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808" w:type="dxa"/>
        <w:tblCellMar>
          <w:left w:w="10" w:type="dxa"/>
          <w:right w:w="10" w:type="dxa"/>
        </w:tblCellMar>
        <w:tblLook w:val="04A0" w:firstRow="1" w:lastRow="0" w:firstColumn="1" w:lastColumn="0" w:noHBand="0" w:noVBand="1"/>
      </w:tblPr>
      <w:tblGrid>
        <w:gridCol w:w="2808"/>
      </w:tblGrid>
      <w:tr w:rsidR="00403D5D" w:rsidRPr="00A849CC" w14:paraId="37DB2A0F" w14:textId="77777777" w:rsidTr="00945B32">
        <w:tc>
          <w:tcPr>
            <w:tcW w:w="2808" w:type="dxa"/>
            <w:shd w:val="clear" w:color="auto" w:fill="auto"/>
            <w:tcMar>
              <w:top w:w="0" w:type="dxa"/>
              <w:left w:w="108" w:type="dxa"/>
              <w:bottom w:w="0" w:type="dxa"/>
              <w:right w:w="108" w:type="dxa"/>
            </w:tcMar>
            <w:vAlign w:val="center"/>
          </w:tcPr>
          <w:p w14:paraId="5478C2EF" w14:textId="77777777" w:rsidR="00403D5D" w:rsidRPr="00A849CC" w:rsidRDefault="00403D5D" w:rsidP="000F37B4">
            <w:pPr>
              <w:pStyle w:val="Bezproreda"/>
              <w:rPr>
                <w:rFonts w:eastAsia="Calibri"/>
              </w:rPr>
            </w:pPr>
            <w:r w:rsidRPr="00A849CC">
              <w:rPr>
                <w:lang w:eastAsia="hr-HR"/>
              </w:rPr>
              <w:t>REPUBLIKA HRVATSKA</w:t>
            </w:r>
          </w:p>
        </w:tc>
      </w:tr>
      <w:tr w:rsidR="00403D5D" w:rsidRPr="00A849CC" w14:paraId="2B99A07B" w14:textId="77777777" w:rsidTr="00945B32">
        <w:tc>
          <w:tcPr>
            <w:tcW w:w="2808" w:type="dxa"/>
            <w:shd w:val="clear" w:color="auto" w:fill="auto"/>
            <w:tcMar>
              <w:top w:w="0" w:type="dxa"/>
              <w:left w:w="108" w:type="dxa"/>
              <w:bottom w:w="0" w:type="dxa"/>
              <w:right w:w="108" w:type="dxa"/>
            </w:tcMar>
            <w:vAlign w:val="center"/>
          </w:tcPr>
          <w:p w14:paraId="6DE9561E" w14:textId="77777777" w:rsidR="00403D5D" w:rsidRPr="00A849CC" w:rsidRDefault="00403D5D" w:rsidP="000F37B4">
            <w:pPr>
              <w:pStyle w:val="Bezproreda"/>
              <w:rPr>
                <w:rFonts w:eastAsia="Arial Unicode MS"/>
                <w:lang w:eastAsia="hr-HR"/>
              </w:rPr>
            </w:pPr>
            <w:r w:rsidRPr="00A849CC">
              <w:rPr>
                <w:rFonts w:eastAsia="Arial Unicode MS"/>
                <w:lang w:eastAsia="hr-HR"/>
              </w:rPr>
              <w:t>KARLOVAČKA ŽUPANIJA</w:t>
            </w:r>
          </w:p>
        </w:tc>
      </w:tr>
    </w:tbl>
    <w:p w14:paraId="6E71498F" w14:textId="77777777" w:rsidR="00F7030C" w:rsidRDefault="00F7030C" w:rsidP="000F37B4">
      <w:pPr>
        <w:pStyle w:val="Bezproreda"/>
        <w:rPr>
          <w:rFonts w:eastAsia="Calibri"/>
        </w:rPr>
      </w:pPr>
    </w:p>
    <w:p w14:paraId="3FAE5198" w14:textId="15977507" w:rsidR="00403D5D" w:rsidRPr="00A849CC" w:rsidRDefault="00403D5D" w:rsidP="000F37B4">
      <w:pPr>
        <w:pStyle w:val="Bezproreda"/>
        <w:rPr>
          <w:rFonts w:eastAsia="Calibri"/>
        </w:rPr>
      </w:pPr>
      <w:r w:rsidRPr="00A849CC">
        <w:rPr>
          <w:noProof/>
          <w:lang w:eastAsia="hr-HR"/>
        </w:rPr>
        <w:drawing>
          <wp:anchor distT="0" distB="0" distL="114300" distR="114300" simplePos="0" relativeHeight="251659264" behindDoc="0" locked="0" layoutInCell="1" allowOverlap="1" wp14:anchorId="4D2823B7" wp14:editId="17EF0BEF">
            <wp:simplePos x="0" y="0"/>
            <wp:positionH relativeFrom="column">
              <wp:posOffset>571500</wp:posOffset>
            </wp:positionH>
            <wp:positionV relativeFrom="paragraph">
              <wp:posOffset>43177</wp:posOffset>
            </wp:positionV>
            <wp:extent cx="304166" cy="342900"/>
            <wp:effectExtent l="0" t="0" r="634" b="0"/>
            <wp:wrapSquare wrapText="right"/>
            <wp:docPr id="1" name="Slika 11" descr="opcina_g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304166" cy="342900"/>
                    </a:xfrm>
                    <a:prstGeom prst="rect">
                      <a:avLst/>
                    </a:prstGeom>
                    <a:noFill/>
                    <a:ln>
                      <a:noFill/>
                      <a:prstDash/>
                    </a:ln>
                  </pic:spPr>
                </pic:pic>
              </a:graphicData>
            </a:graphic>
          </wp:anchor>
        </w:drawing>
      </w:r>
    </w:p>
    <w:p w14:paraId="1D7D15ED" w14:textId="0B1FDFC0" w:rsidR="00403D5D" w:rsidRDefault="00403D5D" w:rsidP="000F37B4">
      <w:pPr>
        <w:pStyle w:val="Bezproreda"/>
        <w:rPr>
          <w:lang w:eastAsia="hr-HR"/>
        </w:rPr>
      </w:pPr>
    </w:p>
    <w:p w14:paraId="60D77255" w14:textId="77777777" w:rsidR="00F7030C" w:rsidRPr="00A849CC" w:rsidRDefault="00F7030C" w:rsidP="000F37B4">
      <w:pPr>
        <w:pStyle w:val="Bezproreda"/>
        <w:rPr>
          <w:lang w:eastAsia="hr-HR"/>
        </w:rPr>
      </w:pPr>
    </w:p>
    <w:p w14:paraId="62BEF98A" w14:textId="77777777" w:rsidR="00403D5D" w:rsidRPr="00A849CC" w:rsidRDefault="00403D5D" w:rsidP="000F37B4">
      <w:pPr>
        <w:pStyle w:val="Bezproreda"/>
        <w:rPr>
          <w:lang w:eastAsia="hr-HR"/>
        </w:rPr>
      </w:pPr>
    </w:p>
    <w:tbl>
      <w:tblPr>
        <w:tblW w:w="2808" w:type="dxa"/>
        <w:tblCellMar>
          <w:left w:w="10" w:type="dxa"/>
          <w:right w:w="10" w:type="dxa"/>
        </w:tblCellMar>
        <w:tblLook w:val="04A0" w:firstRow="1" w:lastRow="0" w:firstColumn="1" w:lastColumn="0" w:noHBand="0" w:noVBand="1"/>
      </w:tblPr>
      <w:tblGrid>
        <w:gridCol w:w="2808"/>
      </w:tblGrid>
      <w:tr w:rsidR="00403D5D" w:rsidRPr="00A849CC" w14:paraId="41441F2F" w14:textId="77777777" w:rsidTr="00945B32">
        <w:tc>
          <w:tcPr>
            <w:tcW w:w="2808" w:type="dxa"/>
            <w:shd w:val="clear" w:color="auto" w:fill="auto"/>
            <w:tcMar>
              <w:top w:w="0" w:type="dxa"/>
              <w:left w:w="108" w:type="dxa"/>
              <w:bottom w:w="0" w:type="dxa"/>
              <w:right w:w="108" w:type="dxa"/>
            </w:tcMar>
            <w:vAlign w:val="center"/>
          </w:tcPr>
          <w:p w14:paraId="5378182C" w14:textId="77777777" w:rsidR="00403D5D" w:rsidRPr="00A849CC" w:rsidRDefault="00403D5D" w:rsidP="000F37B4">
            <w:pPr>
              <w:pStyle w:val="Bezproreda"/>
              <w:rPr>
                <w:rFonts w:eastAsia="Arial Unicode MS"/>
                <w:lang w:eastAsia="hr-HR"/>
              </w:rPr>
            </w:pPr>
            <w:r w:rsidRPr="00A849CC">
              <w:rPr>
                <w:rFonts w:eastAsia="Arial Unicode MS"/>
                <w:lang w:eastAsia="hr-HR"/>
              </w:rPr>
              <w:t>OPĆINA ŽAKANJE</w:t>
            </w:r>
          </w:p>
        </w:tc>
      </w:tr>
      <w:tr w:rsidR="00403D5D" w:rsidRPr="00A849CC" w14:paraId="0F986E12" w14:textId="77777777" w:rsidTr="00945B32">
        <w:trPr>
          <w:trHeight w:val="210"/>
        </w:trPr>
        <w:tc>
          <w:tcPr>
            <w:tcW w:w="2808" w:type="dxa"/>
            <w:shd w:val="clear" w:color="auto" w:fill="auto"/>
            <w:tcMar>
              <w:top w:w="0" w:type="dxa"/>
              <w:left w:w="108" w:type="dxa"/>
              <w:bottom w:w="0" w:type="dxa"/>
              <w:right w:w="108" w:type="dxa"/>
            </w:tcMar>
            <w:vAlign w:val="center"/>
          </w:tcPr>
          <w:p w14:paraId="6D6D27B0" w14:textId="77777777" w:rsidR="00403D5D" w:rsidRPr="00A849CC" w:rsidRDefault="00403D5D" w:rsidP="000F37B4">
            <w:pPr>
              <w:pStyle w:val="Bezproreda"/>
              <w:rPr>
                <w:rFonts w:eastAsia="Calibri"/>
              </w:rPr>
            </w:pPr>
            <w:r w:rsidRPr="00A849CC">
              <w:rPr>
                <w:i/>
                <w:iCs/>
                <w:lang w:eastAsia="hr-HR"/>
              </w:rPr>
              <w:t>Općinsko vijeće</w:t>
            </w:r>
          </w:p>
        </w:tc>
      </w:tr>
    </w:tbl>
    <w:p w14:paraId="65C36800" w14:textId="77777777" w:rsidR="00403D5D" w:rsidRPr="00A849CC" w:rsidRDefault="00403D5D" w:rsidP="000F37B4">
      <w:pPr>
        <w:pStyle w:val="Bezproreda"/>
        <w:rPr>
          <w:rFonts w:eastAsia="Calibri"/>
        </w:rPr>
      </w:pPr>
    </w:p>
    <w:p w14:paraId="1479C270" w14:textId="77777777" w:rsidR="00403D5D" w:rsidRPr="00A849CC" w:rsidRDefault="00403D5D" w:rsidP="000F37B4">
      <w:pPr>
        <w:pStyle w:val="Bezproreda"/>
        <w:rPr>
          <w:rFonts w:eastAsia="Calibri"/>
        </w:rPr>
      </w:pPr>
    </w:p>
    <w:p w14:paraId="05CA7AC0" w14:textId="77777777" w:rsidR="001C0A10" w:rsidRDefault="001C0A10" w:rsidP="000F37B4">
      <w:pPr>
        <w:pStyle w:val="Bezproreda"/>
        <w:ind w:firstLine="708"/>
      </w:pPr>
    </w:p>
    <w:p w14:paraId="19BCA07C" w14:textId="462C0CC5" w:rsidR="00D107F9" w:rsidRPr="00A849CC" w:rsidRDefault="00D107F9" w:rsidP="000F37B4">
      <w:pPr>
        <w:pStyle w:val="Bezproreda"/>
        <w:ind w:firstLine="708"/>
      </w:pPr>
      <w:r w:rsidRPr="00A849CC">
        <w:t xml:space="preserve">Na temelju članka 35. Zakona o lokalnoj i područnoj (regionalnoj) samoupravi ("Narodne novine", br. 33/01, 60/01, 129/05, 109/07, 125/08, 36/09, 36/09, 150/11, 144/12, 19/13, 137/15, 123/17, 98/19, 144/20) i članka </w:t>
      </w:r>
      <w:r w:rsidR="005C5F84" w:rsidRPr="00A849CC">
        <w:t xml:space="preserve"> 27.</w:t>
      </w:r>
      <w:r w:rsidRPr="00A849CC">
        <w:t xml:space="preserve"> Statuta Općine </w:t>
      </w:r>
      <w:r w:rsidR="00945B32" w:rsidRPr="00A849CC">
        <w:t xml:space="preserve"> Žakanje</w:t>
      </w:r>
      <w:r w:rsidRPr="00A849CC">
        <w:t xml:space="preserve"> ("Službeni glasnik", br.  </w:t>
      </w:r>
      <w:r w:rsidR="002F2D2D" w:rsidRPr="00A849CC">
        <w:t>03/09, 01/13, 01/18 i 01/20</w:t>
      </w:r>
      <w:r w:rsidRPr="00A849CC">
        <w:t xml:space="preserve">), a u vezi s člankom 8. Zakona o lokalnoj i područnoj (regionalnoj) samoupravi, Općinsko vijeće Općine </w:t>
      </w:r>
      <w:r w:rsidR="00945B32" w:rsidRPr="00A849CC">
        <w:t xml:space="preserve"> </w:t>
      </w:r>
      <w:proofErr w:type="spellStart"/>
      <w:r w:rsidR="00945B32" w:rsidRPr="00A849CC">
        <w:t>Žakanje</w:t>
      </w:r>
      <w:proofErr w:type="spellEnd"/>
      <w:r w:rsidR="00945B32" w:rsidRPr="00A849CC">
        <w:t xml:space="preserve"> </w:t>
      </w:r>
      <w:r w:rsidRPr="00A849CC">
        <w:t>na</w:t>
      </w:r>
      <w:r w:rsidR="00416BFA">
        <w:t xml:space="preserve"> 24.</w:t>
      </w:r>
      <w:r w:rsidRPr="00A849CC">
        <w:t xml:space="preserve"> </w:t>
      </w:r>
      <w:r w:rsidR="00F52DF0" w:rsidRPr="00A849CC">
        <w:t xml:space="preserve">sjednici održanoj </w:t>
      </w:r>
      <w:r w:rsidR="00416BFA">
        <w:t xml:space="preserve"> 05. veljače </w:t>
      </w:r>
      <w:r w:rsidR="00F52DF0" w:rsidRPr="00A849CC">
        <w:t xml:space="preserve">2021. godine, </w:t>
      </w:r>
      <w:r w:rsidRPr="00A849CC">
        <w:t>donijelo je</w:t>
      </w:r>
    </w:p>
    <w:p w14:paraId="74656885" w14:textId="77777777" w:rsidR="00D107F9" w:rsidRPr="00A849CC" w:rsidRDefault="00D107F9" w:rsidP="000F37B4">
      <w:pPr>
        <w:pStyle w:val="Bezproreda"/>
        <w:rPr>
          <w:color w:val="FF0000"/>
        </w:rPr>
      </w:pPr>
    </w:p>
    <w:p w14:paraId="7167AE59" w14:textId="444A1FD0" w:rsidR="00D107F9" w:rsidRDefault="00D107F9" w:rsidP="000F37B4">
      <w:pPr>
        <w:pStyle w:val="Bezproreda"/>
      </w:pPr>
    </w:p>
    <w:p w14:paraId="6AB34ED8" w14:textId="77777777" w:rsidR="00F7030C" w:rsidRDefault="00F7030C" w:rsidP="000F37B4">
      <w:pPr>
        <w:pStyle w:val="Bezproreda"/>
      </w:pPr>
    </w:p>
    <w:p w14:paraId="7BA1B47D" w14:textId="77777777" w:rsidR="002F0018" w:rsidRPr="00A849CC" w:rsidRDefault="002F0018" w:rsidP="000F37B4">
      <w:pPr>
        <w:pStyle w:val="Bezproreda"/>
      </w:pPr>
    </w:p>
    <w:p w14:paraId="31988C3C" w14:textId="2676A848" w:rsidR="00D107F9" w:rsidRPr="00E752E4" w:rsidRDefault="00D107F9" w:rsidP="000F37B4">
      <w:pPr>
        <w:pStyle w:val="Bezproreda"/>
        <w:jc w:val="center"/>
        <w:rPr>
          <w:b/>
        </w:rPr>
      </w:pPr>
      <w:r w:rsidRPr="00E752E4">
        <w:rPr>
          <w:b/>
        </w:rPr>
        <w:t xml:space="preserve">STATUT OPĆINE </w:t>
      </w:r>
      <w:r w:rsidR="00945B32" w:rsidRPr="00E752E4">
        <w:rPr>
          <w:b/>
        </w:rPr>
        <w:t>ŽAKANJE</w:t>
      </w:r>
    </w:p>
    <w:p w14:paraId="347C41C0" w14:textId="05961726" w:rsidR="00D107F9" w:rsidRDefault="00D107F9" w:rsidP="000F37B4">
      <w:pPr>
        <w:pStyle w:val="Bezproreda"/>
      </w:pPr>
    </w:p>
    <w:p w14:paraId="6A02CA78" w14:textId="77777777" w:rsidR="002F0018" w:rsidRPr="00A849CC" w:rsidRDefault="002F0018" w:rsidP="000F37B4">
      <w:pPr>
        <w:pStyle w:val="Bezproreda"/>
      </w:pPr>
    </w:p>
    <w:p w14:paraId="14D31C46" w14:textId="1B6EFB19" w:rsidR="00D107F9" w:rsidRPr="00E752E4" w:rsidRDefault="00D107F9" w:rsidP="000F37B4">
      <w:pPr>
        <w:pStyle w:val="Bezproreda"/>
        <w:rPr>
          <w:b/>
        </w:rPr>
      </w:pPr>
      <w:r w:rsidRPr="00E752E4">
        <w:rPr>
          <w:b/>
        </w:rPr>
        <w:t>I.  OPĆE ODREDBE</w:t>
      </w:r>
    </w:p>
    <w:p w14:paraId="0D12EE8A" w14:textId="77777777" w:rsidR="002F0018" w:rsidRDefault="002F0018" w:rsidP="000F37B4">
      <w:pPr>
        <w:pStyle w:val="Bezproreda"/>
        <w:jc w:val="center"/>
      </w:pPr>
    </w:p>
    <w:p w14:paraId="01F07796" w14:textId="7BE49DF7" w:rsidR="00D107F9" w:rsidRDefault="00D107F9" w:rsidP="000F37B4">
      <w:pPr>
        <w:pStyle w:val="Bezproreda"/>
        <w:jc w:val="center"/>
      </w:pPr>
      <w:r w:rsidRPr="00A849CC">
        <w:t>Članak  1.</w:t>
      </w:r>
    </w:p>
    <w:p w14:paraId="0C8D0358" w14:textId="77777777" w:rsidR="00F7030C" w:rsidRPr="00A849CC" w:rsidRDefault="00F7030C" w:rsidP="000F37B4">
      <w:pPr>
        <w:pStyle w:val="Bezproreda"/>
        <w:jc w:val="center"/>
      </w:pPr>
    </w:p>
    <w:p w14:paraId="0328081D" w14:textId="2FFB544C" w:rsidR="00D107F9" w:rsidRPr="00A849CC" w:rsidRDefault="00D107F9" w:rsidP="000B7A31">
      <w:pPr>
        <w:pStyle w:val="Bezproreda"/>
        <w:jc w:val="both"/>
      </w:pPr>
      <w:r w:rsidRPr="00A849CC">
        <w:t xml:space="preserve">Ovim se Statutom podrobnije uređuje samoupravni djelokrug Općine </w:t>
      </w:r>
      <w:r w:rsidR="00945B32" w:rsidRPr="00A849CC">
        <w:t xml:space="preserve"> Žakanje</w:t>
      </w:r>
      <w:r w:rsidRPr="00A849CC">
        <w:t xml:space="preserve">, njezina službena obilježja, javna priznanja, ustrojstvo, ovlasti i način rada tijela Općine, način obavljanja poslova, oblici neposrednog sudjelovanja građana u odlučivanju, način provođenja referenduma u pitanjima iz samoupravnog djelokruga, mjesna samouprava, ustrojstvo i rad javnih službi, suradnja s drugim jedinicama lokalne i područne (regionalne) samouprave, te druga pitanja od važnosti za ostvarivanje prava i obveza Općine </w:t>
      </w:r>
      <w:r w:rsidR="00945B32" w:rsidRPr="00A849CC">
        <w:t xml:space="preserve"> Žakanje </w:t>
      </w:r>
      <w:r w:rsidRPr="00A849CC">
        <w:t xml:space="preserve"> (dalje u tekstu: Općina).</w:t>
      </w:r>
    </w:p>
    <w:p w14:paraId="3A62ABAA" w14:textId="77777777" w:rsidR="002F0018" w:rsidRDefault="002F0018" w:rsidP="000F37B4">
      <w:pPr>
        <w:pStyle w:val="Bezproreda"/>
        <w:jc w:val="center"/>
      </w:pPr>
    </w:p>
    <w:p w14:paraId="770F3E46" w14:textId="18C60F21" w:rsidR="00D107F9" w:rsidRDefault="00D107F9" w:rsidP="000F37B4">
      <w:pPr>
        <w:pStyle w:val="Bezproreda"/>
        <w:jc w:val="center"/>
      </w:pPr>
      <w:r w:rsidRPr="00A849CC">
        <w:t>Članak 2.</w:t>
      </w:r>
    </w:p>
    <w:p w14:paraId="013F1565" w14:textId="77777777" w:rsidR="00F7030C" w:rsidRPr="00A849CC" w:rsidRDefault="00F7030C" w:rsidP="000F37B4">
      <w:pPr>
        <w:pStyle w:val="Bezproreda"/>
        <w:jc w:val="center"/>
      </w:pPr>
    </w:p>
    <w:p w14:paraId="6C98E3E4" w14:textId="77777777" w:rsidR="00D107F9" w:rsidRPr="00A849CC" w:rsidRDefault="00D107F9" w:rsidP="000B7A31">
      <w:pPr>
        <w:pStyle w:val="Bezproreda"/>
        <w:jc w:val="both"/>
      </w:pPr>
      <w:r w:rsidRPr="00A849CC">
        <w:t>Općina je jedinica lokalne samouprave a područje na kojem se prostire utvrđeno je Zakonom o područjima županija, gradova i općina u Republici Hrvatskoj.</w:t>
      </w:r>
    </w:p>
    <w:p w14:paraId="43D3D03F" w14:textId="77777777" w:rsidR="001C0A10" w:rsidRDefault="00D107F9" w:rsidP="000F37B4">
      <w:pPr>
        <w:pStyle w:val="Bezproreda"/>
      </w:pPr>
      <w:r w:rsidRPr="00A849CC">
        <w:t xml:space="preserve">U sastavu Općine su sljedeća naselja: </w:t>
      </w:r>
      <w:r w:rsidR="00945B32" w:rsidRPr="00A849CC">
        <w:t xml:space="preserve"> </w:t>
      </w:r>
    </w:p>
    <w:p w14:paraId="6769A400" w14:textId="2FE8D914" w:rsidR="00C614BB" w:rsidRPr="00A849CC" w:rsidRDefault="00C614BB" w:rsidP="000B7A31">
      <w:pPr>
        <w:pStyle w:val="Bezproreda"/>
        <w:jc w:val="both"/>
      </w:pPr>
      <w:proofErr w:type="spellStart"/>
      <w:r w:rsidRPr="00A849CC">
        <w:t>Bubnjarci</w:t>
      </w:r>
      <w:proofErr w:type="spellEnd"/>
      <w:r w:rsidRPr="00A849CC">
        <w:t xml:space="preserve">, </w:t>
      </w:r>
      <w:proofErr w:type="spellStart"/>
      <w:r w:rsidRPr="00A849CC">
        <w:t>Breznik</w:t>
      </w:r>
      <w:proofErr w:type="spellEnd"/>
      <w:r w:rsidRPr="00A849CC">
        <w:t xml:space="preserve"> </w:t>
      </w:r>
      <w:proofErr w:type="spellStart"/>
      <w:r w:rsidRPr="00A849CC">
        <w:t>Žakanjski</w:t>
      </w:r>
      <w:proofErr w:type="spellEnd"/>
      <w:r w:rsidRPr="00A849CC">
        <w:t xml:space="preserve">, </w:t>
      </w:r>
      <w:proofErr w:type="spellStart"/>
      <w:r w:rsidRPr="00A849CC">
        <w:t>Bubnjarački</w:t>
      </w:r>
      <w:proofErr w:type="spellEnd"/>
      <w:r w:rsidRPr="00A849CC">
        <w:t xml:space="preserve"> Brod, </w:t>
      </w:r>
      <w:proofErr w:type="spellStart"/>
      <w:r w:rsidRPr="00A849CC">
        <w:t>Brihovo</w:t>
      </w:r>
      <w:proofErr w:type="spellEnd"/>
      <w:r w:rsidRPr="00A849CC">
        <w:t xml:space="preserve">, Donji Bukovac </w:t>
      </w:r>
      <w:proofErr w:type="spellStart"/>
      <w:r w:rsidRPr="00A849CC">
        <w:t>Žakanjski</w:t>
      </w:r>
      <w:proofErr w:type="spellEnd"/>
      <w:r w:rsidRPr="00A849CC">
        <w:t xml:space="preserve">, </w:t>
      </w:r>
      <w:proofErr w:type="spellStart"/>
      <w:r w:rsidRPr="00A849CC">
        <w:t>Ertić</w:t>
      </w:r>
      <w:proofErr w:type="spellEnd"/>
      <w:r w:rsidRPr="00A849CC">
        <w:t xml:space="preserve">, Gornji Bukovac </w:t>
      </w:r>
      <w:proofErr w:type="spellStart"/>
      <w:r w:rsidRPr="00A849CC">
        <w:t>Žakanjski</w:t>
      </w:r>
      <w:proofErr w:type="spellEnd"/>
      <w:r w:rsidRPr="00A849CC">
        <w:t xml:space="preserve">, </w:t>
      </w:r>
      <w:proofErr w:type="spellStart"/>
      <w:r w:rsidRPr="00A849CC">
        <w:t>Jadrići</w:t>
      </w:r>
      <w:proofErr w:type="spellEnd"/>
      <w:r w:rsidRPr="00A849CC">
        <w:t xml:space="preserve">, </w:t>
      </w:r>
      <w:proofErr w:type="spellStart"/>
      <w:r w:rsidRPr="00A849CC">
        <w:t>Jugovac</w:t>
      </w:r>
      <w:proofErr w:type="spellEnd"/>
      <w:r w:rsidRPr="00A849CC">
        <w:t xml:space="preserve">, </w:t>
      </w:r>
      <w:proofErr w:type="spellStart"/>
      <w:r w:rsidRPr="00A849CC">
        <w:t>Jurovo</w:t>
      </w:r>
      <w:proofErr w:type="spellEnd"/>
      <w:r w:rsidRPr="00A849CC">
        <w:t xml:space="preserve">, </w:t>
      </w:r>
      <w:proofErr w:type="spellStart"/>
      <w:r w:rsidRPr="00A849CC">
        <w:t>Jurovski</w:t>
      </w:r>
      <w:proofErr w:type="spellEnd"/>
      <w:r w:rsidRPr="00A849CC">
        <w:t xml:space="preserve"> Brod, </w:t>
      </w:r>
      <w:proofErr w:type="spellStart"/>
      <w:r w:rsidRPr="00A849CC">
        <w:t>Kohanjac</w:t>
      </w:r>
      <w:proofErr w:type="spellEnd"/>
      <w:r w:rsidRPr="00A849CC">
        <w:t xml:space="preserve">, Mala Paka, </w:t>
      </w:r>
      <w:proofErr w:type="spellStart"/>
      <w:r w:rsidRPr="00A849CC">
        <w:t>Mišinci</w:t>
      </w:r>
      <w:proofErr w:type="spellEnd"/>
      <w:r w:rsidRPr="00A849CC">
        <w:t xml:space="preserve">, </w:t>
      </w:r>
      <w:proofErr w:type="spellStart"/>
      <w:r w:rsidRPr="00A849CC">
        <w:t>Mošanci</w:t>
      </w:r>
      <w:proofErr w:type="spellEnd"/>
      <w:r w:rsidRPr="00A849CC">
        <w:t xml:space="preserve">, </w:t>
      </w:r>
      <w:proofErr w:type="spellStart"/>
      <w:r w:rsidRPr="00A849CC">
        <w:t>Pravutina</w:t>
      </w:r>
      <w:proofErr w:type="spellEnd"/>
      <w:r w:rsidRPr="00A849CC">
        <w:t xml:space="preserve">, Sela </w:t>
      </w:r>
      <w:proofErr w:type="spellStart"/>
      <w:r w:rsidRPr="00A849CC">
        <w:t>Žakanjska</w:t>
      </w:r>
      <w:proofErr w:type="spellEnd"/>
      <w:r w:rsidRPr="00A849CC">
        <w:t xml:space="preserve">, </w:t>
      </w:r>
      <w:proofErr w:type="spellStart"/>
      <w:r w:rsidRPr="00A849CC">
        <w:t>Sračak</w:t>
      </w:r>
      <w:proofErr w:type="spellEnd"/>
      <w:r w:rsidRPr="00A849CC">
        <w:t xml:space="preserve">, </w:t>
      </w:r>
      <w:proofErr w:type="spellStart"/>
      <w:r w:rsidRPr="00A849CC">
        <w:t>Stankovci</w:t>
      </w:r>
      <w:proofErr w:type="spellEnd"/>
      <w:r w:rsidRPr="00A849CC">
        <w:t xml:space="preserve">, Velika Paka, </w:t>
      </w:r>
      <w:proofErr w:type="spellStart"/>
      <w:r w:rsidRPr="00A849CC">
        <w:t>Zaluka</w:t>
      </w:r>
      <w:proofErr w:type="spellEnd"/>
      <w:r w:rsidRPr="00A849CC">
        <w:t xml:space="preserve">  </w:t>
      </w:r>
      <w:proofErr w:type="spellStart"/>
      <w:r w:rsidRPr="00A849CC">
        <w:t>Lipnička</w:t>
      </w:r>
      <w:proofErr w:type="spellEnd"/>
      <w:r w:rsidRPr="00A849CC">
        <w:t xml:space="preserve"> i </w:t>
      </w:r>
      <w:proofErr w:type="spellStart"/>
      <w:r w:rsidRPr="00A849CC">
        <w:t>Žakanje</w:t>
      </w:r>
      <w:proofErr w:type="spellEnd"/>
      <w:r w:rsidRPr="00A849CC">
        <w:t>.</w:t>
      </w:r>
    </w:p>
    <w:p w14:paraId="6E9E364C" w14:textId="77777777" w:rsidR="00C614BB" w:rsidRPr="00A849CC" w:rsidRDefault="00C614BB" w:rsidP="000F37B4">
      <w:pPr>
        <w:pStyle w:val="Bezproreda"/>
      </w:pPr>
    </w:p>
    <w:p w14:paraId="57D2C83B" w14:textId="2E2F7B69" w:rsidR="00D107F9" w:rsidRPr="00A849CC" w:rsidRDefault="00D107F9" w:rsidP="000F37B4">
      <w:pPr>
        <w:pStyle w:val="Bezproreda"/>
      </w:pPr>
      <w:r w:rsidRPr="00A849CC">
        <w:t>Granice Općine mogu se mijenjati na način i u postupku propisanom  zakonom.</w:t>
      </w:r>
    </w:p>
    <w:p w14:paraId="6AC06448" w14:textId="77777777" w:rsidR="002F0018" w:rsidRDefault="002F0018" w:rsidP="000F37B4">
      <w:pPr>
        <w:pStyle w:val="Bezproreda"/>
        <w:jc w:val="center"/>
      </w:pPr>
    </w:p>
    <w:p w14:paraId="7554395D" w14:textId="6C248434" w:rsidR="00D107F9" w:rsidRDefault="00D107F9" w:rsidP="000F37B4">
      <w:pPr>
        <w:pStyle w:val="Bezproreda"/>
        <w:jc w:val="center"/>
      </w:pPr>
      <w:r w:rsidRPr="00A849CC">
        <w:t>Članak 3.</w:t>
      </w:r>
    </w:p>
    <w:p w14:paraId="4FF0A7CA" w14:textId="77777777" w:rsidR="00F7030C" w:rsidRPr="00A849CC" w:rsidRDefault="00F7030C" w:rsidP="000F37B4">
      <w:pPr>
        <w:pStyle w:val="Bezproreda"/>
        <w:jc w:val="center"/>
      </w:pPr>
    </w:p>
    <w:p w14:paraId="4815AACC" w14:textId="77777777" w:rsidR="00D107F9" w:rsidRPr="00A849CC" w:rsidRDefault="00D107F9" w:rsidP="000F37B4">
      <w:pPr>
        <w:pStyle w:val="Bezproreda"/>
      </w:pPr>
      <w:r w:rsidRPr="00A849CC">
        <w:t>Općina je pravna osoba.</w:t>
      </w:r>
    </w:p>
    <w:p w14:paraId="5971B40B" w14:textId="7D73983A" w:rsidR="00D107F9" w:rsidRPr="00A849CC" w:rsidRDefault="00D107F9" w:rsidP="000F37B4">
      <w:pPr>
        <w:pStyle w:val="Bezproreda"/>
      </w:pPr>
      <w:r w:rsidRPr="00A849CC">
        <w:t xml:space="preserve">Sjedište Općine je u </w:t>
      </w:r>
      <w:r w:rsidR="00C614BB" w:rsidRPr="00A849CC">
        <w:t xml:space="preserve"> </w:t>
      </w:r>
      <w:proofErr w:type="spellStart"/>
      <w:r w:rsidR="00C614BB" w:rsidRPr="00A849CC">
        <w:t>Žakanju</w:t>
      </w:r>
      <w:proofErr w:type="spellEnd"/>
      <w:r w:rsidR="00C614BB" w:rsidRPr="00A849CC">
        <w:t xml:space="preserve">, </w:t>
      </w:r>
      <w:proofErr w:type="spellStart"/>
      <w:r w:rsidR="00C614BB" w:rsidRPr="00A849CC">
        <w:t>Žakanje</w:t>
      </w:r>
      <w:proofErr w:type="spellEnd"/>
      <w:r w:rsidR="00C614BB" w:rsidRPr="00A849CC">
        <w:t xml:space="preserve"> 58</w:t>
      </w:r>
      <w:r w:rsidRPr="00A849CC">
        <w:t>.</w:t>
      </w:r>
    </w:p>
    <w:p w14:paraId="0FD141C6" w14:textId="5E61E126" w:rsidR="00D107F9" w:rsidRDefault="00D107F9" w:rsidP="000F37B4">
      <w:pPr>
        <w:pStyle w:val="Bezproreda"/>
      </w:pPr>
    </w:p>
    <w:p w14:paraId="6C0756CE" w14:textId="77777777" w:rsidR="00F7030C" w:rsidRPr="00A849CC" w:rsidRDefault="00F7030C" w:rsidP="000F37B4">
      <w:pPr>
        <w:pStyle w:val="Bezproreda"/>
      </w:pPr>
    </w:p>
    <w:p w14:paraId="69D4F31D" w14:textId="19724FB8" w:rsidR="00D107F9" w:rsidRPr="00E752E4" w:rsidRDefault="00D107F9" w:rsidP="000F37B4">
      <w:pPr>
        <w:pStyle w:val="Bezproreda"/>
        <w:rPr>
          <w:b/>
        </w:rPr>
      </w:pPr>
      <w:r w:rsidRPr="00E752E4">
        <w:rPr>
          <w:b/>
        </w:rPr>
        <w:lastRenderedPageBreak/>
        <w:t>II. SLUŽBENA OBILJEŽJA OPĆINE</w:t>
      </w:r>
    </w:p>
    <w:p w14:paraId="297F837E" w14:textId="77777777" w:rsidR="00D107F9" w:rsidRPr="00A849CC" w:rsidRDefault="00D107F9" w:rsidP="000F37B4">
      <w:pPr>
        <w:pStyle w:val="Bezproreda"/>
      </w:pPr>
    </w:p>
    <w:p w14:paraId="1BE43817" w14:textId="77777777" w:rsidR="00D107F9" w:rsidRPr="00A849CC" w:rsidRDefault="00D107F9" w:rsidP="000F37B4">
      <w:pPr>
        <w:pStyle w:val="Bezproreda"/>
        <w:jc w:val="center"/>
      </w:pPr>
      <w:r w:rsidRPr="00A849CC">
        <w:t>Članak 4.</w:t>
      </w:r>
    </w:p>
    <w:p w14:paraId="03DBE5DA" w14:textId="5168F832" w:rsidR="00D107F9" w:rsidRPr="00A849CC" w:rsidRDefault="00D107F9" w:rsidP="000F37B4">
      <w:pPr>
        <w:pStyle w:val="Bezproreda"/>
      </w:pPr>
      <w:r w:rsidRPr="00A849CC">
        <w:t>Općina ima grb i zastavu.</w:t>
      </w:r>
    </w:p>
    <w:p w14:paraId="72AF1B3F" w14:textId="77777777" w:rsidR="00D107F9" w:rsidRPr="00A849CC" w:rsidRDefault="00D107F9" w:rsidP="000F37B4">
      <w:pPr>
        <w:pStyle w:val="Bezproreda"/>
      </w:pPr>
      <w:r w:rsidRPr="00A849CC">
        <w:t>Grb i zastava Općine mogu se rabiti na način kojim se poštuje tradicija, ugled i dostojanstvo Općine.</w:t>
      </w:r>
    </w:p>
    <w:p w14:paraId="3D1DF2E6" w14:textId="77777777" w:rsidR="00D107F9" w:rsidRPr="00A849CC" w:rsidRDefault="00D107F9" w:rsidP="000B7A31">
      <w:pPr>
        <w:pStyle w:val="Bezproreda"/>
        <w:jc w:val="both"/>
      </w:pPr>
      <w:r w:rsidRPr="00A849CC">
        <w:t>Način uporabe i zaštita obilježja Općine utvrđuje se posebnom odlukom.</w:t>
      </w:r>
    </w:p>
    <w:p w14:paraId="29766CBC" w14:textId="56A3EC0B" w:rsidR="00D107F9" w:rsidRPr="00A849CC" w:rsidRDefault="00D107F9" w:rsidP="000F37B4">
      <w:pPr>
        <w:pStyle w:val="Bezproreda"/>
      </w:pPr>
      <w:r w:rsidRPr="00A849CC">
        <w:t>Grb i zastava ne smiju sadržavati simbole protivne Ustavu Republike Hrvatske i drugim propisima.</w:t>
      </w:r>
    </w:p>
    <w:p w14:paraId="3F36230B" w14:textId="20000B80" w:rsidR="00D107F9" w:rsidRPr="00A849CC" w:rsidRDefault="00D107F9" w:rsidP="000F37B4">
      <w:pPr>
        <w:pStyle w:val="Bezproreda"/>
        <w:jc w:val="center"/>
      </w:pPr>
      <w:r w:rsidRPr="00A849CC">
        <w:t>Članak 5.</w:t>
      </w:r>
    </w:p>
    <w:p w14:paraId="24E5F8D6" w14:textId="40CB89D8" w:rsidR="00C614BB" w:rsidRPr="00A849CC" w:rsidRDefault="00C614BB" w:rsidP="000B7A31">
      <w:pPr>
        <w:pStyle w:val="Bezproreda"/>
        <w:jc w:val="both"/>
      </w:pPr>
      <w:r w:rsidRPr="00A849CC">
        <w:t>Grb Općine je trokutastog – srcolikog oblika. U glavi,  srebrne podloge nalazi se crvena riba. U donjem dijelu grba, crvene podloge nalaze se tri zlatna lipova lista, s vrhovima okrenutim  prema gore (2,1). Gornji dio grba (tzv. glava grba) srebrne je podloge, koja simbolizira rijeku Kupu. Crvena riba simbolizira prirodno naslijeđe i razvijenost ovoga područja. Zlatno lipovo lišće  simbolizira vezu s prirodnim fenomenom – lipovom šumom.</w:t>
      </w:r>
    </w:p>
    <w:p w14:paraId="342C6D3C" w14:textId="7099FB2B" w:rsidR="00D107F9" w:rsidRDefault="00D107F9" w:rsidP="000F37B4">
      <w:pPr>
        <w:pStyle w:val="Bezproreda"/>
        <w:jc w:val="center"/>
      </w:pPr>
      <w:r w:rsidRPr="00A849CC">
        <w:t>Članak 6.</w:t>
      </w:r>
    </w:p>
    <w:p w14:paraId="5E4594D5" w14:textId="77777777" w:rsidR="00F7030C" w:rsidRPr="00A849CC" w:rsidRDefault="00F7030C" w:rsidP="000F37B4">
      <w:pPr>
        <w:pStyle w:val="Bezproreda"/>
        <w:jc w:val="center"/>
      </w:pPr>
    </w:p>
    <w:p w14:paraId="3E842ECD" w14:textId="77777777" w:rsidR="00C614BB" w:rsidRPr="00A849CC" w:rsidRDefault="00C614BB" w:rsidP="000B7A31">
      <w:pPr>
        <w:pStyle w:val="Bezproreda"/>
        <w:jc w:val="both"/>
      </w:pPr>
      <w:r w:rsidRPr="00A849CC">
        <w:t>Zastava Općine je dimenzije omjera dužine i visine 2 : 1, što je u skladu s državnom zastavom</w:t>
      </w:r>
    </w:p>
    <w:p w14:paraId="70043AD2" w14:textId="77777777" w:rsidR="00C614BB" w:rsidRPr="00A849CC" w:rsidRDefault="00C614BB" w:rsidP="000F37B4">
      <w:pPr>
        <w:pStyle w:val="Bezproreda"/>
      </w:pPr>
      <w:r w:rsidRPr="00A849CC">
        <w:t>Zastava je jednobojna, žuto – zlatne boje. U sredini zastave, na sjecištu dijagonala, nalazi se grb općine. Visina grba je 2/3 visine zastave.</w:t>
      </w:r>
    </w:p>
    <w:p w14:paraId="70A67BA6" w14:textId="2E6BA518" w:rsidR="00D107F9" w:rsidRDefault="00D107F9" w:rsidP="000F37B4">
      <w:pPr>
        <w:pStyle w:val="Bezproreda"/>
        <w:jc w:val="center"/>
      </w:pPr>
      <w:r w:rsidRPr="00A849CC">
        <w:t>Članak 7.</w:t>
      </w:r>
    </w:p>
    <w:p w14:paraId="72A94AE7" w14:textId="77777777" w:rsidR="00F7030C" w:rsidRPr="00A849CC" w:rsidRDefault="00F7030C" w:rsidP="000F37B4">
      <w:pPr>
        <w:pStyle w:val="Bezproreda"/>
        <w:jc w:val="center"/>
      </w:pPr>
    </w:p>
    <w:p w14:paraId="35A3BB13" w14:textId="77777777" w:rsidR="000D3263" w:rsidRPr="00A849CC" w:rsidRDefault="000D3263" w:rsidP="000F37B4">
      <w:pPr>
        <w:pStyle w:val="Bezproreda"/>
      </w:pPr>
      <w:r w:rsidRPr="00A849CC">
        <w:t>U Općini se svečano obilježava 23. travnja kao Dan općine.</w:t>
      </w:r>
    </w:p>
    <w:p w14:paraId="654C875D" w14:textId="43067267" w:rsidR="000D3263" w:rsidRPr="00A849CC" w:rsidRDefault="000D3263" w:rsidP="000F37B4">
      <w:pPr>
        <w:pStyle w:val="Bezproreda"/>
      </w:pPr>
      <w:r w:rsidRPr="00A849CC">
        <w:t>U povodu Dana općine dodjeljuju se priznanja Općine, te priređuju druge svečanosti.</w:t>
      </w:r>
    </w:p>
    <w:p w14:paraId="7F099EA5" w14:textId="695FA3E5" w:rsidR="00D107F9" w:rsidRPr="00A849CC" w:rsidRDefault="00D107F9" w:rsidP="000F37B4">
      <w:pPr>
        <w:pStyle w:val="Bezproreda"/>
      </w:pPr>
    </w:p>
    <w:p w14:paraId="31791557" w14:textId="77777777" w:rsidR="000D3263" w:rsidRPr="00A849CC" w:rsidRDefault="000D3263" w:rsidP="000F37B4">
      <w:pPr>
        <w:pStyle w:val="Bezproreda"/>
      </w:pPr>
    </w:p>
    <w:p w14:paraId="2F182697" w14:textId="77777777" w:rsidR="00D107F9" w:rsidRPr="00E752E4" w:rsidRDefault="00D107F9" w:rsidP="000F37B4">
      <w:pPr>
        <w:pStyle w:val="Bezproreda"/>
        <w:rPr>
          <w:b/>
        </w:rPr>
      </w:pPr>
      <w:r w:rsidRPr="00E752E4">
        <w:rPr>
          <w:b/>
        </w:rPr>
        <w:t>III. JAVNA PRIZNANJA</w:t>
      </w:r>
    </w:p>
    <w:p w14:paraId="5FC68D64" w14:textId="63AB812B" w:rsidR="00D107F9" w:rsidRDefault="00D107F9" w:rsidP="000F37B4">
      <w:pPr>
        <w:pStyle w:val="Bezproreda"/>
        <w:jc w:val="center"/>
      </w:pPr>
      <w:r w:rsidRPr="00A849CC">
        <w:t>Članak 8.</w:t>
      </w:r>
    </w:p>
    <w:p w14:paraId="45873533" w14:textId="77777777" w:rsidR="00F7030C" w:rsidRPr="00A849CC" w:rsidRDefault="00F7030C" w:rsidP="000F37B4">
      <w:pPr>
        <w:pStyle w:val="Bezproreda"/>
        <w:jc w:val="center"/>
      </w:pPr>
    </w:p>
    <w:p w14:paraId="456E3495" w14:textId="151F772A" w:rsidR="00D107F9" w:rsidRPr="00A849CC" w:rsidRDefault="00D107F9" w:rsidP="000B7A31">
      <w:pPr>
        <w:pStyle w:val="Bezproreda"/>
        <w:jc w:val="both"/>
      </w:pPr>
      <w:r w:rsidRPr="00A849CC">
        <w:t>Općinsko vijeće dodjeljuje javna priznanja za osobita postignuća i doprinos od značaja za razvitak i ugled Općine, a osobito za naročite uspjehe ostvarene u području gospodarstva, znanosti, kulture, zaštite i unapređivanja čovjekovog okoliša, ljudskih prava, sporta, tehničke kulture, zdravstva i drugih javnih djelatnosti.</w:t>
      </w:r>
    </w:p>
    <w:p w14:paraId="2FE40C0D" w14:textId="6F10B28D" w:rsidR="00D107F9" w:rsidRDefault="00D107F9" w:rsidP="000F37B4">
      <w:pPr>
        <w:pStyle w:val="Bezproreda"/>
        <w:jc w:val="center"/>
      </w:pPr>
      <w:r w:rsidRPr="00A849CC">
        <w:t>Članak 9.</w:t>
      </w:r>
    </w:p>
    <w:p w14:paraId="6E9EC0EF" w14:textId="77777777" w:rsidR="00F7030C" w:rsidRPr="00A849CC" w:rsidRDefault="00F7030C" w:rsidP="000F37B4">
      <w:pPr>
        <w:pStyle w:val="Bezproreda"/>
        <w:jc w:val="center"/>
      </w:pPr>
    </w:p>
    <w:p w14:paraId="5AAF12FB" w14:textId="6593A7DC" w:rsidR="00D107F9" w:rsidRPr="00A849CC" w:rsidRDefault="00D107F9" w:rsidP="000F37B4">
      <w:pPr>
        <w:pStyle w:val="Bezproreda"/>
      </w:pPr>
      <w:r w:rsidRPr="00A849CC">
        <w:t>Javna priznanja Općine su:</w:t>
      </w:r>
    </w:p>
    <w:p w14:paraId="48F8EC49" w14:textId="77777777" w:rsidR="000D3263" w:rsidRPr="00A849CC" w:rsidRDefault="000D3263" w:rsidP="000F37B4">
      <w:pPr>
        <w:pStyle w:val="Bezproreda"/>
      </w:pPr>
      <w:r w:rsidRPr="00A849CC">
        <w:t>Nagrada Općine Žakanje</w:t>
      </w:r>
    </w:p>
    <w:p w14:paraId="108D8ED4" w14:textId="77777777" w:rsidR="000D3263" w:rsidRPr="00A849CC" w:rsidRDefault="000D3263" w:rsidP="000F37B4">
      <w:pPr>
        <w:pStyle w:val="Bezproreda"/>
      </w:pPr>
      <w:r w:rsidRPr="00A849CC">
        <w:t xml:space="preserve">Plaketa Općine </w:t>
      </w:r>
      <w:proofErr w:type="spellStart"/>
      <w:r w:rsidRPr="00A849CC">
        <w:t>Žakanje</w:t>
      </w:r>
      <w:proofErr w:type="spellEnd"/>
    </w:p>
    <w:p w14:paraId="21AD1A7B" w14:textId="77777777" w:rsidR="000D3263" w:rsidRPr="00A849CC" w:rsidRDefault="000D3263" w:rsidP="000F37B4">
      <w:pPr>
        <w:pStyle w:val="Bezproreda"/>
      </w:pPr>
      <w:r w:rsidRPr="00A849CC">
        <w:t>Priznanje počasnog građanina Općine Žakanje.</w:t>
      </w:r>
    </w:p>
    <w:p w14:paraId="31CE2256" w14:textId="77777777" w:rsidR="000D3263" w:rsidRPr="00A849CC" w:rsidRDefault="000D3263" w:rsidP="000F37B4">
      <w:pPr>
        <w:pStyle w:val="Bezproreda"/>
      </w:pPr>
    </w:p>
    <w:p w14:paraId="2C76D142" w14:textId="5B5C7873" w:rsidR="00D107F9" w:rsidRDefault="00D107F9" w:rsidP="000F37B4">
      <w:pPr>
        <w:pStyle w:val="Bezproreda"/>
        <w:jc w:val="center"/>
      </w:pPr>
      <w:r w:rsidRPr="00A849CC">
        <w:t>Članak 10.</w:t>
      </w:r>
    </w:p>
    <w:p w14:paraId="0585B5B6" w14:textId="77777777" w:rsidR="00F7030C" w:rsidRPr="00A849CC" w:rsidRDefault="00F7030C" w:rsidP="000F37B4">
      <w:pPr>
        <w:pStyle w:val="Bezproreda"/>
        <w:jc w:val="center"/>
      </w:pPr>
    </w:p>
    <w:p w14:paraId="5F457170" w14:textId="77777777" w:rsidR="00D107F9" w:rsidRPr="00A849CC" w:rsidRDefault="00D107F9" w:rsidP="000B7A31">
      <w:pPr>
        <w:pStyle w:val="Bezproreda"/>
        <w:jc w:val="both"/>
      </w:pPr>
      <w:r w:rsidRPr="00A849CC">
        <w:t>Uvjeti za dodjelu javnih priznanja, njihov izgled i oblik, postupak dodjele te tijela koja provode postupak i dodjeljuju priznanja uređuje se posebnom odlukom općinskog vijeća.</w:t>
      </w:r>
    </w:p>
    <w:p w14:paraId="5162A83D" w14:textId="77777777" w:rsidR="00D107F9" w:rsidRPr="00A849CC" w:rsidRDefault="00D107F9" w:rsidP="000F37B4">
      <w:pPr>
        <w:pStyle w:val="Bezproreda"/>
      </w:pPr>
    </w:p>
    <w:p w14:paraId="489E124B" w14:textId="00B783DA" w:rsidR="00D107F9" w:rsidRPr="00E752E4" w:rsidRDefault="00D107F9" w:rsidP="000F37B4">
      <w:pPr>
        <w:pStyle w:val="Bezproreda"/>
        <w:rPr>
          <w:b/>
        </w:rPr>
      </w:pPr>
      <w:r w:rsidRPr="00E752E4">
        <w:rPr>
          <w:b/>
        </w:rPr>
        <w:t>IV. SURADNJA S DRUGIM JEDINICAMA LOKALNE I PODRUČNE</w:t>
      </w:r>
      <w:r w:rsidR="00305220" w:rsidRPr="00E752E4">
        <w:rPr>
          <w:b/>
        </w:rPr>
        <w:t xml:space="preserve"> </w:t>
      </w:r>
      <w:r w:rsidRPr="00E752E4">
        <w:rPr>
          <w:b/>
        </w:rPr>
        <w:t>(REGIONALNE)  SAMOUPRAVE</w:t>
      </w:r>
    </w:p>
    <w:p w14:paraId="3EAB8E26" w14:textId="71D408ED" w:rsidR="008F3E3C" w:rsidRDefault="008F3E3C" w:rsidP="000F37B4">
      <w:pPr>
        <w:pStyle w:val="Bezproreda"/>
      </w:pPr>
    </w:p>
    <w:p w14:paraId="6E676614" w14:textId="77777777" w:rsidR="002F0018" w:rsidRPr="00A849CC" w:rsidRDefault="002F0018" w:rsidP="000F37B4">
      <w:pPr>
        <w:pStyle w:val="Bezproreda"/>
      </w:pPr>
    </w:p>
    <w:p w14:paraId="17B70F91" w14:textId="7598CA1A" w:rsidR="00D107F9" w:rsidRDefault="00D107F9" w:rsidP="000F37B4">
      <w:pPr>
        <w:pStyle w:val="Bezproreda"/>
        <w:jc w:val="center"/>
      </w:pPr>
      <w:r w:rsidRPr="00A849CC">
        <w:t>Članak 11.</w:t>
      </w:r>
    </w:p>
    <w:p w14:paraId="018E3020" w14:textId="77777777" w:rsidR="00F7030C" w:rsidRPr="00A849CC" w:rsidRDefault="00F7030C" w:rsidP="000F37B4">
      <w:pPr>
        <w:pStyle w:val="Bezproreda"/>
        <w:jc w:val="center"/>
      </w:pPr>
    </w:p>
    <w:p w14:paraId="089C8802" w14:textId="46D8E5A9" w:rsidR="00D107F9" w:rsidRDefault="00D107F9" w:rsidP="000B7A31">
      <w:pPr>
        <w:pStyle w:val="Bezproreda"/>
        <w:jc w:val="both"/>
      </w:pPr>
      <w:r w:rsidRPr="00A849CC">
        <w:t>Ostvarujući zajednički interes u unapređivanju gospodarskog, društvenog i kulturnog razvitka, Općina uspostavlja i održava suradnju s drugim jedinicama lokalne  samouprave u zemlji i inozemstvu, u skladu sa zakonom i međunarodnim ugovorima.</w:t>
      </w:r>
    </w:p>
    <w:p w14:paraId="09EF5A6B" w14:textId="77777777" w:rsidR="00F7030C" w:rsidRPr="00A849CC" w:rsidRDefault="00F7030C" w:rsidP="000B7A31">
      <w:pPr>
        <w:pStyle w:val="Bezproreda"/>
        <w:jc w:val="both"/>
      </w:pPr>
    </w:p>
    <w:p w14:paraId="7BCEAA3D" w14:textId="3E6C6787" w:rsidR="00D107F9" w:rsidRDefault="00D107F9" w:rsidP="000F37B4">
      <w:pPr>
        <w:pStyle w:val="Bezproreda"/>
        <w:jc w:val="center"/>
      </w:pPr>
      <w:r w:rsidRPr="00A849CC">
        <w:lastRenderedPageBreak/>
        <w:t>Članak 12.</w:t>
      </w:r>
    </w:p>
    <w:p w14:paraId="5FCC89C5" w14:textId="77777777" w:rsidR="00F7030C" w:rsidRPr="00A849CC" w:rsidRDefault="00F7030C" w:rsidP="000F37B4">
      <w:pPr>
        <w:pStyle w:val="Bezproreda"/>
        <w:jc w:val="center"/>
      </w:pPr>
    </w:p>
    <w:p w14:paraId="58D91FD3" w14:textId="732B3A1B" w:rsidR="00D107F9" w:rsidRPr="00A849CC" w:rsidRDefault="00D107F9" w:rsidP="000B7A31">
      <w:pPr>
        <w:pStyle w:val="Bezproreda"/>
        <w:jc w:val="both"/>
      </w:pPr>
      <w:r w:rsidRPr="00A849CC">
        <w:t>Općinsko vijeće donosi odluku o uspostavljanju suradnje kada ocijeni da postoji dugoročan i trajan interes za uspostavljanje suradnje i mogućnosti za njezino razvijanje.</w:t>
      </w:r>
    </w:p>
    <w:p w14:paraId="478153C2" w14:textId="77777777" w:rsidR="00D107F9" w:rsidRPr="00A849CC" w:rsidRDefault="00D107F9" w:rsidP="000B7A31">
      <w:pPr>
        <w:pStyle w:val="Bezproreda"/>
        <w:jc w:val="both"/>
      </w:pPr>
      <w:r w:rsidRPr="00A849CC">
        <w:t>Kriteriji za uspostavljanje suradnje, te postupak donošenja odluke o suradnji uređuju se posebnom odlukom općinskog vijeća.</w:t>
      </w:r>
    </w:p>
    <w:p w14:paraId="7172C6C5" w14:textId="44CE41B4" w:rsidR="00D107F9" w:rsidRDefault="00D107F9" w:rsidP="000F37B4">
      <w:pPr>
        <w:pStyle w:val="Bezproreda"/>
        <w:jc w:val="center"/>
      </w:pPr>
      <w:r w:rsidRPr="00A849CC">
        <w:t>Članak 13.</w:t>
      </w:r>
    </w:p>
    <w:p w14:paraId="37BB68E3" w14:textId="77777777" w:rsidR="00F7030C" w:rsidRPr="00A849CC" w:rsidRDefault="00F7030C" w:rsidP="000F37B4">
      <w:pPr>
        <w:pStyle w:val="Bezproreda"/>
        <w:jc w:val="center"/>
      </w:pPr>
    </w:p>
    <w:p w14:paraId="512AAF62" w14:textId="56792EC1" w:rsidR="00D107F9" w:rsidRPr="00A849CC" w:rsidRDefault="00D107F9" w:rsidP="000B7A31">
      <w:pPr>
        <w:pStyle w:val="Bezproreda"/>
        <w:jc w:val="both"/>
      </w:pPr>
      <w:r w:rsidRPr="00A849CC">
        <w:t>O uspostavljenoj suradnji sklapa se sporazum koji može imati i drugi naziv (ugovor, povelja, memorandum ili sl.).</w:t>
      </w:r>
    </w:p>
    <w:p w14:paraId="5B2D7592" w14:textId="77777777" w:rsidR="00D107F9" w:rsidRPr="00A849CC" w:rsidRDefault="00D107F9" w:rsidP="00C17B0C">
      <w:pPr>
        <w:pStyle w:val="Bezproreda"/>
        <w:jc w:val="both"/>
      </w:pPr>
      <w:r w:rsidRPr="00A849CC">
        <w:t>Sporazum  o suradnji Općine i lokalne jedinice iz druge države objavljuje se u službenom glasilu Općine.</w:t>
      </w:r>
    </w:p>
    <w:p w14:paraId="60FD9F4F" w14:textId="77777777" w:rsidR="008F3E3C" w:rsidRPr="00A849CC" w:rsidRDefault="008F3E3C" w:rsidP="000F37B4">
      <w:pPr>
        <w:pStyle w:val="Bezproreda"/>
      </w:pPr>
    </w:p>
    <w:p w14:paraId="5480FEE4" w14:textId="5E042B4A" w:rsidR="00D107F9" w:rsidRPr="00E752E4" w:rsidRDefault="00D107F9" w:rsidP="000F37B4">
      <w:pPr>
        <w:pStyle w:val="Bezproreda"/>
        <w:rPr>
          <w:b/>
        </w:rPr>
      </w:pPr>
      <w:r w:rsidRPr="00E752E4">
        <w:rPr>
          <w:b/>
        </w:rPr>
        <w:t>V. SAMOUPRAVNI DJELOKRUG</w:t>
      </w:r>
    </w:p>
    <w:p w14:paraId="73BF5E12" w14:textId="77777777" w:rsidR="00D107F9" w:rsidRPr="00A849CC" w:rsidRDefault="00D107F9" w:rsidP="000F37B4">
      <w:pPr>
        <w:pStyle w:val="Bezproreda"/>
      </w:pPr>
    </w:p>
    <w:p w14:paraId="0F88D24D" w14:textId="2BB3A5C8" w:rsidR="00D107F9" w:rsidRDefault="00D107F9" w:rsidP="000F37B4">
      <w:pPr>
        <w:pStyle w:val="Bezproreda"/>
        <w:jc w:val="center"/>
      </w:pPr>
      <w:r w:rsidRPr="00A849CC">
        <w:t>Članak 14.</w:t>
      </w:r>
    </w:p>
    <w:p w14:paraId="25EBB0EA" w14:textId="77777777" w:rsidR="00F7030C" w:rsidRPr="00A849CC" w:rsidRDefault="00F7030C" w:rsidP="000F37B4">
      <w:pPr>
        <w:pStyle w:val="Bezproreda"/>
        <w:jc w:val="center"/>
      </w:pPr>
    </w:p>
    <w:p w14:paraId="70684D53" w14:textId="77777777" w:rsidR="00D107F9" w:rsidRDefault="00D107F9" w:rsidP="00C17B0C">
      <w:pPr>
        <w:pStyle w:val="Bezproreda"/>
        <w:jc w:val="both"/>
      </w:pPr>
      <w:r w:rsidRPr="00A849CC">
        <w:t>Općina je samostalna u odlučivanju u poslovima iz samoupravnog djelokruga u skladu s Ustavom Republike Hrvatske i zakonima te  podliježe samo nadzoru zakonitosti rada i akata tijela Općine.</w:t>
      </w:r>
    </w:p>
    <w:p w14:paraId="51CF3AB5" w14:textId="77777777" w:rsidR="00CF2E10" w:rsidRDefault="00CF2E10" w:rsidP="000F37B4">
      <w:pPr>
        <w:pStyle w:val="Bezproreda"/>
      </w:pPr>
    </w:p>
    <w:p w14:paraId="1E6E5028" w14:textId="77777777" w:rsidR="000F37B4" w:rsidRPr="00A849CC" w:rsidRDefault="000F37B4" w:rsidP="000F37B4">
      <w:pPr>
        <w:pStyle w:val="Bezproreda"/>
      </w:pPr>
    </w:p>
    <w:p w14:paraId="6E45AA5B" w14:textId="5DEED0E1" w:rsidR="00D107F9" w:rsidRDefault="00D107F9" w:rsidP="000F37B4">
      <w:pPr>
        <w:pStyle w:val="Bezproreda"/>
        <w:jc w:val="center"/>
      </w:pPr>
      <w:r w:rsidRPr="00A849CC">
        <w:t>Članak 15.</w:t>
      </w:r>
    </w:p>
    <w:p w14:paraId="2DD039B5" w14:textId="77777777" w:rsidR="00F7030C" w:rsidRPr="00A849CC" w:rsidRDefault="00F7030C" w:rsidP="000F37B4">
      <w:pPr>
        <w:pStyle w:val="Bezproreda"/>
        <w:jc w:val="center"/>
      </w:pPr>
    </w:p>
    <w:p w14:paraId="40B79243" w14:textId="5C611252" w:rsidR="00D107F9" w:rsidRPr="00A849CC" w:rsidRDefault="00D107F9" w:rsidP="00C17B0C">
      <w:pPr>
        <w:pStyle w:val="Bezproreda"/>
        <w:jc w:val="both"/>
      </w:pPr>
      <w:r w:rsidRPr="00A849CC">
        <w:t>Općina u samoupravnom djelokrugu obavlja poslove lokalnog značaja kojima se neposredno ostvaruju prava građana a koji nisu Ustavom ili zakonom dodijeljeni državnim tijelima, i to osobito poslove koji se odnose na:</w:t>
      </w:r>
    </w:p>
    <w:p w14:paraId="4C124C07" w14:textId="5AE26BDA" w:rsidR="000F37B4" w:rsidRDefault="00D107F9" w:rsidP="000F37B4">
      <w:pPr>
        <w:pStyle w:val="Bezproreda"/>
        <w:numPr>
          <w:ilvl w:val="0"/>
          <w:numId w:val="33"/>
        </w:numPr>
      </w:pPr>
      <w:r w:rsidRPr="00A849CC">
        <w:t>uređenje naselja i stanovanje,</w:t>
      </w:r>
    </w:p>
    <w:p w14:paraId="11DC650E" w14:textId="28768AD1" w:rsidR="00D107F9" w:rsidRPr="00A849CC" w:rsidRDefault="00D107F9" w:rsidP="000F37B4">
      <w:pPr>
        <w:pStyle w:val="Bezproreda"/>
        <w:numPr>
          <w:ilvl w:val="0"/>
          <w:numId w:val="33"/>
        </w:numPr>
      </w:pPr>
      <w:r w:rsidRPr="00A849CC">
        <w:t>prostorno i urbanističko planiranje,</w:t>
      </w:r>
    </w:p>
    <w:p w14:paraId="4F1D946A" w14:textId="436A5978" w:rsidR="00D107F9" w:rsidRPr="00A849CC" w:rsidRDefault="00D107F9" w:rsidP="000F37B4">
      <w:pPr>
        <w:pStyle w:val="Bezproreda"/>
        <w:numPr>
          <w:ilvl w:val="0"/>
          <w:numId w:val="33"/>
        </w:numPr>
      </w:pPr>
      <w:r w:rsidRPr="00A849CC">
        <w:t>komunalno gospodarstvo,</w:t>
      </w:r>
    </w:p>
    <w:p w14:paraId="3CD3878A" w14:textId="5F6095CF" w:rsidR="00D107F9" w:rsidRPr="00A849CC" w:rsidRDefault="00D107F9" w:rsidP="000F37B4">
      <w:pPr>
        <w:pStyle w:val="Bezproreda"/>
        <w:numPr>
          <w:ilvl w:val="0"/>
          <w:numId w:val="33"/>
        </w:numPr>
      </w:pPr>
      <w:r w:rsidRPr="00A849CC">
        <w:t>brigu o djeci,</w:t>
      </w:r>
    </w:p>
    <w:p w14:paraId="1A039B97" w14:textId="5B4FB5E3" w:rsidR="00D107F9" w:rsidRPr="00A849CC" w:rsidRDefault="00D107F9" w:rsidP="000F37B4">
      <w:pPr>
        <w:pStyle w:val="Bezproreda"/>
        <w:numPr>
          <w:ilvl w:val="0"/>
          <w:numId w:val="33"/>
        </w:numPr>
      </w:pPr>
      <w:r w:rsidRPr="00A849CC">
        <w:t>socijalnu skrb,</w:t>
      </w:r>
    </w:p>
    <w:p w14:paraId="1774BD42" w14:textId="068576C9" w:rsidR="00D107F9" w:rsidRPr="00A849CC" w:rsidRDefault="00D107F9" w:rsidP="000F37B4">
      <w:pPr>
        <w:pStyle w:val="Bezproreda"/>
        <w:numPr>
          <w:ilvl w:val="0"/>
          <w:numId w:val="33"/>
        </w:numPr>
      </w:pPr>
      <w:r w:rsidRPr="00A849CC">
        <w:t>primarnu zdravstvenu zaštitu,</w:t>
      </w:r>
    </w:p>
    <w:p w14:paraId="748D58CD" w14:textId="06BEBE6F" w:rsidR="00D107F9" w:rsidRPr="00A849CC" w:rsidRDefault="00D107F9" w:rsidP="000F37B4">
      <w:pPr>
        <w:pStyle w:val="Bezproreda"/>
        <w:numPr>
          <w:ilvl w:val="0"/>
          <w:numId w:val="33"/>
        </w:numPr>
      </w:pPr>
      <w:r w:rsidRPr="00A849CC">
        <w:t>odgoj i osnovno obrazovanje,</w:t>
      </w:r>
    </w:p>
    <w:p w14:paraId="6D94A9C7" w14:textId="2CCE77ED" w:rsidR="00D107F9" w:rsidRPr="00A849CC" w:rsidRDefault="00D107F9" w:rsidP="000F37B4">
      <w:pPr>
        <w:pStyle w:val="Bezproreda"/>
        <w:numPr>
          <w:ilvl w:val="0"/>
          <w:numId w:val="33"/>
        </w:numPr>
      </w:pPr>
      <w:r w:rsidRPr="00A849CC">
        <w:t>kulturu, tjelesnu kulturu i sport,</w:t>
      </w:r>
    </w:p>
    <w:p w14:paraId="7B423A7D" w14:textId="0BF79E59" w:rsidR="00D107F9" w:rsidRPr="00A849CC" w:rsidRDefault="00D107F9" w:rsidP="000F37B4">
      <w:pPr>
        <w:pStyle w:val="Bezproreda"/>
        <w:numPr>
          <w:ilvl w:val="0"/>
          <w:numId w:val="33"/>
        </w:numPr>
      </w:pPr>
      <w:r w:rsidRPr="00A849CC">
        <w:t>zaštitu potrošača,</w:t>
      </w:r>
    </w:p>
    <w:p w14:paraId="36CACFB6" w14:textId="6ACB4A0E" w:rsidR="00D107F9" w:rsidRPr="00A849CC" w:rsidRDefault="00D107F9" w:rsidP="000F37B4">
      <w:pPr>
        <w:pStyle w:val="Bezproreda"/>
        <w:numPr>
          <w:ilvl w:val="0"/>
          <w:numId w:val="33"/>
        </w:numPr>
      </w:pPr>
      <w:r w:rsidRPr="00A849CC">
        <w:t>zaštitu i unapređenje prirodnog okoliša,</w:t>
      </w:r>
    </w:p>
    <w:p w14:paraId="1D8F4E2A" w14:textId="50053499" w:rsidR="00D107F9" w:rsidRPr="00A849CC" w:rsidRDefault="00D107F9" w:rsidP="000F37B4">
      <w:pPr>
        <w:pStyle w:val="Bezproreda"/>
        <w:numPr>
          <w:ilvl w:val="0"/>
          <w:numId w:val="33"/>
        </w:numPr>
      </w:pPr>
      <w:r w:rsidRPr="00A849CC">
        <w:t>protupožarnu zaštitu i civilnu zaštitu,</w:t>
      </w:r>
    </w:p>
    <w:p w14:paraId="1DB65AF4" w14:textId="3F763084" w:rsidR="00D107F9" w:rsidRPr="00A849CC" w:rsidRDefault="00D107F9" w:rsidP="000F37B4">
      <w:pPr>
        <w:pStyle w:val="Bezproreda"/>
        <w:numPr>
          <w:ilvl w:val="0"/>
          <w:numId w:val="33"/>
        </w:numPr>
      </w:pPr>
      <w:r w:rsidRPr="00A849CC">
        <w:t>promet na svom području,</w:t>
      </w:r>
    </w:p>
    <w:p w14:paraId="77CC173B" w14:textId="34581CB6" w:rsidR="00D107F9" w:rsidRPr="00A849CC" w:rsidRDefault="00D107F9" w:rsidP="000F37B4">
      <w:pPr>
        <w:pStyle w:val="Bezproreda"/>
        <w:numPr>
          <w:ilvl w:val="0"/>
          <w:numId w:val="33"/>
        </w:numPr>
      </w:pPr>
      <w:r w:rsidRPr="00A849CC">
        <w:t>održavanje nerazvrstanih cesta te</w:t>
      </w:r>
    </w:p>
    <w:p w14:paraId="6BA43568" w14:textId="74EE620E" w:rsidR="00D107F9" w:rsidRPr="00A849CC" w:rsidRDefault="00D107F9" w:rsidP="000F37B4">
      <w:pPr>
        <w:pStyle w:val="Bezproreda"/>
        <w:numPr>
          <w:ilvl w:val="0"/>
          <w:numId w:val="33"/>
        </w:numPr>
      </w:pPr>
      <w:r w:rsidRPr="00A849CC">
        <w:t>ostale poslove sukladno posebnim zakonima.</w:t>
      </w:r>
    </w:p>
    <w:p w14:paraId="24B57BAF" w14:textId="77777777" w:rsidR="008F3E3C" w:rsidRPr="00A849CC" w:rsidRDefault="008F3E3C" w:rsidP="000F37B4">
      <w:pPr>
        <w:pStyle w:val="Bezproreda"/>
      </w:pPr>
    </w:p>
    <w:p w14:paraId="79ECF3E1" w14:textId="7CD579FB" w:rsidR="00D107F9" w:rsidRPr="00A849CC" w:rsidRDefault="00D107F9" w:rsidP="000F37B4">
      <w:pPr>
        <w:pStyle w:val="Bezproreda"/>
      </w:pPr>
      <w:r w:rsidRPr="00A849CC">
        <w:t>Općina obavlja poslove iz samoupravnog djelokruga sukladno posebnim zakonima kojima se uređuju pojedine djelatnosti iz stavka 1. ovog članka.</w:t>
      </w:r>
    </w:p>
    <w:p w14:paraId="6326C577" w14:textId="77777777" w:rsidR="00D107F9" w:rsidRPr="00A849CC" w:rsidRDefault="00D107F9" w:rsidP="00C17B0C">
      <w:pPr>
        <w:pStyle w:val="Bezproreda"/>
        <w:jc w:val="both"/>
      </w:pPr>
      <w:r w:rsidRPr="00A849CC">
        <w:t>Sadržaj i način obavljanja poslova iz samoupravnog djelokruga detaljnije se uređuje odlukama općinskog vijeća i općinskog načelnika u skladu sa zakonom i ovim Statutom.</w:t>
      </w:r>
    </w:p>
    <w:p w14:paraId="6D9C197A" w14:textId="77777777" w:rsidR="002F0018" w:rsidRDefault="002F0018" w:rsidP="00E5660F">
      <w:pPr>
        <w:pStyle w:val="Bezproreda"/>
        <w:jc w:val="center"/>
      </w:pPr>
    </w:p>
    <w:p w14:paraId="383D96AB" w14:textId="284292CC" w:rsidR="00D107F9" w:rsidRDefault="00D107F9" w:rsidP="00E5660F">
      <w:pPr>
        <w:pStyle w:val="Bezproreda"/>
        <w:jc w:val="center"/>
      </w:pPr>
      <w:r w:rsidRPr="00A849CC">
        <w:t>Članak 16.</w:t>
      </w:r>
    </w:p>
    <w:p w14:paraId="1D065EDF" w14:textId="77777777" w:rsidR="00F7030C" w:rsidRPr="00A849CC" w:rsidRDefault="00F7030C" w:rsidP="00E5660F">
      <w:pPr>
        <w:pStyle w:val="Bezproreda"/>
        <w:jc w:val="center"/>
      </w:pPr>
    </w:p>
    <w:p w14:paraId="366B9EDD" w14:textId="77777777" w:rsidR="00D107F9" w:rsidRPr="00A849CC" w:rsidRDefault="00D107F9" w:rsidP="00C17B0C">
      <w:pPr>
        <w:pStyle w:val="Bezproreda"/>
        <w:jc w:val="both"/>
      </w:pPr>
      <w:r w:rsidRPr="00A849CC">
        <w:t>Općina može obavljanje pojedinih poslova iz članka 15.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599AD2C2" w14:textId="77777777" w:rsidR="00D107F9" w:rsidRPr="00A849CC" w:rsidRDefault="00D107F9" w:rsidP="000F37B4">
      <w:pPr>
        <w:pStyle w:val="Bezproreda"/>
      </w:pPr>
      <w:r w:rsidRPr="00A849CC">
        <w:t>Odluku o obavljanju poslova na način propisan stavkom 1. ovoga članka donosi općinsko vijeće.</w:t>
      </w:r>
    </w:p>
    <w:p w14:paraId="0A5317D0" w14:textId="187264C9" w:rsidR="00D107F9" w:rsidRDefault="00D107F9" w:rsidP="00E5660F">
      <w:pPr>
        <w:pStyle w:val="Bezproreda"/>
        <w:jc w:val="center"/>
      </w:pPr>
      <w:r w:rsidRPr="00A849CC">
        <w:lastRenderedPageBreak/>
        <w:t>Članak 17.</w:t>
      </w:r>
    </w:p>
    <w:p w14:paraId="77912957" w14:textId="77777777" w:rsidR="00F7030C" w:rsidRPr="00A849CC" w:rsidRDefault="00F7030C" w:rsidP="00E5660F">
      <w:pPr>
        <w:pStyle w:val="Bezproreda"/>
        <w:jc w:val="center"/>
      </w:pPr>
    </w:p>
    <w:p w14:paraId="1B2AADF8" w14:textId="71F28670" w:rsidR="00D107F9" w:rsidRPr="00A849CC" w:rsidRDefault="00D107F9" w:rsidP="00C17B0C">
      <w:pPr>
        <w:pStyle w:val="Bezproreda"/>
        <w:jc w:val="both"/>
      </w:pPr>
      <w:r w:rsidRPr="00A849CC">
        <w:t>Općinsko vijeće može pojedine poslove iz samoupravnog djelokruga Općine, čije je obavljanje od interesa za građane na području više jedinica lokalne samouprave, posebnom odlukom prenijeti na županiju.</w:t>
      </w:r>
    </w:p>
    <w:p w14:paraId="4DCCDF40" w14:textId="77777777" w:rsidR="00D107F9" w:rsidRPr="00A849CC" w:rsidRDefault="00D107F9" w:rsidP="00C17B0C">
      <w:pPr>
        <w:pStyle w:val="Bezproreda"/>
        <w:jc w:val="both"/>
      </w:pPr>
      <w:r w:rsidRPr="00A849CC">
        <w:t>Općinsko vijeće može pojedine poslove iz samoupravnog djelokruga Općine posebnom odlukom prenijeti na mjesne odbore. U tom slučaju Općina osigurava sredstva za obavljanje prenesenih poslova.</w:t>
      </w:r>
    </w:p>
    <w:p w14:paraId="479D86BF" w14:textId="3A242300" w:rsidR="00D107F9" w:rsidRDefault="00D107F9" w:rsidP="000F37B4">
      <w:pPr>
        <w:pStyle w:val="Bezproreda"/>
      </w:pPr>
    </w:p>
    <w:p w14:paraId="175F8A19" w14:textId="44616A78" w:rsidR="002F0018" w:rsidRDefault="002F0018" w:rsidP="000F37B4">
      <w:pPr>
        <w:pStyle w:val="Bezproreda"/>
      </w:pPr>
    </w:p>
    <w:p w14:paraId="683E4F57" w14:textId="77777777" w:rsidR="002F0018" w:rsidRPr="00A849CC" w:rsidRDefault="002F0018" w:rsidP="000F37B4">
      <w:pPr>
        <w:pStyle w:val="Bezproreda"/>
      </w:pPr>
    </w:p>
    <w:p w14:paraId="37217A8A" w14:textId="371DA6BE" w:rsidR="00D107F9" w:rsidRPr="00E752E4" w:rsidRDefault="00E752E4" w:rsidP="000F37B4">
      <w:pPr>
        <w:pStyle w:val="Bezproreda"/>
        <w:rPr>
          <w:b/>
        </w:rPr>
      </w:pPr>
      <w:r>
        <w:rPr>
          <w:b/>
        </w:rPr>
        <w:t>VI. NE</w:t>
      </w:r>
      <w:r w:rsidR="00D107F9" w:rsidRPr="00E752E4">
        <w:rPr>
          <w:b/>
        </w:rPr>
        <w:t>POSREDNO SUDJELOVANJE GRAĐANA U ODLUČIVANJU</w:t>
      </w:r>
    </w:p>
    <w:p w14:paraId="1A66DCDC" w14:textId="3976B3F8" w:rsidR="00D107F9" w:rsidRDefault="00D107F9" w:rsidP="000F37B4">
      <w:pPr>
        <w:pStyle w:val="Bezproreda"/>
      </w:pPr>
    </w:p>
    <w:p w14:paraId="19E2F222" w14:textId="77777777" w:rsidR="002F0018" w:rsidRPr="00A849CC" w:rsidRDefault="002F0018" w:rsidP="000F37B4">
      <w:pPr>
        <w:pStyle w:val="Bezproreda"/>
      </w:pPr>
    </w:p>
    <w:p w14:paraId="7733A21C" w14:textId="16EBE2E6" w:rsidR="00D107F9" w:rsidRDefault="00D107F9" w:rsidP="00E5660F">
      <w:pPr>
        <w:pStyle w:val="Bezproreda"/>
        <w:jc w:val="center"/>
      </w:pPr>
      <w:r w:rsidRPr="00A849CC">
        <w:t>Članak 18.</w:t>
      </w:r>
    </w:p>
    <w:p w14:paraId="726C416E" w14:textId="77777777" w:rsidR="00F7030C" w:rsidRPr="00A849CC" w:rsidRDefault="00F7030C" w:rsidP="00E5660F">
      <w:pPr>
        <w:pStyle w:val="Bezproreda"/>
        <w:jc w:val="center"/>
      </w:pPr>
    </w:p>
    <w:p w14:paraId="108BE067" w14:textId="77777777" w:rsidR="00D107F9" w:rsidRPr="00A849CC" w:rsidRDefault="00D107F9" w:rsidP="00C17B0C">
      <w:pPr>
        <w:pStyle w:val="Bezproreda"/>
        <w:jc w:val="both"/>
      </w:pPr>
      <w:r w:rsidRPr="00A849CC">
        <w:t>Građani mogu neposredno sudjelovati u odlučivanju o lokalnim poslovima putem lokalnog referenduma i mjesnog zbora građana, u skladu sa zakonom i ovim Statutom.</w:t>
      </w:r>
    </w:p>
    <w:p w14:paraId="3C73C686" w14:textId="77777777" w:rsidR="002F0018" w:rsidRDefault="002F0018" w:rsidP="00E5660F">
      <w:pPr>
        <w:pStyle w:val="Bezproreda"/>
        <w:jc w:val="center"/>
      </w:pPr>
    </w:p>
    <w:p w14:paraId="02745805" w14:textId="77777777" w:rsidR="002F0018" w:rsidRDefault="002F0018" w:rsidP="00E5660F">
      <w:pPr>
        <w:pStyle w:val="Bezproreda"/>
        <w:jc w:val="center"/>
      </w:pPr>
    </w:p>
    <w:p w14:paraId="053BAAA2" w14:textId="3E171BC9" w:rsidR="00D107F9" w:rsidRDefault="00E5660F" w:rsidP="00E5660F">
      <w:pPr>
        <w:pStyle w:val="Bezproreda"/>
        <w:jc w:val="center"/>
      </w:pPr>
      <w:r>
        <w:t>Članak 19</w:t>
      </w:r>
      <w:r w:rsidR="00D107F9" w:rsidRPr="00A849CC">
        <w:t>.</w:t>
      </w:r>
    </w:p>
    <w:p w14:paraId="1791CD8E" w14:textId="77777777" w:rsidR="00F7030C" w:rsidRPr="00A849CC" w:rsidRDefault="00F7030C" w:rsidP="00E5660F">
      <w:pPr>
        <w:pStyle w:val="Bezproreda"/>
        <w:jc w:val="center"/>
      </w:pPr>
    </w:p>
    <w:p w14:paraId="7215DEA9" w14:textId="77777777" w:rsidR="00D107F9" w:rsidRPr="00A849CC" w:rsidRDefault="00D107F9" w:rsidP="00C17B0C">
      <w:pPr>
        <w:pStyle w:val="Bezproreda"/>
        <w:jc w:val="both"/>
      </w:pPr>
      <w:r w:rsidRPr="00A849CC">
        <w:t>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14:paraId="00AA28D2" w14:textId="77777777" w:rsidR="00D107F9" w:rsidRPr="00A849CC" w:rsidRDefault="00D107F9" w:rsidP="00C17B0C">
      <w:pPr>
        <w:pStyle w:val="Bezproreda"/>
        <w:jc w:val="both"/>
      </w:pPr>
      <w:r w:rsidRPr="00A849CC">
        <w:t>Prijedlog za donošenje odluke o  raspisivanju referenduma  iz stavka 1. ovoga članka može temeljem odredbi zakona i ovog Statuta, podnijeti jedna trećina članova općinskog vijeća, općinski načelnik, većina vijeća mjesnih odbora na području Općine i najmanje 20% ukupnog broja birača upisanih u popis birača Općine.</w:t>
      </w:r>
    </w:p>
    <w:p w14:paraId="061DD35B" w14:textId="77777777" w:rsidR="00D107F9" w:rsidRPr="00A849CC" w:rsidRDefault="00D107F9" w:rsidP="00C17B0C">
      <w:pPr>
        <w:pStyle w:val="Bezproreda"/>
        <w:jc w:val="both"/>
      </w:pPr>
      <w:r w:rsidRPr="00A849CC">
        <w:t>Referendum raspisan radi prethodnog pribavljanja mišljenja stanovnika o promjeni područja Općine nije obvezujući.</w:t>
      </w:r>
    </w:p>
    <w:p w14:paraId="18F211AD" w14:textId="4F878AC4" w:rsidR="00D107F9" w:rsidRDefault="00D107F9" w:rsidP="00E5660F">
      <w:pPr>
        <w:pStyle w:val="Bezproreda"/>
        <w:jc w:val="center"/>
      </w:pPr>
      <w:r w:rsidRPr="00A849CC">
        <w:t>Članak 20.</w:t>
      </w:r>
    </w:p>
    <w:p w14:paraId="1DE3544D" w14:textId="77777777" w:rsidR="00F7030C" w:rsidRPr="00A849CC" w:rsidRDefault="00F7030C" w:rsidP="00E5660F">
      <w:pPr>
        <w:pStyle w:val="Bezproreda"/>
        <w:jc w:val="center"/>
        <w:rPr>
          <w:color w:val="FF0000"/>
        </w:rPr>
      </w:pPr>
    </w:p>
    <w:p w14:paraId="31F8FE3F" w14:textId="4C61B95F" w:rsidR="00D107F9" w:rsidRPr="00A849CC" w:rsidRDefault="00D107F9" w:rsidP="000F37B4">
      <w:pPr>
        <w:pStyle w:val="Bezproreda"/>
      </w:pPr>
      <w:r w:rsidRPr="00A849CC">
        <w:t xml:space="preserve">Osim iz razloga utvrđenih člankom 19. stavkom 1. ovoga Statuta referendum se može raspisati i radi opoziva općinskog </w:t>
      </w:r>
      <w:r w:rsidR="00F52DF0" w:rsidRPr="00A849CC">
        <w:t>načelnika.</w:t>
      </w:r>
    </w:p>
    <w:p w14:paraId="4EF05308" w14:textId="0904284B" w:rsidR="00D107F9" w:rsidRPr="00A849CC" w:rsidRDefault="00D107F9" w:rsidP="00011201">
      <w:pPr>
        <w:pStyle w:val="Bezproreda"/>
        <w:jc w:val="both"/>
      </w:pPr>
      <w:r w:rsidRPr="00A849CC">
        <w:t>Prijedlog za raspisivanje referenduma radi opoziva općinskog</w:t>
      </w:r>
      <w:r w:rsidR="00F52DF0" w:rsidRPr="00A849CC">
        <w:t xml:space="preserve"> načelnika </w:t>
      </w:r>
      <w:r w:rsidRPr="00A849CC">
        <w:t xml:space="preserve"> može podnijeti najmanje 20% ukupnog broja birača upisanih u popis birača Općine i 2/3 članova općinskog vijeća.</w:t>
      </w:r>
    </w:p>
    <w:p w14:paraId="5C00C12B" w14:textId="77777777" w:rsidR="00D107F9" w:rsidRPr="00A849CC" w:rsidRDefault="00D107F9" w:rsidP="00011201">
      <w:pPr>
        <w:pStyle w:val="Bezproreda"/>
        <w:jc w:val="both"/>
      </w:pPr>
      <w:r w:rsidRPr="00A849CC">
        <w:t>Prijedlog mora biti podnesen u pisanom obliku i mora sadržavati osobne podatke (ime i prezime, adresu prebivališta i OIB) i vlastoručni potpis birača.</w:t>
      </w:r>
    </w:p>
    <w:p w14:paraId="1834CA18" w14:textId="59AAD06A" w:rsidR="00D107F9" w:rsidRPr="00A849CC" w:rsidRDefault="00D107F9" w:rsidP="00011201">
      <w:pPr>
        <w:pStyle w:val="Bezproreda"/>
        <w:jc w:val="both"/>
      </w:pPr>
      <w:r w:rsidRPr="00A849CC">
        <w:t>Općinsko vijeće ne smije raspisati referendum za opoziv općinsko</w:t>
      </w:r>
      <w:r w:rsidR="00F52DF0" w:rsidRPr="00A849CC">
        <w:t xml:space="preserve">g načelnika </w:t>
      </w:r>
      <w:r w:rsidRPr="00A849CC">
        <w:t xml:space="preserve"> prije proteka roka od 6 mjeseci od održanih izbora ili ranije održanog referenduma za opoziv niti u godini u kojoj se održavaju redovni izbori za načelnika.</w:t>
      </w:r>
    </w:p>
    <w:p w14:paraId="0D74B37A" w14:textId="3525D24F" w:rsidR="00D107F9" w:rsidRDefault="00D107F9" w:rsidP="00E5660F">
      <w:pPr>
        <w:pStyle w:val="Bezproreda"/>
        <w:jc w:val="center"/>
      </w:pPr>
      <w:r w:rsidRPr="00A849CC">
        <w:t>Članak 21.</w:t>
      </w:r>
    </w:p>
    <w:p w14:paraId="0701ED5B" w14:textId="77777777" w:rsidR="00F7030C" w:rsidRPr="00A849CC" w:rsidRDefault="00F7030C" w:rsidP="00E5660F">
      <w:pPr>
        <w:pStyle w:val="Bezproreda"/>
        <w:jc w:val="center"/>
      </w:pPr>
    </w:p>
    <w:p w14:paraId="52EF2F5E" w14:textId="24DC7068" w:rsidR="00D107F9" w:rsidRPr="00A849CC" w:rsidRDefault="00D107F9" w:rsidP="00011201">
      <w:pPr>
        <w:pStyle w:val="Bezproreda"/>
        <w:jc w:val="both"/>
      </w:pPr>
      <w:r w:rsidRPr="00A849CC">
        <w:t>Ako su prijedlog za raspisivanje referenduma podnijeli birači preds</w:t>
      </w:r>
      <w:r w:rsidR="00F52DF0" w:rsidRPr="00A849CC">
        <w:t>jednik općinskog vijeća je dužan</w:t>
      </w:r>
      <w:r w:rsidRPr="00A849CC">
        <w:t xml:space="preserve"> podneseni prijedlog za raspisivanje referenduma u roku od 30 dana od dana primitka dostaviti središnjem tijelu državne uprave nadležnom za lokalnu i područnu (regionalnu) samoupravu.</w:t>
      </w:r>
    </w:p>
    <w:p w14:paraId="3B640E02" w14:textId="77777777" w:rsidR="00D107F9" w:rsidRPr="00A849CC" w:rsidRDefault="00D107F9" w:rsidP="00011201">
      <w:pPr>
        <w:pStyle w:val="Bezproreda"/>
        <w:jc w:val="both"/>
      </w:pPr>
      <w:r w:rsidRPr="00A849CC">
        <w:t>Ako središnje tijelo državne uprave nadležno za lokalnu i područnu (regionalnu) samoupravu utvrdi da je prijedlog za raspisivanje referenduma ispravan, općinsko vijeće će raspisati referendum u roku od 30 dana od dana zaprimanja odluke o ispravnosti prijedloga.</w:t>
      </w:r>
    </w:p>
    <w:p w14:paraId="087A4111" w14:textId="77777777" w:rsidR="00D107F9" w:rsidRPr="00A849CC" w:rsidRDefault="00D107F9" w:rsidP="000F37B4">
      <w:pPr>
        <w:pStyle w:val="Bezproreda"/>
      </w:pPr>
    </w:p>
    <w:p w14:paraId="551ED096" w14:textId="46A903BF" w:rsidR="00D107F9" w:rsidRPr="00A849CC" w:rsidRDefault="00D107F9" w:rsidP="00011201">
      <w:pPr>
        <w:pStyle w:val="Bezproreda"/>
        <w:jc w:val="both"/>
      </w:pPr>
      <w:r w:rsidRPr="00A849CC">
        <w:t>Ako su prijedlog za raspisivanje referenduma za opozi</w:t>
      </w:r>
      <w:r w:rsidR="006C367E" w:rsidRPr="00A849CC">
        <w:t xml:space="preserve">v načelnika </w:t>
      </w:r>
      <w:r w:rsidRPr="00A849CC">
        <w:t xml:space="preserve"> podnijeli birači, predsjednik općinskog vijeća dužan je postupiti kao i stavku 1. i 2. ovoga članka.</w:t>
      </w:r>
    </w:p>
    <w:p w14:paraId="7D477E98" w14:textId="5D019159" w:rsidR="00D107F9" w:rsidRPr="00A849CC" w:rsidRDefault="00D107F9" w:rsidP="00011201">
      <w:pPr>
        <w:pStyle w:val="Bezproreda"/>
        <w:jc w:val="both"/>
      </w:pPr>
      <w:r w:rsidRPr="00A849CC">
        <w:lastRenderedPageBreak/>
        <w:t>Ako je raspisivanje referenduma predložila najmanje jedna trećina članova predstavničkog tijela, odnosno ako je raspisivanje referenduma predložio općinski načelnik te ako je raspisivanje referenduma predložila većina vijeća mjesnih odbora na području općine, predstavničko tijelo dužno je izjasniti se o podnesenom prijedlogu te ako prijedlog prihvati, donijeti odluku o raspisivanju referenduma u roku od 30 dana od zaprimanja prijedloga.</w:t>
      </w:r>
    </w:p>
    <w:p w14:paraId="0670ABB8" w14:textId="77777777" w:rsidR="002F0018" w:rsidRDefault="002F0018" w:rsidP="00E5660F">
      <w:pPr>
        <w:pStyle w:val="Bezproreda"/>
        <w:jc w:val="center"/>
      </w:pPr>
    </w:p>
    <w:p w14:paraId="6E8631B4" w14:textId="6FFB6890" w:rsidR="00D107F9" w:rsidRDefault="00D107F9" w:rsidP="00E5660F">
      <w:pPr>
        <w:pStyle w:val="Bezproreda"/>
        <w:jc w:val="center"/>
      </w:pPr>
      <w:r w:rsidRPr="00A849CC">
        <w:t>Članak 22.</w:t>
      </w:r>
    </w:p>
    <w:p w14:paraId="4C1AD5BA" w14:textId="77777777" w:rsidR="00D107F9" w:rsidRPr="00A849CC" w:rsidRDefault="00D107F9" w:rsidP="00011201">
      <w:pPr>
        <w:pStyle w:val="Bezproreda"/>
        <w:jc w:val="both"/>
      </w:pPr>
      <w:r w:rsidRPr="00A849CC">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00709728" w14:textId="3839CCAF" w:rsidR="00D107F9" w:rsidRDefault="00D107F9" w:rsidP="00E5660F">
      <w:pPr>
        <w:pStyle w:val="Bezproreda"/>
        <w:jc w:val="center"/>
      </w:pPr>
      <w:r w:rsidRPr="00A849CC">
        <w:t>Članak 23.</w:t>
      </w:r>
    </w:p>
    <w:p w14:paraId="56F1C53D" w14:textId="77777777" w:rsidR="00D107F9" w:rsidRPr="00A849CC" w:rsidRDefault="00D107F9" w:rsidP="00011201">
      <w:pPr>
        <w:pStyle w:val="Bezproreda"/>
        <w:jc w:val="both"/>
      </w:pPr>
      <w:r w:rsidRPr="00A849CC">
        <w:t>Pravo glasanja na referendumu imaju građani s prebivalištem na području Općine, odnosno na području za koje se raspisuje referendum i upisani su u popis birača.</w:t>
      </w:r>
    </w:p>
    <w:p w14:paraId="477FEDAE" w14:textId="77777777" w:rsidR="002F0018" w:rsidRDefault="002F0018" w:rsidP="00E5660F">
      <w:pPr>
        <w:pStyle w:val="Bezproreda"/>
        <w:jc w:val="center"/>
      </w:pPr>
    </w:p>
    <w:p w14:paraId="71C692E5" w14:textId="49F2A91F" w:rsidR="00D107F9" w:rsidRDefault="00D107F9" w:rsidP="00E5660F">
      <w:pPr>
        <w:pStyle w:val="Bezproreda"/>
        <w:jc w:val="center"/>
      </w:pPr>
      <w:r w:rsidRPr="00A849CC">
        <w:t>Članak 24.</w:t>
      </w:r>
    </w:p>
    <w:p w14:paraId="5CE5905F" w14:textId="2031F0CE" w:rsidR="00D107F9" w:rsidRPr="00A849CC" w:rsidRDefault="00D107F9" w:rsidP="00011201">
      <w:pPr>
        <w:pStyle w:val="Bezproreda"/>
        <w:jc w:val="both"/>
      </w:pPr>
      <w:r w:rsidRPr="00A849CC">
        <w:t>Općinsko vijeće m</w:t>
      </w:r>
      <w:r w:rsidR="00C7491E" w:rsidRPr="00A849CC">
        <w:t xml:space="preserve">ože tražiti mišljenje od </w:t>
      </w:r>
      <w:r w:rsidRPr="00A849CC">
        <w:t xml:space="preserve"> zbora građana</w:t>
      </w:r>
      <w:r w:rsidR="00C7491E" w:rsidRPr="00A849CC">
        <w:t xml:space="preserve"> mjesnog odbora</w:t>
      </w:r>
      <w:r w:rsidRPr="00A849CC">
        <w:t xml:space="preserve"> o prijedlogu općeg akta ili drugog pitanja iz djelokruga Općine kao i o drugim pitanjima određenim zakonom i Statutom.</w:t>
      </w:r>
    </w:p>
    <w:p w14:paraId="54420230" w14:textId="77777777" w:rsidR="00D107F9" w:rsidRPr="00A849CC" w:rsidRDefault="00D107F9" w:rsidP="00011201">
      <w:pPr>
        <w:pStyle w:val="Bezproreda"/>
        <w:jc w:val="both"/>
      </w:pPr>
      <w:r w:rsidRPr="00A849CC">
        <w:t>Prijedlog za traženje mišljenja iz stavka 1. ovoga članka može podnijeti najmanje jedna trećina vijećnika općinskog vijeća i općinski načelnik</w:t>
      </w:r>
      <w:r w:rsidRPr="00A849CC">
        <w:rPr>
          <w:i/>
        </w:rPr>
        <w:t>.</w:t>
      </w:r>
    </w:p>
    <w:p w14:paraId="4B4C521B" w14:textId="77777777" w:rsidR="00D107F9" w:rsidRPr="00A849CC" w:rsidRDefault="00D107F9" w:rsidP="00011201">
      <w:pPr>
        <w:pStyle w:val="Bezproreda"/>
        <w:jc w:val="both"/>
        <w:rPr>
          <w:color w:val="FF0000"/>
        </w:rPr>
      </w:pPr>
      <w:r w:rsidRPr="00A849CC">
        <w:t>Općinsko vijeće dužno je donijeti odluku o prijedlogu iz stavka 2. ovoga članka u roku od  60 od dana zaprimanja prijedloga.</w:t>
      </w:r>
    </w:p>
    <w:p w14:paraId="15C35BBE" w14:textId="77777777" w:rsidR="00D107F9" w:rsidRPr="00A849CC" w:rsidRDefault="00D107F9" w:rsidP="00011201">
      <w:pPr>
        <w:pStyle w:val="Bezproreda"/>
        <w:jc w:val="both"/>
      </w:pPr>
      <w:r w:rsidRPr="00A849CC">
        <w:t>Odlukom iz stavka 3. ovoga članka utvrđuje se o kojim će se pitanjima tražiti mišljenje te rok u kojem je rezultate održanog zbora građana potrebno dostaviti općinskom vijeću.</w:t>
      </w:r>
    </w:p>
    <w:p w14:paraId="2A37D676" w14:textId="77777777" w:rsidR="002F0018" w:rsidRDefault="002F0018" w:rsidP="00E5660F">
      <w:pPr>
        <w:pStyle w:val="Bezproreda"/>
        <w:jc w:val="center"/>
      </w:pPr>
    </w:p>
    <w:p w14:paraId="4A933628" w14:textId="326174E1" w:rsidR="00D107F9" w:rsidRDefault="00D107F9" w:rsidP="00E5660F">
      <w:pPr>
        <w:pStyle w:val="Bezproreda"/>
        <w:jc w:val="center"/>
      </w:pPr>
      <w:r w:rsidRPr="00A849CC">
        <w:t>Članak 25.</w:t>
      </w:r>
    </w:p>
    <w:p w14:paraId="42409127" w14:textId="77777777" w:rsidR="00D107F9" w:rsidRPr="00A849CC" w:rsidRDefault="00D107F9" w:rsidP="000F37B4">
      <w:pPr>
        <w:pStyle w:val="Bezproreda"/>
      </w:pPr>
      <w:r w:rsidRPr="00A849CC">
        <w:t>Zbor građana saziva općinsko vijeće u roku od 15 dana od dana donošenja odluke iz članka 24. stavka 3. ovoga Statuta.</w:t>
      </w:r>
    </w:p>
    <w:p w14:paraId="180AE9FE" w14:textId="77777777" w:rsidR="00D107F9" w:rsidRPr="00A849CC" w:rsidRDefault="00D107F9" w:rsidP="000F37B4">
      <w:pPr>
        <w:pStyle w:val="Bezproreda"/>
      </w:pPr>
      <w:r w:rsidRPr="00A849CC">
        <w:t>Zbor građana mjesnog odbora može sazvati i vijeće mjesnog odbora.</w:t>
      </w:r>
    </w:p>
    <w:p w14:paraId="4E445B57" w14:textId="77777777" w:rsidR="00D107F9" w:rsidRPr="00A849CC" w:rsidRDefault="00D107F9" w:rsidP="00011201">
      <w:pPr>
        <w:pStyle w:val="Bezproreda"/>
        <w:jc w:val="both"/>
      </w:pPr>
      <w:r w:rsidRPr="00A849CC">
        <w:t>Za pravovaljanost izjašnjavanja na zboru građana potrebna je prisutnost najmanje 10% birača upisanih u popis birača mjesnog odbora za čije područje je sazvan zbor građana.</w:t>
      </w:r>
    </w:p>
    <w:p w14:paraId="1B2E8FCC" w14:textId="77777777" w:rsidR="00D107F9" w:rsidRDefault="00D107F9" w:rsidP="00011201">
      <w:pPr>
        <w:pStyle w:val="Bezproreda"/>
        <w:jc w:val="both"/>
      </w:pPr>
      <w:r w:rsidRPr="00A849CC">
        <w:t>Izjašnjavanje građana na zboru građana u pravilu je javno, a odluke se donose većinom glasova prisutnih građana. Većina nazočnih može odlučiti da je izjašnjavanje tajno.</w:t>
      </w:r>
    </w:p>
    <w:p w14:paraId="327A72C3" w14:textId="77777777" w:rsidR="00E5660F" w:rsidRPr="00A849CC" w:rsidRDefault="00E5660F" w:rsidP="000F37B4">
      <w:pPr>
        <w:pStyle w:val="Bezproreda"/>
        <w:rPr>
          <w:color w:val="FF0000"/>
        </w:rPr>
      </w:pPr>
    </w:p>
    <w:p w14:paraId="4DBC29DB" w14:textId="6DAB2F40" w:rsidR="00D107F9" w:rsidRDefault="00D107F9" w:rsidP="00E5660F">
      <w:pPr>
        <w:pStyle w:val="Bezproreda"/>
        <w:jc w:val="center"/>
      </w:pPr>
      <w:r w:rsidRPr="00A849CC">
        <w:t>Članak 26.</w:t>
      </w:r>
    </w:p>
    <w:p w14:paraId="4A72BD9C" w14:textId="77777777" w:rsidR="00D107F9" w:rsidRPr="00A849CC" w:rsidRDefault="00D107F9" w:rsidP="000F37B4">
      <w:pPr>
        <w:pStyle w:val="Bezproreda"/>
      </w:pPr>
      <w:r w:rsidRPr="00A849CC">
        <w:t>Građani imaju pravo predlagati općinskom vijeću donošenje određenog akta ili rješavanje određenog pitanja iz djelokruga općinskog vijeća.</w:t>
      </w:r>
    </w:p>
    <w:p w14:paraId="02A1FFFE" w14:textId="77777777" w:rsidR="00D107F9" w:rsidRPr="00A849CC" w:rsidRDefault="00D107F9" w:rsidP="00A018F8">
      <w:pPr>
        <w:pStyle w:val="Bezproreda"/>
        <w:jc w:val="both"/>
      </w:pPr>
      <w:r w:rsidRPr="00A849CC">
        <w:t>Općinsko vijeće raspravlja o prijedlogu iz stavka l. ovoga članka, ako prijedlog potpisom podrži najmanje 10% birača upisanih u popis birača Općine.</w:t>
      </w:r>
    </w:p>
    <w:p w14:paraId="71346318" w14:textId="77777777" w:rsidR="00D107F9" w:rsidRPr="00A849CC" w:rsidRDefault="00D107F9" w:rsidP="00A018F8">
      <w:pPr>
        <w:pStyle w:val="Bezproreda"/>
        <w:jc w:val="both"/>
      </w:pPr>
      <w:r w:rsidRPr="00A849CC">
        <w:t>Općinsko vijeće dužno je dati odgovor podnositeljima najkasnije u roku od 3 mjeseca od primitka prijedloga.</w:t>
      </w:r>
    </w:p>
    <w:p w14:paraId="684A9BFC" w14:textId="77777777" w:rsidR="00F7030C" w:rsidRDefault="00F7030C" w:rsidP="00E5660F">
      <w:pPr>
        <w:pStyle w:val="Bezproreda"/>
        <w:jc w:val="center"/>
      </w:pPr>
    </w:p>
    <w:p w14:paraId="51035972" w14:textId="77ADDCFB" w:rsidR="00D107F9" w:rsidRDefault="00D107F9" w:rsidP="00E5660F">
      <w:pPr>
        <w:pStyle w:val="Bezproreda"/>
        <w:jc w:val="center"/>
      </w:pPr>
      <w:r w:rsidRPr="00A849CC">
        <w:t>Članak 27.</w:t>
      </w:r>
      <w:r w:rsidR="00F7030C">
        <w:t xml:space="preserve">                                                                                                                   </w:t>
      </w:r>
    </w:p>
    <w:p w14:paraId="63DFE21A" w14:textId="249CDA6C" w:rsidR="00D107F9" w:rsidRPr="00A849CC" w:rsidRDefault="00D107F9" w:rsidP="00036154">
      <w:pPr>
        <w:pStyle w:val="Bezproreda"/>
        <w:jc w:val="both"/>
      </w:pPr>
      <w:r w:rsidRPr="00A849CC">
        <w:t>Građani i pravne osobe imaju pravo podnositi predstavke i pritužbe na rad tijela upra</w:t>
      </w:r>
      <w:r w:rsidR="00AA2AA4" w:rsidRPr="00A849CC">
        <w:t xml:space="preserve">vljanja i Jedinstveni upravni odjel, </w:t>
      </w:r>
      <w:r w:rsidRPr="00A849CC">
        <w:t xml:space="preserve"> te na nepravilan</w:t>
      </w:r>
      <w:r w:rsidR="00AA2AA4" w:rsidRPr="00A849CC">
        <w:t xml:space="preserve"> odnos zapos</w:t>
      </w:r>
      <w:r w:rsidR="00F47411" w:rsidRPr="00A849CC">
        <w:t>lenih u tim tijelima</w:t>
      </w:r>
      <w:r w:rsidRPr="00A849CC">
        <w:t xml:space="preserve"> kada im se obraćaju radi ostvarivanja svojih prava i interesa ili izvršavanja svojih građanskih dužnosti.</w:t>
      </w:r>
    </w:p>
    <w:p w14:paraId="42FAEB39" w14:textId="69530723" w:rsidR="00D107F9" w:rsidRPr="00A849CC" w:rsidRDefault="00D107F9" w:rsidP="000F37B4">
      <w:pPr>
        <w:pStyle w:val="Bezproreda"/>
      </w:pPr>
      <w:r w:rsidRPr="00A849CC">
        <w:t>Na podnijete predstavke</w:t>
      </w:r>
      <w:r w:rsidR="00F47411" w:rsidRPr="00A849CC">
        <w:t xml:space="preserve"> i pritužbe načelnik Općine,</w:t>
      </w:r>
      <w:r w:rsidRPr="00A849CC">
        <w:t xml:space="preserve"> o</w:t>
      </w:r>
      <w:r w:rsidR="00F47411" w:rsidRPr="00A849CC">
        <w:t>dnosno pročelnik Jedinstvenog upravnog odjela</w:t>
      </w:r>
      <w:r w:rsidRPr="00A849CC">
        <w:t xml:space="preserve"> dužan je odgovoriti u roku od 30 dana od dana podnošenja predstavke, odnosno pritužbe.</w:t>
      </w:r>
    </w:p>
    <w:p w14:paraId="472D06F7" w14:textId="77777777" w:rsidR="00D107F9" w:rsidRPr="00A849CC" w:rsidRDefault="00D107F9" w:rsidP="00036154">
      <w:pPr>
        <w:pStyle w:val="Bezproreda"/>
        <w:jc w:val="both"/>
      </w:pPr>
      <w:r w:rsidRPr="00A849CC">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14:paraId="3878C4E4" w14:textId="6E3AD35D" w:rsidR="00D107F9" w:rsidRPr="00C45AA5" w:rsidRDefault="00D107F9" w:rsidP="000F37B4">
      <w:pPr>
        <w:pStyle w:val="Bezproreda"/>
        <w:rPr>
          <w:b/>
        </w:rPr>
      </w:pPr>
      <w:r w:rsidRPr="00C45AA5">
        <w:rPr>
          <w:b/>
        </w:rPr>
        <w:lastRenderedPageBreak/>
        <w:t xml:space="preserve">VII. TIJELA  OPĆINE </w:t>
      </w:r>
      <w:r w:rsidR="00E12D6C" w:rsidRPr="00C45AA5">
        <w:rPr>
          <w:b/>
        </w:rPr>
        <w:t xml:space="preserve"> ŽAKANJE</w:t>
      </w:r>
    </w:p>
    <w:p w14:paraId="0C263154" w14:textId="77777777" w:rsidR="00D107F9" w:rsidRPr="00A849CC" w:rsidRDefault="00D107F9" w:rsidP="000F37B4">
      <w:pPr>
        <w:pStyle w:val="Bezproreda"/>
      </w:pPr>
    </w:p>
    <w:p w14:paraId="303F1678" w14:textId="414C36B0" w:rsidR="00D107F9" w:rsidRDefault="00D107F9" w:rsidP="00E5660F">
      <w:pPr>
        <w:pStyle w:val="Bezproreda"/>
        <w:jc w:val="center"/>
      </w:pPr>
      <w:r w:rsidRPr="00A849CC">
        <w:t>Članak 28.</w:t>
      </w:r>
    </w:p>
    <w:p w14:paraId="23DADC80" w14:textId="77777777" w:rsidR="00F7030C" w:rsidRPr="00A849CC" w:rsidRDefault="00F7030C" w:rsidP="00E5660F">
      <w:pPr>
        <w:pStyle w:val="Bezproreda"/>
        <w:jc w:val="center"/>
      </w:pPr>
    </w:p>
    <w:p w14:paraId="64EC3B11" w14:textId="77777777" w:rsidR="00D107F9" w:rsidRPr="00A849CC" w:rsidRDefault="00D107F9" w:rsidP="000F37B4">
      <w:pPr>
        <w:pStyle w:val="Bezproreda"/>
      </w:pPr>
      <w:r w:rsidRPr="00A849CC">
        <w:t>Tijela Općine su općinsko vijeće i  općinski načelnik.</w:t>
      </w:r>
    </w:p>
    <w:p w14:paraId="66762239" w14:textId="36EFD0C6" w:rsidR="00D107F9" w:rsidRPr="00A849CC" w:rsidRDefault="00D107F9" w:rsidP="000F37B4">
      <w:pPr>
        <w:pStyle w:val="Bezproreda"/>
      </w:pPr>
    </w:p>
    <w:p w14:paraId="5D0BC596" w14:textId="6D4A994D" w:rsidR="00D107F9" w:rsidRPr="00A849CC" w:rsidRDefault="00E5660F" w:rsidP="00C45AA5">
      <w:pPr>
        <w:pStyle w:val="Bezproreda"/>
        <w:numPr>
          <w:ilvl w:val="0"/>
          <w:numId w:val="34"/>
        </w:numPr>
      </w:pPr>
      <w:r>
        <w:t xml:space="preserve"> PREDSTAVNIČKO TIJELO  - </w:t>
      </w:r>
      <w:r w:rsidR="00D107F9" w:rsidRPr="00A849CC">
        <w:t>OPĆINSKO VIJEĆE</w:t>
      </w:r>
    </w:p>
    <w:p w14:paraId="27A80660" w14:textId="77777777" w:rsidR="00D107F9" w:rsidRPr="00A849CC" w:rsidRDefault="00D107F9" w:rsidP="000F37B4">
      <w:pPr>
        <w:pStyle w:val="Bezproreda"/>
      </w:pPr>
    </w:p>
    <w:p w14:paraId="74096684" w14:textId="1E49D6D2" w:rsidR="00D107F9" w:rsidRDefault="00D107F9" w:rsidP="00E5660F">
      <w:pPr>
        <w:pStyle w:val="Bezproreda"/>
        <w:jc w:val="center"/>
      </w:pPr>
      <w:r w:rsidRPr="00A849CC">
        <w:t>Članak 29.</w:t>
      </w:r>
    </w:p>
    <w:p w14:paraId="11C2F23C" w14:textId="77777777" w:rsidR="00F7030C" w:rsidRPr="00A849CC" w:rsidRDefault="00F7030C" w:rsidP="00E5660F">
      <w:pPr>
        <w:pStyle w:val="Bezproreda"/>
        <w:jc w:val="center"/>
      </w:pPr>
    </w:p>
    <w:p w14:paraId="772447D4" w14:textId="77777777" w:rsidR="00D107F9" w:rsidRPr="00A849CC" w:rsidRDefault="00D107F9" w:rsidP="00036154">
      <w:pPr>
        <w:pStyle w:val="Bezproreda"/>
        <w:jc w:val="both"/>
      </w:pPr>
      <w:r w:rsidRPr="00A849CC">
        <w:t>Općinsko vijeće predstavničko je tijelo građana i tijelo lokalne samouprave koje donosi odluke i akte u okviru prava i dužnosti Općine te obavlja i druge poslove u skladu sa Ustavom, zakonom i ovim Statutom.</w:t>
      </w:r>
    </w:p>
    <w:p w14:paraId="69B1C65E" w14:textId="77777777" w:rsidR="00D107F9" w:rsidRPr="00A849CC" w:rsidRDefault="00D107F9" w:rsidP="00036154">
      <w:pPr>
        <w:pStyle w:val="Bezproreda"/>
        <w:jc w:val="both"/>
      </w:pPr>
      <w:r w:rsidRPr="00A849CC">
        <w:t>Ako zakonom ili drugim propisom nije utvrđeno tijelo nadležno za obavljanje poslova iz samoupravnog djelokruga, poslovi i zadaće koje se odnose na uređivanje odnosa iz samoupravnog djelokruga u nadležnosti su općinskog vijeća, a izvršni poslovi i zadaće u nadležnosti su općinskog načelnika.</w:t>
      </w:r>
    </w:p>
    <w:p w14:paraId="69CA9DFC" w14:textId="77777777" w:rsidR="00D107F9" w:rsidRPr="00A849CC" w:rsidRDefault="00D107F9" w:rsidP="00036154">
      <w:pPr>
        <w:pStyle w:val="Bezproreda"/>
        <w:jc w:val="both"/>
      </w:pPr>
      <w:r w:rsidRPr="00A849CC">
        <w:t>Ukoliko se na način propisan stavkom 2. ovoga članka ne može utvrditi nadležno tijelo, poslove i zadaće obavlja općinsko vijeće.</w:t>
      </w:r>
    </w:p>
    <w:p w14:paraId="1B083D12" w14:textId="77777777" w:rsidR="00D107F9" w:rsidRPr="00A849CC" w:rsidRDefault="00D107F9" w:rsidP="00E5660F">
      <w:pPr>
        <w:pStyle w:val="Bezproreda"/>
        <w:jc w:val="center"/>
      </w:pPr>
      <w:r w:rsidRPr="00A849CC">
        <w:t>Članak 30.</w:t>
      </w:r>
    </w:p>
    <w:p w14:paraId="0BB48DD5" w14:textId="77777777" w:rsidR="00D107F9" w:rsidRPr="00A849CC" w:rsidRDefault="00D107F9" w:rsidP="000F37B4">
      <w:pPr>
        <w:pStyle w:val="Bezproreda"/>
      </w:pPr>
      <w:r w:rsidRPr="00A849CC">
        <w:t>Općinsko vijeće:</w:t>
      </w:r>
    </w:p>
    <w:p w14:paraId="4C4DA03A" w14:textId="2620C00A" w:rsidR="00D107F9" w:rsidRPr="00A849CC" w:rsidRDefault="00D107F9" w:rsidP="001C0A10">
      <w:pPr>
        <w:pStyle w:val="Bezproreda"/>
        <w:numPr>
          <w:ilvl w:val="0"/>
          <w:numId w:val="33"/>
        </w:numPr>
      </w:pPr>
      <w:r w:rsidRPr="00A849CC">
        <w:t>donosi Statut Općine,</w:t>
      </w:r>
    </w:p>
    <w:p w14:paraId="5908AD75" w14:textId="6AF14BEF" w:rsidR="00D107F9" w:rsidRPr="00A849CC" w:rsidRDefault="00D107F9" w:rsidP="001C0A10">
      <w:pPr>
        <w:pStyle w:val="Bezproreda"/>
        <w:numPr>
          <w:ilvl w:val="0"/>
          <w:numId w:val="33"/>
        </w:numPr>
      </w:pPr>
      <w:r w:rsidRPr="00A849CC">
        <w:t>donosi Poslovnik o radu,</w:t>
      </w:r>
    </w:p>
    <w:p w14:paraId="3CF339EB" w14:textId="47B1BB9C" w:rsidR="00D107F9" w:rsidRPr="00A849CC" w:rsidRDefault="00D107F9" w:rsidP="001C0A10">
      <w:pPr>
        <w:pStyle w:val="Bezproreda"/>
        <w:numPr>
          <w:ilvl w:val="0"/>
          <w:numId w:val="33"/>
        </w:numPr>
      </w:pPr>
      <w:r w:rsidRPr="00A849CC">
        <w:t>donosi odluku o uvjetima, načinu i postupku gospodarenja nekretninama u vlasništvu Općine,</w:t>
      </w:r>
    </w:p>
    <w:p w14:paraId="5A01D319" w14:textId="5CBD0C90" w:rsidR="00D107F9" w:rsidRPr="00A849CC" w:rsidRDefault="00D107F9" w:rsidP="001C0A10">
      <w:pPr>
        <w:pStyle w:val="Bezproreda"/>
        <w:numPr>
          <w:ilvl w:val="0"/>
          <w:numId w:val="33"/>
        </w:numPr>
      </w:pPr>
      <w:r w:rsidRPr="00A849CC">
        <w:t>donosi proračun i odluku o izvršenju proračuna,</w:t>
      </w:r>
    </w:p>
    <w:p w14:paraId="130C410C" w14:textId="6E1B3352" w:rsidR="00D107F9" w:rsidRPr="00A849CC" w:rsidRDefault="00D107F9" w:rsidP="001C0A10">
      <w:pPr>
        <w:pStyle w:val="Bezproreda"/>
        <w:numPr>
          <w:ilvl w:val="0"/>
          <w:numId w:val="33"/>
        </w:numPr>
      </w:pPr>
      <w:r w:rsidRPr="00A849CC">
        <w:t>usvaja godišnje izvješće o izvršenju proračuna,</w:t>
      </w:r>
    </w:p>
    <w:p w14:paraId="58283077" w14:textId="497C8F1F" w:rsidR="00D107F9" w:rsidRPr="00A849CC" w:rsidRDefault="00D107F9" w:rsidP="001C0A10">
      <w:pPr>
        <w:pStyle w:val="Bezproreda"/>
        <w:numPr>
          <w:ilvl w:val="0"/>
          <w:numId w:val="33"/>
        </w:numPr>
      </w:pPr>
      <w:r w:rsidRPr="00A849CC">
        <w:t>donosi odluku o privremenom financiranju,</w:t>
      </w:r>
    </w:p>
    <w:p w14:paraId="18D82D89" w14:textId="61F5C901" w:rsidR="00D107F9" w:rsidRPr="00A849CC" w:rsidRDefault="00D107F9" w:rsidP="001C0A10">
      <w:pPr>
        <w:pStyle w:val="Bezproreda"/>
        <w:numPr>
          <w:ilvl w:val="0"/>
          <w:numId w:val="33"/>
        </w:numPr>
      </w:pPr>
      <w:r w:rsidRPr="00A849CC">
        <w:t>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1.000.000 kuna,</w:t>
      </w:r>
    </w:p>
    <w:p w14:paraId="38578E40" w14:textId="3649A9BD" w:rsidR="00D107F9" w:rsidRPr="00A849CC" w:rsidRDefault="00D107F9" w:rsidP="001C0A10">
      <w:pPr>
        <w:pStyle w:val="Bezproreda"/>
        <w:numPr>
          <w:ilvl w:val="0"/>
          <w:numId w:val="33"/>
        </w:numPr>
      </w:pPr>
      <w:r w:rsidRPr="00A849CC">
        <w:t>donosi odluku o promjeni granice Općine,</w:t>
      </w:r>
    </w:p>
    <w:p w14:paraId="11F910E8" w14:textId="2F8DBDC9" w:rsidR="00D107F9" w:rsidRPr="00A849CC" w:rsidRDefault="00D107F9" w:rsidP="001C0A10">
      <w:pPr>
        <w:pStyle w:val="Bezproreda"/>
        <w:numPr>
          <w:ilvl w:val="0"/>
          <w:numId w:val="33"/>
        </w:numPr>
      </w:pPr>
      <w:r w:rsidRPr="00A849CC">
        <w:t>uređuje ustrojstvo i djelokrug upravnih odjela i službi,</w:t>
      </w:r>
    </w:p>
    <w:p w14:paraId="1B0A5E17" w14:textId="53DA5B3A" w:rsidR="00D107F9" w:rsidRPr="00A849CC" w:rsidRDefault="00D107F9" w:rsidP="001C0A10">
      <w:pPr>
        <w:pStyle w:val="Bezproreda"/>
        <w:numPr>
          <w:ilvl w:val="0"/>
          <w:numId w:val="33"/>
        </w:numPr>
        <w:rPr>
          <w:i/>
        </w:rPr>
      </w:pPr>
      <w:r w:rsidRPr="00A849CC">
        <w:t>donosi odluku o  kriterijima za ocjenjivanje službenika i načinu provođenja ocjenjivanja</w:t>
      </w:r>
      <w:r w:rsidRPr="00A849CC">
        <w:rPr>
          <w:i/>
        </w:rPr>
        <w:t>,</w:t>
      </w:r>
    </w:p>
    <w:p w14:paraId="77C8489B" w14:textId="1935A23F" w:rsidR="00D107F9" w:rsidRPr="00A849CC" w:rsidRDefault="00D107F9" w:rsidP="001C0A10">
      <w:pPr>
        <w:pStyle w:val="Bezproreda"/>
        <w:numPr>
          <w:ilvl w:val="0"/>
          <w:numId w:val="33"/>
        </w:numPr>
      </w:pPr>
      <w:r w:rsidRPr="00A849CC">
        <w:t>osniva javne ustanove, ustanove, trgovačka društva i druge pravne osobe, za obavljanje gospodarskih, društvenih, komunalnih i drugih djelatnosti od interesa za  Općinu,</w:t>
      </w:r>
    </w:p>
    <w:p w14:paraId="5996619C" w14:textId="7C930EB2" w:rsidR="00D107F9" w:rsidRPr="00A849CC" w:rsidRDefault="00D107F9" w:rsidP="001C0A10">
      <w:pPr>
        <w:pStyle w:val="Bezproreda"/>
        <w:numPr>
          <w:ilvl w:val="0"/>
          <w:numId w:val="33"/>
        </w:numPr>
      </w:pPr>
      <w:r w:rsidRPr="00A849CC">
        <w:t>predlaže glavnoj skupštini odnosno skupštini trgovačkog društva u kojem Općina ima dionice ili udjele u vlasništvu članove upravnog tijela i nadzornog odbora trgovačkog društva,</w:t>
      </w:r>
    </w:p>
    <w:p w14:paraId="792B8EE3" w14:textId="2EF15023" w:rsidR="00D107F9" w:rsidRPr="00A849CC" w:rsidRDefault="00D107F9" w:rsidP="001C0A10">
      <w:pPr>
        <w:pStyle w:val="Bezproreda"/>
        <w:numPr>
          <w:ilvl w:val="0"/>
          <w:numId w:val="33"/>
        </w:numPr>
      </w:pPr>
      <w:r w:rsidRPr="00A849CC">
        <w:t>odlučuje o davanju suglasnosti za zaduživanje pravnim osobama koje je osnovala Općina ili koje su u većinskom vlasništvu Općine;</w:t>
      </w:r>
    </w:p>
    <w:p w14:paraId="171585EA" w14:textId="538A843B" w:rsidR="00D107F9" w:rsidRPr="00A849CC" w:rsidRDefault="00D107F9" w:rsidP="001C0A10">
      <w:pPr>
        <w:pStyle w:val="Bezproreda"/>
        <w:numPr>
          <w:ilvl w:val="0"/>
          <w:numId w:val="33"/>
        </w:numPr>
      </w:pPr>
      <w:r w:rsidRPr="00A849CC">
        <w:t>daje prethodne suglasnosti na statute  ustanova, ukoliko zakonom ili odlukom o osnivanju nije drugačije propisano,</w:t>
      </w:r>
    </w:p>
    <w:p w14:paraId="2FBF27C4" w14:textId="041AA196" w:rsidR="00D107F9" w:rsidRPr="00A849CC" w:rsidRDefault="00D107F9" w:rsidP="001C0A10">
      <w:pPr>
        <w:pStyle w:val="Bezproreda"/>
        <w:numPr>
          <w:ilvl w:val="0"/>
          <w:numId w:val="33"/>
        </w:numPr>
      </w:pPr>
      <w:r w:rsidRPr="00A849CC">
        <w:t>donosi odluke o potpisivanju sporazuma o suradnji s drugim jedinicama lokalne  samouprave, u skladu sa općim aktom i zakonom,</w:t>
      </w:r>
    </w:p>
    <w:p w14:paraId="5365682A" w14:textId="2E5615D2" w:rsidR="00D107F9" w:rsidRPr="00A849CC" w:rsidRDefault="00D107F9" w:rsidP="001C0A10">
      <w:pPr>
        <w:pStyle w:val="Bezproreda"/>
        <w:numPr>
          <w:ilvl w:val="0"/>
          <w:numId w:val="33"/>
        </w:numPr>
      </w:pPr>
      <w:r w:rsidRPr="00A849CC">
        <w:t>raspisuje lokalni referendum,</w:t>
      </w:r>
    </w:p>
    <w:p w14:paraId="7459E48D" w14:textId="28410CBB" w:rsidR="00D107F9" w:rsidRPr="00A849CC" w:rsidRDefault="00D107F9" w:rsidP="001C0A10">
      <w:pPr>
        <w:pStyle w:val="Bezproreda"/>
        <w:numPr>
          <w:ilvl w:val="0"/>
          <w:numId w:val="33"/>
        </w:numPr>
      </w:pPr>
      <w:r w:rsidRPr="00A849CC">
        <w:t>bira i razrješava predsjednika i potpredsjednike Općinskog vijeća,</w:t>
      </w:r>
    </w:p>
    <w:p w14:paraId="37A1F87F" w14:textId="1D5CC001" w:rsidR="00D107F9" w:rsidRPr="00A849CC" w:rsidRDefault="00D107F9" w:rsidP="001C0A10">
      <w:pPr>
        <w:pStyle w:val="Bezproreda"/>
        <w:numPr>
          <w:ilvl w:val="0"/>
          <w:numId w:val="33"/>
        </w:numPr>
      </w:pPr>
      <w:r w:rsidRPr="00A849CC">
        <w:t>bira i razrješava članove radnih tijela Općinskog vijeća,</w:t>
      </w:r>
    </w:p>
    <w:p w14:paraId="5BC702F7" w14:textId="1F36180E" w:rsidR="00D107F9" w:rsidRPr="00A849CC" w:rsidRDefault="00D107F9" w:rsidP="001C0A10">
      <w:pPr>
        <w:pStyle w:val="Bezproreda"/>
        <w:numPr>
          <w:ilvl w:val="0"/>
          <w:numId w:val="33"/>
        </w:numPr>
      </w:pPr>
      <w:r w:rsidRPr="00A849CC">
        <w:t>odlučuje o pokroviteljstvu Općine,</w:t>
      </w:r>
    </w:p>
    <w:p w14:paraId="7CC9ADF8" w14:textId="7D4B7F57" w:rsidR="00D107F9" w:rsidRPr="00A849CC" w:rsidRDefault="00D107F9" w:rsidP="001C0A10">
      <w:pPr>
        <w:pStyle w:val="Bezproreda"/>
        <w:numPr>
          <w:ilvl w:val="0"/>
          <w:numId w:val="33"/>
        </w:numPr>
      </w:pPr>
      <w:r w:rsidRPr="00A849CC">
        <w:t>donosi odluku o kriterijima, načinu i postupku za dodjelu javnih priznanja i dodjeljuje javna priznanja,</w:t>
      </w:r>
    </w:p>
    <w:p w14:paraId="6024070A" w14:textId="2E31DC42" w:rsidR="00D107F9" w:rsidRPr="00A849CC" w:rsidRDefault="00D107F9" w:rsidP="001C0A10">
      <w:pPr>
        <w:pStyle w:val="Bezproreda"/>
        <w:numPr>
          <w:ilvl w:val="0"/>
          <w:numId w:val="33"/>
        </w:numPr>
      </w:pPr>
      <w:r w:rsidRPr="00A849CC">
        <w:t>imenuje i razrješava i druge osobe određene zakonom, ovim Statutom i posebnim odlukama Općinskog vijeća,</w:t>
      </w:r>
    </w:p>
    <w:p w14:paraId="0560BB0F" w14:textId="0A81AEF0" w:rsidR="00D107F9" w:rsidRPr="00A849CC" w:rsidRDefault="00D107F9" w:rsidP="001C0A10">
      <w:pPr>
        <w:pStyle w:val="Bezproreda"/>
        <w:numPr>
          <w:ilvl w:val="0"/>
          <w:numId w:val="33"/>
        </w:numPr>
      </w:pPr>
      <w:r w:rsidRPr="00A849CC">
        <w:lastRenderedPageBreak/>
        <w:t>donosi odluke i druge opće akte koji su mu stavljeni u djelokrug zakonom i podzakons</w:t>
      </w:r>
      <w:r w:rsidR="001C0A10">
        <w:t>kim aktima.</w:t>
      </w:r>
    </w:p>
    <w:p w14:paraId="6AF4E54B" w14:textId="6B62ABAA" w:rsidR="00D107F9" w:rsidRDefault="00D107F9" w:rsidP="00E5660F">
      <w:pPr>
        <w:pStyle w:val="Bezproreda"/>
        <w:jc w:val="center"/>
      </w:pPr>
      <w:r w:rsidRPr="00A849CC">
        <w:t>Članak 31.</w:t>
      </w:r>
    </w:p>
    <w:p w14:paraId="2E19861D" w14:textId="77777777" w:rsidR="00D107F9" w:rsidRPr="00A849CC" w:rsidRDefault="00D107F9" w:rsidP="00003FFD">
      <w:pPr>
        <w:pStyle w:val="Bezproreda"/>
        <w:jc w:val="both"/>
      </w:pPr>
      <w:r w:rsidRPr="00A849CC">
        <w:t>Općinsko vijeće donosi odluke većinom glasova ako je sjednici nazočna većina njegovih članova.</w:t>
      </w:r>
    </w:p>
    <w:p w14:paraId="7DD361AE" w14:textId="77777777" w:rsidR="00D107F9" w:rsidRPr="00A849CC" w:rsidRDefault="00D107F9" w:rsidP="00003FFD">
      <w:pPr>
        <w:pStyle w:val="Bezproreda"/>
        <w:jc w:val="both"/>
      </w:pPr>
      <w:r w:rsidRPr="00A849CC">
        <w:t>Statut, proračun, godišnji izvještaj o izvršenju proračuna, odluka o raspisivanju referenduma i odluka o pristupanju raspravi o predloženoj promjeni Statuta donose se većinom glasova svih članova općinskog vijeća.</w:t>
      </w:r>
    </w:p>
    <w:p w14:paraId="7AB546B5" w14:textId="437E0A03" w:rsidR="00D107F9" w:rsidRPr="00A849CC" w:rsidRDefault="00D107F9" w:rsidP="00003FFD">
      <w:pPr>
        <w:pStyle w:val="Bezproreda"/>
        <w:jc w:val="both"/>
      </w:pPr>
      <w:r w:rsidRPr="00A849CC">
        <w:t>Odluku o raspisivanju referenduma za opoziv općinskog načelnika i njegovog zamjenika koji je predložilo 2/3 članova općinskog vijeća općinsko vijeće donosi dvotrećinskom većinom glasova svih članova općinskog vijeća.</w:t>
      </w:r>
    </w:p>
    <w:p w14:paraId="527CBB75" w14:textId="6A40B97A" w:rsidR="00D107F9" w:rsidRDefault="00D107F9" w:rsidP="00E5660F">
      <w:pPr>
        <w:pStyle w:val="Bezproreda"/>
        <w:jc w:val="center"/>
      </w:pPr>
      <w:r w:rsidRPr="00A849CC">
        <w:t>Članak 32.</w:t>
      </w:r>
    </w:p>
    <w:p w14:paraId="55B639C3" w14:textId="6F5400CC" w:rsidR="00D107F9" w:rsidRPr="00A849CC" w:rsidRDefault="00D107F9" w:rsidP="000F37B4">
      <w:pPr>
        <w:pStyle w:val="Bezproreda"/>
      </w:pPr>
      <w:r w:rsidRPr="00A849CC">
        <w:t xml:space="preserve">Općinsko vijeće ima predsjednika i </w:t>
      </w:r>
      <w:r w:rsidR="001C6068">
        <w:t xml:space="preserve"> 2 </w:t>
      </w:r>
      <w:r w:rsidRPr="00A849CC">
        <w:t>potpredsjednika.</w:t>
      </w:r>
    </w:p>
    <w:p w14:paraId="1490A0E2" w14:textId="77777777" w:rsidR="00D107F9" w:rsidRPr="00A849CC" w:rsidRDefault="00D107F9" w:rsidP="00003FFD">
      <w:pPr>
        <w:pStyle w:val="Bezproreda"/>
        <w:jc w:val="both"/>
      </w:pPr>
      <w:r w:rsidRPr="00A849CC">
        <w:t>Dužnost predsjednika i potpredsjednika vijeća je počasna i za njezino obavljanje obnašatelji dužnosti ne primaju plaću. Predsjednik i potpredsjednici imaju pravo na naknadu sukladno posebnoj odluci općinskog vijeća.</w:t>
      </w:r>
    </w:p>
    <w:p w14:paraId="33496985" w14:textId="53445580" w:rsidR="00D107F9" w:rsidRDefault="00D107F9" w:rsidP="00E5660F">
      <w:pPr>
        <w:pStyle w:val="Bezproreda"/>
        <w:jc w:val="center"/>
      </w:pPr>
      <w:r w:rsidRPr="00A849CC">
        <w:t>Članak 33.</w:t>
      </w:r>
    </w:p>
    <w:p w14:paraId="21BCEA3D" w14:textId="77777777" w:rsidR="00D107F9" w:rsidRPr="00A849CC" w:rsidRDefault="00D107F9" w:rsidP="000F37B4">
      <w:pPr>
        <w:pStyle w:val="Bezproreda"/>
      </w:pPr>
      <w:r w:rsidRPr="00A849CC">
        <w:t>Predsjednik općinskog vijeća:</w:t>
      </w:r>
    </w:p>
    <w:p w14:paraId="40F39BC2" w14:textId="30D87B3C" w:rsidR="00D107F9" w:rsidRPr="00A849CC" w:rsidRDefault="00D107F9" w:rsidP="00003FFD">
      <w:pPr>
        <w:pStyle w:val="Bezproreda"/>
        <w:numPr>
          <w:ilvl w:val="0"/>
          <w:numId w:val="33"/>
        </w:numPr>
      </w:pPr>
      <w:r w:rsidRPr="00A849CC">
        <w:t>zastupa općinsko vijeće,</w:t>
      </w:r>
    </w:p>
    <w:p w14:paraId="5CAB4967" w14:textId="20C8F845" w:rsidR="00D107F9" w:rsidRPr="00A849CC" w:rsidRDefault="00D107F9" w:rsidP="00003FFD">
      <w:pPr>
        <w:pStyle w:val="Bezproreda"/>
        <w:numPr>
          <w:ilvl w:val="0"/>
          <w:numId w:val="33"/>
        </w:numPr>
      </w:pPr>
      <w:r w:rsidRPr="00A849CC">
        <w:t>saziva i predsjedava sjednicama općinskog vijeća,</w:t>
      </w:r>
    </w:p>
    <w:p w14:paraId="322BCBC9" w14:textId="056E62AF" w:rsidR="00D107F9" w:rsidRPr="00A849CC" w:rsidRDefault="00D107F9" w:rsidP="00003FFD">
      <w:pPr>
        <w:pStyle w:val="Bezproreda"/>
        <w:numPr>
          <w:ilvl w:val="0"/>
          <w:numId w:val="33"/>
        </w:numPr>
      </w:pPr>
      <w:r w:rsidRPr="00A849CC">
        <w:t>predlaže dnevni red sjednica općinskog vijeća,</w:t>
      </w:r>
    </w:p>
    <w:p w14:paraId="5535AFEA" w14:textId="223FEE8C" w:rsidR="00D107F9" w:rsidRPr="00A849CC" w:rsidRDefault="00D107F9" w:rsidP="00003FFD">
      <w:pPr>
        <w:pStyle w:val="Bezproreda"/>
        <w:numPr>
          <w:ilvl w:val="0"/>
          <w:numId w:val="33"/>
        </w:numPr>
      </w:pPr>
      <w:r w:rsidRPr="00A849CC">
        <w:t>upućuje prijedloge ovlaštenih predlagatelja u propisani postupak,</w:t>
      </w:r>
    </w:p>
    <w:p w14:paraId="07AA924E" w14:textId="231C9A5C" w:rsidR="00D107F9" w:rsidRPr="00A849CC" w:rsidRDefault="00D107F9" w:rsidP="00003FFD">
      <w:pPr>
        <w:pStyle w:val="Bezproreda"/>
        <w:numPr>
          <w:ilvl w:val="0"/>
          <w:numId w:val="33"/>
        </w:numPr>
      </w:pPr>
      <w:r w:rsidRPr="00A849CC">
        <w:t>brine o postupku donošenja odluka i općih akata,</w:t>
      </w:r>
    </w:p>
    <w:p w14:paraId="35BB7C33" w14:textId="792EEA46" w:rsidR="00D107F9" w:rsidRPr="00A849CC" w:rsidRDefault="00D107F9" w:rsidP="00003FFD">
      <w:pPr>
        <w:pStyle w:val="Bezproreda"/>
        <w:numPr>
          <w:ilvl w:val="0"/>
          <w:numId w:val="33"/>
        </w:numPr>
      </w:pPr>
      <w:r w:rsidRPr="00A849CC">
        <w:t>održava red na sjednici općinskog vijeća,</w:t>
      </w:r>
    </w:p>
    <w:p w14:paraId="74987D67" w14:textId="4B71D704" w:rsidR="00D107F9" w:rsidRPr="00A849CC" w:rsidRDefault="00D107F9" w:rsidP="00003FFD">
      <w:pPr>
        <w:pStyle w:val="Bezproreda"/>
        <w:numPr>
          <w:ilvl w:val="0"/>
          <w:numId w:val="33"/>
        </w:numPr>
      </w:pPr>
      <w:r w:rsidRPr="00A849CC">
        <w:t>usklađuje rad radnih tijela,</w:t>
      </w:r>
    </w:p>
    <w:p w14:paraId="190FC032" w14:textId="1ED648AC" w:rsidR="00D107F9" w:rsidRPr="00A849CC" w:rsidRDefault="00D107F9" w:rsidP="00003FFD">
      <w:pPr>
        <w:pStyle w:val="Bezproreda"/>
        <w:numPr>
          <w:ilvl w:val="0"/>
          <w:numId w:val="33"/>
        </w:numPr>
      </w:pPr>
      <w:r w:rsidRPr="00A849CC">
        <w:t>potpisuje odluke i akte koje donosi općinsko vijeće,</w:t>
      </w:r>
    </w:p>
    <w:p w14:paraId="0C4D07AC" w14:textId="5020852F" w:rsidR="00D107F9" w:rsidRPr="00A849CC" w:rsidRDefault="00D107F9" w:rsidP="00003FFD">
      <w:pPr>
        <w:pStyle w:val="Bezproreda"/>
        <w:numPr>
          <w:ilvl w:val="0"/>
          <w:numId w:val="33"/>
        </w:numPr>
      </w:pPr>
      <w:r w:rsidRPr="00A849CC">
        <w:t>brine o suradnji općinskog vijeća i općinskog načelnika,</w:t>
      </w:r>
    </w:p>
    <w:p w14:paraId="022C0C3B" w14:textId="0DAD3028" w:rsidR="00D107F9" w:rsidRPr="00A849CC" w:rsidRDefault="00D107F9" w:rsidP="00003FFD">
      <w:pPr>
        <w:pStyle w:val="Bezproreda"/>
        <w:numPr>
          <w:ilvl w:val="0"/>
          <w:numId w:val="33"/>
        </w:numPr>
      </w:pPr>
      <w:r w:rsidRPr="00A849CC">
        <w:t>brine se o zaštiti prava vijećnika i</w:t>
      </w:r>
    </w:p>
    <w:p w14:paraId="54462F6B" w14:textId="7D20CEFD" w:rsidR="00D107F9" w:rsidRPr="00A849CC" w:rsidRDefault="00D107F9" w:rsidP="0092187C">
      <w:pPr>
        <w:pStyle w:val="Bezproreda"/>
        <w:numPr>
          <w:ilvl w:val="0"/>
          <w:numId w:val="33"/>
        </w:numPr>
      </w:pPr>
      <w:r w:rsidRPr="00A849CC">
        <w:t>obavlja i druge poslove određene zakonom i Poslovnikom općinskog vijeća.</w:t>
      </w:r>
    </w:p>
    <w:p w14:paraId="25A78ED5" w14:textId="77777777" w:rsidR="002F0018" w:rsidRDefault="0092187C" w:rsidP="0092187C">
      <w:pPr>
        <w:pStyle w:val="Bezproreda"/>
        <w:ind w:left="720"/>
      </w:pPr>
      <w:r>
        <w:t xml:space="preserve">                                                                  </w:t>
      </w:r>
    </w:p>
    <w:p w14:paraId="2395FF27" w14:textId="281F50E1" w:rsidR="00D107F9" w:rsidRPr="00A849CC" w:rsidRDefault="00D107F9" w:rsidP="002F0018">
      <w:pPr>
        <w:pStyle w:val="Bezproreda"/>
        <w:ind w:left="720"/>
        <w:jc w:val="center"/>
      </w:pPr>
      <w:r w:rsidRPr="00A849CC">
        <w:t>Članak 34.</w:t>
      </w:r>
    </w:p>
    <w:p w14:paraId="246BF4FF" w14:textId="60264848" w:rsidR="00D107F9" w:rsidRPr="00A849CC" w:rsidRDefault="00D107F9" w:rsidP="000F37B4">
      <w:pPr>
        <w:pStyle w:val="Bezproreda"/>
      </w:pPr>
      <w:r w:rsidRPr="00A849CC">
        <w:t xml:space="preserve">Općinsko vijeće čini </w:t>
      </w:r>
      <w:r w:rsidR="0005171B" w:rsidRPr="00A849CC">
        <w:t xml:space="preserve"> </w:t>
      </w:r>
      <w:r w:rsidR="0068167E">
        <w:t>9</w:t>
      </w:r>
      <w:r w:rsidR="0005171B" w:rsidRPr="00A849CC">
        <w:t xml:space="preserve"> </w:t>
      </w:r>
      <w:r w:rsidRPr="00A849CC">
        <w:t>vijećnika.</w:t>
      </w:r>
    </w:p>
    <w:p w14:paraId="319E6EEF" w14:textId="77777777" w:rsidR="002F0018" w:rsidRDefault="002F0018" w:rsidP="00E5660F">
      <w:pPr>
        <w:pStyle w:val="Bezproreda"/>
        <w:jc w:val="center"/>
      </w:pPr>
    </w:p>
    <w:p w14:paraId="40E07A7B" w14:textId="7939F366" w:rsidR="00D107F9" w:rsidRDefault="00D107F9" w:rsidP="00E5660F">
      <w:pPr>
        <w:pStyle w:val="Bezproreda"/>
        <w:jc w:val="center"/>
      </w:pPr>
      <w:r w:rsidRPr="00A849CC">
        <w:t>Članak 35.</w:t>
      </w:r>
    </w:p>
    <w:p w14:paraId="4AAAF669" w14:textId="4AB4DD7E" w:rsidR="00D107F9" w:rsidRPr="00A849CC" w:rsidRDefault="00D107F9" w:rsidP="000F37B4">
      <w:pPr>
        <w:pStyle w:val="Bezproreda"/>
      </w:pPr>
      <w:r w:rsidRPr="00A849CC">
        <w:t>Mandat članova općinskog vijeća izabranih na redovnim izborima traje do dana stupanja na snagu odluke Vlade RH o raspisivanju sljedećih redovnih izbora.</w:t>
      </w:r>
    </w:p>
    <w:p w14:paraId="6CF4D747" w14:textId="160C0D2B" w:rsidR="001C0A10" w:rsidRPr="00A849CC" w:rsidRDefault="00D107F9" w:rsidP="000A14BF">
      <w:pPr>
        <w:pStyle w:val="Bezproreda"/>
        <w:jc w:val="both"/>
      </w:pPr>
      <w:r w:rsidRPr="00A849CC">
        <w:t>Mandat članova općinskog vijeća izabranih na prijevremenim izborima traje od dana konstituiranja općinskog vijeća do isteka tekućeg mandata općinskog vijeća izabranog na redovnim izborima.</w:t>
      </w:r>
    </w:p>
    <w:p w14:paraId="2FED367F" w14:textId="77777777" w:rsidR="002F0018" w:rsidRDefault="002F0018" w:rsidP="00E5660F">
      <w:pPr>
        <w:pStyle w:val="Bezproreda"/>
        <w:jc w:val="center"/>
      </w:pPr>
    </w:p>
    <w:p w14:paraId="65E86885" w14:textId="6976589A" w:rsidR="00D107F9" w:rsidRDefault="00D107F9" w:rsidP="00E5660F">
      <w:pPr>
        <w:pStyle w:val="Bezproreda"/>
        <w:jc w:val="center"/>
      </w:pPr>
      <w:r w:rsidRPr="00A849CC">
        <w:t>Članak 36.</w:t>
      </w:r>
    </w:p>
    <w:p w14:paraId="07541905" w14:textId="77777777" w:rsidR="00D107F9" w:rsidRPr="00A849CC" w:rsidRDefault="00D107F9" w:rsidP="000A14BF">
      <w:pPr>
        <w:pStyle w:val="Bezproreda"/>
        <w:jc w:val="both"/>
      </w:pPr>
      <w:r w:rsidRPr="00A849CC">
        <w:t>Dužnost člana Općinskog vijeća je počasna i za njezino obavljanje vijećnik ne prima plaću.</w:t>
      </w:r>
    </w:p>
    <w:p w14:paraId="6F1039D1" w14:textId="77777777" w:rsidR="00D107F9" w:rsidRPr="00A849CC" w:rsidRDefault="00D107F9" w:rsidP="000F37B4">
      <w:pPr>
        <w:pStyle w:val="Bezproreda"/>
      </w:pPr>
      <w:r w:rsidRPr="00A849CC">
        <w:t>Vijećnici imaju pravo na naknadu u skladu s posebnom odlukom Općinskog vijeća.</w:t>
      </w:r>
    </w:p>
    <w:p w14:paraId="421DFAD6" w14:textId="77777777" w:rsidR="00D107F9" w:rsidRPr="00A849CC" w:rsidRDefault="00D107F9" w:rsidP="000F37B4">
      <w:pPr>
        <w:pStyle w:val="Bezproreda"/>
      </w:pPr>
      <w:r w:rsidRPr="00A849CC">
        <w:t>Vijećnici nemaju obvezujući mandat i nisu opozivi.</w:t>
      </w:r>
    </w:p>
    <w:p w14:paraId="3BE8DB66" w14:textId="77777777" w:rsidR="002F0018" w:rsidRDefault="002F0018" w:rsidP="00E5660F">
      <w:pPr>
        <w:pStyle w:val="Bezproreda"/>
        <w:jc w:val="center"/>
      </w:pPr>
    </w:p>
    <w:p w14:paraId="2939CABB" w14:textId="2631492E" w:rsidR="00D107F9" w:rsidRDefault="00D107F9" w:rsidP="00E5660F">
      <w:pPr>
        <w:pStyle w:val="Bezproreda"/>
        <w:jc w:val="center"/>
      </w:pPr>
      <w:r w:rsidRPr="00A849CC">
        <w:t>Članak 37.</w:t>
      </w:r>
    </w:p>
    <w:p w14:paraId="453541EB" w14:textId="77777777" w:rsidR="00D107F9" w:rsidRPr="00A849CC" w:rsidRDefault="00D107F9" w:rsidP="000F37B4">
      <w:pPr>
        <w:pStyle w:val="Bezproreda"/>
      </w:pPr>
      <w:r w:rsidRPr="00A849CC">
        <w:t>Vijećniku prestaje mandat prije isteka vremena na koji je izabran:</w:t>
      </w:r>
    </w:p>
    <w:p w14:paraId="42D2F6D4" w14:textId="57BA038F" w:rsidR="00D107F9" w:rsidRPr="00A849CC" w:rsidRDefault="00D107F9" w:rsidP="000A14BF">
      <w:pPr>
        <w:pStyle w:val="Bezproreda"/>
        <w:numPr>
          <w:ilvl w:val="0"/>
          <w:numId w:val="33"/>
        </w:numPr>
      </w:pPr>
      <w:r w:rsidRPr="00A849CC">
        <w:t>ako podnese ostavku, danom dostave pisane ostavke;</w:t>
      </w:r>
    </w:p>
    <w:p w14:paraId="3253EB2C" w14:textId="01D08183" w:rsidR="00D107F9" w:rsidRPr="00A849CC" w:rsidRDefault="00D107F9" w:rsidP="000A14BF">
      <w:pPr>
        <w:pStyle w:val="Bezproreda"/>
        <w:numPr>
          <w:ilvl w:val="0"/>
          <w:numId w:val="33"/>
        </w:numPr>
      </w:pPr>
      <w:r w:rsidRPr="00A849CC">
        <w:t>ako mu je pravomoćnom sudskom odlukom potpuno oduzeta poslovna sposobnost, danom pravomoćnosti sudske odluke;</w:t>
      </w:r>
    </w:p>
    <w:p w14:paraId="5871CDC0" w14:textId="5DFCA0BC" w:rsidR="00D107F9" w:rsidRPr="00A849CC" w:rsidRDefault="00D107F9" w:rsidP="000A14BF">
      <w:pPr>
        <w:pStyle w:val="Bezproreda"/>
        <w:numPr>
          <w:ilvl w:val="0"/>
          <w:numId w:val="33"/>
        </w:numPr>
      </w:pPr>
      <w:r w:rsidRPr="00A849CC">
        <w:t>ako je pravomoćnom sudskom presudom osuđen na bezuvjetnu kaznu zatvora u trajanju dužem od šest mjeseci, danom pravomoćnosti presude;</w:t>
      </w:r>
    </w:p>
    <w:p w14:paraId="20EF25A1" w14:textId="413F3162" w:rsidR="00D107F9" w:rsidRPr="00A849CC" w:rsidRDefault="00D107F9" w:rsidP="000A14BF">
      <w:pPr>
        <w:pStyle w:val="Bezproreda"/>
        <w:numPr>
          <w:ilvl w:val="0"/>
          <w:numId w:val="33"/>
        </w:numPr>
      </w:pPr>
      <w:r w:rsidRPr="00A849CC">
        <w:t xml:space="preserve">ako mu prestane prebivalište na području Općine </w:t>
      </w:r>
      <w:r w:rsidR="00655E40" w:rsidRPr="00A849CC">
        <w:t xml:space="preserve"> Žakanje</w:t>
      </w:r>
      <w:r w:rsidRPr="00A849CC">
        <w:t>, danom prestanka prebivališta,</w:t>
      </w:r>
    </w:p>
    <w:p w14:paraId="11835407" w14:textId="78FA58D8" w:rsidR="00D107F9" w:rsidRPr="00A849CC" w:rsidRDefault="00D107F9" w:rsidP="000A14BF">
      <w:pPr>
        <w:pStyle w:val="Bezproreda"/>
        <w:numPr>
          <w:ilvl w:val="0"/>
          <w:numId w:val="33"/>
        </w:numPr>
      </w:pPr>
      <w:r w:rsidRPr="00A849CC">
        <w:t>ako mu prestane hrvatsko državljanstvo, danom prestanka državljanstva i</w:t>
      </w:r>
    </w:p>
    <w:p w14:paraId="5C6231D4" w14:textId="6A8090A3" w:rsidR="00D107F9" w:rsidRPr="00A849CC" w:rsidRDefault="00A76FD9" w:rsidP="000A14BF">
      <w:pPr>
        <w:pStyle w:val="Bezproreda"/>
        <w:numPr>
          <w:ilvl w:val="0"/>
          <w:numId w:val="33"/>
        </w:numPr>
      </w:pPr>
      <w:r>
        <w:lastRenderedPageBreak/>
        <w:t>smrću.</w:t>
      </w:r>
    </w:p>
    <w:p w14:paraId="33EDD643" w14:textId="309E8902" w:rsidR="00D107F9" w:rsidRDefault="00D107F9" w:rsidP="00E5660F">
      <w:pPr>
        <w:pStyle w:val="Bezproreda"/>
        <w:jc w:val="center"/>
      </w:pPr>
      <w:r w:rsidRPr="00A849CC">
        <w:t>Članak 38.</w:t>
      </w:r>
    </w:p>
    <w:p w14:paraId="5BE3F3D1" w14:textId="77777777" w:rsidR="00D107F9" w:rsidRPr="00A849CC" w:rsidRDefault="00D107F9" w:rsidP="00A76FD9">
      <w:pPr>
        <w:pStyle w:val="Bezproreda"/>
        <w:jc w:val="both"/>
      </w:pPr>
      <w:r w:rsidRPr="00A849CC">
        <w:t>Vijećniku koji za vrijeme trajanja mandata prihvati obnašanje dužnosti koja je prema odredbama zakona nespojiva s dužnošću člana predstavničkog tijela, mandat miruje, a za to vrijeme vijećnika zamjenjuje zamjenik, u skladu s odredbama zakona.</w:t>
      </w:r>
    </w:p>
    <w:p w14:paraId="48657EF1" w14:textId="77777777" w:rsidR="00D107F9" w:rsidRPr="00A849CC" w:rsidRDefault="00D107F9" w:rsidP="00A76FD9">
      <w:pPr>
        <w:pStyle w:val="Bezproreda"/>
        <w:jc w:val="both"/>
      </w:pPr>
      <w:r w:rsidRPr="00A849CC">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14:paraId="0709453B" w14:textId="77777777" w:rsidR="00D107F9" w:rsidRPr="00A849CC" w:rsidRDefault="00D107F9" w:rsidP="000F37B4">
      <w:pPr>
        <w:pStyle w:val="Bezproreda"/>
      </w:pPr>
      <w:r w:rsidRPr="00A849CC">
        <w:t>Član vijeća može staviti mandat u mirovanje iz osobnih razloga, sukladno zakonu.</w:t>
      </w:r>
    </w:p>
    <w:p w14:paraId="7C97983F" w14:textId="77777777" w:rsidR="00D107F9" w:rsidRPr="00A849CC" w:rsidRDefault="00D107F9" w:rsidP="00A76FD9">
      <w:pPr>
        <w:pStyle w:val="Bezproreda"/>
        <w:jc w:val="both"/>
      </w:pPr>
      <w:r w:rsidRPr="00A849CC">
        <w:t>Vijećnik može tražiti nastavljanje obnašanja dužnosti vijećnika jedanput u tijeku trajanja mandata.</w:t>
      </w:r>
    </w:p>
    <w:p w14:paraId="7B1E828A" w14:textId="77777777" w:rsidR="002F0018" w:rsidRDefault="002F0018" w:rsidP="00E5660F">
      <w:pPr>
        <w:pStyle w:val="Bezproreda"/>
        <w:jc w:val="center"/>
      </w:pPr>
    </w:p>
    <w:p w14:paraId="6BAEFAF2" w14:textId="4DC7D267" w:rsidR="00D107F9" w:rsidRDefault="00D107F9" w:rsidP="00E5660F">
      <w:pPr>
        <w:pStyle w:val="Bezproreda"/>
        <w:jc w:val="center"/>
      </w:pPr>
      <w:r w:rsidRPr="00A849CC">
        <w:t>Članak 39.</w:t>
      </w:r>
    </w:p>
    <w:p w14:paraId="0CFAAEF6" w14:textId="77777777" w:rsidR="00D107F9" w:rsidRPr="00A849CC" w:rsidRDefault="00D107F9" w:rsidP="000F37B4">
      <w:pPr>
        <w:pStyle w:val="Bezproreda"/>
      </w:pPr>
      <w:r w:rsidRPr="00A849CC">
        <w:t>Vijećnik ima prava i dužnosti:</w:t>
      </w:r>
    </w:p>
    <w:p w14:paraId="6EA02993" w14:textId="2102C9D4" w:rsidR="00D107F9" w:rsidRPr="00A849CC" w:rsidRDefault="00D107F9" w:rsidP="00CF2E10">
      <w:pPr>
        <w:pStyle w:val="Bezproreda"/>
        <w:numPr>
          <w:ilvl w:val="0"/>
          <w:numId w:val="33"/>
        </w:numPr>
      </w:pPr>
      <w:r w:rsidRPr="00A849CC">
        <w:t>sudjelovati na sjednicama općinskog vijeća;</w:t>
      </w:r>
    </w:p>
    <w:p w14:paraId="1167E916" w14:textId="08B9CDC3" w:rsidR="00D107F9" w:rsidRPr="00A849CC" w:rsidRDefault="00D107F9" w:rsidP="00CF2E10">
      <w:pPr>
        <w:pStyle w:val="Bezproreda"/>
        <w:numPr>
          <w:ilvl w:val="0"/>
          <w:numId w:val="33"/>
        </w:numPr>
      </w:pPr>
      <w:r w:rsidRPr="00A849CC">
        <w:t>raspravljati i glasovati o svakom pitanju koje je na dnevnom redu sjednice Vijeća;</w:t>
      </w:r>
    </w:p>
    <w:p w14:paraId="5A65AE0F" w14:textId="684F450E" w:rsidR="00D107F9" w:rsidRPr="00A849CC" w:rsidRDefault="00D107F9" w:rsidP="00CF2E10">
      <w:pPr>
        <w:pStyle w:val="Bezproreda"/>
        <w:numPr>
          <w:ilvl w:val="0"/>
          <w:numId w:val="33"/>
        </w:numPr>
      </w:pPr>
      <w:r w:rsidRPr="00A849CC">
        <w:t>predlagati Vijeću donošenje akata, podnositi prijedloge akata i podnositi amandmane na prijedloge akata;</w:t>
      </w:r>
    </w:p>
    <w:p w14:paraId="09D350B7" w14:textId="12CBDDD4" w:rsidR="00D107F9" w:rsidRPr="00A849CC" w:rsidRDefault="00D107F9" w:rsidP="00CF2E10">
      <w:pPr>
        <w:pStyle w:val="Bezproreda"/>
        <w:numPr>
          <w:ilvl w:val="0"/>
          <w:numId w:val="33"/>
        </w:numPr>
      </w:pPr>
      <w:r w:rsidRPr="00A849CC">
        <w:t>postavljati pitanja iz djelokruga rada općinskog vijeća;</w:t>
      </w:r>
    </w:p>
    <w:p w14:paraId="0ACC391A" w14:textId="3B4830D5" w:rsidR="00D107F9" w:rsidRPr="00A849CC" w:rsidRDefault="00D107F9" w:rsidP="00CF2E10">
      <w:pPr>
        <w:pStyle w:val="Bezproreda"/>
        <w:numPr>
          <w:ilvl w:val="0"/>
          <w:numId w:val="33"/>
        </w:numPr>
      </w:pPr>
      <w:r w:rsidRPr="00A849CC">
        <w:t>postavljati pitanja općinskom načelniku i zamjeniku općinskog načelnika;</w:t>
      </w:r>
    </w:p>
    <w:p w14:paraId="74DEDE3B" w14:textId="5FF3A201" w:rsidR="000D0F5F" w:rsidRPr="00CF2E10" w:rsidRDefault="00D107F9" w:rsidP="000D0F5F">
      <w:pPr>
        <w:pStyle w:val="Bezproreda"/>
        <w:numPr>
          <w:ilvl w:val="0"/>
          <w:numId w:val="33"/>
        </w:numPr>
      </w:pPr>
      <w:r w:rsidRPr="00A849CC">
        <w:t>sudjelovati na sjednicama radnih tijela općinskog vijeća i na njima raspravljati, a u radnim tijelima kojih je član i glasovati i</w:t>
      </w:r>
      <w:r w:rsidR="00CF2E10">
        <w:t xml:space="preserve"> </w:t>
      </w:r>
      <w:r w:rsidRPr="00A849CC">
        <w:t>tražiti i dobiti podatke potrebne za obavljanje dužnosti vijećnika od upravnih tijela Općine</w:t>
      </w:r>
      <w:r w:rsidR="00CF2E10">
        <w:rPr>
          <w:i/>
        </w:rPr>
        <w:t>.</w:t>
      </w:r>
    </w:p>
    <w:p w14:paraId="3219ABBC" w14:textId="77777777" w:rsidR="00D107F9" w:rsidRPr="00A849CC" w:rsidRDefault="00D107F9" w:rsidP="000F37B4">
      <w:pPr>
        <w:pStyle w:val="Bezproreda"/>
      </w:pPr>
      <w:r w:rsidRPr="00A849CC">
        <w:t>Vijećnik ne može biti kazneno gonjen niti odgovoran na bilo koji drugi način, zbog glasovanja, izjava ili iznesenih mišljenja i stavova na sjednicama općinskog vijeća.</w:t>
      </w:r>
    </w:p>
    <w:p w14:paraId="6EE75A03" w14:textId="77777777" w:rsidR="00D107F9" w:rsidRPr="00A849CC" w:rsidRDefault="00D107F9" w:rsidP="00B51A57">
      <w:pPr>
        <w:pStyle w:val="Bezproreda"/>
        <w:jc w:val="both"/>
      </w:pPr>
      <w:r w:rsidRPr="00A849CC">
        <w:t>Vijećnik je dužan čuvati tajnost podataka, koji su kao tajni određeni u skladu s propisima, za koje sazna za vrijeme obnašanja dužnosti vijećnika.</w:t>
      </w:r>
    </w:p>
    <w:p w14:paraId="745E28FD" w14:textId="17A207D6" w:rsidR="00D107F9" w:rsidRPr="00A849CC" w:rsidRDefault="00D107F9" w:rsidP="000F37B4">
      <w:pPr>
        <w:pStyle w:val="Bezproreda"/>
      </w:pPr>
      <w:r w:rsidRPr="00A849CC">
        <w:t>Vijećnik ima i druga prava i dužnosti utvrđena odredbama zakona, ovog Statuta i Poslovnika općinskog vijeća.</w:t>
      </w:r>
    </w:p>
    <w:p w14:paraId="6ED7E5A3" w14:textId="77777777" w:rsidR="00F7030C" w:rsidRDefault="00F7030C" w:rsidP="00E5660F">
      <w:pPr>
        <w:pStyle w:val="Bezproreda"/>
        <w:jc w:val="center"/>
      </w:pPr>
    </w:p>
    <w:p w14:paraId="4365C401" w14:textId="7C828A5B" w:rsidR="00D107F9" w:rsidRDefault="00D107F9" w:rsidP="00E5660F">
      <w:pPr>
        <w:pStyle w:val="Bezproreda"/>
        <w:jc w:val="center"/>
      </w:pPr>
      <w:r w:rsidRPr="00A849CC">
        <w:t>Članak 40.</w:t>
      </w:r>
    </w:p>
    <w:p w14:paraId="276B096A" w14:textId="77777777" w:rsidR="00D107F9" w:rsidRPr="00A849CC" w:rsidRDefault="00D107F9" w:rsidP="00B51A57">
      <w:pPr>
        <w:pStyle w:val="Bezproreda"/>
        <w:jc w:val="both"/>
      </w:pPr>
      <w:r w:rsidRPr="00A849CC">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14:paraId="66BFF4E9" w14:textId="77777777" w:rsidR="00D107F9" w:rsidRPr="00A849CC" w:rsidRDefault="00D107F9" w:rsidP="00B51A57">
      <w:pPr>
        <w:pStyle w:val="Bezproreda"/>
        <w:jc w:val="both"/>
      </w:pPr>
      <w:r w:rsidRPr="00A849CC">
        <w:t>Općinsko vijeće posebnom odlukom uređuje načela i standarde dobrog ponašanja predsjednika, potpredsjednika i članova općinskog vijeća, te predsjednika i članova radnih tijela općinskog vijeća u obavljanju njihovih dužnosti.</w:t>
      </w:r>
    </w:p>
    <w:p w14:paraId="636A4AC7" w14:textId="77777777" w:rsidR="00D107F9" w:rsidRPr="00A849CC" w:rsidRDefault="00D107F9" w:rsidP="000F37B4">
      <w:pPr>
        <w:pStyle w:val="Bezproreda"/>
      </w:pPr>
      <w:r w:rsidRPr="00A849CC">
        <w:t>1.1.  Radna tijela</w:t>
      </w:r>
    </w:p>
    <w:p w14:paraId="7FC390D3" w14:textId="77777777" w:rsidR="00D107F9" w:rsidRPr="00A849CC" w:rsidRDefault="00D107F9" w:rsidP="000F37B4">
      <w:pPr>
        <w:pStyle w:val="Bezproreda"/>
      </w:pPr>
    </w:p>
    <w:p w14:paraId="0C97FB5F" w14:textId="0064CC5F" w:rsidR="00D107F9" w:rsidRDefault="00D107F9" w:rsidP="00E5660F">
      <w:pPr>
        <w:pStyle w:val="Bezproreda"/>
        <w:jc w:val="center"/>
      </w:pPr>
      <w:r w:rsidRPr="00A849CC">
        <w:t>Članak 41.</w:t>
      </w:r>
    </w:p>
    <w:p w14:paraId="050EE0EC" w14:textId="39BABB0F" w:rsidR="00C618E4" w:rsidRPr="00A849CC" w:rsidRDefault="003C587A" w:rsidP="000F37B4">
      <w:pPr>
        <w:pStyle w:val="Bezproreda"/>
      </w:pPr>
      <w:proofErr w:type="spellStart"/>
      <w:r w:rsidRPr="00A849CC">
        <w:rPr>
          <w:lang w:val="en-US"/>
        </w:rPr>
        <w:t>Stalna</w:t>
      </w:r>
      <w:proofErr w:type="spellEnd"/>
      <w:r w:rsidRPr="00A849CC">
        <w:rPr>
          <w:lang w:val="en-US"/>
        </w:rPr>
        <w:t xml:space="preserve"> </w:t>
      </w:r>
      <w:proofErr w:type="spellStart"/>
      <w:r w:rsidRPr="00A849CC">
        <w:rPr>
          <w:lang w:val="en-US"/>
        </w:rPr>
        <w:t>radna</w:t>
      </w:r>
      <w:proofErr w:type="spellEnd"/>
      <w:r w:rsidRPr="00A849CC">
        <w:rPr>
          <w:lang w:val="en-US"/>
        </w:rPr>
        <w:t xml:space="preserve"> </w:t>
      </w:r>
      <w:proofErr w:type="spellStart"/>
      <w:r w:rsidRPr="00A849CC">
        <w:rPr>
          <w:lang w:val="en-US"/>
        </w:rPr>
        <w:t>tijela</w:t>
      </w:r>
      <w:proofErr w:type="spellEnd"/>
      <w:r w:rsidRPr="00A849CC">
        <w:rPr>
          <w:lang w:val="en-US"/>
        </w:rPr>
        <w:t xml:space="preserve"> </w:t>
      </w:r>
      <w:proofErr w:type="spellStart"/>
      <w:proofErr w:type="gramStart"/>
      <w:r w:rsidRPr="00A849CC">
        <w:rPr>
          <w:lang w:val="en-US"/>
        </w:rPr>
        <w:t>Općinskog</w:t>
      </w:r>
      <w:proofErr w:type="spellEnd"/>
      <w:r w:rsidRPr="00A849CC">
        <w:rPr>
          <w:lang w:val="en-US"/>
        </w:rPr>
        <w:t xml:space="preserve">  </w:t>
      </w:r>
      <w:proofErr w:type="spellStart"/>
      <w:r w:rsidRPr="00A849CC">
        <w:rPr>
          <w:lang w:val="en-US"/>
        </w:rPr>
        <w:t>v</w:t>
      </w:r>
      <w:r w:rsidR="00C618E4" w:rsidRPr="00A849CC">
        <w:rPr>
          <w:lang w:val="en-US"/>
        </w:rPr>
        <w:t>ijeća</w:t>
      </w:r>
      <w:proofErr w:type="spellEnd"/>
      <w:proofErr w:type="gramEnd"/>
      <w:r w:rsidR="00C618E4" w:rsidRPr="00A849CC">
        <w:rPr>
          <w:lang w:val="en-US"/>
        </w:rPr>
        <w:t xml:space="preserve"> </w:t>
      </w:r>
      <w:proofErr w:type="spellStart"/>
      <w:r w:rsidR="00C618E4" w:rsidRPr="00A849CC">
        <w:rPr>
          <w:lang w:val="en-US"/>
        </w:rPr>
        <w:t>su</w:t>
      </w:r>
      <w:proofErr w:type="spellEnd"/>
      <w:r w:rsidR="00C618E4" w:rsidRPr="00A849CC">
        <w:rPr>
          <w:lang w:val="en-US"/>
        </w:rPr>
        <w:t xml:space="preserve"> </w:t>
      </w:r>
      <w:proofErr w:type="spellStart"/>
      <w:r w:rsidR="00C618E4" w:rsidRPr="00A849CC">
        <w:rPr>
          <w:lang w:val="en-US"/>
        </w:rPr>
        <w:t>odbori</w:t>
      </w:r>
      <w:proofErr w:type="spellEnd"/>
      <w:r w:rsidR="00C618E4" w:rsidRPr="00A849CC">
        <w:rPr>
          <w:lang w:val="en-US"/>
        </w:rPr>
        <w:t xml:space="preserve"> </w:t>
      </w:r>
      <w:proofErr w:type="spellStart"/>
      <w:r w:rsidR="00C618E4" w:rsidRPr="00A849CC">
        <w:rPr>
          <w:lang w:val="en-US"/>
        </w:rPr>
        <w:t>i</w:t>
      </w:r>
      <w:proofErr w:type="spellEnd"/>
      <w:r w:rsidR="00C618E4" w:rsidRPr="00A849CC">
        <w:rPr>
          <w:lang w:val="en-US"/>
        </w:rPr>
        <w:t xml:space="preserve"> </w:t>
      </w:r>
      <w:proofErr w:type="spellStart"/>
      <w:r w:rsidR="00C618E4" w:rsidRPr="00A849CC">
        <w:rPr>
          <w:lang w:val="en-US"/>
        </w:rPr>
        <w:t>povjerenstva</w:t>
      </w:r>
      <w:proofErr w:type="spellEnd"/>
      <w:r w:rsidR="00C618E4" w:rsidRPr="00A849CC">
        <w:rPr>
          <w:lang w:val="en-US"/>
        </w:rPr>
        <w:t xml:space="preserve">. </w:t>
      </w:r>
      <w:r w:rsidR="00C618E4" w:rsidRPr="00A849CC">
        <w:rPr>
          <w:lang w:val="en-US"/>
        </w:rPr>
        <w:br/>
      </w:r>
      <w:proofErr w:type="spellStart"/>
      <w:r w:rsidR="00C618E4" w:rsidRPr="00A849CC">
        <w:rPr>
          <w:lang w:val="en-US"/>
        </w:rPr>
        <w:t>Odbori</w:t>
      </w:r>
      <w:proofErr w:type="spellEnd"/>
      <w:r w:rsidR="00C618E4" w:rsidRPr="00A849CC">
        <w:rPr>
          <w:lang w:val="en-US"/>
        </w:rPr>
        <w:t xml:space="preserve"> </w:t>
      </w:r>
      <w:proofErr w:type="spellStart"/>
      <w:r w:rsidR="00C618E4" w:rsidRPr="00A849CC">
        <w:rPr>
          <w:lang w:val="en-US"/>
        </w:rPr>
        <w:t>vijeća</w:t>
      </w:r>
      <w:proofErr w:type="spellEnd"/>
      <w:r w:rsidR="00C618E4" w:rsidRPr="00A849CC">
        <w:rPr>
          <w:lang w:val="en-US"/>
        </w:rPr>
        <w:t xml:space="preserve"> </w:t>
      </w:r>
      <w:proofErr w:type="spellStart"/>
      <w:r w:rsidR="00C618E4" w:rsidRPr="00A849CC">
        <w:rPr>
          <w:lang w:val="en-US"/>
        </w:rPr>
        <w:t>su</w:t>
      </w:r>
      <w:proofErr w:type="spellEnd"/>
      <w:r w:rsidR="00C618E4" w:rsidRPr="00A849CC">
        <w:rPr>
          <w:lang w:val="en-US"/>
        </w:rPr>
        <w:t>:</w:t>
      </w:r>
    </w:p>
    <w:p w14:paraId="26D765AC" w14:textId="025E6A64" w:rsidR="00C618E4" w:rsidRPr="00A849CC" w:rsidRDefault="00C618E4" w:rsidP="00DF148E">
      <w:pPr>
        <w:pStyle w:val="Bezproreda"/>
        <w:numPr>
          <w:ilvl w:val="0"/>
          <w:numId w:val="33"/>
        </w:numPr>
        <w:rPr>
          <w:spacing w:val="-1"/>
        </w:rPr>
      </w:pPr>
      <w:proofErr w:type="spellStart"/>
      <w:r w:rsidRPr="00A849CC">
        <w:rPr>
          <w:spacing w:val="-1"/>
          <w:lang w:val="en-US"/>
        </w:rPr>
        <w:t>Mandatno</w:t>
      </w:r>
      <w:proofErr w:type="spellEnd"/>
      <w:r w:rsidRPr="00A849CC">
        <w:rPr>
          <w:spacing w:val="-1"/>
          <w:lang w:val="en-US"/>
        </w:rPr>
        <w:t xml:space="preserve"> </w:t>
      </w:r>
      <w:proofErr w:type="spellStart"/>
      <w:r w:rsidRPr="00A849CC">
        <w:rPr>
          <w:spacing w:val="-1"/>
          <w:lang w:val="en-US"/>
        </w:rPr>
        <w:t>povjerenstvo</w:t>
      </w:r>
      <w:proofErr w:type="spellEnd"/>
      <w:r w:rsidRPr="00A849CC">
        <w:rPr>
          <w:spacing w:val="-1"/>
          <w:lang w:val="en-US"/>
        </w:rPr>
        <w:t>;</w:t>
      </w:r>
    </w:p>
    <w:p w14:paraId="30644A35" w14:textId="386648B0" w:rsidR="00C618E4" w:rsidRPr="00A849CC" w:rsidRDefault="00C618E4" w:rsidP="00DF148E">
      <w:pPr>
        <w:pStyle w:val="Bezproreda"/>
        <w:numPr>
          <w:ilvl w:val="0"/>
          <w:numId w:val="33"/>
        </w:numPr>
        <w:rPr>
          <w:spacing w:val="-1"/>
        </w:rPr>
      </w:pPr>
      <w:proofErr w:type="spellStart"/>
      <w:r w:rsidRPr="00A849CC">
        <w:rPr>
          <w:spacing w:val="-1"/>
          <w:lang w:val="en-US"/>
        </w:rPr>
        <w:t>Odbor</w:t>
      </w:r>
      <w:proofErr w:type="spellEnd"/>
      <w:r w:rsidRPr="00A849CC">
        <w:rPr>
          <w:spacing w:val="-1"/>
          <w:lang w:val="en-US"/>
        </w:rPr>
        <w:t xml:space="preserve"> za </w:t>
      </w:r>
      <w:proofErr w:type="spellStart"/>
      <w:r w:rsidRPr="00A849CC">
        <w:rPr>
          <w:spacing w:val="-1"/>
          <w:lang w:val="en-US"/>
        </w:rPr>
        <w:t>izbor</w:t>
      </w:r>
      <w:proofErr w:type="spellEnd"/>
      <w:r w:rsidRPr="00A849CC">
        <w:rPr>
          <w:spacing w:val="-1"/>
          <w:lang w:val="en-US"/>
        </w:rPr>
        <w:t xml:space="preserve"> </w:t>
      </w:r>
      <w:proofErr w:type="spellStart"/>
      <w:r w:rsidRPr="00A849CC">
        <w:rPr>
          <w:spacing w:val="-1"/>
          <w:lang w:val="en-US"/>
        </w:rPr>
        <w:t>i</w:t>
      </w:r>
      <w:proofErr w:type="spellEnd"/>
      <w:r w:rsidRPr="00A849CC">
        <w:rPr>
          <w:spacing w:val="-1"/>
          <w:lang w:val="en-US"/>
        </w:rPr>
        <w:t xml:space="preserve"> </w:t>
      </w:r>
      <w:proofErr w:type="spellStart"/>
      <w:r w:rsidRPr="00A849CC">
        <w:rPr>
          <w:spacing w:val="-1"/>
          <w:lang w:val="en-US"/>
        </w:rPr>
        <w:t>imenovanje</w:t>
      </w:r>
      <w:proofErr w:type="spellEnd"/>
      <w:r w:rsidRPr="00A849CC">
        <w:rPr>
          <w:spacing w:val="-1"/>
          <w:lang w:val="en-US"/>
        </w:rPr>
        <w:t>;</w:t>
      </w:r>
    </w:p>
    <w:p w14:paraId="127F9B1D" w14:textId="50060D91" w:rsidR="00C618E4" w:rsidRPr="00A849CC" w:rsidRDefault="00C618E4" w:rsidP="00DF148E">
      <w:pPr>
        <w:pStyle w:val="Bezproreda"/>
        <w:numPr>
          <w:ilvl w:val="0"/>
          <w:numId w:val="33"/>
        </w:numPr>
        <w:rPr>
          <w:spacing w:val="-1"/>
        </w:rPr>
      </w:pPr>
      <w:proofErr w:type="spellStart"/>
      <w:r w:rsidRPr="00A849CC">
        <w:rPr>
          <w:spacing w:val="-1"/>
          <w:lang w:val="en-US"/>
        </w:rPr>
        <w:t>Odbor</w:t>
      </w:r>
      <w:proofErr w:type="spellEnd"/>
      <w:r w:rsidRPr="00A849CC">
        <w:rPr>
          <w:spacing w:val="-1"/>
          <w:lang w:val="en-US"/>
        </w:rPr>
        <w:t xml:space="preserve"> za </w:t>
      </w:r>
      <w:proofErr w:type="spellStart"/>
      <w:r w:rsidRPr="00A849CC">
        <w:rPr>
          <w:spacing w:val="-1"/>
          <w:lang w:val="en-US"/>
        </w:rPr>
        <w:t>Statut</w:t>
      </w:r>
      <w:proofErr w:type="spellEnd"/>
      <w:r w:rsidRPr="00A849CC">
        <w:rPr>
          <w:spacing w:val="-1"/>
          <w:lang w:val="en-US"/>
        </w:rPr>
        <w:t xml:space="preserve"> </w:t>
      </w:r>
      <w:proofErr w:type="spellStart"/>
      <w:r w:rsidRPr="00A849CC">
        <w:rPr>
          <w:spacing w:val="-1"/>
          <w:lang w:val="en-US"/>
        </w:rPr>
        <w:t>i</w:t>
      </w:r>
      <w:proofErr w:type="spellEnd"/>
      <w:r w:rsidRPr="00A849CC">
        <w:rPr>
          <w:spacing w:val="-1"/>
          <w:lang w:val="en-US"/>
        </w:rPr>
        <w:t xml:space="preserve"> </w:t>
      </w:r>
      <w:proofErr w:type="spellStart"/>
      <w:r w:rsidRPr="00A849CC">
        <w:rPr>
          <w:spacing w:val="-1"/>
          <w:lang w:val="en-US"/>
        </w:rPr>
        <w:t>Poslovnik</w:t>
      </w:r>
      <w:proofErr w:type="spellEnd"/>
      <w:r w:rsidRPr="00A849CC">
        <w:rPr>
          <w:spacing w:val="-1"/>
          <w:lang w:val="en-US"/>
        </w:rPr>
        <w:t>;</w:t>
      </w:r>
    </w:p>
    <w:p w14:paraId="446E626E" w14:textId="2C707161" w:rsidR="00C618E4" w:rsidRPr="00A849CC" w:rsidRDefault="00C618E4" w:rsidP="00DF148E">
      <w:pPr>
        <w:pStyle w:val="Bezproreda"/>
        <w:numPr>
          <w:ilvl w:val="0"/>
          <w:numId w:val="33"/>
        </w:numPr>
      </w:pPr>
      <w:proofErr w:type="spellStart"/>
      <w:r w:rsidRPr="00A849CC">
        <w:rPr>
          <w:lang w:val="en-US"/>
        </w:rPr>
        <w:t>Odbor</w:t>
      </w:r>
      <w:proofErr w:type="spellEnd"/>
      <w:r w:rsidRPr="00A849CC">
        <w:rPr>
          <w:lang w:val="en-US"/>
        </w:rPr>
        <w:t xml:space="preserve"> za </w:t>
      </w:r>
      <w:proofErr w:type="spellStart"/>
      <w:r w:rsidRPr="00A849CC">
        <w:rPr>
          <w:lang w:val="en-US"/>
        </w:rPr>
        <w:t>financije</w:t>
      </w:r>
      <w:proofErr w:type="spellEnd"/>
      <w:r w:rsidRPr="00A849CC">
        <w:rPr>
          <w:lang w:val="en-US"/>
        </w:rPr>
        <w:t xml:space="preserve">, </w:t>
      </w:r>
      <w:proofErr w:type="spellStart"/>
      <w:r w:rsidRPr="00A849CC">
        <w:rPr>
          <w:lang w:val="en-US"/>
        </w:rPr>
        <w:t>proračun</w:t>
      </w:r>
      <w:proofErr w:type="spellEnd"/>
      <w:r w:rsidRPr="00A849CC">
        <w:rPr>
          <w:lang w:val="en-US"/>
        </w:rPr>
        <w:t xml:space="preserve">, </w:t>
      </w:r>
      <w:proofErr w:type="spellStart"/>
      <w:r w:rsidRPr="00A849CC">
        <w:rPr>
          <w:lang w:val="en-US"/>
        </w:rPr>
        <w:t>gospodarstvo</w:t>
      </w:r>
      <w:proofErr w:type="spellEnd"/>
      <w:r w:rsidRPr="00A849CC">
        <w:rPr>
          <w:lang w:val="en-US"/>
        </w:rPr>
        <w:t xml:space="preserve"> </w:t>
      </w:r>
      <w:proofErr w:type="spellStart"/>
      <w:r w:rsidRPr="00A849CC">
        <w:rPr>
          <w:lang w:val="en-US"/>
        </w:rPr>
        <w:t>i</w:t>
      </w:r>
      <w:proofErr w:type="spellEnd"/>
      <w:r w:rsidRPr="00A849CC">
        <w:rPr>
          <w:lang w:val="en-US"/>
        </w:rPr>
        <w:t xml:space="preserve"> </w:t>
      </w:r>
      <w:proofErr w:type="spellStart"/>
      <w:r w:rsidRPr="00A849CC">
        <w:rPr>
          <w:lang w:val="en-US"/>
        </w:rPr>
        <w:t>infrastrukturu</w:t>
      </w:r>
      <w:proofErr w:type="spellEnd"/>
      <w:r w:rsidR="00DF148E">
        <w:rPr>
          <w:lang w:val="en-US"/>
        </w:rPr>
        <w:t>;</w:t>
      </w:r>
    </w:p>
    <w:p w14:paraId="59C2E6F5" w14:textId="0BC4D234" w:rsidR="00C618E4" w:rsidRPr="00A849CC" w:rsidRDefault="00C618E4" w:rsidP="00DF148E">
      <w:pPr>
        <w:pStyle w:val="Bezproreda"/>
        <w:numPr>
          <w:ilvl w:val="0"/>
          <w:numId w:val="33"/>
        </w:numPr>
        <w:rPr>
          <w:spacing w:val="-1"/>
        </w:rPr>
      </w:pPr>
      <w:proofErr w:type="spellStart"/>
      <w:r w:rsidRPr="00A849CC">
        <w:rPr>
          <w:spacing w:val="-1"/>
          <w:lang w:val="en-US"/>
        </w:rPr>
        <w:t>Odbor</w:t>
      </w:r>
      <w:proofErr w:type="spellEnd"/>
      <w:r w:rsidRPr="00A849CC">
        <w:rPr>
          <w:spacing w:val="-1"/>
          <w:lang w:val="en-US"/>
        </w:rPr>
        <w:t xml:space="preserve"> za </w:t>
      </w:r>
      <w:proofErr w:type="spellStart"/>
      <w:r w:rsidRPr="00A849CC">
        <w:rPr>
          <w:spacing w:val="-1"/>
          <w:lang w:val="en-US"/>
        </w:rPr>
        <w:t>predstavke</w:t>
      </w:r>
      <w:proofErr w:type="spellEnd"/>
      <w:r w:rsidRPr="00A849CC">
        <w:rPr>
          <w:spacing w:val="-1"/>
          <w:lang w:val="en-US"/>
        </w:rPr>
        <w:t xml:space="preserve"> </w:t>
      </w:r>
      <w:proofErr w:type="spellStart"/>
      <w:r w:rsidRPr="00A849CC">
        <w:rPr>
          <w:spacing w:val="-1"/>
          <w:lang w:val="en-US"/>
        </w:rPr>
        <w:t>i</w:t>
      </w:r>
      <w:proofErr w:type="spellEnd"/>
      <w:r w:rsidRPr="00A849CC">
        <w:rPr>
          <w:spacing w:val="-1"/>
          <w:lang w:val="en-US"/>
        </w:rPr>
        <w:t xml:space="preserve"> </w:t>
      </w:r>
      <w:proofErr w:type="spellStart"/>
      <w:r w:rsidRPr="00A849CC">
        <w:rPr>
          <w:spacing w:val="-1"/>
          <w:lang w:val="en-US"/>
        </w:rPr>
        <w:t>pritužbe</w:t>
      </w:r>
      <w:proofErr w:type="spellEnd"/>
      <w:r w:rsidRPr="00A849CC">
        <w:rPr>
          <w:spacing w:val="-1"/>
          <w:lang w:val="en-US"/>
        </w:rPr>
        <w:t>;</w:t>
      </w:r>
    </w:p>
    <w:p w14:paraId="25232C68" w14:textId="70BA6FB3" w:rsidR="00C618E4" w:rsidRPr="00A849CC" w:rsidRDefault="00C618E4" w:rsidP="00DF148E">
      <w:pPr>
        <w:pStyle w:val="Bezproreda"/>
        <w:numPr>
          <w:ilvl w:val="0"/>
          <w:numId w:val="33"/>
        </w:numPr>
      </w:pPr>
      <w:proofErr w:type="spellStart"/>
      <w:r w:rsidRPr="00A849CC">
        <w:rPr>
          <w:lang w:val="en-US"/>
        </w:rPr>
        <w:t>Odbor</w:t>
      </w:r>
      <w:proofErr w:type="spellEnd"/>
      <w:r w:rsidRPr="00A849CC">
        <w:rPr>
          <w:lang w:val="en-US"/>
        </w:rPr>
        <w:t xml:space="preserve"> za </w:t>
      </w:r>
      <w:proofErr w:type="spellStart"/>
      <w:r w:rsidRPr="00A849CC">
        <w:rPr>
          <w:lang w:val="en-US"/>
        </w:rPr>
        <w:t>društvene</w:t>
      </w:r>
      <w:proofErr w:type="spellEnd"/>
      <w:r w:rsidRPr="00A849CC">
        <w:rPr>
          <w:lang w:val="en-US"/>
        </w:rPr>
        <w:t xml:space="preserve"> </w:t>
      </w:r>
      <w:proofErr w:type="spellStart"/>
      <w:r w:rsidRPr="00A849CC">
        <w:rPr>
          <w:lang w:val="en-US"/>
        </w:rPr>
        <w:t>djelatnosti</w:t>
      </w:r>
      <w:proofErr w:type="spellEnd"/>
      <w:r w:rsidRPr="00A849CC">
        <w:rPr>
          <w:lang w:val="en-US"/>
        </w:rPr>
        <w:t xml:space="preserve"> </w:t>
      </w:r>
      <w:proofErr w:type="spellStart"/>
      <w:r w:rsidRPr="00A849CC">
        <w:rPr>
          <w:lang w:val="en-US"/>
        </w:rPr>
        <w:t>i</w:t>
      </w:r>
      <w:proofErr w:type="spellEnd"/>
      <w:r w:rsidRPr="00A849CC">
        <w:rPr>
          <w:lang w:val="en-US"/>
        </w:rPr>
        <w:t xml:space="preserve"> </w:t>
      </w:r>
      <w:proofErr w:type="spellStart"/>
      <w:r w:rsidRPr="00A849CC">
        <w:rPr>
          <w:lang w:val="en-US"/>
        </w:rPr>
        <w:t>dodjelu</w:t>
      </w:r>
      <w:proofErr w:type="spellEnd"/>
      <w:r w:rsidRPr="00A849CC">
        <w:rPr>
          <w:lang w:val="en-US"/>
        </w:rPr>
        <w:t xml:space="preserve"> </w:t>
      </w:r>
      <w:proofErr w:type="spellStart"/>
      <w:r w:rsidRPr="00A849CC">
        <w:rPr>
          <w:lang w:val="en-US"/>
        </w:rPr>
        <w:t>općinskih</w:t>
      </w:r>
      <w:proofErr w:type="spellEnd"/>
      <w:r w:rsidRPr="00A849CC">
        <w:rPr>
          <w:lang w:val="en-US"/>
        </w:rPr>
        <w:t xml:space="preserve"> </w:t>
      </w:r>
      <w:proofErr w:type="spellStart"/>
      <w:r w:rsidRPr="00A849CC">
        <w:rPr>
          <w:lang w:val="en-US"/>
        </w:rPr>
        <w:t>stanova</w:t>
      </w:r>
      <w:proofErr w:type="spellEnd"/>
      <w:r w:rsidR="00DF148E">
        <w:rPr>
          <w:lang w:val="en-US"/>
        </w:rPr>
        <w:t>;</w:t>
      </w:r>
    </w:p>
    <w:p w14:paraId="516B5EBB" w14:textId="3B5C2196" w:rsidR="00C618E4" w:rsidRPr="00A849CC" w:rsidRDefault="00C618E4" w:rsidP="00DF148E">
      <w:pPr>
        <w:pStyle w:val="Bezproreda"/>
        <w:numPr>
          <w:ilvl w:val="0"/>
          <w:numId w:val="33"/>
        </w:numPr>
      </w:pPr>
      <w:proofErr w:type="spellStart"/>
      <w:r w:rsidRPr="00A849CC">
        <w:rPr>
          <w:lang w:val="en-US"/>
        </w:rPr>
        <w:t>Odbor</w:t>
      </w:r>
      <w:proofErr w:type="spellEnd"/>
      <w:r w:rsidRPr="00A849CC">
        <w:rPr>
          <w:lang w:val="en-US"/>
        </w:rPr>
        <w:t xml:space="preserve"> za </w:t>
      </w:r>
      <w:proofErr w:type="spellStart"/>
      <w:r w:rsidRPr="00A849CC">
        <w:rPr>
          <w:lang w:val="en-US"/>
        </w:rPr>
        <w:t>poljoprivredu</w:t>
      </w:r>
      <w:proofErr w:type="spellEnd"/>
      <w:r w:rsidRPr="00A849CC">
        <w:rPr>
          <w:lang w:val="en-US"/>
        </w:rPr>
        <w:t xml:space="preserve"> </w:t>
      </w:r>
      <w:proofErr w:type="spellStart"/>
      <w:r w:rsidRPr="00A849CC">
        <w:rPr>
          <w:lang w:val="en-US"/>
        </w:rPr>
        <w:t>i</w:t>
      </w:r>
      <w:proofErr w:type="spellEnd"/>
      <w:r w:rsidRPr="00A849CC">
        <w:rPr>
          <w:lang w:val="en-US"/>
        </w:rPr>
        <w:t xml:space="preserve"> </w:t>
      </w:r>
      <w:proofErr w:type="spellStart"/>
      <w:r w:rsidRPr="00A849CC">
        <w:rPr>
          <w:lang w:val="en-US"/>
        </w:rPr>
        <w:t>procjenu</w:t>
      </w:r>
      <w:proofErr w:type="spellEnd"/>
      <w:r w:rsidRPr="00A849CC">
        <w:rPr>
          <w:lang w:val="en-US"/>
        </w:rPr>
        <w:t xml:space="preserve"> </w:t>
      </w:r>
      <w:proofErr w:type="spellStart"/>
      <w:r w:rsidRPr="00A849CC">
        <w:rPr>
          <w:lang w:val="en-US"/>
        </w:rPr>
        <w:t>šteta</w:t>
      </w:r>
      <w:proofErr w:type="spellEnd"/>
      <w:r w:rsidRPr="00A849CC">
        <w:rPr>
          <w:lang w:val="en-US"/>
        </w:rPr>
        <w:t xml:space="preserve"> </w:t>
      </w:r>
      <w:proofErr w:type="spellStart"/>
      <w:r w:rsidRPr="00A849CC">
        <w:rPr>
          <w:lang w:val="en-US"/>
        </w:rPr>
        <w:t>od</w:t>
      </w:r>
      <w:proofErr w:type="spellEnd"/>
      <w:r w:rsidRPr="00A849CC">
        <w:rPr>
          <w:lang w:val="en-US"/>
        </w:rPr>
        <w:t xml:space="preserve"> </w:t>
      </w:r>
      <w:proofErr w:type="spellStart"/>
      <w:r w:rsidRPr="00A849CC">
        <w:rPr>
          <w:lang w:val="en-US"/>
        </w:rPr>
        <w:t>elementarnih</w:t>
      </w:r>
      <w:proofErr w:type="spellEnd"/>
      <w:r w:rsidRPr="00A849CC">
        <w:rPr>
          <w:lang w:val="en-US"/>
        </w:rPr>
        <w:t xml:space="preserve"> </w:t>
      </w:r>
      <w:proofErr w:type="spellStart"/>
      <w:r w:rsidRPr="00A849CC">
        <w:rPr>
          <w:lang w:val="en-US"/>
        </w:rPr>
        <w:t>nepogoda</w:t>
      </w:r>
      <w:proofErr w:type="spellEnd"/>
      <w:r w:rsidR="00DF148E">
        <w:rPr>
          <w:lang w:val="en-US"/>
        </w:rPr>
        <w:t>;</w:t>
      </w:r>
    </w:p>
    <w:p w14:paraId="794AD2FF" w14:textId="77777777" w:rsidR="00C618E4" w:rsidRPr="00A849CC" w:rsidRDefault="00C618E4" w:rsidP="000F37B4">
      <w:pPr>
        <w:pStyle w:val="Bezproreda"/>
      </w:pPr>
    </w:p>
    <w:p w14:paraId="49E52C99" w14:textId="5E0DFEEC" w:rsidR="00D107F9" w:rsidRDefault="00D107F9" w:rsidP="00E5660F">
      <w:pPr>
        <w:pStyle w:val="Bezproreda"/>
        <w:jc w:val="center"/>
      </w:pPr>
      <w:r w:rsidRPr="00A849CC">
        <w:lastRenderedPageBreak/>
        <w:t>Članak 42.</w:t>
      </w:r>
    </w:p>
    <w:p w14:paraId="1DF166E9" w14:textId="77777777" w:rsidR="00C618E4" w:rsidRPr="00A849CC" w:rsidRDefault="00C618E4" w:rsidP="000F37B4">
      <w:pPr>
        <w:pStyle w:val="Bezproreda"/>
      </w:pPr>
      <w:proofErr w:type="spellStart"/>
      <w:r w:rsidRPr="00A849CC">
        <w:rPr>
          <w:lang w:val="en-US"/>
        </w:rPr>
        <w:t>Mandatno</w:t>
      </w:r>
      <w:proofErr w:type="spellEnd"/>
      <w:r w:rsidRPr="00A849CC">
        <w:rPr>
          <w:lang w:val="en-US"/>
        </w:rPr>
        <w:t xml:space="preserve"> </w:t>
      </w:r>
      <w:proofErr w:type="spellStart"/>
      <w:r w:rsidRPr="00A849CC">
        <w:rPr>
          <w:lang w:val="en-US"/>
        </w:rPr>
        <w:t>povjerenstvo</w:t>
      </w:r>
      <w:proofErr w:type="spellEnd"/>
      <w:r w:rsidRPr="00A849CC">
        <w:rPr>
          <w:lang w:val="en-US"/>
        </w:rPr>
        <w:t xml:space="preserve"> </w:t>
      </w:r>
      <w:proofErr w:type="spellStart"/>
      <w:r w:rsidRPr="00A849CC">
        <w:rPr>
          <w:lang w:val="en-US"/>
        </w:rPr>
        <w:t>ima</w:t>
      </w:r>
      <w:proofErr w:type="spellEnd"/>
      <w:r w:rsidRPr="00A849CC">
        <w:rPr>
          <w:lang w:val="en-US"/>
        </w:rPr>
        <w:t xml:space="preserve"> </w:t>
      </w:r>
      <w:proofErr w:type="spellStart"/>
      <w:r w:rsidRPr="00A849CC">
        <w:rPr>
          <w:lang w:val="en-US"/>
        </w:rPr>
        <w:t>predsjednika</w:t>
      </w:r>
      <w:proofErr w:type="spellEnd"/>
      <w:r w:rsidRPr="00A849CC">
        <w:rPr>
          <w:lang w:val="en-US"/>
        </w:rPr>
        <w:t xml:space="preserve"> </w:t>
      </w:r>
      <w:proofErr w:type="spellStart"/>
      <w:r w:rsidRPr="00A849CC">
        <w:rPr>
          <w:lang w:val="en-US"/>
        </w:rPr>
        <w:t>i</w:t>
      </w:r>
      <w:proofErr w:type="spellEnd"/>
      <w:r w:rsidRPr="00A849CC">
        <w:rPr>
          <w:lang w:val="en-US"/>
        </w:rPr>
        <w:t xml:space="preserve"> </w:t>
      </w:r>
      <w:proofErr w:type="spellStart"/>
      <w:r w:rsidRPr="00A849CC">
        <w:rPr>
          <w:lang w:val="en-US"/>
        </w:rPr>
        <w:t>dva</w:t>
      </w:r>
      <w:proofErr w:type="spellEnd"/>
      <w:r w:rsidRPr="00A849CC">
        <w:rPr>
          <w:lang w:val="en-US"/>
        </w:rPr>
        <w:t xml:space="preserve"> </w:t>
      </w:r>
      <w:proofErr w:type="spellStart"/>
      <w:r w:rsidRPr="00A849CC">
        <w:rPr>
          <w:lang w:val="en-US"/>
        </w:rPr>
        <w:t>člana</w:t>
      </w:r>
      <w:proofErr w:type="spellEnd"/>
      <w:r w:rsidRPr="00A849CC">
        <w:rPr>
          <w:lang w:val="en-US"/>
        </w:rPr>
        <w:t>.</w:t>
      </w:r>
    </w:p>
    <w:p w14:paraId="600A161A" w14:textId="71625AD8" w:rsidR="00103794" w:rsidRPr="00A849CC" w:rsidRDefault="00C618E4" w:rsidP="00B51A57">
      <w:pPr>
        <w:pStyle w:val="Bezproreda"/>
        <w:jc w:val="both"/>
        <w:rPr>
          <w:lang w:val="en-US"/>
        </w:rPr>
      </w:pPr>
      <w:proofErr w:type="spellStart"/>
      <w:r w:rsidRPr="00A849CC">
        <w:rPr>
          <w:lang w:val="en-US"/>
        </w:rPr>
        <w:t>Mandatno</w:t>
      </w:r>
      <w:proofErr w:type="spellEnd"/>
      <w:r w:rsidRPr="00A849CC">
        <w:rPr>
          <w:lang w:val="en-US"/>
        </w:rPr>
        <w:t xml:space="preserve"> </w:t>
      </w:r>
      <w:proofErr w:type="spellStart"/>
      <w:r w:rsidRPr="00A849CC">
        <w:rPr>
          <w:lang w:val="en-US"/>
        </w:rPr>
        <w:t>povjerenstvo</w:t>
      </w:r>
      <w:proofErr w:type="spellEnd"/>
      <w:r w:rsidRPr="00A849CC">
        <w:rPr>
          <w:lang w:val="en-US"/>
        </w:rPr>
        <w:t xml:space="preserve"> </w:t>
      </w:r>
      <w:proofErr w:type="spellStart"/>
      <w:r w:rsidRPr="00A849CC">
        <w:rPr>
          <w:lang w:val="en-US"/>
        </w:rPr>
        <w:t>bira</w:t>
      </w:r>
      <w:proofErr w:type="spellEnd"/>
      <w:r w:rsidRPr="00A849CC">
        <w:rPr>
          <w:lang w:val="en-US"/>
        </w:rPr>
        <w:t xml:space="preserve"> se </w:t>
      </w:r>
      <w:proofErr w:type="spellStart"/>
      <w:r w:rsidRPr="00A849CC">
        <w:rPr>
          <w:lang w:val="en-US"/>
        </w:rPr>
        <w:t>na</w:t>
      </w:r>
      <w:proofErr w:type="spellEnd"/>
      <w:r w:rsidRPr="00A849CC">
        <w:rPr>
          <w:lang w:val="en-US"/>
        </w:rPr>
        <w:t xml:space="preserve"> </w:t>
      </w:r>
      <w:proofErr w:type="spellStart"/>
      <w:r w:rsidRPr="00A849CC">
        <w:rPr>
          <w:lang w:val="en-US"/>
        </w:rPr>
        <w:t>prvoj</w:t>
      </w:r>
      <w:proofErr w:type="spellEnd"/>
      <w:r w:rsidRPr="00A849CC">
        <w:rPr>
          <w:lang w:val="en-US"/>
        </w:rPr>
        <w:t xml:space="preserve"> </w:t>
      </w:r>
      <w:proofErr w:type="spellStart"/>
      <w:r w:rsidRPr="00A849CC">
        <w:rPr>
          <w:lang w:val="en-US"/>
        </w:rPr>
        <w:t>sjednici</w:t>
      </w:r>
      <w:proofErr w:type="spellEnd"/>
      <w:r w:rsidRPr="00A849CC">
        <w:rPr>
          <w:lang w:val="en-US"/>
        </w:rPr>
        <w:t xml:space="preserve"> </w:t>
      </w:r>
      <w:proofErr w:type="spellStart"/>
      <w:r w:rsidRPr="00A849CC">
        <w:rPr>
          <w:lang w:val="en-US"/>
        </w:rPr>
        <w:t>Općinskog</w:t>
      </w:r>
      <w:proofErr w:type="spellEnd"/>
      <w:r w:rsidRPr="00A849CC">
        <w:rPr>
          <w:lang w:val="en-US"/>
        </w:rPr>
        <w:t xml:space="preserve"> </w:t>
      </w:r>
      <w:proofErr w:type="spellStart"/>
      <w:r w:rsidRPr="00A849CC">
        <w:rPr>
          <w:lang w:val="en-US"/>
        </w:rPr>
        <w:t>vijeća</w:t>
      </w:r>
      <w:proofErr w:type="spellEnd"/>
      <w:r w:rsidRPr="00A849CC">
        <w:rPr>
          <w:lang w:val="en-US"/>
        </w:rPr>
        <w:t xml:space="preserve"> </w:t>
      </w:r>
      <w:proofErr w:type="spellStart"/>
      <w:r w:rsidRPr="00A849CC">
        <w:rPr>
          <w:lang w:val="en-US"/>
        </w:rPr>
        <w:t>iz</w:t>
      </w:r>
      <w:proofErr w:type="spellEnd"/>
      <w:r w:rsidRPr="00A849CC">
        <w:rPr>
          <w:lang w:val="en-US"/>
        </w:rPr>
        <w:t xml:space="preserve"> </w:t>
      </w:r>
      <w:proofErr w:type="spellStart"/>
      <w:r w:rsidRPr="00A849CC">
        <w:rPr>
          <w:lang w:val="en-US"/>
        </w:rPr>
        <w:t>redova</w:t>
      </w:r>
      <w:proofErr w:type="spellEnd"/>
      <w:r w:rsidRPr="00A849CC">
        <w:rPr>
          <w:lang w:val="en-US"/>
        </w:rPr>
        <w:t xml:space="preserve"> </w:t>
      </w:r>
      <w:proofErr w:type="spellStart"/>
      <w:r w:rsidRPr="00A849CC">
        <w:rPr>
          <w:lang w:val="en-US"/>
        </w:rPr>
        <w:t>vijećnika</w:t>
      </w:r>
      <w:proofErr w:type="spellEnd"/>
      <w:r w:rsidRPr="00A849CC">
        <w:rPr>
          <w:lang w:val="en-US"/>
        </w:rPr>
        <w:t xml:space="preserve">. </w:t>
      </w:r>
      <w:proofErr w:type="spellStart"/>
      <w:r w:rsidRPr="00A849CC">
        <w:rPr>
          <w:lang w:val="en-US"/>
        </w:rPr>
        <w:t>Mandatno</w:t>
      </w:r>
      <w:proofErr w:type="spellEnd"/>
      <w:r w:rsidRPr="00A849CC">
        <w:rPr>
          <w:lang w:val="en-US"/>
        </w:rPr>
        <w:t xml:space="preserve"> </w:t>
      </w:r>
      <w:proofErr w:type="spellStart"/>
      <w:r w:rsidRPr="00A849CC">
        <w:rPr>
          <w:lang w:val="en-US"/>
        </w:rPr>
        <w:t>povjerenstvo</w:t>
      </w:r>
      <w:proofErr w:type="spellEnd"/>
      <w:r w:rsidRPr="00A849CC">
        <w:rPr>
          <w:lang w:val="en-US"/>
        </w:rPr>
        <w:t xml:space="preserve"> </w:t>
      </w:r>
      <w:proofErr w:type="spellStart"/>
      <w:r w:rsidRPr="00A849CC">
        <w:rPr>
          <w:lang w:val="en-US"/>
        </w:rPr>
        <w:t>raspravlja</w:t>
      </w:r>
      <w:proofErr w:type="spellEnd"/>
      <w:r w:rsidRPr="00A849CC">
        <w:rPr>
          <w:lang w:val="en-US"/>
        </w:rPr>
        <w:t xml:space="preserve"> o </w:t>
      </w:r>
      <w:proofErr w:type="spellStart"/>
      <w:r w:rsidRPr="00A849CC">
        <w:rPr>
          <w:lang w:val="en-US"/>
        </w:rPr>
        <w:t>pitanjima</w:t>
      </w:r>
      <w:proofErr w:type="spellEnd"/>
      <w:r w:rsidRPr="00A849CC">
        <w:rPr>
          <w:lang w:val="en-US"/>
        </w:rPr>
        <w:t xml:space="preserve"> </w:t>
      </w:r>
      <w:proofErr w:type="spellStart"/>
      <w:r w:rsidRPr="00A849CC">
        <w:rPr>
          <w:lang w:val="en-US"/>
        </w:rPr>
        <w:t>koja</w:t>
      </w:r>
      <w:proofErr w:type="spellEnd"/>
      <w:r w:rsidRPr="00A849CC">
        <w:rPr>
          <w:lang w:val="en-US"/>
        </w:rPr>
        <w:t xml:space="preserve"> se </w:t>
      </w:r>
      <w:proofErr w:type="spellStart"/>
      <w:r w:rsidRPr="00A849CC">
        <w:rPr>
          <w:lang w:val="en-US"/>
        </w:rPr>
        <w:t>odnose</w:t>
      </w:r>
      <w:proofErr w:type="spellEnd"/>
      <w:r w:rsidRPr="00A849CC">
        <w:rPr>
          <w:lang w:val="en-US"/>
        </w:rPr>
        <w:t xml:space="preserve"> </w:t>
      </w:r>
      <w:proofErr w:type="spellStart"/>
      <w:r w:rsidRPr="00A849CC">
        <w:rPr>
          <w:lang w:val="en-US"/>
        </w:rPr>
        <w:t>na</w:t>
      </w:r>
      <w:proofErr w:type="spellEnd"/>
      <w:r w:rsidRPr="00A849CC">
        <w:rPr>
          <w:lang w:val="en-US"/>
        </w:rPr>
        <w:t xml:space="preserve"> </w:t>
      </w:r>
      <w:proofErr w:type="spellStart"/>
      <w:proofErr w:type="gramStart"/>
      <w:r w:rsidRPr="00A849CC">
        <w:rPr>
          <w:lang w:val="en-US"/>
        </w:rPr>
        <w:t>mandatno</w:t>
      </w:r>
      <w:proofErr w:type="spellEnd"/>
      <w:r w:rsidRPr="00A849CC">
        <w:rPr>
          <w:lang w:val="en-US"/>
        </w:rPr>
        <w:t xml:space="preserve">  </w:t>
      </w:r>
      <w:proofErr w:type="spellStart"/>
      <w:r w:rsidRPr="00A849CC">
        <w:rPr>
          <w:lang w:val="en-US"/>
        </w:rPr>
        <w:t>pravo</w:t>
      </w:r>
      <w:proofErr w:type="spellEnd"/>
      <w:proofErr w:type="gramEnd"/>
      <w:r w:rsidRPr="00A849CC">
        <w:rPr>
          <w:lang w:val="en-US"/>
        </w:rPr>
        <w:t xml:space="preserve"> </w:t>
      </w:r>
      <w:proofErr w:type="spellStart"/>
      <w:r w:rsidR="00DF148E">
        <w:rPr>
          <w:lang w:val="en-US"/>
        </w:rPr>
        <w:t>vijećnika</w:t>
      </w:r>
      <w:proofErr w:type="spellEnd"/>
      <w:r w:rsidR="00DF148E">
        <w:rPr>
          <w:lang w:val="en-US"/>
        </w:rPr>
        <w:t xml:space="preserve"> u </w:t>
      </w:r>
      <w:proofErr w:type="spellStart"/>
      <w:r w:rsidR="00DF148E">
        <w:rPr>
          <w:lang w:val="en-US"/>
        </w:rPr>
        <w:t>skladu</w:t>
      </w:r>
      <w:proofErr w:type="spellEnd"/>
      <w:r w:rsidR="00DF148E">
        <w:rPr>
          <w:lang w:val="en-US"/>
        </w:rPr>
        <w:t xml:space="preserve"> </w:t>
      </w:r>
      <w:proofErr w:type="spellStart"/>
      <w:r w:rsidR="00DF148E">
        <w:rPr>
          <w:lang w:val="en-US"/>
        </w:rPr>
        <w:t>sa</w:t>
      </w:r>
      <w:proofErr w:type="spellEnd"/>
      <w:r w:rsidR="00DF148E">
        <w:rPr>
          <w:lang w:val="en-US"/>
        </w:rPr>
        <w:t xml:space="preserve"> </w:t>
      </w:r>
      <w:proofErr w:type="spellStart"/>
      <w:r w:rsidR="00DF148E">
        <w:rPr>
          <w:lang w:val="en-US"/>
        </w:rPr>
        <w:t>Statutom</w:t>
      </w:r>
      <w:proofErr w:type="spellEnd"/>
      <w:r w:rsidR="00DF148E">
        <w:rPr>
          <w:lang w:val="en-US"/>
        </w:rPr>
        <w:t>.</w:t>
      </w:r>
    </w:p>
    <w:p w14:paraId="24AAC1E8" w14:textId="77777777" w:rsidR="002F0018" w:rsidRDefault="002F0018" w:rsidP="00DF148E">
      <w:pPr>
        <w:pStyle w:val="Bezproreda"/>
        <w:jc w:val="center"/>
        <w:rPr>
          <w:lang w:val="en-US"/>
        </w:rPr>
      </w:pPr>
    </w:p>
    <w:p w14:paraId="32EC7175" w14:textId="567AFDBC" w:rsidR="00103794" w:rsidRDefault="00C618E4" w:rsidP="00DF148E">
      <w:pPr>
        <w:pStyle w:val="Bezproreda"/>
        <w:jc w:val="center"/>
        <w:rPr>
          <w:lang w:val="en-US"/>
        </w:rPr>
      </w:pPr>
      <w:proofErr w:type="spellStart"/>
      <w:proofErr w:type="gramStart"/>
      <w:r w:rsidRPr="00A849CC">
        <w:rPr>
          <w:lang w:val="en-US"/>
        </w:rPr>
        <w:t>Članak</w:t>
      </w:r>
      <w:proofErr w:type="spellEnd"/>
      <w:r w:rsidRPr="00A849CC">
        <w:rPr>
          <w:lang w:val="en-US"/>
        </w:rPr>
        <w:t xml:space="preserve">  43</w:t>
      </w:r>
      <w:proofErr w:type="gramEnd"/>
      <w:r w:rsidRPr="00A849CC">
        <w:rPr>
          <w:lang w:val="en-US"/>
        </w:rPr>
        <w:t>.</w:t>
      </w:r>
      <w:bookmarkStart w:id="0" w:name="_Hlk62713831"/>
    </w:p>
    <w:p w14:paraId="27B3982A" w14:textId="6CC834FE" w:rsidR="00103794" w:rsidRPr="00A849CC" w:rsidRDefault="00103794" w:rsidP="000F37B4">
      <w:pPr>
        <w:pStyle w:val="Bezproreda"/>
      </w:pPr>
      <w:r w:rsidRPr="00A849CC">
        <w:t>Odbor za izbor i imenovanje ima predsjednika, potpredsjednika i tri člana.</w:t>
      </w:r>
    </w:p>
    <w:p w14:paraId="2FE13B3B" w14:textId="77777777" w:rsidR="00103794" w:rsidRPr="00A849CC" w:rsidRDefault="00103794" w:rsidP="00B51A57">
      <w:pPr>
        <w:pStyle w:val="Bezproreda"/>
        <w:jc w:val="both"/>
      </w:pPr>
      <w:r w:rsidRPr="00A849CC">
        <w:t>Odbor za izbor i imenovanja bira se na prvoj sjednici Općinskog vijeća u pravilu iz redova vijećnika Općinskog vijeća.</w:t>
      </w:r>
    </w:p>
    <w:p w14:paraId="0DD623ED" w14:textId="09667431" w:rsidR="00103794" w:rsidRPr="00A849CC" w:rsidRDefault="00103794" w:rsidP="00B51A57">
      <w:pPr>
        <w:pStyle w:val="Bezproreda"/>
        <w:jc w:val="both"/>
      </w:pPr>
      <w:r w:rsidRPr="00A849CC">
        <w:t>Odbor za izbor i imenovanje raspravlja i predlaže izbor predsjednika Općinskog vijeća, izbor članova radnih tijela i drugih osoba koje bira odnosno imenuje Općinsko vijeće, te obavlja i dru</w:t>
      </w:r>
      <w:r w:rsidR="00DF148E">
        <w:t>ge poslove u skladu sa Zakonom.</w:t>
      </w:r>
    </w:p>
    <w:p w14:paraId="62137777" w14:textId="77777777" w:rsidR="002F0018" w:rsidRDefault="002F0018" w:rsidP="00E5660F">
      <w:pPr>
        <w:pStyle w:val="Bezproreda"/>
        <w:jc w:val="center"/>
      </w:pPr>
    </w:p>
    <w:p w14:paraId="2A2E0A7B" w14:textId="265DA702" w:rsidR="00103794" w:rsidRDefault="00103794" w:rsidP="00E5660F">
      <w:pPr>
        <w:pStyle w:val="Bezproreda"/>
        <w:jc w:val="center"/>
      </w:pPr>
      <w:r w:rsidRPr="00A849CC">
        <w:t>Članak 44.</w:t>
      </w:r>
    </w:p>
    <w:p w14:paraId="6B2CF983" w14:textId="77777777" w:rsidR="00103794" w:rsidRPr="00A849CC" w:rsidRDefault="00103794" w:rsidP="000F37B4">
      <w:pPr>
        <w:pStyle w:val="Bezproreda"/>
      </w:pPr>
      <w:r w:rsidRPr="00A849CC">
        <w:t>Odbor za Statut i Poslovnik ima predsjednika, potpredsjednika i tri člana.</w:t>
      </w:r>
    </w:p>
    <w:p w14:paraId="376CFC32" w14:textId="77777777" w:rsidR="00103794" w:rsidRPr="00A849CC" w:rsidRDefault="00103794" w:rsidP="00B51A57">
      <w:pPr>
        <w:pStyle w:val="Bezproreda"/>
        <w:jc w:val="both"/>
      </w:pPr>
      <w:r w:rsidRPr="00A849CC">
        <w:t>Odbor za Statut i Poslovnik raspravlja i predlaže Statut Općine, Poslovnik Općinskog vijeća, predlaže pokretanje postupka za izmjenu Statuta, odnosno Poslovnika. Predlaže donošenje odluka i drugih općih akata iz nadležnosti Općinskog vijeća, utvrđuje i izdaje pročišćene tekstove odluka i drugih općih akata, te obavlja i druge poslove utvrđene Statutom i Poslovnikom.</w:t>
      </w:r>
    </w:p>
    <w:p w14:paraId="2D131D8C" w14:textId="77777777" w:rsidR="002F0018" w:rsidRDefault="002F0018" w:rsidP="00E5660F">
      <w:pPr>
        <w:pStyle w:val="Bezproreda"/>
        <w:jc w:val="center"/>
        <w:rPr>
          <w:bCs/>
        </w:rPr>
      </w:pPr>
    </w:p>
    <w:p w14:paraId="1E20DB8A" w14:textId="77777777" w:rsidR="002F0018" w:rsidRDefault="002F0018" w:rsidP="00E5660F">
      <w:pPr>
        <w:pStyle w:val="Bezproreda"/>
        <w:jc w:val="center"/>
        <w:rPr>
          <w:bCs/>
        </w:rPr>
      </w:pPr>
    </w:p>
    <w:p w14:paraId="6B13C954" w14:textId="7C128EE9" w:rsidR="00103794" w:rsidRDefault="00103794" w:rsidP="00E5660F">
      <w:pPr>
        <w:pStyle w:val="Bezproreda"/>
        <w:jc w:val="center"/>
        <w:rPr>
          <w:bCs/>
        </w:rPr>
      </w:pPr>
      <w:r w:rsidRPr="00A849CC">
        <w:rPr>
          <w:bCs/>
        </w:rPr>
        <w:t>Članak 45.</w:t>
      </w:r>
    </w:p>
    <w:p w14:paraId="711F7A13" w14:textId="77777777" w:rsidR="00103794" w:rsidRPr="00A849CC" w:rsidRDefault="00103794" w:rsidP="00B51A57">
      <w:pPr>
        <w:pStyle w:val="Bezproreda"/>
        <w:jc w:val="both"/>
      </w:pPr>
      <w:r w:rsidRPr="00A849CC">
        <w:t>Odbor za financije, proračun, gospodarstvo i infrastrukturu ima predsjednika, potpredsjednika i tri člana.</w:t>
      </w:r>
    </w:p>
    <w:p w14:paraId="5F9B0DBB" w14:textId="77777777" w:rsidR="00103794" w:rsidRPr="00A849CC" w:rsidRDefault="00103794" w:rsidP="000F37B4">
      <w:pPr>
        <w:pStyle w:val="Bezproreda"/>
      </w:pPr>
      <w:r w:rsidRPr="00A849CC">
        <w:t>Odbor za financije, proračun, gospodarstvo i infrastrukturu obavlja sljedeće poslove:</w:t>
      </w:r>
    </w:p>
    <w:p w14:paraId="3ECFF73A" w14:textId="77777777" w:rsidR="00DF148E" w:rsidRDefault="00DF148E" w:rsidP="000F37B4">
      <w:pPr>
        <w:pStyle w:val="Bezproreda"/>
      </w:pPr>
      <w:r>
        <w:t xml:space="preserve">- </w:t>
      </w:r>
      <w:r w:rsidR="00103794" w:rsidRPr="00A849CC">
        <w:t xml:space="preserve"> raspravlja prijedloge proračuna općine, raspravlja dinamiku prihoda i troškova općinskog </w:t>
      </w:r>
    </w:p>
    <w:p w14:paraId="5A6AAF40" w14:textId="56F683CF" w:rsidR="00103794" w:rsidRPr="00A849CC" w:rsidRDefault="00DF148E" w:rsidP="000F37B4">
      <w:pPr>
        <w:pStyle w:val="Bezproreda"/>
      </w:pPr>
      <w:r>
        <w:t xml:space="preserve">   </w:t>
      </w:r>
      <w:r w:rsidR="00103794" w:rsidRPr="00A849CC">
        <w:t>proračuna, te ostala pitanja vezana za sustav financiranja općine</w:t>
      </w:r>
    </w:p>
    <w:p w14:paraId="4A2B8732" w14:textId="77777777" w:rsidR="00DF148E" w:rsidRDefault="00103794" w:rsidP="000F37B4">
      <w:pPr>
        <w:pStyle w:val="Bezproreda"/>
      </w:pPr>
      <w:r w:rsidRPr="00A849CC">
        <w:t xml:space="preserve">- raspravlja i predlaže Općinskom vijeću koncepciju o strategiji gospodarskog razvitka općine, o </w:t>
      </w:r>
    </w:p>
    <w:p w14:paraId="32E7CFA5" w14:textId="77777777" w:rsidR="00DF148E" w:rsidRDefault="00DF148E" w:rsidP="000F37B4">
      <w:pPr>
        <w:pStyle w:val="Bezproreda"/>
      </w:pPr>
      <w:r>
        <w:t xml:space="preserve">  </w:t>
      </w:r>
      <w:r w:rsidR="00103794" w:rsidRPr="00A849CC">
        <w:t xml:space="preserve">razvitku poduzetništva i ulaganjima od značenja za općinu, o ulaganjima stranih partnera u </w:t>
      </w:r>
      <w:r>
        <w:t xml:space="preserve">    </w:t>
      </w:r>
    </w:p>
    <w:p w14:paraId="219136DB" w14:textId="77777777" w:rsidR="00251C99" w:rsidRDefault="00251C99" w:rsidP="000F37B4">
      <w:pPr>
        <w:pStyle w:val="Bezproreda"/>
      </w:pPr>
      <w:r>
        <w:t xml:space="preserve">  </w:t>
      </w:r>
      <w:r w:rsidR="00103794" w:rsidRPr="00A849CC">
        <w:t xml:space="preserve">gospodarstvo općine, te drugim pitanjima prostornog uređenja općine, stanovanja, uređenja </w:t>
      </w:r>
      <w:r>
        <w:t xml:space="preserve"> </w:t>
      </w:r>
    </w:p>
    <w:p w14:paraId="70DF7FCA" w14:textId="77777777" w:rsidR="00251C99" w:rsidRDefault="00251C99" w:rsidP="000F37B4">
      <w:pPr>
        <w:pStyle w:val="Bezproreda"/>
      </w:pPr>
      <w:r>
        <w:t xml:space="preserve">  </w:t>
      </w:r>
      <w:r w:rsidR="00103794" w:rsidRPr="00A849CC">
        <w:t xml:space="preserve">gospodarskog zemljišta, zaštite graditeljske baštine i prirodnog okoliša, raspolaganje i prijenos </w:t>
      </w:r>
    </w:p>
    <w:p w14:paraId="0A93D35F" w14:textId="77777777" w:rsidR="00251C99" w:rsidRDefault="00251C99" w:rsidP="000F37B4">
      <w:pPr>
        <w:pStyle w:val="Bezproreda"/>
      </w:pPr>
      <w:r>
        <w:t xml:space="preserve">  </w:t>
      </w:r>
      <w:r w:rsidR="00103794" w:rsidRPr="00A849CC">
        <w:t xml:space="preserve">građevinskog zemljišta u vlasništvu Općine na korištenje pravnim i fizičkim osobama, ako je u </w:t>
      </w:r>
    </w:p>
    <w:p w14:paraId="49D20ECE" w14:textId="4565DCDD" w:rsidR="00103794" w:rsidRPr="00A849CC" w:rsidRDefault="00251C99" w:rsidP="000F37B4">
      <w:pPr>
        <w:pStyle w:val="Bezproreda"/>
      </w:pPr>
      <w:r>
        <w:t xml:space="preserve">  </w:t>
      </w:r>
      <w:r w:rsidR="00103794" w:rsidRPr="00A849CC">
        <w:t>int</w:t>
      </w:r>
      <w:r w:rsidR="00792725">
        <w:t>eresu razvojnog programa Općine</w:t>
      </w:r>
    </w:p>
    <w:p w14:paraId="5388F492" w14:textId="77777777" w:rsidR="00792725" w:rsidRDefault="00792725" w:rsidP="000F37B4">
      <w:pPr>
        <w:pStyle w:val="Bezproreda"/>
      </w:pPr>
      <w:r>
        <w:t xml:space="preserve">- </w:t>
      </w:r>
      <w:r w:rsidR="00103794" w:rsidRPr="00A849CC">
        <w:t xml:space="preserve">razmatra i predlaže Općinskom vijeću strategiju zbrinjavanja otpada, vodoopskrbe, pitke vode i </w:t>
      </w:r>
    </w:p>
    <w:p w14:paraId="7733D6BF" w14:textId="77777777" w:rsidR="00792725" w:rsidRDefault="00792725" w:rsidP="000F37B4">
      <w:pPr>
        <w:pStyle w:val="Bezproreda"/>
      </w:pPr>
      <w:r>
        <w:t xml:space="preserve">  </w:t>
      </w:r>
      <w:r w:rsidR="00103794" w:rsidRPr="00A849CC">
        <w:t xml:space="preserve">otpadnih voda, pokrivenost područja Općine električnom energijom, te raspravlja i o drugim </w:t>
      </w:r>
    </w:p>
    <w:p w14:paraId="1A8EC589" w14:textId="2250AD6B" w:rsidR="00103794" w:rsidRPr="00A849CC" w:rsidRDefault="00792725" w:rsidP="000F37B4">
      <w:pPr>
        <w:pStyle w:val="Bezproreda"/>
      </w:pPr>
      <w:r>
        <w:t xml:space="preserve">  </w:t>
      </w:r>
      <w:r w:rsidR="00103794" w:rsidRPr="00A849CC">
        <w:t>pita</w:t>
      </w:r>
      <w:r>
        <w:t>njima s područja infrastrukture</w:t>
      </w:r>
    </w:p>
    <w:p w14:paraId="6E6D337E" w14:textId="77777777" w:rsidR="00A02155" w:rsidRDefault="00792725" w:rsidP="000F37B4">
      <w:pPr>
        <w:pStyle w:val="Bezproreda"/>
      </w:pPr>
      <w:r>
        <w:t xml:space="preserve">- </w:t>
      </w:r>
      <w:r w:rsidR="00103794" w:rsidRPr="00A849CC">
        <w:t xml:space="preserve">razmatra i predlaže Općinskom vijeću odluke o održavanju, zaštiti, rekonstrukciji i izgradnji </w:t>
      </w:r>
    </w:p>
    <w:p w14:paraId="25F1C363" w14:textId="77777777" w:rsidR="00A02155" w:rsidRDefault="00A02155" w:rsidP="000F37B4">
      <w:pPr>
        <w:pStyle w:val="Bezproreda"/>
      </w:pPr>
      <w:r>
        <w:t xml:space="preserve">  </w:t>
      </w:r>
      <w:r w:rsidR="00103794" w:rsidRPr="00A849CC">
        <w:t xml:space="preserve">nerazvrstanih cesta, odluke o uređenju prometa na području Općine, vodi i koordinira poslove koji </w:t>
      </w:r>
      <w:r>
        <w:t xml:space="preserve"> </w:t>
      </w:r>
    </w:p>
    <w:p w14:paraId="207E8CD1" w14:textId="77777777" w:rsidR="00A02155" w:rsidRDefault="00A02155" w:rsidP="000F37B4">
      <w:pPr>
        <w:pStyle w:val="Bezproreda"/>
      </w:pPr>
      <w:r>
        <w:t xml:space="preserve">  </w:t>
      </w:r>
      <w:r w:rsidR="00103794" w:rsidRPr="00A849CC">
        <w:t xml:space="preserve">se odnose na promet općinskog područja, predlaže nadležnim tijelima mjera radi poboljšanja </w:t>
      </w:r>
    </w:p>
    <w:p w14:paraId="7BCB1A9C" w14:textId="77777777" w:rsidR="00A02155" w:rsidRDefault="00A02155" w:rsidP="000F37B4">
      <w:pPr>
        <w:pStyle w:val="Bezproreda"/>
      </w:pPr>
      <w:r>
        <w:t xml:space="preserve">  </w:t>
      </w:r>
      <w:r w:rsidR="00103794" w:rsidRPr="00A849CC">
        <w:t xml:space="preserve">telekomunikacijskog, poštanskog, radijskog, te drugog prometa na području veza te radi i druge </w:t>
      </w:r>
    </w:p>
    <w:p w14:paraId="723CE44B" w14:textId="319E9B2D" w:rsidR="00103794" w:rsidRPr="00A849CC" w:rsidRDefault="00A02155" w:rsidP="000F37B4">
      <w:pPr>
        <w:pStyle w:val="Bezproreda"/>
      </w:pPr>
      <w:r>
        <w:t xml:space="preserve">  </w:t>
      </w:r>
      <w:r w:rsidR="00103794" w:rsidRPr="00A849CC">
        <w:t>poslove u skladu sa Zakonom.</w:t>
      </w:r>
    </w:p>
    <w:p w14:paraId="250F150C" w14:textId="66EB6356" w:rsidR="00103794" w:rsidRPr="00A849CC" w:rsidRDefault="00A02155" w:rsidP="000F37B4">
      <w:pPr>
        <w:pStyle w:val="Bezproreda"/>
      </w:pPr>
      <w:r>
        <w:t xml:space="preserve">- </w:t>
      </w:r>
      <w:r w:rsidR="00103794" w:rsidRPr="00A849CC">
        <w:t>predlaže Općinskom vijeću promjenu mjesta i naselja</w:t>
      </w:r>
    </w:p>
    <w:p w14:paraId="36BFCA74" w14:textId="77777777" w:rsidR="00980B82" w:rsidRDefault="00103794" w:rsidP="00B51A57">
      <w:pPr>
        <w:pStyle w:val="Bezproreda"/>
        <w:jc w:val="both"/>
        <w:rPr>
          <w:spacing w:val="1"/>
        </w:rPr>
      </w:pPr>
      <w:r w:rsidRPr="00A849CC">
        <w:rPr>
          <w:spacing w:val="1"/>
        </w:rPr>
        <w:t xml:space="preserve">- vrši izmjeru stambenog, poslovnog prostora i kvadraturu kuća za odmor, brine se o zbrinjavanju </w:t>
      </w:r>
    </w:p>
    <w:p w14:paraId="220657A0" w14:textId="77777777" w:rsidR="00980B82" w:rsidRDefault="00980B82" w:rsidP="000F37B4">
      <w:pPr>
        <w:pStyle w:val="Bezproreda"/>
        <w:rPr>
          <w:spacing w:val="1"/>
        </w:rPr>
      </w:pPr>
      <w:r>
        <w:rPr>
          <w:spacing w:val="1"/>
        </w:rPr>
        <w:t xml:space="preserve">  </w:t>
      </w:r>
      <w:r w:rsidR="00103794" w:rsidRPr="00A849CC">
        <w:rPr>
          <w:spacing w:val="1"/>
        </w:rPr>
        <w:t xml:space="preserve">komunalnog otpada, uređenju živica, prometnica i javnih površina te se brine o naplati komunalne </w:t>
      </w:r>
    </w:p>
    <w:p w14:paraId="7F8EE1C9" w14:textId="0B7741E5" w:rsidR="00103794" w:rsidRPr="00A849CC" w:rsidRDefault="00980B82" w:rsidP="000F37B4">
      <w:pPr>
        <w:pStyle w:val="Bezproreda"/>
        <w:rPr>
          <w:spacing w:val="1"/>
        </w:rPr>
      </w:pPr>
      <w:r>
        <w:rPr>
          <w:spacing w:val="1"/>
        </w:rPr>
        <w:t xml:space="preserve">  </w:t>
      </w:r>
      <w:r w:rsidR="00103794" w:rsidRPr="00A849CC">
        <w:rPr>
          <w:spacing w:val="1"/>
        </w:rPr>
        <w:t xml:space="preserve">naknade i poreza na kuće za odmor u skladu s Odlukom o </w:t>
      </w:r>
      <w:r w:rsidR="00845958">
        <w:rPr>
          <w:spacing w:val="1"/>
        </w:rPr>
        <w:t>komunalnoj naknadi.</w:t>
      </w:r>
    </w:p>
    <w:p w14:paraId="3BEB6267" w14:textId="77777777" w:rsidR="002F0018" w:rsidRDefault="002F0018" w:rsidP="00E5660F">
      <w:pPr>
        <w:pStyle w:val="Bezproreda"/>
        <w:jc w:val="center"/>
        <w:rPr>
          <w:spacing w:val="1"/>
        </w:rPr>
      </w:pPr>
    </w:p>
    <w:p w14:paraId="6354FD34" w14:textId="2984C1E3" w:rsidR="00103794" w:rsidRDefault="00103794" w:rsidP="00E5660F">
      <w:pPr>
        <w:pStyle w:val="Bezproreda"/>
        <w:jc w:val="center"/>
        <w:rPr>
          <w:spacing w:val="1"/>
        </w:rPr>
      </w:pPr>
      <w:r w:rsidRPr="00A849CC">
        <w:rPr>
          <w:spacing w:val="1"/>
        </w:rPr>
        <w:t>Članak 46.</w:t>
      </w:r>
    </w:p>
    <w:p w14:paraId="2778DE79" w14:textId="77777777" w:rsidR="00103794" w:rsidRPr="00A849CC" w:rsidRDefault="00103794" w:rsidP="000F37B4">
      <w:pPr>
        <w:pStyle w:val="Bezproreda"/>
      </w:pPr>
      <w:r w:rsidRPr="00A849CC">
        <w:t>Odbor za predstavke i pritužbe ima predsjednika i dva člana.</w:t>
      </w:r>
    </w:p>
    <w:p w14:paraId="756946F7" w14:textId="2AFCF386" w:rsidR="00103794" w:rsidRPr="00A849CC" w:rsidRDefault="00103794" w:rsidP="00B51A57">
      <w:pPr>
        <w:pStyle w:val="Bezproreda"/>
        <w:jc w:val="both"/>
      </w:pPr>
      <w:r w:rsidRPr="00A849CC">
        <w:t>Odbor za predstavke i pritužbe razmatra predstavke i pritužbe upućene Općinskom vijeću, te ukazuje nadležnim tijelima na kršenje ustavnosti i zakonitosti, ispituje putem nadležnih tijela osnovanost predstavki i pritužbi, te ukazuje nadležnim tijelima na potrebu poduziman</w:t>
      </w:r>
      <w:r w:rsidR="00BE5194">
        <w:t>ja na zakonu osnovanim mjerama.</w:t>
      </w:r>
    </w:p>
    <w:p w14:paraId="116E648C" w14:textId="0AB4B20C" w:rsidR="00103794" w:rsidRDefault="00103794" w:rsidP="00E5660F">
      <w:pPr>
        <w:pStyle w:val="Bezproreda"/>
        <w:jc w:val="center"/>
      </w:pPr>
      <w:r w:rsidRPr="00A849CC">
        <w:lastRenderedPageBreak/>
        <w:t>Članak 47.</w:t>
      </w:r>
    </w:p>
    <w:p w14:paraId="4400A15A" w14:textId="77777777" w:rsidR="00103794" w:rsidRPr="00A849CC" w:rsidRDefault="00103794" w:rsidP="00B51A57">
      <w:pPr>
        <w:pStyle w:val="Bezproreda"/>
        <w:jc w:val="both"/>
        <w:rPr>
          <w:spacing w:val="7"/>
        </w:rPr>
      </w:pPr>
      <w:r w:rsidRPr="00A849CC">
        <w:rPr>
          <w:spacing w:val="7"/>
        </w:rPr>
        <w:t>Odbor za društvene djelatnosti i dodjelu općinskih stanova ima predsjednika i dva</w:t>
      </w:r>
    </w:p>
    <w:p w14:paraId="673AD8ED" w14:textId="77777777" w:rsidR="00103794" w:rsidRPr="00A849CC" w:rsidRDefault="00103794" w:rsidP="000F37B4">
      <w:pPr>
        <w:pStyle w:val="Bezproreda"/>
        <w:rPr>
          <w:spacing w:val="-2"/>
        </w:rPr>
      </w:pPr>
      <w:r w:rsidRPr="00A849CC">
        <w:rPr>
          <w:spacing w:val="-2"/>
        </w:rPr>
        <w:t>člana.</w:t>
      </w:r>
    </w:p>
    <w:p w14:paraId="57A0F721" w14:textId="77777777" w:rsidR="00103794" w:rsidRPr="00A849CC" w:rsidRDefault="00103794" w:rsidP="000F37B4">
      <w:pPr>
        <w:pStyle w:val="Bezproreda"/>
      </w:pPr>
      <w:r w:rsidRPr="00A849CC">
        <w:t>Odbor za društvene djelatnosti i dodjelu općinskih stanova obavlja sljedeće poslove:</w:t>
      </w:r>
    </w:p>
    <w:p w14:paraId="55359091" w14:textId="77777777" w:rsidR="00103794" w:rsidRPr="00A849CC" w:rsidRDefault="00103794" w:rsidP="000F37B4">
      <w:pPr>
        <w:pStyle w:val="Bezproreda"/>
      </w:pPr>
      <w:r w:rsidRPr="00A849CC">
        <w:t>-</w:t>
      </w:r>
      <w:r w:rsidRPr="00A849CC">
        <w:tab/>
        <w:t>raspravlja općinske probleme nastale na području rada, obitelji, socijalne skrbi, starateljstva, zdravstvenoj zaštiti, zaštiti civilnih i vojnih invalida domovinskog rata i antifašističke kulture, zaštite od požara, zaštite i korištenja spomenika kulture, povijesne građe naselja, suradnja s vjerskim zajednicama, sustava sredstava javnog priopćavanja, te raspravlja i o drugim pitanjima s područja društvenih djelatnosti i predlaže Općinskom vijeću način rješavanja problema.</w:t>
      </w:r>
    </w:p>
    <w:p w14:paraId="02F7F3E1" w14:textId="77777777" w:rsidR="00103794" w:rsidRPr="00A849CC" w:rsidRDefault="00103794" w:rsidP="000F37B4">
      <w:pPr>
        <w:pStyle w:val="Bezproreda"/>
      </w:pPr>
      <w:r w:rsidRPr="00A849CC">
        <w:t>-</w:t>
      </w:r>
      <w:r w:rsidRPr="00A849CC">
        <w:tab/>
        <w:t>razmatra i predlaže Općinskom vijeću pojedinačne dodjele stanarskog prava nad stanovima u općinskom vlasništvu i obavlja ostale poslove iz stambene problematike Općine, određena važećim odlukama, propisima i Zakonom</w:t>
      </w:r>
    </w:p>
    <w:p w14:paraId="4E480D59" w14:textId="32B49281" w:rsidR="006817D0" w:rsidRDefault="00C90B67" w:rsidP="00C90B67">
      <w:pPr>
        <w:pStyle w:val="Bezproreda"/>
        <w:jc w:val="center"/>
        <w:rPr>
          <w:bCs/>
          <w:spacing w:val="3"/>
        </w:rPr>
      </w:pPr>
      <w:r>
        <w:rPr>
          <w:bCs/>
          <w:spacing w:val="3"/>
        </w:rPr>
        <w:t>Članak 48.</w:t>
      </w:r>
    </w:p>
    <w:p w14:paraId="3C7422D3" w14:textId="0BE259AF" w:rsidR="00103794" w:rsidRPr="00A849CC" w:rsidRDefault="00103794" w:rsidP="000F37B4">
      <w:pPr>
        <w:pStyle w:val="Bezproreda"/>
        <w:rPr>
          <w:spacing w:val="3"/>
        </w:rPr>
      </w:pPr>
      <w:r w:rsidRPr="00A849CC">
        <w:rPr>
          <w:spacing w:val="3"/>
        </w:rPr>
        <w:t>Odbor za poljoprivredu i procjenu štete od elementarne nepogode ima predsjednika i</w:t>
      </w:r>
      <w:r w:rsidR="00C804F8" w:rsidRPr="00A849CC">
        <w:rPr>
          <w:spacing w:val="3"/>
        </w:rPr>
        <w:t xml:space="preserve"> </w:t>
      </w:r>
      <w:r w:rsidRPr="00A849CC">
        <w:rPr>
          <w:spacing w:val="-2"/>
        </w:rPr>
        <w:t>dva člana.</w:t>
      </w:r>
    </w:p>
    <w:p w14:paraId="4E68C946" w14:textId="77777777" w:rsidR="00103794" w:rsidRPr="00A849CC" w:rsidRDefault="00103794" w:rsidP="000F37B4">
      <w:pPr>
        <w:pStyle w:val="Bezproreda"/>
      </w:pPr>
      <w:r w:rsidRPr="00A849CC">
        <w:t>Odbor za poljoprivredu i procjenu štete od elementarne nepogode obavlja sljedeće poslove:</w:t>
      </w:r>
    </w:p>
    <w:p w14:paraId="24FE6D5B" w14:textId="77777777" w:rsidR="00103794" w:rsidRPr="00A849CC" w:rsidRDefault="00103794" w:rsidP="000F37B4">
      <w:pPr>
        <w:pStyle w:val="Bezproreda"/>
      </w:pPr>
      <w:r w:rsidRPr="00A849CC">
        <w:t>-</w:t>
      </w:r>
      <w:r w:rsidRPr="00A849CC">
        <w:tab/>
        <w:t>priprema strategiju razvoja poljoprivrede, voćarstva i stočarstva Općine, pronalazi načine o napretku poljoprivredne proizvodnja, o primjeni agrotehničkih mjera u cilju postizanja boljih rezultata, prati razvoj stočarske proizvodnje i plasiranje proizvoda s naglaskom na proizvodnju mlijeka i sira, raspravlja i predlaže Općinskom vijeću dodjelu pomoći financijske ili u naravi gospodarstvima koja se bave nekom od u ovom članku navedenih djelatnosti i potiče stanovništvo na razvoj ovih djelatnosti.</w:t>
      </w:r>
    </w:p>
    <w:p w14:paraId="4FB5F740" w14:textId="77777777" w:rsidR="00103794" w:rsidRPr="00A849CC" w:rsidRDefault="00103794" w:rsidP="000F37B4">
      <w:pPr>
        <w:pStyle w:val="Bezproreda"/>
        <w:rPr>
          <w:spacing w:val="2"/>
        </w:rPr>
      </w:pPr>
      <w:r w:rsidRPr="00A849CC">
        <w:rPr>
          <w:spacing w:val="2"/>
        </w:rPr>
        <w:t>- vrši popis i procjenu šteta od suše, tuče, snijega, požara, vjetra i ostalih elementarnih nepogoda</w:t>
      </w:r>
    </w:p>
    <w:bookmarkEnd w:id="0"/>
    <w:p w14:paraId="24BBFE03" w14:textId="172A7363" w:rsidR="00C618E4" w:rsidRPr="00A849CC" w:rsidRDefault="00C618E4" w:rsidP="000F37B4">
      <w:pPr>
        <w:pStyle w:val="Bezproreda"/>
        <w:rPr>
          <w:lang w:val="en-US"/>
        </w:rPr>
      </w:pPr>
    </w:p>
    <w:p w14:paraId="5A41F17C" w14:textId="4699CCF7" w:rsidR="00D107F9" w:rsidRDefault="00D107F9" w:rsidP="00E5660F">
      <w:pPr>
        <w:pStyle w:val="Bezproreda"/>
        <w:jc w:val="center"/>
      </w:pPr>
      <w:r w:rsidRPr="00A849CC">
        <w:t>Članak 4</w:t>
      </w:r>
      <w:r w:rsidR="004370D6" w:rsidRPr="00A849CC">
        <w:t>9</w:t>
      </w:r>
      <w:r w:rsidRPr="00A849CC">
        <w:t>.</w:t>
      </w:r>
    </w:p>
    <w:p w14:paraId="7ABDEF5A" w14:textId="77777777" w:rsidR="00D107F9" w:rsidRPr="00A849CC" w:rsidRDefault="00D107F9" w:rsidP="00B51A57">
      <w:pPr>
        <w:pStyle w:val="Bezproreda"/>
        <w:jc w:val="both"/>
      </w:pPr>
      <w:r w:rsidRPr="00A849CC">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14:paraId="48C4BF2A" w14:textId="52996ABD" w:rsidR="00D107F9" w:rsidRPr="00A849CC" w:rsidRDefault="00D107F9" w:rsidP="000F37B4">
      <w:pPr>
        <w:pStyle w:val="Bezproreda"/>
      </w:pPr>
      <w:r w:rsidRPr="00A849CC">
        <w:t>Sastav, broj članova, djelokrug i način rada radnih tijela utvrđuje općinsko vijeće posebnim odlukama.</w:t>
      </w:r>
    </w:p>
    <w:p w14:paraId="1BB4CB71" w14:textId="77777777" w:rsidR="002C3F62" w:rsidRPr="00A849CC" w:rsidRDefault="002C3F62" w:rsidP="000F37B4">
      <w:pPr>
        <w:pStyle w:val="Bezproreda"/>
      </w:pPr>
    </w:p>
    <w:p w14:paraId="27E5659E" w14:textId="4FF2D82D" w:rsidR="00D107F9" w:rsidRPr="002F0018" w:rsidRDefault="00C45AA5" w:rsidP="00C45AA5">
      <w:pPr>
        <w:pStyle w:val="Bezproreda"/>
        <w:numPr>
          <w:ilvl w:val="0"/>
          <w:numId w:val="34"/>
        </w:numPr>
        <w:rPr>
          <w:b/>
          <w:bCs/>
        </w:rPr>
      </w:pPr>
      <w:r w:rsidRPr="002F0018">
        <w:rPr>
          <w:b/>
          <w:bCs/>
        </w:rPr>
        <w:t>OPĆINSKI NAČELNIK</w:t>
      </w:r>
    </w:p>
    <w:p w14:paraId="6CB651F8" w14:textId="103A756C" w:rsidR="00D107F9" w:rsidRDefault="00D107F9" w:rsidP="00E5660F">
      <w:pPr>
        <w:pStyle w:val="Bezproreda"/>
        <w:jc w:val="center"/>
      </w:pPr>
      <w:r w:rsidRPr="00A849CC">
        <w:t xml:space="preserve">Članak </w:t>
      </w:r>
      <w:r w:rsidR="004370D6" w:rsidRPr="00A849CC">
        <w:t>50</w:t>
      </w:r>
      <w:r w:rsidRPr="00A849CC">
        <w:t>.</w:t>
      </w:r>
    </w:p>
    <w:p w14:paraId="4F32F661" w14:textId="77777777" w:rsidR="00D107F9" w:rsidRPr="00A849CC" w:rsidRDefault="00D107F9" w:rsidP="000F37B4">
      <w:pPr>
        <w:pStyle w:val="Bezproreda"/>
      </w:pPr>
      <w:r w:rsidRPr="00A849CC">
        <w:t>Općinski načelnik je nositelj izvršne vlasti u Općini.</w:t>
      </w:r>
    </w:p>
    <w:p w14:paraId="5BE8DE5C" w14:textId="77777777" w:rsidR="00D107F9" w:rsidRPr="00A849CC" w:rsidRDefault="00D107F9" w:rsidP="000F37B4">
      <w:pPr>
        <w:pStyle w:val="Bezproreda"/>
      </w:pPr>
      <w:r w:rsidRPr="00A849CC">
        <w:t>Mandat općinskog načelnika traje u pravilu četiri godine.</w:t>
      </w:r>
    </w:p>
    <w:p w14:paraId="2355B71D" w14:textId="77777777" w:rsidR="00D107F9" w:rsidRPr="00A849CC" w:rsidRDefault="00D107F9" w:rsidP="00B51A57">
      <w:pPr>
        <w:pStyle w:val="Bezproreda"/>
        <w:jc w:val="both"/>
      </w:pPr>
      <w:r w:rsidRPr="00A849CC">
        <w:t>Mandat općinskog načelnika počinje prvog radnog dana koji slijedi danu objave konačnih rezultata izbora i traje do prvog radnog dana koji slijedi danu objave konačnih rezultata izbora novoga općinskog načelnika.</w:t>
      </w:r>
    </w:p>
    <w:p w14:paraId="087C839C" w14:textId="5C0466A5" w:rsidR="00D107F9" w:rsidRPr="00A849CC" w:rsidRDefault="00D107F9" w:rsidP="000F37B4">
      <w:pPr>
        <w:pStyle w:val="Bezproreda"/>
      </w:pPr>
      <w:r w:rsidRPr="00A849CC">
        <w:t>Općinski načelnik:</w:t>
      </w:r>
    </w:p>
    <w:p w14:paraId="2BD1A6F4" w14:textId="4D8AFB38" w:rsidR="00D107F9" w:rsidRPr="00A849CC" w:rsidRDefault="00D107F9" w:rsidP="00C90B67">
      <w:pPr>
        <w:pStyle w:val="Bezproreda"/>
        <w:numPr>
          <w:ilvl w:val="0"/>
          <w:numId w:val="33"/>
        </w:numPr>
      </w:pPr>
      <w:r w:rsidRPr="00A849CC">
        <w:t>predstavlja i zastupa Općinu,</w:t>
      </w:r>
    </w:p>
    <w:p w14:paraId="24FEA9B9" w14:textId="5A5F41E7" w:rsidR="00D107F9" w:rsidRPr="00A849CC" w:rsidRDefault="00D107F9" w:rsidP="00C90B67">
      <w:pPr>
        <w:pStyle w:val="Bezproreda"/>
        <w:numPr>
          <w:ilvl w:val="0"/>
          <w:numId w:val="33"/>
        </w:numPr>
      </w:pPr>
      <w:r w:rsidRPr="00A849CC">
        <w:t>priprema prijedloge općih akata,</w:t>
      </w:r>
    </w:p>
    <w:p w14:paraId="58C1D1D5" w14:textId="4E57A275" w:rsidR="00D107F9" w:rsidRPr="00A849CC" w:rsidRDefault="00D107F9" w:rsidP="00C90B67">
      <w:pPr>
        <w:pStyle w:val="Bezproreda"/>
        <w:numPr>
          <w:ilvl w:val="0"/>
          <w:numId w:val="33"/>
        </w:numPr>
      </w:pPr>
      <w:r w:rsidRPr="00A849CC">
        <w:t>izvršava i osigurava izvršavanje općih akata Općinskog vijeća,</w:t>
      </w:r>
    </w:p>
    <w:p w14:paraId="1E9BB7FD" w14:textId="0C98FC50" w:rsidR="00D107F9" w:rsidRPr="00A849CC" w:rsidRDefault="00D107F9" w:rsidP="00C90B67">
      <w:pPr>
        <w:pStyle w:val="Bezproreda"/>
        <w:numPr>
          <w:ilvl w:val="0"/>
          <w:numId w:val="33"/>
        </w:numPr>
      </w:pPr>
      <w:r w:rsidRPr="00A849CC">
        <w:t>utvrđuje prijedlog proračuna Općine i izvršenje proračuna,</w:t>
      </w:r>
    </w:p>
    <w:p w14:paraId="56EE360E" w14:textId="7ACD247C" w:rsidR="00D107F9" w:rsidRPr="00A849CC" w:rsidRDefault="00D107F9" w:rsidP="00C90B67">
      <w:pPr>
        <w:pStyle w:val="Bezproreda"/>
        <w:numPr>
          <w:ilvl w:val="0"/>
          <w:numId w:val="33"/>
        </w:numPr>
      </w:pPr>
      <w:r w:rsidRPr="00A849CC">
        <w:t>upravlja imovinom Općine u skladu sa zakonom, ovim Statutom i općim aktima Općinskog vijeća,</w:t>
      </w:r>
    </w:p>
    <w:p w14:paraId="0B9CAC6D" w14:textId="623B7802" w:rsidR="00D107F9" w:rsidRPr="00A849CC" w:rsidRDefault="00D107F9" w:rsidP="00C90B67">
      <w:pPr>
        <w:pStyle w:val="Bezproreda"/>
        <w:numPr>
          <w:ilvl w:val="0"/>
          <w:numId w:val="33"/>
        </w:numPr>
      </w:pPr>
      <w:r w:rsidRPr="00A849CC">
        <w:t>odlučuje o stjecanju i otuđivanju nekretnina i pokretnina Općine i drugom raspolaganju imovinom u skladu sa zakonom, statutom jedinice i posebnim propisima,</w:t>
      </w:r>
    </w:p>
    <w:p w14:paraId="148F964F" w14:textId="780F3635" w:rsidR="00D107F9" w:rsidRPr="00A849CC" w:rsidRDefault="00D107F9" w:rsidP="00C90B67">
      <w:pPr>
        <w:pStyle w:val="Bezproreda"/>
        <w:numPr>
          <w:ilvl w:val="0"/>
          <w:numId w:val="33"/>
        </w:numPr>
      </w:pPr>
      <w:r w:rsidRPr="00A849CC">
        <w:t>upravlja prihodima i rashodima Općine,</w:t>
      </w:r>
    </w:p>
    <w:p w14:paraId="63861DD4" w14:textId="5685EADE" w:rsidR="00D107F9" w:rsidRPr="00A849CC" w:rsidRDefault="00D107F9" w:rsidP="00C90B67">
      <w:pPr>
        <w:pStyle w:val="Bezproreda"/>
        <w:numPr>
          <w:ilvl w:val="0"/>
          <w:numId w:val="33"/>
        </w:numPr>
      </w:pPr>
      <w:r w:rsidRPr="00A849CC">
        <w:t>upravlja raspoloživim novčanim sredstvima na računu proračuna Općine,</w:t>
      </w:r>
    </w:p>
    <w:p w14:paraId="2B3332A5" w14:textId="033F8687" w:rsidR="00D107F9" w:rsidRPr="00A849CC" w:rsidRDefault="00D107F9" w:rsidP="00C90B67">
      <w:pPr>
        <w:pStyle w:val="Bezproreda"/>
        <w:numPr>
          <w:ilvl w:val="0"/>
          <w:numId w:val="33"/>
        </w:numPr>
      </w:pPr>
      <w:r w:rsidRPr="00A849CC">
        <w:t>donosi Pravilnik o unutarnjem redu za upravna tijela Općine</w:t>
      </w:r>
      <w:r w:rsidR="00C90B67">
        <w:t xml:space="preserve">, </w:t>
      </w:r>
      <w:r w:rsidRPr="00A849CC">
        <w:t xml:space="preserve"> te pravima iz radnog odnosa službenika i namještenika,</w:t>
      </w:r>
    </w:p>
    <w:p w14:paraId="662ABB9B" w14:textId="47B7BACA" w:rsidR="00D107F9" w:rsidRPr="00A849CC" w:rsidRDefault="00D107F9" w:rsidP="00C90B67">
      <w:pPr>
        <w:pStyle w:val="Bezproreda"/>
        <w:numPr>
          <w:ilvl w:val="0"/>
          <w:numId w:val="33"/>
        </w:numPr>
      </w:pPr>
      <w:r w:rsidRPr="00A849CC">
        <w:t>imenuje i razrješava pročelnike upravnih tijela,</w:t>
      </w:r>
    </w:p>
    <w:p w14:paraId="106C1715" w14:textId="1BA75577" w:rsidR="00D107F9" w:rsidRPr="00A849CC" w:rsidRDefault="00D107F9" w:rsidP="00C90B67">
      <w:pPr>
        <w:pStyle w:val="Bezproreda"/>
        <w:numPr>
          <w:ilvl w:val="0"/>
          <w:numId w:val="33"/>
        </w:numPr>
      </w:pPr>
      <w:r w:rsidRPr="00A849CC">
        <w:t>imenuje i razrješava unutarnjeg revizora,</w:t>
      </w:r>
    </w:p>
    <w:p w14:paraId="1DBE3814" w14:textId="2B2178F1" w:rsidR="00D107F9" w:rsidRPr="00A849CC" w:rsidRDefault="00D107F9" w:rsidP="00C90B67">
      <w:pPr>
        <w:pStyle w:val="Bezproreda"/>
        <w:numPr>
          <w:ilvl w:val="0"/>
          <w:numId w:val="33"/>
        </w:numPr>
      </w:pPr>
      <w:r w:rsidRPr="00A849CC">
        <w:lastRenderedPageBreak/>
        <w:t>utvrđuje plan prijema u službu u upravna tijela Općine,</w:t>
      </w:r>
    </w:p>
    <w:p w14:paraId="257A1AA1" w14:textId="588EE21B" w:rsidR="00D107F9" w:rsidRPr="00A849CC" w:rsidRDefault="00D107F9" w:rsidP="00C90B67">
      <w:pPr>
        <w:pStyle w:val="Bezproreda"/>
        <w:numPr>
          <w:ilvl w:val="0"/>
          <w:numId w:val="33"/>
        </w:numPr>
      </w:pPr>
      <w:r w:rsidRPr="00A849CC">
        <w:t>predlaže izradu prostornog plana kao i njegove izmjene i dopune,</w:t>
      </w:r>
    </w:p>
    <w:p w14:paraId="585C5147" w14:textId="181EF4A6" w:rsidR="00D107F9" w:rsidRPr="00A849CC" w:rsidRDefault="00D107F9" w:rsidP="00C90B67">
      <w:pPr>
        <w:pStyle w:val="Bezproreda"/>
        <w:numPr>
          <w:ilvl w:val="0"/>
          <w:numId w:val="33"/>
        </w:numPr>
      </w:pPr>
      <w:r w:rsidRPr="00A849CC">
        <w:t>razmatra i utvrđuje konačni prijedlog prostornog plana,</w:t>
      </w:r>
    </w:p>
    <w:p w14:paraId="68A6F2DF" w14:textId="62D83C88" w:rsidR="00D107F9" w:rsidRPr="00A849CC" w:rsidRDefault="00D107F9" w:rsidP="00C90B67">
      <w:pPr>
        <w:pStyle w:val="Bezproreda"/>
        <w:numPr>
          <w:ilvl w:val="0"/>
          <w:numId w:val="33"/>
        </w:numPr>
      </w:pPr>
      <w:r w:rsidRPr="00A849CC">
        <w:t>imenuje i razrješava upravitelja vlastitog pogona,</w:t>
      </w:r>
    </w:p>
    <w:p w14:paraId="67C04C4C" w14:textId="640573F8" w:rsidR="00D107F9" w:rsidRPr="00A849CC" w:rsidRDefault="00D107F9" w:rsidP="00C90B67">
      <w:pPr>
        <w:pStyle w:val="Bezproreda"/>
        <w:numPr>
          <w:ilvl w:val="0"/>
          <w:numId w:val="33"/>
        </w:numPr>
      </w:pPr>
      <w:r w:rsidRPr="00A849CC">
        <w:t xml:space="preserve">donosi odluku o objavi prikupljanja ponuda ili raspisivanju natječaja za obavljanje komunalnih </w:t>
      </w:r>
      <w:r w:rsidR="00C90B67">
        <w:t xml:space="preserve"> </w:t>
      </w:r>
      <w:r w:rsidRPr="00A849CC">
        <w:t>djelatnosti,</w:t>
      </w:r>
    </w:p>
    <w:p w14:paraId="573BE00A" w14:textId="452CB6CA" w:rsidR="00D107F9" w:rsidRPr="00A849CC" w:rsidRDefault="00D107F9" w:rsidP="00C90B67">
      <w:pPr>
        <w:pStyle w:val="Bezproreda"/>
        <w:numPr>
          <w:ilvl w:val="0"/>
          <w:numId w:val="33"/>
        </w:numPr>
      </w:pPr>
      <w:r w:rsidRPr="00A849CC">
        <w:t>sklapa ugovor o koncesiji za obavljanje komunalnih djelatnosti,</w:t>
      </w:r>
    </w:p>
    <w:p w14:paraId="2F0ED712" w14:textId="7A881FC2" w:rsidR="00D107F9" w:rsidRPr="00A849CC" w:rsidRDefault="00D107F9" w:rsidP="00C90B67">
      <w:pPr>
        <w:pStyle w:val="Bezproreda"/>
        <w:numPr>
          <w:ilvl w:val="0"/>
          <w:numId w:val="33"/>
        </w:numPr>
      </w:pPr>
      <w:r w:rsidRPr="00A849CC">
        <w:t>donosi odluku o objavi prikupljanja ponuda ili raspisivanju natječaja za obavljanje komunalnih djelatnosti na temelju ugovora i sklapa ugovor o povjeravanju poslova,</w:t>
      </w:r>
    </w:p>
    <w:p w14:paraId="675D958B" w14:textId="0C4F0C6D" w:rsidR="00D107F9" w:rsidRPr="00A849CC" w:rsidRDefault="00D107F9" w:rsidP="00C90B67">
      <w:pPr>
        <w:pStyle w:val="Bezproreda"/>
        <w:numPr>
          <w:ilvl w:val="0"/>
          <w:numId w:val="33"/>
        </w:numPr>
      </w:pPr>
      <w:r w:rsidRPr="00A849CC">
        <w:t>daje prethodnu suglasnost na izmjenu cijena komunalnih usluga,</w:t>
      </w:r>
    </w:p>
    <w:p w14:paraId="0C3EE4B1" w14:textId="40FA97C0" w:rsidR="00D107F9" w:rsidRPr="00A849CC" w:rsidRDefault="00D107F9" w:rsidP="00C90B67">
      <w:pPr>
        <w:pStyle w:val="Bezproreda"/>
        <w:numPr>
          <w:ilvl w:val="0"/>
          <w:numId w:val="33"/>
        </w:numPr>
      </w:pPr>
      <w:r w:rsidRPr="00A849CC">
        <w:t>imenuje i razrješuje predstavnike Općine u tijelima javnih ustanova i drugih pravnih osoba kojima je Općina osnivač odnosno u kojima ima dionice ili udjele u vlasništvu,</w:t>
      </w:r>
    </w:p>
    <w:p w14:paraId="63D8230E" w14:textId="576DD523" w:rsidR="00D107F9" w:rsidRPr="00A849CC" w:rsidRDefault="00D107F9" w:rsidP="00C90B67">
      <w:pPr>
        <w:pStyle w:val="Bezproreda"/>
        <w:numPr>
          <w:ilvl w:val="0"/>
          <w:numId w:val="33"/>
        </w:numPr>
      </w:pPr>
      <w:r w:rsidRPr="00A849CC">
        <w:t>do kraja ožujka tekuće godine podnosi Općinskom vijeću izvješće o izvršenju Programa održavanja komunalne infrastrukture i Programu gradnje objekata i uređaja komunalne infrastrukture za prethodnu godinu,</w:t>
      </w:r>
    </w:p>
    <w:p w14:paraId="75C5B83C" w14:textId="47EFE0AE" w:rsidR="00D107F9" w:rsidRPr="00A849CC" w:rsidRDefault="00D107F9" w:rsidP="00C90B67">
      <w:pPr>
        <w:pStyle w:val="Bezproreda"/>
        <w:numPr>
          <w:ilvl w:val="0"/>
          <w:numId w:val="33"/>
        </w:numPr>
      </w:pPr>
      <w:r w:rsidRPr="00A849CC">
        <w:t>provodi postupak natječaja i donosi odluku o najpovoljnijoj ponudi za davanje u zakup poslovnog prostora u vlasništvu Općine u skladu s posebnom odluku Općinskog vijeća o poslovnim prostorima,</w:t>
      </w:r>
    </w:p>
    <w:p w14:paraId="3D39C212" w14:textId="716B70A9" w:rsidR="00D107F9" w:rsidRPr="00A849CC" w:rsidRDefault="00D107F9" w:rsidP="00C90B67">
      <w:pPr>
        <w:pStyle w:val="Bezproreda"/>
        <w:numPr>
          <w:ilvl w:val="0"/>
          <w:numId w:val="33"/>
        </w:numPr>
      </w:pPr>
      <w:r w:rsidRPr="00A849CC">
        <w:t>donosi odluku o uređenju prometa i parkiranja na području Općine,</w:t>
      </w:r>
    </w:p>
    <w:p w14:paraId="6BD6F225" w14:textId="176436A5" w:rsidR="00D107F9" w:rsidRPr="00A849CC" w:rsidRDefault="00D107F9" w:rsidP="00C90B67">
      <w:pPr>
        <w:pStyle w:val="Bezproreda"/>
        <w:numPr>
          <w:ilvl w:val="0"/>
          <w:numId w:val="33"/>
        </w:numPr>
      </w:pPr>
      <w:r w:rsidRPr="00A849CC">
        <w:t>organizira zaštitu od požara na području Općine i vodi brigu o uspješnom provođenju i poduzimanju mjera za unapređenje zaštite od požara,</w:t>
      </w:r>
    </w:p>
    <w:p w14:paraId="30146BD4" w14:textId="2B38E4FB" w:rsidR="00D107F9" w:rsidRPr="00A849CC" w:rsidRDefault="00D107F9" w:rsidP="00C90B67">
      <w:pPr>
        <w:pStyle w:val="Bezproreda"/>
        <w:numPr>
          <w:ilvl w:val="0"/>
          <w:numId w:val="33"/>
        </w:numPr>
      </w:pPr>
      <w:r w:rsidRPr="00A849CC">
        <w:t>usmjerava djelovanje upravnih odjela i službi Općine u obavljanju poslova iz samoupravnog djelokruga Općine te nadzire njihov rad,</w:t>
      </w:r>
    </w:p>
    <w:p w14:paraId="1A797D8F" w14:textId="0587BCCE" w:rsidR="00D107F9" w:rsidRPr="00A849CC" w:rsidRDefault="00D107F9" w:rsidP="00C90B67">
      <w:pPr>
        <w:pStyle w:val="Bezproreda"/>
        <w:numPr>
          <w:ilvl w:val="0"/>
          <w:numId w:val="33"/>
        </w:numPr>
      </w:pPr>
      <w:r w:rsidRPr="00A849CC">
        <w:t>nadzire rad upravnih odjela i službi u samoupravnom djelokrugu,</w:t>
      </w:r>
    </w:p>
    <w:p w14:paraId="41D28CBF" w14:textId="428FF964" w:rsidR="00D107F9" w:rsidRPr="00A849CC" w:rsidRDefault="00D107F9" w:rsidP="00C90B67">
      <w:pPr>
        <w:pStyle w:val="Bezproreda"/>
        <w:numPr>
          <w:ilvl w:val="0"/>
          <w:numId w:val="33"/>
        </w:numPr>
      </w:pPr>
      <w:r w:rsidRPr="00A849CC">
        <w:t>daje mišljenje o prijedlozima koje podnose drugi ovlašteni predlagatelji,</w:t>
      </w:r>
    </w:p>
    <w:p w14:paraId="456E6543" w14:textId="69FECBDC" w:rsidR="00D107F9" w:rsidRPr="00A849CC" w:rsidRDefault="00D107F9" w:rsidP="00C90B67">
      <w:pPr>
        <w:pStyle w:val="Bezproreda"/>
        <w:numPr>
          <w:ilvl w:val="0"/>
          <w:numId w:val="33"/>
        </w:numPr>
      </w:pPr>
      <w:r w:rsidRPr="00A849CC">
        <w:t>obavlja nadzor nad zakonitošću rada tijela  mjesnih odbora te</w:t>
      </w:r>
    </w:p>
    <w:p w14:paraId="372F8811" w14:textId="17251C70" w:rsidR="00D107F9" w:rsidRPr="00A849CC" w:rsidRDefault="00D107F9" w:rsidP="00C90B67">
      <w:pPr>
        <w:pStyle w:val="Bezproreda"/>
        <w:numPr>
          <w:ilvl w:val="0"/>
          <w:numId w:val="33"/>
        </w:numPr>
      </w:pPr>
      <w:r w:rsidRPr="00A849CC">
        <w:t>obavlja i druge poslove predviđene ovim Statutom i drugim propisima.</w:t>
      </w:r>
    </w:p>
    <w:p w14:paraId="42F69769" w14:textId="77777777" w:rsidR="00C26A9D" w:rsidRPr="00A849CC" w:rsidRDefault="00C26A9D" w:rsidP="000F37B4">
      <w:pPr>
        <w:pStyle w:val="Bezproreda"/>
      </w:pPr>
    </w:p>
    <w:p w14:paraId="1C834121" w14:textId="04E792C7" w:rsidR="00D107F9" w:rsidRPr="00A849CC" w:rsidRDefault="00D107F9" w:rsidP="00B37C9D">
      <w:pPr>
        <w:pStyle w:val="Bezproreda"/>
        <w:jc w:val="both"/>
      </w:pPr>
      <w:r w:rsidRPr="00A849CC">
        <w:t>U slučaju iz stavka 4. točke 6. ovoga članka općinski načelnik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Stjecanje i otuđivanje nekretnina i pokretnina te drugo raspolaganje imovinom mora biti planirano u proračunu Općine i u skladu sa zakonom.</w:t>
      </w:r>
    </w:p>
    <w:p w14:paraId="49859A5C" w14:textId="10AAAA42" w:rsidR="00C26A9D" w:rsidRDefault="00D107F9" w:rsidP="00B37C9D">
      <w:pPr>
        <w:pStyle w:val="Bezproreda"/>
        <w:jc w:val="both"/>
      </w:pPr>
      <w:r w:rsidRPr="00A849CC">
        <w:t>Općinski načelnik odgovoran je za zakonito i pravilno obavljanje povjerenih poslova državne uprave tijelu državne uprave nadležnom za upravni nadzor u o</w:t>
      </w:r>
      <w:r w:rsidR="00BF5AA3">
        <w:t>dgovarajućem upravnom području.</w:t>
      </w:r>
    </w:p>
    <w:p w14:paraId="7E525674" w14:textId="77777777" w:rsidR="002B1A54" w:rsidRPr="00A849CC" w:rsidRDefault="002B1A54" w:rsidP="00B37C9D">
      <w:pPr>
        <w:pStyle w:val="Bezproreda"/>
        <w:jc w:val="both"/>
      </w:pPr>
    </w:p>
    <w:p w14:paraId="3E649EB5" w14:textId="14EE52A1" w:rsidR="00D107F9" w:rsidRPr="00A849CC" w:rsidRDefault="00D107F9" w:rsidP="00BF5AA3">
      <w:pPr>
        <w:pStyle w:val="Bezproreda"/>
        <w:jc w:val="center"/>
      </w:pPr>
      <w:r w:rsidRPr="00A849CC">
        <w:t xml:space="preserve">Članak </w:t>
      </w:r>
      <w:r w:rsidR="004370D6" w:rsidRPr="00A849CC">
        <w:t>51</w:t>
      </w:r>
      <w:r w:rsidRPr="00A849CC">
        <w:t>.</w:t>
      </w:r>
    </w:p>
    <w:p w14:paraId="10590F7B" w14:textId="054B786E" w:rsidR="00D107F9" w:rsidRDefault="00D107F9" w:rsidP="000F37B4">
      <w:pPr>
        <w:pStyle w:val="Bezproreda"/>
      </w:pPr>
      <w:r w:rsidRPr="00A849CC">
        <w:t>Općinski načelnik je odgovoran za ustavnost i zakonitost obavljanja poslova koji su u njegovom djelokrugu i za ustavnost i zakonitos</w:t>
      </w:r>
      <w:r w:rsidR="009E5D83" w:rsidRPr="00A849CC">
        <w:t>t akata  Jedinstvenog upravnog odjela.</w:t>
      </w:r>
    </w:p>
    <w:p w14:paraId="1687725D" w14:textId="77777777" w:rsidR="00BF5AA3" w:rsidRDefault="00BF5AA3" w:rsidP="000F37B4">
      <w:pPr>
        <w:pStyle w:val="Bezproreda"/>
      </w:pPr>
    </w:p>
    <w:p w14:paraId="2E862BBE" w14:textId="62A0C354" w:rsidR="00D107F9" w:rsidRPr="00A849CC" w:rsidRDefault="00D107F9" w:rsidP="00BF5AA3">
      <w:pPr>
        <w:pStyle w:val="Bezproreda"/>
        <w:jc w:val="center"/>
      </w:pPr>
      <w:r w:rsidRPr="00A849CC">
        <w:t xml:space="preserve">Članak </w:t>
      </w:r>
      <w:r w:rsidR="006817D0" w:rsidRPr="00A849CC">
        <w:t>52</w:t>
      </w:r>
      <w:r w:rsidRPr="00A849CC">
        <w:t>.</w:t>
      </w:r>
    </w:p>
    <w:p w14:paraId="44B5C57E" w14:textId="77777777" w:rsidR="00D107F9" w:rsidRPr="00A849CC" w:rsidRDefault="00D107F9" w:rsidP="007E44CE">
      <w:pPr>
        <w:pStyle w:val="Bezproreda"/>
        <w:jc w:val="both"/>
      </w:pPr>
      <w:r w:rsidRPr="00A849CC">
        <w:t>Općinski načelnik dva puta godišnje podnosi općinskom vijeću polugodišnje izvješće o svom radu i to do 31. ožujka tekuće godine za razdoblje srpanj-prosinac prethodne godine i do 15. rujna za razdoblje siječanj-lipanj tekuće godine.</w:t>
      </w:r>
    </w:p>
    <w:p w14:paraId="4C08EF89" w14:textId="77777777" w:rsidR="00D107F9" w:rsidRPr="00A849CC" w:rsidRDefault="00D107F9" w:rsidP="007E44CE">
      <w:pPr>
        <w:pStyle w:val="Bezproreda"/>
        <w:jc w:val="both"/>
      </w:pPr>
      <w:r w:rsidRPr="00A849CC">
        <w:t>Pored izvješća iz stavka 1. ovoga članka općinsko vijeće može od općinskog načelnika tražiti i izvješće o drugim pitanjima iz njegovog djelokruga.</w:t>
      </w:r>
    </w:p>
    <w:p w14:paraId="055AEAC8" w14:textId="77777777" w:rsidR="00D107F9" w:rsidRPr="00A849CC" w:rsidRDefault="00D107F9" w:rsidP="007E44CE">
      <w:pPr>
        <w:pStyle w:val="Bezproreda"/>
        <w:jc w:val="both"/>
      </w:pPr>
      <w:r w:rsidRPr="00A849CC">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14:paraId="3804A29C" w14:textId="77777777" w:rsidR="00D107F9" w:rsidRPr="00A849CC" w:rsidRDefault="00D107F9" w:rsidP="007E44CE">
      <w:pPr>
        <w:pStyle w:val="Bezproreda"/>
        <w:jc w:val="both"/>
      </w:pPr>
      <w:r w:rsidRPr="00A849CC">
        <w:lastRenderedPageBreak/>
        <w:t>Općinsko vijeće ne može zahtijevati  od općinskog načelnika izvješće o bitno podudarnom pitanju prije proteka roka od 6 mjeseci od ranije podnesenog izvješća o istom pitanju.</w:t>
      </w:r>
    </w:p>
    <w:p w14:paraId="2D687D3E" w14:textId="77777777" w:rsidR="002F0018" w:rsidRDefault="002F0018" w:rsidP="00BF5AA3">
      <w:pPr>
        <w:pStyle w:val="Bezproreda"/>
        <w:jc w:val="center"/>
      </w:pPr>
    </w:p>
    <w:p w14:paraId="658FA6A0" w14:textId="54B7E211" w:rsidR="00D107F9" w:rsidRPr="00A849CC" w:rsidRDefault="00D107F9" w:rsidP="00BF5AA3">
      <w:pPr>
        <w:pStyle w:val="Bezproreda"/>
        <w:jc w:val="center"/>
      </w:pPr>
      <w:r w:rsidRPr="00A849CC">
        <w:t xml:space="preserve">Članak </w:t>
      </w:r>
      <w:r w:rsidR="006817D0" w:rsidRPr="00A849CC">
        <w:t>53</w:t>
      </w:r>
      <w:r w:rsidRPr="00A849CC">
        <w:t>.</w:t>
      </w:r>
    </w:p>
    <w:p w14:paraId="168ED7A2" w14:textId="77777777" w:rsidR="00D107F9" w:rsidRPr="00A849CC" w:rsidRDefault="00D107F9" w:rsidP="000F37B4">
      <w:pPr>
        <w:pStyle w:val="Bezproreda"/>
      </w:pPr>
      <w:r w:rsidRPr="00A849CC">
        <w:t>Općinski načelnik u obavljanju poslova iz samoupravnog djelokruga Općine:</w:t>
      </w:r>
    </w:p>
    <w:p w14:paraId="0CD8B767" w14:textId="28334B0C" w:rsidR="00D107F9" w:rsidRPr="00A849CC" w:rsidRDefault="00D107F9" w:rsidP="007E44CE">
      <w:pPr>
        <w:pStyle w:val="Bezproreda"/>
        <w:numPr>
          <w:ilvl w:val="0"/>
          <w:numId w:val="33"/>
        </w:numPr>
        <w:jc w:val="both"/>
      </w:pPr>
      <w:r w:rsidRPr="00A849CC">
        <w:t xml:space="preserve">ima pravo obustaviti od primjene opći akt općinsko vijeća, ako ocijeni da je tim aktom povrijeđen zakon ili drugi propis, te zatražiti od općinskog vijeća da u roku od 8 dana otkloni uočene nedostatke. </w:t>
      </w:r>
      <w:r w:rsidR="007E44CE">
        <w:t xml:space="preserve"> </w:t>
      </w:r>
      <w:r w:rsidRPr="00A849CC">
        <w:t>Ako općinsko vijeće to ne učini, općinski načelnik je dužan bez odgode o tome obavijestiti  nadležno tijelo</w:t>
      </w:r>
      <w:r w:rsidR="007E44CE">
        <w:t>;</w:t>
      </w:r>
    </w:p>
    <w:p w14:paraId="71008FBB" w14:textId="2B49A326" w:rsidR="00D107F9" w:rsidRPr="00A849CC" w:rsidRDefault="00D107F9" w:rsidP="007E44CE">
      <w:pPr>
        <w:pStyle w:val="Bezproreda"/>
        <w:numPr>
          <w:ilvl w:val="0"/>
          <w:numId w:val="33"/>
        </w:numPr>
      </w:pPr>
      <w:r w:rsidRPr="00A849CC">
        <w:t>ima pravo obustaviti od primjene akt mjesnog odbora ako ocijeni da se tim aktom povređuje zakon, Statut ili opći akti koje je donijelo općinsko vijeće.</w:t>
      </w:r>
    </w:p>
    <w:p w14:paraId="3D96EFCF" w14:textId="77777777" w:rsidR="00D107F9" w:rsidRPr="00A849CC" w:rsidRDefault="00D107F9" w:rsidP="000F37B4">
      <w:pPr>
        <w:pStyle w:val="Bezproreda"/>
      </w:pPr>
    </w:p>
    <w:p w14:paraId="627AA599" w14:textId="64A5A5E9" w:rsidR="00D107F9" w:rsidRPr="00A849CC" w:rsidRDefault="00D107F9" w:rsidP="00BF5AA3">
      <w:pPr>
        <w:pStyle w:val="Bezproreda"/>
        <w:jc w:val="center"/>
      </w:pPr>
      <w:r w:rsidRPr="00A849CC">
        <w:t>Članak 5</w:t>
      </w:r>
      <w:r w:rsidR="006817D0" w:rsidRPr="00A849CC">
        <w:t>4</w:t>
      </w:r>
      <w:r w:rsidRPr="00A849CC">
        <w:t>.</w:t>
      </w:r>
    </w:p>
    <w:p w14:paraId="43690EE0" w14:textId="3403BC78" w:rsidR="00D107F9" w:rsidRPr="00A849CC" w:rsidRDefault="00D107F9" w:rsidP="00C32E98">
      <w:pPr>
        <w:pStyle w:val="Bezproreda"/>
        <w:jc w:val="both"/>
      </w:pPr>
      <w:r w:rsidRPr="00A849CC">
        <w:t>Smatra se da je općinski načelnik duže odsutan ili spriječen obavljati svoju dužnost ako duže od 30 dana nije prisutan u prostorijama općine, a pritom dužnosnicima i zaposlenicima općine nije neposredno dostupan na drugom mjestu radi dogovora o obavljanju poslova, donošenja odluka, potpisivanja akata i sl.</w:t>
      </w:r>
    </w:p>
    <w:p w14:paraId="32AA2A46" w14:textId="77777777" w:rsidR="00D107F9" w:rsidRPr="00A849CC" w:rsidRDefault="00D107F9" w:rsidP="00C32E98">
      <w:pPr>
        <w:pStyle w:val="Bezproreda"/>
        <w:jc w:val="both"/>
      </w:pPr>
      <w:r w:rsidRPr="00A849CC">
        <w:t>Ako prije isteka mandata prestane mandat načelniku koji nema zamjenu, u Općini će se raspisati prijevremeni izbori za općinskog načelnika. Do provedbe izbora dužnost općinskog načelnika obavljat će povjerenik Vlade Republike Hrvatske.</w:t>
      </w:r>
    </w:p>
    <w:p w14:paraId="6BEB3B12" w14:textId="77777777" w:rsidR="00D107F9" w:rsidRPr="00A849CC" w:rsidRDefault="00D107F9" w:rsidP="00C32E98">
      <w:pPr>
        <w:pStyle w:val="Bezproreda"/>
        <w:jc w:val="both"/>
      </w:pPr>
      <w:r w:rsidRPr="00A849CC">
        <w:t>Ako za vrijeme trajanja mandata načelnika koji nema zamjenika nastupe okolnosti zbog kojih je načelnik onemogućen obavljati dužnost zbog duže odsutnosti ili iz drugih razloga spriječenosti, načelnika će zamijeniti privremeni zamjenik kojeg načelnik imenuje iz redova predstavničkog tijela.</w:t>
      </w:r>
    </w:p>
    <w:p w14:paraId="4A32B60F" w14:textId="77777777" w:rsidR="002F0018" w:rsidRDefault="002F0018" w:rsidP="00BF5AA3">
      <w:pPr>
        <w:pStyle w:val="Bezproreda"/>
        <w:jc w:val="center"/>
      </w:pPr>
    </w:p>
    <w:p w14:paraId="327E709B" w14:textId="1C998FEA" w:rsidR="00D107F9" w:rsidRPr="00BF5AA3" w:rsidRDefault="00D107F9" w:rsidP="00BF5AA3">
      <w:pPr>
        <w:pStyle w:val="Bezproreda"/>
        <w:jc w:val="center"/>
      </w:pPr>
      <w:r w:rsidRPr="00A849CC">
        <w:t>Članak 5</w:t>
      </w:r>
      <w:r w:rsidR="006817D0" w:rsidRPr="00A849CC">
        <w:t>5</w:t>
      </w:r>
      <w:r w:rsidRPr="00A849CC">
        <w:t>.</w:t>
      </w:r>
    </w:p>
    <w:p w14:paraId="37B2C5B9" w14:textId="113BC0C8" w:rsidR="00D107F9" w:rsidRPr="00A849CC" w:rsidRDefault="00D107F9" w:rsidP="00C32E98">
      <w:pPr>
        <w:pStyle w:val="Bezproreda"/>
        <w:jc w:val="both"/>
      </w:pPr>
      <w:r w:rsidRPr="00A849CC">
        <w:t>Općinski načelnik mo</w:t>
      </w:r>
      <w:r w:rsidR="00120703" w:rsidRPr="00A849CC">
        <w:t>že</w:t>
      </w:r>
      <w:r w:rsidRPr="00A849CC">
        <w:t xml:space="preserve"> odlučiti hoće li dužnost obavljati profesionalno ili volonterski, osim u godini održavanja redovnih lokalnih izbora.</w:t>
      </w:r>
    </w:p>
    <w:p w14:paraId="4E7D549A" w14:textId="02741FD2" w:rsidR="00D107F9" w:rsidRPr="00A849CC" w:rsidRDefault="00D107F9" w:rsidP="00BF5AA3">
      <w:pPr>
        <w:pStyle w:val="Bezproreda"/>
        <w:jc w:val="center"/>
      </w:pPr>
      <w:r w:rsidRPr="00A849CC">
        <w:t>Članak 5</w:t>
      </w:r>
      <w:r w:rsidR="006817D0" w:rsidRPr="00A849CC">
        <w:t>6</w:t>
      </w:r>
      <w:r w:rsidRPr="00A849CC">
        <w:t>.</w:t>
      </w:r>
    </w:p>
    <w:p w14:paraId="1E1EF139" w14:textId="38D6A1EC" w:rsidR="00D107F9" w:rsidRPr="00A849CC" w:rsidRDefault="00D107F9" w:rsidP="000F37B4">
      <w:pPr>
        <w:pStyle w:val="Bezproreda"/>
      </w:pPr>
      <w:r w:rsidRPr="00A849CC">
        <w:t>Općinskom načelniku mandat prestaje po sili zakona:</w:t>
      </w:r>
    </w:p>
    <w:p w14:paraId="676B2DE8" w14:textId="2D5A5A71" w:rsidR="00D107F9" w:rsidRPr="00A849CC" w:rsidRDefault="00D107F9" w:rsidP="00702BF9">
      <w:pPr>
        <w:pStyle w:val="Bezproreda"/>
        <w:numPr>
          <w:ilvl w:val="0"/>
          <w:numId w:val="33"/>
        </w:numPr>
      </w:pPr>
      <w:r w:rsidRPr="00A849CC">
        <w:t>danom dostave pisane ostavke,</w:t>
      </w:r>
    </w:p>
    <w:p w14:paraId="15CD0A14" w14:textId="56D9D116" w:rsidR="00D107F9" w:rsidRPr="00A849CC" w:rsidRDefault="00D107F9" w:rsidP="00702BF9">
      <w:pPr>
        <w:pStyle w:val="Bezproreda"/>
        <w:numPr>
          <w:ilvl w:val="0"/>
          <w:numId w:val="33"/>
        </w:numPr>
      </w:pPr>
      <w:r w:rsidRPr="00A849CC">
        <w:t>danom pravomoćnosti sudske odluke o oduzimanju poslovne sposobnosti,</w:t>
      </w:r>
    </w:p>
    <w:p w14:paraId="76087136" w14:textId="45A93DBD" w:rsidR="00D107F9" w:rsidRPr="00A849CC" w:rsidRDefault="00D107F9" w:rsidP="00702BF9">
      <w:pPr>
        <w:pStyle w:val="Bezproreda"/>
        <w:numPr>
          <w:ilvl w:val="0"/>
          <w:numId w:val="33"/>
        </w:numPr>
      </w:pPr>
      <w:r w:rsidRPr="00A849CC">
        <w:t>danom pravomoćnosti sudske presude kojom je osuđen na bezuvjetnu kaznu zatvora u trajanju dužem od jednog mjeseca,</w:t>
      </w:r>
    </w:p>
    <w:p w14:paraId="3CEC1D8D" w14:textId="3E02501A" w:rsidR="00D107F9" w:rsidRPr="00A849CC" w:rsidRDefault="00D107F9" w:rsidP="00702BF9">
      <w:pPr>
        <w:pStyle w:val="Bezproreda"/>
        <w:numPr>
          <w:ilvl w:val="0"/>
          <w:numId w:val="33"/>
        </w:numPr>
      </w:pPr>
      <w:r w:rsidRPr="00A849CC">
        <w:t>danom prestanka prebivališta na području Općine,</w:t>
      </w:r>
    </w:p>
    <w:p w14:paraId="49368AA8" w14:textId="004E41DF" w:rsidR="00D107F9" w:rsidRPr="00A849CC" w:rsidRDefault="00D107F9" w:rsidP="00702BF9">
      <w:pPr>
        <w:pStyle w:val="Bezproreda"/>
        <w:numPr>
          <w:ilvl w:val="0"/>
          <w:numId w:val="33"/>
        </w:numPr>
      </w:pPr>
      <w:r w:rsidRPr="00A849CC">
        <w:t>danom prestanka hrvatskog državljanstva i</w:t>
      </w:r>
    </w:p>
    <w:p w14:paraId="4C72201A" w14:textId="52F99C28" w:rsidR="00D107F9" w:rsidRPr="00A849CC" w:rsidRDefault="00D107F9" w:rsidP="00702BF9">
      <w:pPr>
        <w:pStyle w:val="Bezproreda"/>
        <w:numPr>
          <w:ilvl w:val="0"/>
          <w:numId w:val="33"/>
        </w:numPr>
      </w:pPr>
      <w:r w:rsidRPr="00A849CC">
        <w:t>smrću.</w:t>
      </w:r>
    </w:p>
    <w:p w14:paraId="514673D0" w14:textId="77777777" w:rsidR="00D107F9" w:rsidRPr="00A849CC" w:rsidRDefault="00D107F9" w:rsidP="000F37B4">
      <w:pPr>
        <w:pStyle w:val="Bezproreda"/>
        <w:rPr>
          <w:iCs/>
        </w:rPr>
      </w:pPr>
    </w:p>
    <w:p w14:paraId="16D5E1C2" w14:textId="25D3AD23" w:rsidR="00D107F9" w:rsidRDefault="00D107F9" w:rsidP="00C32E98">
      <w:pPr>
        <w:pStyle w:val="Bezproreda"/>
        <w:jc w:val="both"/>
      </w:pPr>
      <w:r w:rsidRPr="00A849CC">
        <w:t>U slučaju nastupanja nekog od razloga iz stavka 1. ovoga članka prije isteka dvije godine mandata općinskog nače</w:t>
      </w:r>
      <w:r w:rsidR="00E63244" w:rsidRPr="00A849CC">
        <w:t>lnika pročelnik Jedinstvenog upravnog odjela</w:t>
      </w:r>
      <w:r w:rsidRPr="00A849CC">
        <w:t xml:space="preserve"> će u roku od 8 dana o tome obavijestiti Vladu Republike Hrvatske radi raspisivanja prijevremenih izbora za novog općinskog načelnika.</w:t>
      </w:r>
    </w:p>
    <w:p w14:paraId="44A5D0CF" w14:textId="77777777" w:rsidR="002B1A54" w:rsidRPr="00A849CC" w:rsidRDefault="002B1A54" w:rsidP="00C32E98">
      <w:pPr>
        <w:pStyle w:val="Bezproreda"/>
        <w:jc w:val="both"/>
      </w:pPr>
    </w:p>
    <w:p w14:paraId="48E4FB66" w14:textId="533F5483" w:rsidR="00D107F9" w:rsidRPr="00A849CC" w:rsidRDefault="00D107F9" w:rsidP="00031BB5">
      <w:pPr>
        <w:pStyle w:val="Bezproreda"/>
        <w:jc w:val="center"/>
      </w:pPr>
      <w:r w:rsidRPr="00A849CC">
        <w:t>Članak 5</w:t>
      </w:r>
      <w:r w:rsidR="006817D0" w:rsidRPr="00A849CC">
        <w:t>7</w:t>
      </w:r>
      <w:r w:rsidRPr="00A849CC">
        <w:t>.</w:t>
      </w:r>
    </w:p>
    <w:p w14:paraId="324050B2" w14:textId="60BE2EF3" w:rsidR="00D107F9" w:rsidRPr="00A849CC" w:rsidRDefault="00D107F9" w:rsidP="000F37B4">
      <w:pPr>
        <w:pStyle w:val="Bezproreda"/>
      </w:pPr>
      <w:r w:rsidRPr="00A849CC">
        <w:t xml:space="preserve">Općinski načelnik </w:t>
      </w:r>
      <w:r w:rsidR="00120703" w:rsidRPr="00A849CC">
        <w:t>može</w:t>
      </w:r>
      <w:r w:rsidRPr="00A849CC">
        <w:t xml:space="preserve"> se opozvati i na način propisan člankom 20. ovoga Statuta.</w:t>
      </w:r>
    </w:p>
    <w:p w14:paraId="76813DF0" w14:textId="37C91E0C" w:rsidR="00D107F9" w:rsidRPr="00A849CC" w:rsidRDefault="00D107F9" w:rsidP="00C32E98">
      <w:pPr>
        <w:pStyle w:val="Bezproreda"/>
        <w:jc w:val="both"/>
      </w:pPr>
      <w:r w:rsidRPr="00A849CC">
        <w:t xml:space="preserve">Ako na referendumu bude donesena odluka o opozivu općinskog načelnika, mandat </w:t>
      </w:r>
      <w:r w:rsidR="00A935AE" w:rsidRPr="00A849CC">
        <w:t>mu</w:t>
      </w:r>
      <w:r w:rsidRPr="00A849CC">
        <w:t xml:space="preserve"> prestaje danom objave rezultata referenduma, a do provođenja prijevremenih izbora dužnost načelnika obnašat će povjerenik kojeg imenuje Vlada Republike Hrvatske.</w:t>
      </w:r>
    </w:p>
    <w:p w14:paraId="4CDE1644" w14:textId="5CAF3C6A" w:rsidR="00E63244" w:rsidRPr="00702BF9" w:rsidRDefault="00B7295E" w:rsidP="000F37B4">
      <w:pPr>
        <w:pStyle w:val="Bezproreda"/>
        <w:rPr>
          <w:b/>
        </w:rPr>
      </w:pPr>
      <w:r w:rsidRPr="00702BF9">
        <w:rPr>
          <w:b/>
        </w:rPr>
        <w:t xml:space="preserve">VIII. </w:t>
      </w:r>
      <w:r w:rsidR="00E63244" w:rsidRPr="00702BF9">
        <w:rPr>
          <w:b/>
        </w:rPr>
        <w:t>JEDINSTVENI UPRAVNI ODJEL</w:t>
      </w:r>
    </w:p>
    <w:p w14:paraId="7F091401" w14:textId="77777777" w:rsidR="00E63244" w:rsidRPr="00A849CC" w:rsidRDefault="00E63244" w:rsidP="000F37B4">
      <w:pPr>
        <w:pStyle w:val="Bezproreda"/>
      </w:pPr>
    </w:p>
    <w:p w14:paraId="5241C811" w14:textId="13D47A85" w:rsidR="00D107F9" w:rsidRPr="00A849CC" w:rsidRDefault="00D107F9" w:rsidP="00B7295E">
      <w:pPr>
        <w:pStyle w:val="Bezproreda"/>
        <w:jc w:val="center"/>
      </w:pPr>
      <w:r w:rsidRPr="00A849CC">
        <w:t>Članak 5</w:t>
      </w:r>
      <w:r w:rsidR="006817D0" w:rsidRPr="00A849CC">
        <w:t>8</w:t>
      </w:r>
      <w:r w:rsidRPr="00A849CC">
        <w:t>.</w:t>
      </w:r>
    </w:p>
    <w:p w14:paraId="68C96B57" w14:textId="77777777" w:rsidR="00850355" w:rsidRPr="00A849CC" w:rsidRDefault="00850355" w:rsidP="000F37B4">
      <w:pPr>
        <w:pStyle w:val="Bezproreda"/>
        <w:rPr>
          <w:lang w:eastAsia="hr-HR"/>
        </w:rPr>
      </w:pPr>
      <w:r w:rsidRPr="00A849CC">
        <w:rPr>
          <w:lang w:eastAsia="hr-HR"/>
        </w:rPr>
        <w:t>Za obavljanje poslova iz samoupravnog djelokruga Općine, kao i  povjerenih poslova državne uprave prenesenih na Općinu, ustrojava se  Jedinstveni upravni odjel Općine Žakanje.</w:t>
      </w:r>
    </w:p>
    <w:p w14:paraId="1227D4CE" w14:textId="6650297E" w:rsidR="00850355" w:rsidRPr="00A849CC" w:rsidRDefault="00850355" w:rsidP="00C32E98">
      <w:pPr>
        <w:pStyle w:val="Bezproreda"/>
        <w:jc w:val="both"/>
        <w:rPr>
          <w:lang w:eastAsia="hr-HR"/>
        </w:rPr>
      </w:pPr>
      <w:r w:rsidRPr="00A849CC">
        <w:rPr>
          <w:lang w:eastAsia="hr-HR"/>
        </w:rPr>
        <w:lastRenderedPageBreak/>
        <w:t>Ustroj Jedinstvenog upravnog odjela u smislu stavka 1. ovog članka Općinsko vijeće će urediti općim aktom u skladu sa statutom i zakonom.</w:t>
      </w:r>
    </w:p>
    <w:p w14:paraId="1D1BA167" w14:textId="2C54BDB0" w:rsidR="00850355" w:rsidRPr="00A849CC" w:rsidRDefault="00850355" w:rsidP="00C32E98">
      <w:pPr>
        <w:pStyle w:val="Bezproreda"/>
        <w:jc w:val="both"/>
        <w:rPr>
          <w:lang w:eastAsia="hr-HR"/>
        </w:rPr>
      </w:pPr>
      <w:r w:rsidRPr="00A849CC">
        <w:rPr>
          <w:lang w:eastAsia="hr-HR"/>
        </w:rPr>
        <w:t>U obavljanju povjerenih poslova državne uprave Jedinstveni upravni odjel ima ovlasti i obveze tijela državne uprave sukladno zakonu kojim se uređuje sustav državne uprave.</w:t>
      </w:r>
    </w:p>
    <w:p w14:paraId="480BB998" w14:textId="49FDC687" w:rsidR="00850355" w:rsidRPr="00A849CC" w:rsidRDefault="00850355" w:rsidP="00C32E98">
      <w:pPr>
        <w:pStyle w:val="Bezproreda"/>
        <w:jc w:val="both"/>
        <w:rPr>
          <w:bCs/>
          <w:lang w:eastAsia="hr-HR"/>
        </w:rPr>
      </w:pPr>
      <w:r w:rsidRPr="00A849CC">
        <w:rPr>
          <w:lang w:eastAsia="hr-HR"/>
        </w:rPr>
        <w:t>Jedinstvenim upravnim odjelom upravlja pročelnik, kojeg na temelju javnog natječaja imenuje općinski načelnik.</w:t>
      </w:r>
    </w:p>
    <w:p w14:paraId="1A515A62" w14:textId="383466D3" w:rsidR="00E63244" w:rsidRPr="00A849CC" w:rsidRDefault="00331F5D" w:rsidP="00B7295E">
      <w:pPr>
        <w:pStyle w:val="Bezproreda"/>
        <w:jc w:val="center"/>
      </w:pPr>
      <w:r w:rsidRPr="00A849CC">
        <w:t>Članak 59.</w:t>
      </w:r>
    </w:p>
    <w:p w14:paraId="5D91DA31" w14:textId="77777777" w:rsidR="00331F5D" w:rsidRPr="00331F5D" w:rsidRDefault="00331F5D" w:rsidP="000F37B4">
      <w:pPr>
        <w:pStyle w:val="Bezproreda"/>
        <w:rPr>
          <w:lang w:eastAsia="hr-HR"/>
        </w:rPr>
      </w:pPr>
      <w:r w:rsidRPr="00331F5D">
        <w:rPr>
          <w:lang w:eastAsia="hr-HR"/>
        </w:rPr>
        <w:t>Općinski načelnik može razriješiti pročelnika Jedinstvenog upravnog odjela:</w:t>
      </w:r>
    </w:p>
    <w:p w14:paraId="3F6C76E6" w14:textId="21714EB6" w:rsidR="00331F5D" w:rsidRPr="00331F5D" w:rsidRDefault="00331F5D" w:rsidP="00B7295E">
      <w:pPr>
        <w:pStyle w:val="Bezproreda"/>
        <w:numPr>
          <w:ilvl w:val="0"/>
          <w:numId w:val="33"/>
        </w:numPr>
        <w:rPr>
          <w:lang w:eastAsia="hr-HR"/>
        </w:rPr>
      </w:pPr>
      <w:r w:rsidRPr="00331F5D">
        <w:rPr>
          <w:lang w:eastAsia="hr-HR"/>
        </w:rPr>
        <w:t>ako pročelnik sam zatraži razrješenje,</w:t>
      </w:r>
    </w:p>
    <w:p w14:paraId="3F1A1B03" w14:textId="076C8F5F" w:rsidR="00331F5D" w:rsidRPr="00331F5D" w:rsidRDefault="00331F5D" w:rsidP="00B7295E">
      <w:pPr>
        <w:pStyle w:val="Bezproreda"/>
        <w:numPr>
          <w:ilvl w:val="0"/>
          <w:numId w:val="33"/>
        </w:numPr>
        <w:rPr>
          <w:lang w:eastAsia="hr-HR"/>
        </w:rPr>
      </w:pPr>
      <w:r w:rsidRPr="00331F5D">
        <w:rPr>
          <w:lang w:eastAsia="hr-HR"/>
        </w:rPr>
        <w:t>ako nastanu takvi razlozi koji po posebnim propisima kojima se uređuju službenički odnosi dovode do prestanka službe,</w:t>
      </w:r>
    </w:p>
    <w:p w14:paraId="678B2A8A" w14:textId="1CA12877" w:rsidR="00331F5D" w:rsidRPr="00331F5D" w:rsidRDefault="00331F5D" w:rsidP="00B7295E">
      <w:pPr>
        <w:pStyle w:val="Bezproreda"/>
        <w:numPr>
          <w:ilvl w:val="0"/>
          <w:numId w:val="33"/>
        </w:numPr>
        <w:rPr>
          <w:lang w:eastAsia="hr-HR"/>
        </w:rPr>
      </w:pPr>
      <w:r w:rsidRPr="00331F5D">
        <w:rPr>
          <w:lang w:eastAsia="hr-HR"/>
        </w:rPr>
        <w:t>ako pročelnik ne postupa po propisima ili općim aktima Općine, ili neosnovano ne izvršava odluke tijela Općine, ili postupa protivno njima,</w:t>
      </w:r>
    </w:p>
    <w:p w14:paraId="60EBD1EA" w14:textId="4E5C94F0" w:rsidR="00331F5D" w:rsidRPr="00331F5D" w:rsidRDefault="00331F5D" w:rsidP="00B7295E">
      <w:pPr>
        <w:pStyle w:val="Bezproreda"/>
        <w:numPr>
          <w:ilvl w:val="0"/>
          <w:numId w:val="33"/>
        </w:numPr>
        <w:rPr>
          <w:lang w:eastAsia="hr-HR"/>
        </w:rPr>
      </w:pPr>
      <w:r w:rsidRPr="00331F5D">
        <w:rPr>
          <w:lang w:eastAsia="hr-HR"/>
        </w:rPr>
        <w:t>ako pročelnik svojim nesavjesnim ili nepravilnim radom prouzroči Općini veću štetu, ili ako zanemaruje ili nesavjesno obavlja svoje dužnosti koje mogu štetiti interesima službe u obavljanju poslova jedinice lokalne i područne (regionalne) samouprave.</w:t>
      </w:r>
    </w:p>
    <w:p w14:paraId="3A8E80AF" w14:textId="45A3002F" w:rsidR="00331F5D" w:rsidRPr="00331F5D" w:rsidRDefault="00331F5D" w:rsidP="000F37B4">
      <w:pPr>
        <w:pStyle w:val="Bezproreda"/>
        <w:rPr>
          <w:lang w:eastAsia="hr-HR"/>
        </w:rPr>
      </w:pPr>
      <w:r w:rsidRPr="00331F5D">
        <w:rPr>
          <w:lang w:eastAsia="hr-HR"/>
        </w:rPr>
        <w:t>Na prava, obveze i odgovornosti, kao i druga pitanja u svezi s radom pročelnika koja  nisu uređena Zakonom o lokalnoj i područnoj (regionalnoj) samoupravi, primjenjuju se odredbe zakona kojima se uređuje radni odnos službenika i namještenika u tijelima jedinice lokalne i po</w:t>
      </w:r>
      <w:r w:rsidR="00B7295E">
        <w:rPr>
          <w:lang w:eastAsia="hr-HR"/>
        </w:rPr>
        <w:t>dručne (regionalne) samouprave.</w:t>
      </w:r>
    </w:p>
    <w:p w14:paraId="2B674D50" w14:textId="77777777" w:rsidR="002F0018" w:rsidRDefault="002F0018" w:rsidP="00B7295E">
      <w:pPr>
        <w:pStyle w:val="Bezproreda"/>
        <w:jc w:val="center"/>
        <w:rPr>
          <w:lang w:eastAsia="hr-HR"/>
        </w:rPr>
      </w:pPr>
    </w:p>
    <w:p w14:paraId="07EB81E2" w14:textId="167F442E" w:rsidR="00331F5D" w:rsidRPr="00331F5D" w:rsidRDefault="00331F5D" w:rsidP="00B7295E">
      <w:pPr>
        <w:pStyle w:val="Bezproreda"/>
        <w:jc w:val="center"/>
        <w:rPr>
          <w:lang w:eastAsia="hr-HR"/>
        </w:rPr>
      </w:pPr>
      <w:r w:rsidRPr="00A849CC">
        <w:rPr>
          <w:lang w:eastAsia="hr-HR"/>
        </w:rPr>
        <w:t>Članak 60</w:t>
      </w:r>
      <w:r w:rsidRPr="00331F5D">
        <w:rPr>
          <w:lang w:eastAsia="hr-HR"/>
        </w:rPr>
        <w:t>.</w:t>
      </w:r>
    </w:p>
    <w:p w14:paraId="3B59C2B0" w14:textId="51B3E373" w:rsidR="00331F5D" w:rsidRPr="00331F5D" w:rsidRDefault="00331F5D" w:rsidP="00C32E98">
      <w:pPr>
        <w:pStyle w:val="Bezproreda"/>
        <w:jc w:val="both"/>
        <w:rPr>
          <w:lang w:eastAsia="hr-HR"/>
        </w:rPr>
      </w:pPr>
      <w:r w:rsidRPr="00331F5D">
        <w:rPr>
          <w:lang w:eastAsia="hr-HR"/>
        </w:rPr>
        <w:t>Upravne, stručne i ostale  poslove iz samoupravnog djelokruga Općine obavljaju službenici i namještenici.</w:t>
      </w:r>
    </w:p>
    <w:p w14:paraId="7D8E9D4B" w14:textId="7D2988B7" w:rsidR="00331F5D" w:rsidRPr="00331F5D" w:rsidRDefault="00331F5D" w:rsidP="000F37B4">
      <w:pPr>
        <w:pStyle w:val="Bezproreda"/>
        <w:rPr>
          <w:lang w:eastAsia="hr-HR"/>
        </w:rPr>
      </w:pPr>
      <w:r w:rsidRPr="00331F5D">
        <w:rPr>
          <w:lang w:eastAsia="hr-HR"/>
        </w:rPr>
        <w:t>Službenici obavljaju upravne i stručne poslove iz djelokruga Općine, a namještenici obavljaju prateće i pomoćne poslove.</w:t>
      </w:r>
    </w:p>
    <w:p w14:paraId="6A06F965" w14:textId="689E9DCA" w:rsidR="00331F5D" w:rsidRPr="00331F5D" w:rsidRDefault="00331F5D" w:rsidP="00C32E98">
      <w:pPr>
        <w:pStyle w:val="Bezproreda"/>
        <w:jc w:val="both"/>
        <w:rPr>
          <w:lang w:eastAsia="hr-HR"/>
        </w:rPr>
      </w:pPr>
      <w:r w:rsidRPr="00331F5D">
        <w:rPr>
          <w:lang w:eastAsia="hr-HR"/>
        </w:rPr>
        <w:t>Prava, obveze i odgovornosti, kao i druga pitanja od značenja za rad službenika i namještenika u Jedinstvenom upravnom odjelu Opći</w:t>
      </w:r>
      <w:r w:rsidR="00B7295E">
        <w:rPr>
          <w:lang w:eastAsia="hr-HR"/>
        </w:rPr>
        <w:t>ne uređuju se posebnim zakonom.</w:t>
      </w:r>
    </w:p>
    <w:p w14:paraId="6B1F02EB" w14:textId="77777777" w:rsidR="002F0018" w:rsidRDefault="002F0018" w:rsidP="00B7295E">
      <w:pPr>
        <w:pStyle w:val="Bezproreda"/>
        <w:jc w:val="center"/>
        <w:rPr>
          <w:lang w:eastAsia="hr-HR"/>
        </w:rPr>
      </w:pPr>
    </w:p>
    <w:p w14:paraId="4D82C0B5" w14:textId="350DBD2C" w:rsidR="00331F5D" w:rsidRPr="00331F5D" w:rsidRDefault="00331F5D" w:rsidP="00B7295E">
      <w:pPr>
        <w:pStyle w:val="Bezproreda"/>
        <w:jc w:val="center"/>
        <w:rPr>
          <w:lang w:eastAsia="hr-HR"/>
        </w:rPr>
      </w:pPr>
      <w:r w:rsidRPr="00A849CC">
        <w:rPr>
          <w:lang w:eastAsia="hr-HR"/>
        </w:rPr>
        <w:t>Članak 61</w:t>
      </w:r>
      <w:r w:rsidRPr="00331F5D">
        <w:rPr>
          <w:lang w:eastAsia="hr-HR"/>
        </w:rPr>
        <w:t>.</w:t>
      </w:r>
    </w:p>
    <w:p w14:paraId="2C27C715" w14:textId="3D74C249" w:rsidR="00331F5D" w:rsidRPr="00331F5D" w:rsidRDefault="00331F5D" w:rsidP="00C32E98">
      <w:pPr>
        <w:pStyle w:val="Bezproreda"/>
        <w:jc w:val="both"/>
        <w:rPr>
          <w:lang w:eastAsia="hr-HR"/>
        </w:rPr>
      </w:pPr>
      <w:r w:rsidRPr="00331F5D">
        <w:rPr>
          <w:lang w:eastAsia="hr-HR"/>
        </w:rPr>
        <w:t>Ako na to upućuju razlozi racionalnosti poslovanja, Općina može zajedno u sporazumu s drugim jedinicama lokalne samouprave zajednički organizirati obavljanje pojedinih poslova iz</w:t>
      </w:r>
    </w:p>
    <w:p w14:paraId="4EF4F189" w14:textId="7E451270" w:rsidR="00331F5D" w:rsidRPr="00331F5D" w:rsidRDefault="00331F5D" w:rsidP="00C32E98">
      <w:pPr>
        <w:pStyle w:val="Bezproreda"/>
        <w:jc w:val="both"/>
        <w:rPr>
          <w:lang w:eastAsia="hr-HR"/>
        </w:rPr>
      </w:pPr>
      <w:r w:rsidRPr="00331F5D">
        <w:rPr>
          <w:lang w:eastAsia="hr-HR"/>
        </w:rPr>
        <w:t>svog samoupravnog djelokruga, te u tom cilju osnovati zajednička tijela, upravne odjele i službe, odnosno zajednička trgovačka društ</w:t>
      </w:r>
      <w:r w:rsidR="00B7295E">
        <w:rPr>
          <w:lang w:eastAsia="hr-HR"/>
        </w:rPr>
        <w:t>va i ustanove, sukladno Zakonu.</w:t>
      </w:r>
    </w:p>
    <w:p w14:paraId="20BD707F" w14:textId="77777777" w:rsidR="002F0018" w:rsidRDefault="002F0018" w:rsidP="00B7295E">
      <w:pPr>
        <w:pStyle w:val="Bezproreda"/>
        <w:jc w:val="center"/>
        <w:rPr>
          <w:lang w:eastAsia="hr-HR"/>
        </w:rPr>
      </w:pPr>
    </w:p>
    <w:p w14:paraId="10866A37" w14:textId="1FBFEB95" w:rsidR="00331F5D" w:rsidRPr="00331F5D" w:rsidRDefault="00331F5D" w:rsidP="00B7295E">
      <w:pPr>
        <w:pStyle w:val="Bezproreda"/>
        <w:jc w:val="center"/>
        <w:rPr>
          <w:lang w:eastAsia="hr-HR"/>
        </w:rPr>
      </w:pPr>
      <w:r w:rsidRPr="00A849CC">
        <w:rPr>
          <w:lang w:eastAsia="hr-HR"/>
        </w:rPr>
        <w:t>Članak 62</w:t>
      </w:r>
      <w:r w:rsidRPr="00331F5D">
        <w:rPr>
          <w:lang w:eastAsia="hr-HR"/>
        </w:rPr>
        <w:t>.</w:t>
      </w:r>
    </w:p>
    <w:p w14:paraId="0FA571E3" w14:textId="6C385687" w:rsidR="00331F5D" w:rsidRPr="00331F5D" w:rsidRDefault="00331F5D" w:rsidP="00541193">
      <w:pPr>
        <w:pStyle w:val="Bezproreda"/>
        <w:jc w:val="both"/>
        <w:rPr>
          <w:lang w:eastAsia="hr-HR"/>
        </w:rPr>
      </w:pPr>
      <w:r w:rsidRPr="00331F5D">
        <w:rPr>
          <w:lang w:eastAsia="hr-HR"/>
        </w:rPr>
        <w:t>O osnivanju, ustrojstvu i djelokrugu zajednič</w:t>
      </w:r>
      <w:r w:rsidRPr="00A849CC">
        <w:rPr>
          <w:lang w:eastAsia="hr-HR"/>
        </w:rPr>
        <w:t>kog upravnog tijela iz članka 61</w:t>
      </w:r>
      <w:r w:rsidRPr="00331F5D">
        <w:rPr>
          <w:lang w:eastAsia="hr-HR"/>
        </w:rPr>
        <w:t>. ovog Statuta odlučuje Općinsko vijeće.</w:t>
      </w:r>
    </w:p>
    <w:p w14:paraId="46C850A1" w14:textId="585DE3B3" w:rsidR="00331F5D" w:rsidRPr="00331F5D" w:rsidRDefault="00331F5D" w:rsidP="00541193">
      <w:pPr>
        <w:pStyle w:val="Bezproreda"/>
        <w:jc w:val="both"/>
        <w:rPr>
          <w:lang w:eastAsia="hr-HR"/>
        </w:rPr>
      </w:pPr>
      <w:r w:rsidRPr="00331F5D">
        <w:rPr>
          <w:lang w:eastAsia="hr-HR"/>
        </w:rPr>
        <w:t>Temeljem odluke Općinskog vijeća općinski načelnik sklopit će sporazum o osnivanju zajedničkog upravnog tijela kojim se propisuje financiranje, način upravljanja, odgovornost, status pitanja službenika i namještenika i druga p</w:t>
      </w:r>
      <w:r w:rsidR="00B7295E">
        <w:rPr>
          <w:lang w:eastAsia="hr-HR"/>
        </w:rPr>
        <w:t>itanja od značaja za to tijelo.</w:t>
      </w:r>
    </w:p>
    <w:p w14:paraId="503E2524" w14:textId="77777777" w:rsidR="002F0018" w:rsidRDefault="002F0018" w:rsidP="00B7295E">
      <w:pPr>
        <w:pStyle w:val="Bezproreda"/>
        <w:jc w:val="center"/>
        <w:rPr>
          <w:lang w:eastAsia="hr-HR"/>
        </w:rPr>
      </w:pPr>
    </w:p>
    <w:p w14:paraId="1874474A" w14:textId="1E9188E9" w:rsidR="00331F5D" w:rsidRPr="00331F5D" w:rsidRDefault="00331F5D" w:rsidP="00B7295E">
      <w:pPr>
        <w:pStyle w:val="Bezproreda"/>
        <w:jc w:val="center"/>
        <w:rPr>
          <w:lang w:eastAsia="hr-HR"/>
        </w:rPr>
      </w:pPr>
      <w:r w:rsidRPr="00A849CC">
        <w:rPr>
          <w:lang w:eastAsia="hr-HR"/>
        </w:rPr>
        <w:t>Članak 63</w:t>
      </w:r>
      <w:r w:rsidRPr="00331F5D">
        <w:rPr>
          <w:lang w:eastAsia="hr-HR"/>
        </w:rPr>
        <w:t>.</w:t>
      </w:r>
    </w:p>
    <w:p w14:paraId="3FDF9B6E" w14:textId="77777777" w:rsidR="00331F5D" w:rsidRPr="00331F5D" w:rsidRDefault="00331F5D" w:rsidP="00F5754D">
      <w:pPr>
        <w:pStyle w:val="Bezproreda"/>
        <w:jc w:val="both"/>
        <w:rPr>
          <w:lang w:eastAsia="hr-HR"/>
        </w:rPr>
      </w:pPr>
      <w:r w:rsidRPr="00331F5D">
        <w:rPr>
          <w:lang w:eastAsia="hr-HR"/>
        </w:rPr>
        <w:t>Službenici Jedinstvenog upravnog odjela Općine Žakanje poticat će se na trajno stručno osposobljavanje i usavršavanje putem tečajeva, seminara i školovanja.</w:t>
      </w:r>
    </w:p>
    <w:p w14:paraId="3E052A5B" w14:textId="7BBAD89F" w:rsidR="00E63244" w:rsidRPr="00A849CC" w:rsidRDefault="00331F5D" w:rsidP="00F5754D">
      <w:pPr>
        <w:pStyle w:val="Bezproreda"/>
        <w:jc w:val="both"/>
        <w:rPr>
          <w:lang w:eastAsia="hr-HR"/>
        </w:rPr>
      </w:pPr>
      <w:r w:rsidRPr="00331F5D">
        <w:rPr>
          <w:lang w:eastAsia="hr-HR"/>
        </w:rPr>
        <w:t>Trajno osposobljavanje i usavršavanje službenika u lokalnoj i područnoj (regionalnoj) samoupravi provodit će se na osnovi strategije i plana trajnog osposobljavanja i usavršavanja lokalnih službenika, koje će na temelju zajedničkog prijedloga nacionalnog saveza jedinica lokalne i područne (regionalne) samouprave i središnjeg tijela državne uprave nadležnog za poslove lokalne i područne (regionalne) samouprave don</w:t>
      </w:r>
      <w:r w:rsidR="00B7295E">
        <w:rPr>
          <w:lang w:eastAsia="hr-HR"/>
        </w:rPr>
        <w:t>ijeti Vlada Republike Hrvatske.</w:t>
      </w:r>
    </w:p>
    <w:p w14:paraId="230C7CF3" w14:textId="77777777" w:rsidR="002F0018" w:rsidRDefault="002F0018" w:rsidP="00B7295E">
      <w:pPr>
        <w:pStyle w:val="Bezproreda"/>
        <w:jc w:val="center"/>
      </w:pPr>
    </w:p>
    <w:p w14:paraId="2675CCB4" w14:textId="7B23AF64" w:rsidR="00D107F9" w:rsidRPr="00A849CC" w:rsidRDefault="00D107F9" w:rsidP="00B7295E">
      <w:pPr>
        <w:pStyle w:val="Bezproreda"/>
        <w:jc w:val="center"/>
      </w:pPr>
      <w:r w:rsidRPr="00A849CC">
        <w:t xml:space="preserve">Članak </w:t>
      </w:r>
      <w:r w:rsidR="00331F5D" w:rsidRPr="00A849CC">
        <w:t>64</w:t>
      </w:r>
      <w:r w:rsidRPr="00A849CC">
        <w:t>.</w:t>
      </w:r>
    </w:p>
    <w:p w14:paraId="3C32A78F" w14:textId="13150777" w:rsidR="00D107F9" w:rsidRPr="00A849CC" w:rsidRDefault="00331F5D" w:rsidP="00F5754D">
      <w:pPr>
        <w:pStyle w:val="Bezproreda"/>
        <w:jc w:val="both"/>
      </w:pPr>
      <w:r w:rsidRPr="00A849CC">
        <w:lastRenderedPageBreak/>
        <w:t>Sredstva za rad Jedinstvenog upravnog odjela</w:t>
      </w:r>
      <w:r w:rsidR="00D107F9" w:rsidRPr="00A849CC">
        <w:t>, osiguravaju se u proračunu Općine.</w:t>
      </w:r>
    </w:p>
    <w:p w14:paraId="4FB1BB9F" w14:textId="77777777" w:rsidR="00D107F9" w:rsidRPr="00A849CC" w:rsidRDefault="00D107F9" w:rsidP="000F37B4">
      <w:pPr>
        <w:pStyle w:val="Bezproreda"/>
      </w:pPr>
    </w:p>
    <w:p w14:paraId="3A7CF210" w14:textId="4A15521C" w:rsidR="00D107F9" w:rsidRPr="00702BF9" w:rsidRDefault="00B7295E" w:rsidP="000F37B4">
      <w:pPr>
        <w:pStyle w:val="Bezproreda"/>
        <w:rPr>
          <w:b/>
        </w:rPr>
      </w:pPr>
      <w:r w:rsidRPr="00702BF9">
        <w:rPr>
          <w:b/>
        </w:rPr>
        <w:t>IX. JAVNE SLUŽBE</w:t>
      </w:r>
    </w:p>
    <w:p w14:paraId="665F2142" w14:textId="618E0EAC" w:rsidR="00D107F9" w:rsidRPr="00A849CC" w:rsidRDefault="00D107F9" w:rsidP="00B7295E">
      <w:pPr>
        <w:pStyle w:val="Bezproreda"/>
        <w:jc w:val="center"/>
      </w:pPr>
      <w:r w:rsidRPr="00A849CC">
        <w:t xml:space="preserve">Članak </w:t>
      </w:r>
      <w:r w:rsidR="002963EA" w:rsidRPr="00A849CC">
        <w:t>65</w:t>
      </w:r>
      <w:r w:rsidRPr="00A849CC">
        <w:t>.</w:t>
      </w:r>
    </w:p>
    <w:p w14:paraId="1017383E" w14:textId="2A42CA62" w:rsidR="00D107F9" w:rsidRPr="00A849CC" w:rsidRDefault="00D107F9" w:rsidP="00F5754D">
      <w:pPr>
        <w:pStyle w:val="Bezproreda"/>
        <w:jc w:val="both"/>
      </w:pPr>
      <w:r w:rsidRPr="00A849CC">
        <w:t>U okviru svoga samoupravnog djelokruga Općina osigurava obavljanje poslova u području komunalnih, društvenih i drugih djelatnosti kojima se zadovoljavaju svakodnevne potrebe građana.</w:t>
      </w:r>
    </w:p>
    <w:p w14:paraId="0AECF1A5" w14:textId="77777777" w:rsidR="002F0018" w:rsidRDefault="002F0018" w:rsidP="00F5754D">
      <w:pPr>
        <w:pStyle w:val="Bezproreda"/>
        <w:jc w:val="center"/>
      </w:pPr>
    </w:p>
    <w:p w14:paraId="47C947B6" w14:textId="3122463A" w:rsidR="00D107F9" w:rsidRPr="00A849CC" w:rsidRDefault="00D107F9" w:rsidP="00F5754D">
      <w:pPr>
        <w:pStyle w:val="Bezproreda"/>
        <w:jc w:val="center"/>
      </w:pPr>
      <w:r w:rsidRPr="00A849CC">
        <w:t xml:space="preserve">Članak </w:t>
      </w:r>
      <w:r w:rsidR="002963EA" w:rsidRPr="00A849CC">
        <w:t>66</w:t>
      </w:r>
      <w:r w:rsidRPr="00A849CC">
        <w:t>.</w:t>
      </w:r>
    </w:p>
    <w:p w14:paraId="5BA4B841" w14:textId="77777777" w:rsidR="00D107F9" w:rsidRPr="00A849CC" w:rsidRDefault="00D107F9" w:rsidP="00F5754D">
      <w:pPr>
        <w:pStyle w:val="Bezproreda"/>
        <w:jc w:val="both"/>
        <w:rPr>
          <w:vertAlign w:val="superscript"/>
        </w:rPr>
      </w:pPr>
      <w:r w:rsidRPr="00A849CC">
        <w:t>Općina osigurava obavljanje djelatnosti iz članka 58. ovoga Statuta osnivanjem vlastitog pogona, trgovačkih društva, javnih ustanova ili drugih pravnih osoba.</w:t>
      </w:r>
    </w:p>
    <w:p w14:paraId="26735519" w14:textId="77777777" w:rsidR="00D107F9" w:rsidRPr="00A849CC" w:rsidRDefault="00D107F9" w:rsidP="00F5754D">
      <w:pPr>
        <w:pStyle w:val="Bezproreda"/>
        <w:jc w:val="both"/>
        <w:rPr>
          <w:i/>
          <w:vertAlign w:val="superscript"/>
        </w:rPr>
      </w:pPr>
      <w:r w:rsidRPr="00A849CC">
        <w:t>Predstavnike Općine u tijelima upravljanja pravnih osoba kojima je Općina osnivač ili u kojima ima udjele Općinu imenuje općinski načelnik, ako ovim Statutom nije drukčije propisano.</w:t>
      </w:r>
    </w:p>
    <w:p w14:paraId="31945DF9" w14:textId="77777777" w:rsidR="00D107F9" w:rsidRPr="00702BF9" w:rsidRDefault="00D107F9" w:rsidP="000F37B4">
      <w:pPr>
        <w:pStyle w:val="Bezproreda"/>
        <w:rPr>
          <w:b/>
        </w:rPr>
      </w:pPr>
    </w:p>
    <w:p w14:paraId="0CA72195" w14:textId="77777777" w:rsidR="00D107F9" w:rsidRPr="00702BF9" w:rsidRDefault="00D107F9" w:rsidP="000F37B4">
      <w:pPr>
        <w:pStyle w:val="Bezproreda"/>
        <w:rPr>
          <w:b/>
        </w:rPr>
      </w:pPr>
      <w:r w:rsidRPr="00702BF9">
        <w:rPr>
          <w:b/>
        </w:rPr>
        <w:t>X. MJESNA SAMOUPRAVA</w:t>
      </w:r>
    </w:p>
    <w:p w14:paraId="02BFFFBD" w14:textId="77777777" w:rsidR="00D107F9" w:rsidRPr="00A849CC" w:rsidRDefault="00D107F9" w:rsidP="000F37B4">
      <w:pPr>
        <w:pStyle w:val="Bezproreda"/>
      </w:pPr>
    </w:p>
    <w:p w14:paraId="1AC2A864" w14:textId="57C2103A" w:rsidR="00D107F9" w:rsidRPr="00A849CC" w:rsidRDefault="00D107F9" w:rsidP="00B7295E">
      <w:pPr>
        <w:pStyle w:val="Bezproreda"/>
        <w:jc w:val="center"/>
      </w:pPr>
      <w:r w:rsidRPr="00A849CC">
        <w:t xml:space="preserve">Članak </w:t>
      </w:r>
      <w:r w:rsidR="002963EA" w:rsidRPr="00A849CC">
        <w:t>67</w:t>
      </w:r>
      <w:r w:rsidRPr="00A849CC">
        <w:t>.</w:t>
      </w:r>
    </w:p>
    <w:p w14:paraId="20E72474" w14:textId="5F5ADE2D" w:rsidR="00D107F9" w:rsidRPr="00A849CC" w:rsidRDefault="00D107F9" w:rsidP="00F5754D">
      <w:pPr>
        <w:pStyle w:val="Bezproreda"/>
        <w:jc w:val="both"/>
      </w:pPr>
      <w:r w:rsidRPr="00A849CC">
        <w:t>Na području Općine osnivaju se mjesni odbori, kao oblici mjesne samouprave, a radi ostvarivanja neposrednog sudjelovanja građana u odlučivanju o lokalnim poslovima.</w:t>
      </w:r>
    </w:p>
    <w:p w14:paraId="45560C04" w14:textId="77777777" w:rsidR="00D107F9" w:rsidRPr="00A849CC" w:rsidRDefault="00D107F9" w:rsidP="00F5754D">
      <w:pPr>
        <w:pStyle w:val="Bezproreda"/>
        <w:jc w:val="both"/>
      </w:pPr>
      <w:r w:rsidRPr="00A849CC">
        <w:t>Mjesni odbori se osnivaju za pojedina naselja ili više međusobno povezanih manjih naselja ili za dijelove naselja koji čine zasebnu razgraničenu cjelinu, na način i po postupku propisanom zakonom, ovim Statutom i posebnom odlukom Općinskog vijeća.</w:t>
      </w:r>
    </w:p>
    <w:p w14:paraId="5983C166" w14:textId="77777777" w:rsidR="00D107F9" w:rsidRPr="00A849CC" w:rsidRDefault="00D107F9" w:rsidP="000F37B4">
      <w:pPr>
        <w:pStyle w:val="Bezproreda"/>
      </w:pPr>
      <w:r w:rsidRPr="00A849CC">
        <w:t>Mjesni odbor je pravna osoba.</w:t>
      </w:r>
    </w:p>
    <w:p w14:paraId="319920E1" w14:textId="40A21A58" w:rsidR="00D107F9" w:rsidRPr="00A849CC" w:rsidRDefault="00D107F9" w:rsidP="00B7295E">
      <w:pPr>
        <w:pStyle w:val="Bezproreda"/>
        <w:jc w:val="center"/>
      </w:pPr>
      <w:r w:rsidRPr="00A849CC">
        <w:t>Članak 6</w:t>
      </w:r>
      <w:r w:rsidR="002963EA" w:rsidRPr="00A849CC">
        <w:t>8</w:t>
      </w:r>
      <w:r w:rsidRPr="00A849CC">
        <w:t>.</w:t>
      </w:r>
    </w:p>
    <w:p w14:paraId="2EFBC9E0" w14:textId="77777777" w:rsidR="00B7295E" w:rsidRDefault="00D107F9" w:rsidP="000F37B4">
      <w:pPr>
        <w:pStyle w:val="Bezproreda"/>
      </w:pPr>
      <w:r w:rsidRPr="00A849CC">
        <w:t xml:space="preserve">Mjesni odbori na području Općine su: </w:t>
      </w:r>
      <w:r w:rsidR="00BA072C" w:rsidRPr="00A849CC">
        <w:t xml:space="preserve"> </w:t>
      </w:r>
    </w:p>
    <w:p w14:paraId="744ED20A" w14:textId="0C7C57B7" w:rsidR="00BA072C" w:rsidRPr="00A849CC" w:rsidRDefault="00BA072C" w:rsidP="000F37B4">
      <w:pPr>
        <w:pStyle w:val="Bezproreda"/>
      </w:pPr>
      <w:proofErr w:type="spellStart"/>
      <w:r w:rsidRPr="00A849CC">
        <w:t>Bubnjarci</w:t>
      </w:r>
      <w:proofErr w:type="spellEnd"/>
      <w:r w:rsidRPr="00A849CC">
        <w:t xml:space="preserve">, Bukovac, </w:t>
      </w:r>
      <w:proofErr w:type="spellStart"/>
      <w:r w:rsidRPr="00A849CC">
        <w:t>Jurovski</w:t>
      </w:r>
      <w:proofErr w:type="spellEnd"/>
      <w:r w:rsidRPr="00A849CC">
        <w:t xml:space="preserve"> Brod, </w:t>
      </w:r>
      <w:proofErr w:type="spellStart"/>
      <w:r w:rsidRPr="00A849CC">
        <w:t>Jurovo-Mišinci</w:t>
      </w:r>
      <w:proofErr w:type="spellEnd"/>
      <w:r w:rsidRPr="00A849CC">
        <w:t xml:space="preserve">, </w:t>
      </w:r>
      <w:proofErr w:type="spellStart"/>
      <w:r w:rsidRPr="00A849CC">
        <w:t>Brihovo-Kohanjac</w:t>
      </w:r>
      <w:proofErr w:type="spellEnd"/>
      <w:r w:rsidRPr="00A849CC">
        <w:t xml:space="preserve">, </w:t>
      </w:r>
      <w:proofErr w:type="spellStart"/>
      <w:r w:rsidRPr="00A849CC">
        <w:t>Žakanje</w:t>
      </w:r>
      <w:proofErr w:type="spellEnd"/>
      <w:r w:rsidRPr="00A849CC">
        <w:t xml:space="preserve">, </w:t>
      </w:r>
      <w:proofErr w:type="spellStart"/>
      <w:r w:rsidRPr="00A849CC">
        <w:t>Zaluka</w:t>
      </w:r>
      <w:proofErr w:type="spellEnd"/>
      <w:r w:rsidRPr="00A849CC">
        <w:t xml:space="preserve">, </w:t>
      </w:r>
      <w:proofErr w:type="spellStart"/>
      <w:r w:rsidRPr="00A849CC">
        <w:t>Pravutina</w:t>
      </w:r>
      <w:proofErr w:type="spellEnd"/>
      <w:r w:rsidRPr="00A849CC">
        <w:t xml:space="preserve"> i Paka.</w:t>
      </w:r>
    </w:p>
    <w:p w14:paraId="6E9B0740" w14:textId="77777777" w:rsidR="00D107F9" w:rsidRPr="00A849CC" w:rsidRDefault="00D107F9" w:rsidP="000F37B4">
      <w:pPr>
        <w:pStyle w:val="Bezproreda"/>
      </w:pPr>
      <w:r w:rsidRPr="00A849CC">
        <w:t>Područje i granice mjesnih odbora određuju se posebnom odlukom Općinskog vijeća.</w:t>
      </w:r>
    </w:p>
    <w:p w14:paraId="0BA1EE8F" w14:textId="234FE74C" w:rsidR="00D107F9" w:rsidRPr="00A849CC" w:rsidRDefault="00D107F9" w:rsidP="00B7295E">
      <w:pPr>
        <w:pStyle w:val="Bezproreda"/>
        <w:jc w:val="center"/>
      </w:pPr>
      <w:r w:rsidRPr="00A849CC">
        <w:t>Članak 6</w:t>
      </w:r>
      <w:r w:rsidR="002963EA" w:rsidRPr="00A849CC">
        <w:t>9</w:t>
      </w:r>
      <w:r w:rsidRPr="00A849CC">
        <w:t>.</w:t>
      </w:r>
    </w:p>
    <w:p w14:paraId="4A510A9A" w14:textId="77777777" w:rsidR="00D107F9" w:rsidRPr="00A849CC" w:rsidRDefault="00D107F9" w:rsidP="00F5754D">
      <w:pPr>
        <w:pStyle w:val="Bezproreda"/>
        <w:jc w:val="both"/>
      </w:pPr>
      <w:r w:rsidRPr="00A849CC">
        <w:t>Inicijativu i prijedlog za osnivanje mjesnog odbora može dati 10% građana upisanih u popis birača za područje za koje se predlaže osnivanje mjesnog odbora, članovi predstavničkog tijela, udruge sa sjedištem na području Općine te općinski načelnik.</w:t>
      </w:r>
    </w:p>
    <w:p w14:paraId="724EADD5" w14:textId="77777777" w:rsidR="00D107F9" w:rsidRPr="00A849CC" w:rsidRDefault="00D107F9" w:rsidP="00F5754D">
      <w:pPr>
        <w:pStyle w:val="Bezproreda"/>
        <w:jc w:val="both"/>
      </w:pPr>
      <w:r w:rsidRPr="00A849CC">
        <w:t>Ako prijedlog iz stavka 1. ovoga članka podnose građani ili udruge, prijedlog se u pisanom obliku dostavlja općinskom načelniku.</w:t>
      </w:r>
    </w:p>
    <w:p w14:paraId="0CE104F2" w14:textId="37ECB7AC" w:rsidR="00D107F9" w:rsidRPr="00A849CC" w:rsidRDefault="002963EA" w:rsidP="00B7295E">
      <w:pPr>
        <w:pStyle w:val="Bezproreda"/>
        <w:jc w:val="center"/>
      </w:pPr>
      <w:r w:rsidRPr="00A849CC">
        <w:t>Članak 70</w:t>
      </w:r>
      <w:r w:rsidR="00D107F9" w:rsidRPr="00A849CC">
        <w:t>.</w:t>
      </w:r>
    </w:p>
    <w:p w14:paraId="7BF5AD0E" w14:textId="3C0A569D" w:rsidR="00D107F9" w:rsidRPr="00A849CC" w:rsidRDefault="00D107F9" w:rsidP="00F5754D">
      <w:pPr>
        <w:pStyle w:val="Bezproreda"/>
        <w:jc w:val="both"/>
      </w:pPr>
      <w:r w:rsidRPr="00A849CC">
        <w:t>Općinski načelnik u roku od 15 dana od dana primitka prijedloga utvrđuje je li prijedlog podnesen na način i po postupku  utvrđenim zakonom i ovim Statutom.</w:t>
      </w:r>
    </w:p>
    <w:p w14:paraId="71C5D6A2" w14:textId="77777777" w:rsidR="00D107F9" w:rsidRPr="00A849CC" w:rsidRDefault="00D107F9" w:rsidP="00F5754D">
      <w:pPr>
        <w:pStyle w:val="Bezproreda"/>
        <w:jc w:val="both"/>
      </w:pPr>
      <w:r w:rsidRPr="00A849CC">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14:paraId="0D3A5EA0" w14:textId="77777777" w:rsidR="00D107F9" w:rsidRPr="00A849CC" w:rsidRDefault="00D107F9" w:rsidP="00F5754D">
      <w:pPr>
        <w:pStyle w:val="Bezproreda"/>
        <w:jc w:val="both"/>
      </w:pPr>
      <w:r w:rsidRPr="00A849CC">
        <w:t>Pravovaljani prijedlog općinski načelnik upućuje Općinskom vijeću, koje je dužno izjasniti se o prijedlogu u roku od 60 dana od prijema prijedloga.</w:t>
      </w:r>
    </w:p>
    <w:p w14:paraId="57D0E16B" w14:textId="77777777" w:rsidR="002F0018" w:rsidRDefault="002F0018" w:rsidP="00B7295E">
      <w:pPr>
        <w:pStyle w:val="Bezproreda"/>
        <w:jc w:val="center"/>
      </w:pPr>
    </w:p>
    <w:p w14:paraId="08DC8467" w14:textId="3EFF00DD" w:rsidR="00D107F9" w:rsidRPr="00A849CC" w:rsidRDefault="002963EA" w:rsidP="00B7295E">
      <w:pPr>
        <w:pStyle w:val="Bezproreda"/>
        <w:jc w:val="center"/>
      </w:pPr>
      <w:r w:rsidRPr="00A849CC">
        <w:t>Članak 71</w:t>
      </w:r>
      <w:r w:rsidR="00D107F9" w:rsidRPr="00A849CC">
        <w:t>.</w:t>
      </w:r>
    </w:p>
    <w:p w14:paraId="5DA11CAB" w14:textId="77777777" w:rsidR="00D107F9" w:rsidRPr="00A849CC" w:rsidRDefault="00D107F9" w:rsidP="00F5754D">
      <w:pPr>
        <w:pStyle w:val="Bezproreda"/>
        <w:jc w:val="both"/>
      </w:pPr>
      <w:r w:rsidRPr="00A849CC">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14:paraId="07C83A7B" w14:textId="6746C521" w:rsidR="00D107F9" w:rsidRPr="00A849CC" w:rsidRDefault="002963EA" w:rsidP="00B7295E">
      <w:pPr>
        <w:pStyle w:val="Bezproreda"/>
        <w:jc w:val="center"/>
      </w:pPr>
      <w:r w:rsidRPr="00A849CC">
        <w:t>Članak 72</w:t>
      </w:r>
      <w:r w:rsidR="00D107F9" w:rsidRPr="00A849CC">
        <w:t>.</w:t>
      </w:r>
    </w:p>
    <w:p w14:paraId="4B952220" w14:textId="77777777" w:rsidR="00D107F9" w:rsidRDefault="00D107F9" w:rsidP="000F37B4">
      <w:pPr>
        <w:pStyle w:val="Bezproreda"/>
      </w:pPr>
      <w:r w:rsidRPr="00A849CC">
        <w:t>Tijela mjesnog odbora su vijeće mjesnog odbora i predsjednik vijeća mjesnog odbora.</w:t>
      </w:r>
    </w:p>
    <w:p w14:paraId="193DC9F2" w14:textId="77777777" w:rsidR="00B7295E" w:rsidRPr="00A849CC" w:rsidRDefault="00B7295E" w:rsidP="000F37B4">
      <w:pPr>
        <w:pStyle w:val="Bezproreda"/>
      </w:pPr>
    </w:p>
    <w:p w14:paraId="5D687EB9" w14:textId="0C4A00ED" w:rsidR="00D107F9" w:rsidRPr="00A849CC" w:rsidRDefault="002963EA" w:rsidP="00B7295E">
      <w:pPr>
        <w:pStyle w:val="Bezproreda"/>
        <w:jc w:val="center"/>
      </w:pPr>
      <w:r w:rsidRPr="00A849CC">
        <w:t>Članak 73</w:t>
      </w:r>
      <w:r w:rsidR="00D107F9" w:rsidRPr="00A849CC">
        <w:t>.</w:t>
      </w:r>
    </w:p>
    <w:p w14:paraId="7E4FC047" w14:textId="77777777" w:rsidR="00D107F9" w:rsidRPr="00A849CC" w:rsidRDefault="00D107F9" w:rsidP="000F37B4">
      <w:pPr>
        <w:pStyle w:val="Bezproreda"/>
      </w:pPr>
      <w:r w:rsidRPr="00A849CC">
        <w:lastRenderedPageBreak/>
        <w:t>Članove vijeća mjesnog odbora biraju građani s područja mjesnog odbora koji imaju biračko pravo, na neposrednim izborima, tajnim glasovanjem, na vrijeme od četiri godine.</w:t>
      </w:r>
    </w:p>
    <w:p w14:paraId="3EF7C663" w14:textId="77777777" w:rsidR="00D107F9" w:rsidRPr="00A849CC" w:rsidRDefault="00D107F9" w:rsidP="00F5754D">
      <w:pPr>
        <w:pStyle w:val="Bezproreda"/>
        <w:jc w:val="both"/>
      </w:pPr>
      <w:r w:rsidRPr="00A849CC">
        <w:t>Izbornu jedinicu za izbor članova vijeća mjesnog odbora čini cijelo područje mjesnog odbora.</w:t>
      </w:r>
    </w:p>
    <w:p w14:paraId="261DEE55" w14:textId="77777777" w:rsidR="00D107F9" w:rsidRPr="00A849CC" w:rsidRDefault="00D107F9" w:rsidP="000F37B4">
      <w:pPr>
        <w:pStyle w:val="Bezproreda"/>
      </w:pPr>
      <w:r w:rsidRPr="00A849CC">
        <w:t>Postupak izbora članova vijeća mjesnog odbora uređuje se posebnom odlukom općinskog vijeća.</w:t>
      </w:r>
    </w:p>
    <w:p w14:paraId="4A9FA921" w14:textId="77777777" w:rsidR="002F0018" w:rsidRDefault="002F0018" w:rsidP="00B7295E">
      <w:pPr>
        <w:pStyle w:val="Bezproreda"/>
        <w:jc w:val="center"/>
      </w:pPr>
    </w:p>
    <w:p w14:paraId="53CECFFA" w14:textId="0364BC7D" w:rsidR="00D107F9" w:rsidRPr="00A849CC" w:rsidRDefault="00D107F9" w:rsidP="00B7295E">
      <w:pPr>
        <w:pStyle w:val="Bezproreda"/>
        <w:jc w:val="center"/>
      </w:pPr>
      <w:r w:rsidRPr="00A849CC">
        <w:t xml:space="preserve">Članak </w:t>
      </w:r>
      <w:r w:rsidR="002963EA" w:rsidRPr="00A849CC">
        <w:t>74</w:t>
      </w:r>
      <w:r w:rsidRPr="00A849CC">
        <w:t>.</w:t>
      </w:r>
    </w:p>
    <w:p w14:paraId="63DF40C7" w14:textId="77777777" w:rsidR="00D107F9" w:rsidRPr="00A849CC" w:rsidRDefault="00D107F9" w:rsidP="00F5754D">
      <w:pPr>
        <w:pStyle w:val="Bezproreda"/>
        <w:jc w:val="both"/>
      </w:pPr>
      <w:r w:rsidRPr="00A849CC">
        <w:t>Izbore za članove vijeća mjesnih odbora raspisuje općinsko vijeće u roku od 30 dana od dana donošenja odluke o osnivanju mjesnog odbora odnosno u roku od 30 dana od dana isteka mandata ili raspuštanja vijeća mjesnog odbora.</w:t>
      </w:r>
    </w:p>
    <w:p w14:paraId="4D7DF0AF" w14:textId="77777777" w:rsidR="00D107F9" w:rsidRPr="00A849CC" w:rsidRDefault="00D107F9" w:rsidP="00F5754D">
      <w:pPr>
        <w:pStyle w:val="Bezproreda"/>
        <w:jc w:val="both"/>
      </w:pPr>
      <w:r w:rsidRPr="00A849CC">
        <w:t>Od dana raspisivanja izbora pa do dana izbora ne može proteći manje od 30 dana niti više od 60 dana.</w:t>
      </w:r>
    </w:p>
    <w:p w14:paraId="2164D805" w14:textId="77777777" w:rsidR="002F0018" w:rsidRDefault="002F0018" w:rsidP="00B7295E">
      <w:pPr>
        <w:pStyle w:val="Bezproreda"/>
        <w:jc w:val="center"/>
      </w:pPr>
    </w:p>
    <w:p w14:paraId="28B619B9" w14:textId="6A2826C9" w:rsidR="00D107F9" w:rsidRPr="00A849CC" w:rsidRDefault="00D107F9" w:rsidP="00B7295E">
      <w:pPr>
        <w:pStyle w:val="Bezproreda"/>
        <w:jc w:val="center"/>
      </w:pPr>
      <w:r w:rsidRPr="00A849CC">
        <w:t xml:space="preserve">Članak </w:t>
      </w:r>
      <w:r w:rsidR="002963EA" w:rsidRPr="00A849CC">
        <w:t>75</w:t>
      </w:r>
      <w:r w:rsidRPr="00A849CC">
        <w:t>.</w:t>
      </w:r>
    </w:p>
    <w:p w14:paraId="093F5FA1" w14:textId="77777777" w:rsidR="00BA072C" w:rsidRPr="00A849CC" w:rsidRDefault="00BA072C" w:rsidP="000F37B4">
      <w:pPr>
        <w:pStyle w:val="Bezproreda"/>
      </w:pPr>
      <w:r w:rsidRPr="00A849CC">
        <w:t>Broj članova vijeća mjesnog odbora određuje se prema broju stanovnika mjesnog odbora.</w:t>
      </w:r>
    </w:p>
    <w:p w14:paraId="5F444B33" w14:textId="77777777" w:rsidR="00BA072C" w:rsidRPr="00A849CC" w:rsidRDefault="00BA072C" w:rsidP="000F37B4">
      <w:pPr>
        <w:pStyle w:val="Bezproreda"/>
      </w:pPr>
      <w:r w:rsidRPr="00A849CC">
        <w:t>Vijeće mjesnog odbora ima:</w:t>
      </w:r>
    </w:p>
    <w:p w14:paraId="5A05C7B5" w14:textId="77777777" w:rsidR="00BA072C" w:rsidRPr="00A849CC" w:rsidRDefault="00BA072C" w:rsidP="000F37B4">
      <w:pPr>
        <w:pStyle w:val="Bezproreda"/>
      </w:pPr>
      <w:r w:rsidRPr="00A849CC">
        <w:t>5 članova u mjesnom odboru koji ima do 200 stanovnika,</w:t>
      </w:r>
    </w:p>
    <w:p w14:paraId="1144D24C" w14:textId="2720F25F" w:rsidR="00BA072C" w:rsidRPr="00A849CC" w:rsidRDefault="00BA072C" w:rsidP="000F37B4">
      <w:pPr>
        <w:pStyle w:val="Bezproreda"/>
      </w:pPr>
      <w:r w:rsidRPr="00A849CC">
        <w:t>7 članova u mjesnom odboru</w:t>
      </w:r>
      <w:r w:rsidR="00B7295E">
        <w:t xml:space="preserve"> koji ima preko 200 stanovnika.</w:t>
      </w:r>
    </w:p>
    <w:p w14:paraId="145CCEB6" w14:textId="45C77E4B" w:rsidR="00D107F9" w:rsidRPr="00A849CC" w:rsidRDefault="00D107F9" w:rsidP="000F37B4">
      <w:pPr>
        <w:pStyle w:val="Bezproreda"/>
        <w:rPr>
          <w:color w:val="FF0000"/>
        </w:rPr>
      </w:pPr>
      <w:r w:rsidRPr="00A849CC">
        <w:t>Za člana vijeća mjesnog odbora može biti biran hrvatski državljanin koji ima biračko pravo i prebivalište na području mjesnog odbora.</w:t>
      </w:r>
    </w:p>
    <w:p w14:paraId="1E80DEA1" w14:textId="4D32DBDE" w:rsidR="00D107F9" w:rsidRPr="00A849CC" w:rsidRDefault="00D107F9" w:rsidP="00B7295E">
      <w:pPr>
        <w:pStyle w:val="Bezproreda"/>
        <w:jc w:val="center"/>
      </w:pPr>
      <w:r w:rsidRPr="00A849CC">
        <w:t xml:space="preserve">Članak </w:t>
      </w:r>
      <w:r w:rsidR="002963EA" w:rsidRPr="00A849CC">
        <w:t>76</w:t>
      </w:r>
      <w:r w:rsidRPr="00A849CC">
        <w:t>.</w:t>
      </w:r>
    </w:p>
    <w:p w14:paraId="2A37B08A" w14:textId="77777777" w:rsidR="00D107F9" w:rsidRPr="00A849CC" w:rsidRDefault="00D107F9" w:rsidP="00F5754D">
      <w:pPr>
        <w:pStyle w:val="Bezproreda"/>
        <w:jc w:val="both"/>
      </w:pPr>
      <w:r w:rsidRPr="00A849CC">
        <w:t>Vijeće mjesnog odbora bira predsjednika vijeća iz redova svojih članova, većinom glasova svih članova, na vrijeme od četiri godine.</w:t>
      </w:r>
    </w:p>
    <w:p w14:paraId="00393DFB" w14:textId="73A99EF2" w:rsidR="00D107F9" w:rsidRPr="00A849CC" w:rsidRDefault="00D107F9" w:rsidP="00F5754D">
      <w:pPr>
        <w:pStyle w:val="Bezproreda"/>
        <w:jc w:val="both"/>
      </w:pPr>
      <w:r w:rsidRPr="00A849CC">
        <w:t>Predsjednik vijeća predstavlja mjesni odbor i za svoj je rad odgovoran vijeću mjesnog odbora.</w:t>
      </w:r>
    </w:p>
    <w:p w14:paraId="67D987F6" w14:textId="2BF20F5D" w:rsidR="00D107F9" w:rsidRPr="00A849CC" w:rsidRDefault="00D107F9" w:rsidP="00B7295E">
      <w:pPr>
        <w:pStyle w:val="Bezproreda"/>
        <w:jc w:val="center"/>
      </w:pPr>
      <w:r w:rsidRPr="00A849CC">
        <w:t xml:space="preserve">Članak </w:t>
      </w:r>
      <w:r w:rsidR="002963EA" w:rsidRPr="00A849CC">
        <w:t>77</w:t>
      </w:r>
      <w:r w:rsidRPr="00A849CC">
        <w:t>.</w:t>
      </w:r>
    </w:p>
    <w:p w14:paraId="3AA16775" w14:textId="77777777" w:rsidR="00D107F9" w:rsidRPr="00A849CC" w:rsidRDefault="00D107F9" w:rsidP="00F5754D">
      <w:pPr>
        <w:pStyle w:val="Bezproreda"/>
        <w:jc w:val="both"/>
      </w:pPr>
      <w:r w:rsidRPr="00A849CC">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14:paraId="43E5D492" w14:textId="77777777" w:rsidR="002F0018" w:rsidRDefault="002F0018" w:rsidP="00B7295E">
      <w:pPr>
        <w:pStyle w:val="Bezproreda"/>
        <w:jc w:val="center"/>
      </w:pPr>
    </w:p>
    <w:p w14:paraId="035A704C" w14:textId="34BFF9FB" w:rsidR="00D107F9" w:rsidRPr="00A849CC" w:rsidRDefault="00D107F9" w:rsidP="00B7295E">
      <w:pPr>
        <w:pStyle w:val="Bezproreda"/>
        <w:jc w:val="center"/>
      </w:pPr>
      <w:r w:rsidRPr="00A849CC">
        <w:t>Članak 7</w:t>
      </w:r>
      <w:r w:rsidR="002963EA" w:rsidRPr="00A849CC">
        <w:t>8</w:t>
      </w:r>
      <w:r w:rsidRPr="00A849CC">
        <w:t>.</w:t>
      </w:r>
    </w:p>
    <w:p w14:paraId="7F310E89" w14:textId="77777777" w:rsidR="00D107F9" w:rsidRPr="00A849CC" w:rsidRDefault="00D107F9" w:rsidP="00F5754D">
      <w:pPr>
        <w:pStyle w:val="Bezproreda"/>
        <w:jc w:val="both"/>
      </w:pPr>
      <w:r w:rsidRPr="00A849CC">
        <w:t>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športa i drugih lokalnih potreba na svom području.</w:t>
      </w:r>
    </w:p>
    <w:p w14:paraId="46FDD3CF" w14:textId="77777777" w:rsidR="002F0018" w:rsidRDefault="002F0018" w:rsidP="00B7295E">
      <w:pPr>
        <w:pStyle w:val="Bezproreda"/>
        <w:jc w:val="center"/>
      </w:pPr>
    </w:p>
    <w:p w14:paraId="78ED980F" w14:textId="6318BC54" w:rsidR="00D107F9" w:rsidRPr="00A849CC" w:rsidRDefault="00D107F9" w:rsidP="00B7295E">
      <w:pPr>
        <w:pStyle w:val="Bezproreda"/>
        <w:jc w:val="center"/>
      </w:pPr>
      <w:r w:rsidRPr="00A849CC">
        <w:t>Članak 7</w:t>
      </w:r>
      <w:r w:rsidR="002963EA" w:rsidRPr="00A849CC">
        <w:t>9</w:t>
      </w:r>
      <w:r w:rsidRPr="00A849CC">
        <w:t>.</w:t>
      </w:r>
    </w:p>
    <w:p w14:paraId="785DA183" w14:textId="77777777" w:rsidR="00D107F9" w:rsidRPr="00A849CC" w:rsidRDefault="00D107F9" w:rsidP="00F5754D">
      <w:pPr>
        <w:pStyle w:val="Bezproreda"/>
        <w:jc w:val="both"/>
      </w:pPr>
      <w:r w:rsidRPr="00A849CC">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0AF669FB" w14:textId="5CA07698" w:rsidR="00D107F9" w:rsidRPr="00A849CC" w:rsidRDefault="002963EA" w:rsidP="00B7295E">
      <w:pPr>
        <w:pStyle w:val="Bezproreda"/>
        <w:jc w:val="center"/>
      </w:pPr>
      <w:r w:rsidRPr="00A849CC">
        <w:t>Članak 80</w:t>
      </w:r>
      <w:r w:rsidR="00D107F9" w:rsidRPr="00A849CC">
        <w:t>.</w:t>
      </w:r>
    </w:p>
    <w:p w14:paraId="53C33520" w14:textId="77777777" w:rsidR="00D107F9" w:rsidRPr="00A849CC" w:rsidRDefault="00D107F9" w:rsidP="00F5754D">
      <w:pPr>
        <w:pStyle w:val="Bezproreda"/>
        <w:jc w:val="both"/>
      </w:pPr>
      <w:r w:rsidRPr="00A849CC">
        <w:t>Prihode mjesnog odbora čine prihodi koje posebnom odlukom utvrdi općinsko vijeće te pomoći i dotacije  pravnih ili fizičkih osoba.</w:t>
      </w:r>
    </w:p>
    <w:p w14:paraId="32059203" w14:textId="15D4357A" w:rsidR="00D107F9" w:rsidRPr="00A849CC" w:rsidRDefault="002963EA" w:rsidP="00B7295E">
      <w:pPr>
        <w:pStyle w:val="Bezproreda"/>
        <w:jc w:val="center"/>
      </w:pPr>
      <w:r w:rsidRPr="00A849CC">
        <w:t>Članak 81</w:t>
      </w:r>
      <w:r w:rsidR="00D107F9" w:rsidRPr="00A849CC">
        <w:t>.</w:t>
      </w:r>
    </w:p>
    <w:p w14:paraId="38C48227" w14:textId="77777777" w:rsidR="00D107F9" w:rsidRPr="00A849CC" w:rsidRDefault="00D107F9" w:rsidP="00F5754D">
      <w:pPr>
        <w:pStyle w:val="Bezproreda"/>
        <w:jc w:val="both"/>
      </w:pPr>
      <w:r w:rsidRPr="00A849CC">
        <w:t>Radi raspravljanja o potrebama i interesima građana te davanja prijedloga za rješavanje pitanja od lokalnog značenja vijeće mjesnog odbora može sazivati zborove građana.</w:t>
      </w:r>
    </w:p>
    <w:p w14:paraId="65C1DE85" w14:textId="77777777" w:rsidR="00D107F9" w:rsidRPr="00A849CC" w:rsidRDefault="00D107F9" w:rsidP="000F37B4">
      <w:pPr>
        <w:pStyle w:val="Bezproreda"/>
      </w:pPr>
    </w:p>
    <w:p w14:paraId="598271AD" w14:textId="77777777" w:rsidR="00D107F9" w:rsidRPr="00A849CC" w:rsidRDefault="00D107F9" w:rsidP="003F69C1">
      <w:pPr>
        <w:pStyle w:val="Bezproreda"/>
        <w:jc w:val="both"/>
      </w:pPr>
      <w:r w:rsidRPr="00A849CC">
        <w:t>Zbor građana može se sazvati i za dio područja mjesnog odbora koji čini zasebnu cjelinu.</w:t>
      </w:r>
    </w:p>
    <w:p w14:paraId="1F560325" w14:textId="77777777" w:rsidR="00D107F9" w:rsidRPr="00A849CC" w:rsidRDefault="00D107F9" w:rsidP="000F37B4">
      <w:pPr>
        <w:pStyle w:val="Bezproreda"/>
      </w:pPr>
      <w:r w:rsidRPr="00A849CC">
        <w:t>Zbor građana  vodi predsjednik mjesnog odbora ili član vijeća mjesnog odbora kojeg odredi vijeće.</w:t>
      </w:r>
    </w:p>
    <w:p w14:paraId="0A19171B" w14:textId="77777777" w:rsidR="002F0018" w:rsidRDefault="002F0018" w:rsidP="00B7295E">
      <w:pPr>
        <w:pStyle w:val="Bezproreda"/>
        <w:jc w:val="center"/>
      </w:pPr>
    </w:p>
    <w:p w14:paraId="7EA9DFB2" w14:textId="12B37841" w:rsidR="00D107F9" w:rsidRPr="00A849CC" w:rsidRDefault="002963EA" w:rsidP="00B7295E">
      <w:pPr>
        <w:pStyle w:val="Bezproreda"/>
        <w:jc w:val="center"/>
      </w:pPr>
      <w:r w:rsidRPr="00A849CC">
        <w:t>Članak 82</w:t>
      </w:r>
      <w:r w:rsidR="00D107F9" w:rsidRPr="00A849CC">
        <w:t>.</w:t>
      </w:r>
    </w:p>
    <w:p w14:paraId="16A7917D" w14:textId="112C6077" w:rsidR="00D107F9" w:rsidRPr="00A849CC" w:rsidRDefault="00D107F9" w:rsidP="003F69C1">
      <w:pPr>
        <w:pStyle w:val="Bezproreda"/>
        <w:jc w:val="both"/>
      </w:pPr>
      <w:r w:rsidRPr="00A849CC">
        <w:t>Stručne i administrativne poslove za potrebe mjesnog</w:t>
      </w:r>
      <w:r w:rsidR="00B7295E">
        <w:t xml:space="preserve"> odbora obavlja Jedinstveni upravni odjel .</w:t>
      </w:r>
    </w:p>
    <w:p w14:paraId="07CB047D" w14:textId="77777777" w:rsidR="002F0018" w:rsidRDefault="002F0018" w:rsidP="00B7295E">
      <w:pPr>
        <w:pStyle w:val="Bezproreda"/>
        <w:jc w:val="center"/>
      </w:pPr>
    </w:p>
    <w:p w14:paraId="538327F3" w14:textId="7F9810D7" w:rsidR="00D107F9" w:rsidRPr="00A849CC" w:rsidRDefault="002963EA" w:rsidP="00B7295E">
      <w:pPr>
        <w:pStyle w:val="Bezproreda"/>
        <w:jc w:val="center"/>
      </w:pPr>
      <w:r w:rsidRPr="00A849CC">
        <w:t>Članak 83</w:t>
      </w:r>
      <w:r w:rsidR="00D107F9" w:rsidRPr="00A849CC">
        <w:t>.</w:t>
      </w:r>
    </w:p>
    <w:p w14:paraId="4BF316A3" w14:textId="77777777" w:rsidR="00D107F9" w:rsidRPr="00A849CC" w:rsidRDefault="00D107F9" w:rsidP="003F69C1">
      <w:pPr>
        <w:pStyle w:val="Bezproreda"/>
        <w:jc w:val="both"/>
      </w:pPr>
      <w:r w:rsidRPr="00A849CC">
        <w:lastRenderedPageBreak/>
        <w:t>Prijedlog za promjenu područja mjesnog odbora mogu dati tijela mjesnog odbora i općinski načelnik.</w:t>
      </w:r>
    </w:p>
    <w:p w14:paraId="04A82B77" w14:textId="77777777" w:rsidR="00D107F9" w:rsidRDefault="00D107F9" w:rsidP="003F69C1">
      <w:pPr>
        <w:pStyle w:val="Bezproreda"/>
        <w:jc w:val="both"/>
      </w:pPr>
      <w:r w:rsidRPr="00A849CC">
        <w:t>O prijedlogu iz stavka 1. ovoga članka općinsko vijeće donosi odluku uz prethodno pribavljeno mišljenje  građana mjesnog odbora za koje se traži  promjena područja.</w:t>
      </w:r>
    </w:p>
    <w:p w14:paraId="5C8E34C5" w14:textId="77777777" w:rsidR="00B7295E" w:rsidRPr="00A849CC" w:rsidRDefault="00B7295E" w:rsidP="000F37B4">
      <w:pPr>
        <w:pStyle w:val="Bezproreda"/>
      </w:pPr>
    </w:p>
    <w:p w14:paraId="64D2FE6C" w14:textId="0586AFA3" w:rsidR="00D107F9" w:rsidRPr="00A849CC" w:rsidRDefault="00D107F9" w:rsidP="00B7295E">
      <w:pPr>
        <w:pStyle w:val="Bezproreda"/>
        <w:jc w:val="center"/>
      </w:pPr>
      <w:r w:rsidRPr="00A849CC">
        <w:t xml:space="preserve">Članak </w:t>
      </w:r>
      <w:r w:rsidR="002963EA" w:rsidRPr="00A849CC">
        <w:t>84</w:t>
      </w:r>
      <w:r w:rsidRPr="00A849CC">
        <w:t>.</w:t>
      </w:r>
    </w:p>
    <w:p w14:paraId="3583192E" w14:textId="4D43A8EB" w:rsidR="00D107F9" w:rsidRPr="00A849CC" w:rsidRDefault="00D107F9" w:rsidP="000F37B4">
      <w:pPr>
        <w:pStyle w:val="Bezproreda"/>
      </w:pPr>
      <w:r w:rsidRPr="00A849CC">
        <w:t>Nadzor nad zakonitošću rada tijela mjesnog odbora obavlja općinski načelnik.</w:t>
      </w:r>
    </w:p>
    <w:p w14:paraId="501445DD" w14:textId="77777777" w:rsidR="00D107F9" w:rsidRPr="00A849CC" w:rsidRDefault="00D107F9" w:rsidP="003F69C1">
      <w:pPr>
        <w:pStyle w:val="Bezproreda"/>
        <w:jc w:val="both"/>
      </w:pPr>
      <w:r w:rsidRPr="00A849CC">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14:paraId="34C91CC2" w14:textId="37B414B7" w:rsidR="00D107F9" w:rsidRPr="00702BF9" w:rsidRDefault="00D107F9" w:rsidP="000F37B4">
      <w:pPr>
        <w:pStyle w:val="Bezproreda"/>
        <w:rPr>
          <w:b/>
        </w:rPr>
      </w:pPr>
    </w:p>
    <w:p w14:paraId="3ACAC79F" w14:textId="178935D5" w:rsidR="00D107F9" w:rsidRPr="00702BF9" w:rsidRDefault="00D107F9" w:rsidP="000F37B4">
      <w:pPr>
        <w:pStyle w:val="Bezproreda"/>
        <w:rPr>
          <w:b/>
        </w:rPr>
      </w:pPr>
      <w:r w:rsidRPr="00702BF9">
        <w:rPr>
          <w:b/>
        </w:rPr>
        <w:t xml:space="preserve">XI. IMOVINA  I  FINANCIRANJE  OPĆINE </w:t>
      </w:r>
      <w:r w:rsidR="007271C6" w:rsidRPr="00702BF9">
        <w:rPr>
          <w:b/>
        </w:rPr>
        <w:t xml:space="preserve"> ŽAKANJE</w:t>
      </w:r>
    </w:p>
    <w:p w14:paraId="1058FB87" w14:textId="77777777" w:rsidR="00D107F9" w:rsidRPr="00A849CC" w:rsidRDefault="00D107F9" w:rsidP="000F37B4">
      <w:pPr>
        <w:pStyle w:val="Bezproreda"/>
      </w:pPr>
    </w:p>
    <w:p w14:paraId="40B62636" w14:textId="01BD71A4" w:rsidR="00D107F9" w:rsidRPr="00A849CC" w:rsidRDefault="00D107F9" w:rsidP="005A140A">
      <w:pPr>
        <w:pStyle w:val="Bezproreda"/>
        <w:jc w:val="center"/>
      </w:pPr>
      <w:r w:rsidRPr="00A849CC">
        <w:t xml:space="preserve">Članak </w:t>
      </w:r>
      <w:r w:rsidR="002963EA" w:rsidRPr="00A849CC">
        <w:t>85</w:t>
      </w:r>
      <w:r w:rsidRPr="00A849CC">
        <w:t>.</w:t>
      </w:r>
    </w:p>
    <w:p w14:paraId="2FBFE69E" w14:textId="128B860D" w:rsidR="00D107F9" w:rsidRPr="00A849CC" w:rsidRDefault="00D107F9" w:rsidP="003F69C1">
      <w:pPr>
        <w:pStyle w:val="Bezproreda"/>
        <w:jc w:val="both"/>
      </w:pPr>
      <w:r w:rsidRPr="00A849CC">
        <w:t xml:space="preserve">Sve pokretne i nepokretne stvari, te imovinska prava koja pripadaju Općini </w:t>
      </w:r>
      <w:r w:rsidR="007271C6" w:rsidRPr="00A849CC">
        <w:t xml:space="preserve"> Žakanje</w:t>
      </w:r>
      <w:r w:rsidRPr="00A849CC">
        <w:t xml:space="preserve">, čine imovinu Općine </w:t>
      </w:r>
      <w:r w:rsidR="007271C6" w:rsidRPr="00A849CC">
        <w:t xml:space="preserve"> Žakanje</w:t>
      </w:r>
      <w:r w:rsidRPr="00A849CC">
        <w:t>.</w:t>
      </w:r>
    </w:p>
    <w:p w14:paraId="275F465C" w14:textId="1F1514CF" w:rsidR="00D107F9" w:rsidRPr="00A849CC" w:rsidRDefault="00D107F9" w:rsidP="005A140A">
      <w:pPr>
        <w:pStyle w:val="Bezproreda"/>
        <w:jc w:val="center"/>
      </w:pPr>
      <w:r w:rsidRPr="00A849CC">
        <w:t xml:space="preserve">Članak </w:t>
      </w:r>
      <w:r w:rsidR="002963EA" w:rsidRPr="00A849CC">
        <w:t>86</w:t>
      </w:r>
      <w:r w:rsidRPr="00A849CC">
        <w:t>.</w:t>
      </w:r>
    </w:p>
    <w:p w14:paraId="5CDD6949" w14:textId="77777777" w:rsidR="00D107F9" w:rsidRPr="00A849CC" w:rsidRDefault="00D107F9" w:rsidP="003F69C1">
      <w:pPr>
        <w:pStyle w:val="Bezproreda"/>
        <w:jc w:val="both"/>
      </w:pPr>
      <w:r w:rsidRPr="00A849CC">
        <w:t>Imovinom Općine upravljaju općinski načelnik i općinsko vijeće u skladu s odredbama zakona i ovoga Statuta, pažnjom dobrog domaćina.</w:t>
      </w:r>
    </w:p>
    <w:p w14:paraId="34423523" w14:textId="0DA264D6" w:rsidR="00D107F9" w:rsidRPr="00A849CC" w:rsidRDefault="00D107F9" w:rsidP="003F69C1">
      <w:pPr>
        <w:pStyle w:val="Bezproreda"/>
        <w:jc w:val="both"/>
      </w:pPr>
      <w:r w:rsidRPr="00A849CC">
        <w:t>U postupku upravljanja imovinom općinski načelnik donosi pojedinačne akte glede upravljanja imovinom na temelju općih akata općinskog vijeća o uvjetima, načinu i postupku gospodarenja imovinom Općine.</w:t>
      </w:r>
    </w:p>
    <w:p w14:paraId="1F4A4D7B" w14:textId="77777777" w:rsidR="002F0018" w:rsidRDefault="002F0018" w:rsidP="005A140A">
      <w:pPr>
        <w:pStyle w:val="Bezproreda"/>
        <w:jc w:val="center"/>
      </w:pPr>
    </w:p>
    <w:p w14:paraId="101A3F89" w14:textId="1277F6F8" w:rsidR="00D107F9" w:rsidRPr="00A849CC" w:rsidRDefault="00D107F9" w:rsidP="005A140A">
      <w:pPr>
        <w:pStyle w:val="Bezproreda"/>
        <w:jc w:val="center"/>
      </w:pPr>
      <w:r w:rsidRPr="00A849CC">
        <w:t xml:space="preserve">Članak </w:t>
      </w:r>
      <w:r w:rsidR="002963EA" w:rsidRPr="00A849CC">
        <w:t>87</w:t>
      </w:r>
      <w:r w:rsidRPr="00A849CC">
        <w:t>.</w:t>
      </w:r>
    </w:p>
    <w:p w14:paraId="6A906DFD" w14:textId="77777777" w:rsidR="00D107F9" w:rsidRPr="00A849CC" w:rsidRDefault="00D107F9" w:rsidP="000F37B4">
      <w:pPr>
        <w:pStyle w:val="Bezproreda"/>
      </w:pPr>
      <w:r w:rsidRPr="00A849CC">
        <w:t>Općina ima  prihode kojima u okviru svog samoupravnog djelokruga slobodno raspolaže.</w:t>
      </w:r>
    </w:p>
    <w:p w14:paraId="274AE251" w14:textId="77777777" w:rsidR="00D107F9" w:rsidRPr="00A849CC" w:rsidRDefault="00D107F9" w:rsidP="000F37B4">
      <w:pPr>
        <w:pStyle w:val="Bezproreda"/>
      </w:pPr>
      <w:r w:rsidRPr="00A849CC">
        <w:t>Prihodi Općine su:</w:t>
      </w:r>
    </w:p>
    <w:p w14:paraId="666D3F42" w14:textId="0D150805" w:rsidR="00D107F9" w:rsidRPr="00A849CC" w:rsidRDefault="00D107F9" w:rsidP="005A140A">
      <w:pPr>
        <w:pStyle w:val="Bezproreda"/>
        <w:numPr>
          <w:ilvl w:val="0"/>
          <w:numId w:val="33"/>
        </w:numPr>
      </w:pPr>
      <w:r w:rsidRPr="00A849CC">
        <w:t>općinski porezi, prirez, naknade, doprinosi i pristojbe, u skladu sa zakonom i posebnim odlukama općinskog vijeća,</w:t>
      </w:r>
    </w:p>
    <w:p w14:paraId="0820A5EA" w14:textId="328F1CE2" w:rsidR="00D107F9" w:rsidRPr="00A849CC" w:rsidRDefault="00D107F9" w:rsidP="005A140A">
      <w:pPr>
        <w:pStyle w:val="Bezproreda"/>
        <w:numPr>
          <w:ilvl w:val="0"/>
          <w:numId w:val="33"/>
        </w:numPr>
      </w:pPr>
      <w:r w:rsidRPr="00A849CC">
        <w:t>prihodi od imovine i imovinskih prava u vlasništvu Općine,</w:t>
      </w:r>
    </w:p>
    <w:p w14:paraId="6789BACD" w14:textId="291FDD6E" w:rsidR="00D107F9" w:rsidRPr="00A849CC" w:rsidRDefault="00D107F9" w:rsidP="005A140A">
      <w:pPr>
        <w:pStyle w:val="Bezproreda"/>
        <w:numPr>
          <w:ilvl w:val="0"/>
          <w:numId w:val="33"/>
        </w:numPr>
      </w:pPr>
      <w:r w:rsidRPr="00A849CC">
        <w:t>prihod od  trgovačkih društava i drugih pravnih osoba u vlasništvu Općine odnosno u kojima Općina ima udjele,</w:t>
      </w:r>
    </w:p>
    <w:p w14:paraId="29D03E8A" w14:textId="00CD4519" w:rsidR="00D107F9" w:rsidRPr="00A849CC" w:rsidRDefault="00D107F9" w:rsidP="005A140A">
      <w:pPr>
        <w:pStyle w:val="Bezproreda"/>
        <w:numPr>
          <w:ilvl w:val="0"/>
          <w:numId w:val="33"/>
        </w:numPr>
      </w:pPr>
      <w:r w:rsidRPr="00A849CC">
        <w:t>prihodi od koncesija,</w:t>
      </w:r>
    </w:p>
    <w:p w14:paraId="34FBF579" w14:textId="0B62BCC3" w:rsidR="00D107F9" w:rsidRPr="00A849CC" w:rsidRDefault="00D107F9" w:rsidP="005A140A">
      <w:pPr>
        <w:pStyle w:val="Bezproreda"/>
        <w:numPr>
          <w:ilvl w:val="0"/>
          <w:numId w:val="33"/>
        </w:numPr>
      </w:pPr>
      <w:r w:rsidRPr="00A849CC">
        <w:t>novčane kazne i oduzeta imovinska korist za prekršaje koje propiše Općina u skladu sa zakonom,</w:t>
      </w:r>
    </w:p>
    <w:p w14:paraId="4104E56B" w14:textId="4A8AFA29" w:rsidR="00D107F9" w:rsidRPr="00A849CC" w:rsidRDefault="00D107F9" w:rsidP="005A140A">
      <w:pPr>
        <w:pStyle w:val="Bezproreda"/>
        <w:numPr>
          <w:ilvl w:val="0"/>
          <w:numId w:val="33"/>
        </w:numPr>
      </w:pPr>
      <w:r w:rsidRPr="00A849CC">
        <w:t>udio u zajedničkim porezima i dodatni udio u porezu na dohodak za decentralizirane funkcije prema posebnom zakonu,</w:t>
      </w:r>
    </w:p>
    <w:p w14:paraId="73E21821" w14:textId="6984F8B3" w:rsidR="00D107F9" w:rsidRPr="00A849CC" w:rsidRDefault="00D107F9" w:rsidP="005A140A">
      <w:pPr>
        <w:pStyle w:val="Bezproreda"/>
        <w:numPr>
          <w:ilvl w:val="0"/>
          <w:numId w:val="33"/>
        </w:numPr>
      </w:pPr>
      <w:r w:rsidRPr="00A849CC">
        <w:t>sredstva pomoći i dotacije Republike Hrvatske predviđena u Državnom proračunu i</w:t>
      </w:r>
    </w:p>
    <w:p w14:paraId="67E7CC65" w14:textId="4F738032" w:rsidR="00D107F9" w:rsidRPr="00A849CC" w:rsidRDefault="005A140A" w:rsidP="000F37B4">
      <w:pPr>
        <w:pStyle w:val="Bezproreda"/>
      </w:pPr>
      <w:r>
        <w:t xml:space="preserve">              </w:t>
      </w:r>
      <w:r w:rsidR="007556C2">
        <w:t>drugi prihodi određeni zakonom.</w:t>
      </w:r>
    </w:p>
    <w:p w14:paraId="74C2F85F" w14:textId="77777777" w:rsidR="002F0018" w:rsidRDefault="002F0018" w:rsidP="007556C2">
      <w:pPr>
        <w:pStyle w:val="Bezproreda"/>
        <w:jc w:val="center"/>
      </w:pPr>
    </w:p>
    <w:p w14:paraId="429929FD" w14:textId="008B22CE" w:rsidR="00D107F9" w:rsidRPr="00A849CC" w:rsidRDefault="00D107F9" w:rsidP="007556C2">
      <w:pPr>
        <w:pStyle w:val="Bezproreda"/>
        <w:jc w:val="center"/>
      </w:pPr>
      <w:r w:rsidRPr="00A849CC">
        <w:t>Članak 8</w:t>
      </w:r>
      <w:r w:rsidR="002963EA" w:rsidRPr="00A849CC">
        <w:t>8</w:t>
      </w:r>
      <w:r w:rsidRPr="00A849CC">
        <w:t>.</w:t>
      </w:r>
    </w:p>
    <w:p w14:paraId="7AB3982D" w14:textId="77777777" w:rsidR="00D107F9" w:rsidRPr="00A849CC" w:rsidRDefault="00D107F9" w:rsidP="003F69C1">
      <w:pPr>
        <w:pStyle w:val="Bezproreda"/>
        <w:jc w:val="both"/>
      </w:pPr>
      <w:r w:rsidRPr="00A849CC">
        <w:t>Procjena godišnjih prihoda te utvrđeni iznosi rashoda Općine iskazuju se u proračunu Općine.</w:t>
      </w:r>
    </w:p>
    <w:p w14:paraId="359412C8" w14:textId="77777777" w:rsidR="00D107F9" w:rsidRPr="00A849CC" w:rsidRDefault="00D107F9" w:rsidP="000F37B4">
      <w:pPr>
        <w:pStyle w:val="Bezproreda"/>
      </w:pPr>
      <w:r w:rsidRPr="00A849CC">
        <w:t>Svi prihodi proračuna moraju u proračunu biti iskazani prema izvorima iz kojih potječu.</w:t>
      </w:r>
    </w:p>
    <w:p w14:paraId="23863B68" w14:textId="77777777" w:rsidR="00D107F9" w:rsidRPr="00A849CC" w:rsidRDefault="00D107F9" w:rsidP="000F37B4">
      <w:pPr>
        <w:pStyle w:val="Bezproreda"/>
      </w:pPr>
      <w:r w:rsidRPr="00A849CC">
        <w:t>Svi rashodi proračuna moraju biti utvrđeni proračunom i uravnoteženi s prihodima.</w:t>
      </w:r>
    </w:p>
    <w:p w14:paraId="254FCBB3" w14:textId="77777777" w:rsidR="002F0018" w:rsidRDefault="002F0018" w:rsidP="007556C2">
      <w:pPr>
        <w:pStyle w:val="Bezproreda"/>
        <w:jc w:val="center"/>
      </w:pPr>
    </w:p>
    <w:p w14:paraId="2F7BF038" w14:textId="76BF55E9" w:rsidR="00D107F9" w:rsidRPr="00A849CC" w:rsidRDefault="00D107F9" w:rsidP="007556C2">
      <w:pPr>
        <w:pStyle w:val="Bezproreda"/>
        <w:jc w:val="center"/>
      </w:pPr>
      <w:r w:rsidRPr="00A849CC">
        <w:t>Članak 8</w:t>
      </w:r>
      <w:r w:rsidR="002963EA" w:rsidRPr="00A849CC">
        <w:t>9</w:t>
      </w:r>
      <w:r w:rsidRPr="00A849CC">
        <w:t>.</w:t>
      </w:r>
    </w:p>
    <w:p w14:paraId="714B1512" w14:textId="77777777" w:rsidR="00D107F9" w:rsidRPr="00A849CC" w:rsidRDefault="00D107F9" w:rsidP="003F69C1">
      <w:pPr>
        <w:pStyle w:val="Bezproreda"/>
        <w:jc w:val="both"/>
      </w:pPr>
      <w:r w:rsidRPr="00A849CC">
        <w:t>Proračun Općine i odluka o izvršenju proračuna donose se za proračunsku godinu i vrijede za godinu za koju su doneseni.</w:t>
      </w:r>
    </w:p>
    <w:p w14:paraId="514A76F1" w14:textId="5749D51E" w:rsidR="00D107F9" w:rsidRPr="00A849CC" w:rsidRDefault="00D107F9" w:rsidP="000F37B4">
      <w:pPr>
        <w:pStyle w:val="Bezproreda"/>
      </w:pPr>
      <w:r w:rsidRPr="00A849CC">
        <w:t xml:space="preserve">Proračunska godina je razdoblje od dvanaest mjeseci koje počinje 1. </w:t>
      </w:r>
      <w:r w:rsidR="007556C2">
        <w:t>s</w:t>
      </w:r>
      <w:r w:rsidRPr="00A849CC">
        <w:t>iječnja</w:t>
      </w:r>
      <w:r w:rsidR="007556C2">
        <w:t xml:space="preserve">, </w:t>
      </w:r>
      <w:r w:rsidRPr="00A849CC">
        <w:t xml:space="preserve"> a završava 31. prosinca.</w:t>
      </w:r>
    </w:p>
    <w:p w14:paraId="0257DB59" w14:textId="77777777" w:rsidR="002F0018" w:rsidRDefault="002F0018" w:rsidP="007556C2">
      <w:pPr>
        <w:pStyle w:val="Bezproreda"/>
        <w:jc w:val="center"/>
      </w:pPr>
    </w:p>
    <w:p w14:paraId="55E8C842" w14:textId="014655D7" w:rsidR="00D107F9" w:rsidRPr="00A849CC" w:rsidRDefault="002963EA" w:rsidP="007556C2">
      <w:pPr>
        <w:pStyle w:val="Bezproreda"/>
        <w:jc w:val="center"/>
      </w:pPr>
      <w:r w:rsidRPr="00A849CC">
        <w:t>Članak 90</w:t>
      </w:r>
      <w:r w:rsidR="00D107F9" w:rsidRPr="00A849CC">
        <w:t>.</w:t>
      </w:r>
    </w:p>
    <w:p w14:paraId="5A17D287" w14:textId="2A031D7E" w:rsidR="00D107F9" w:rsidRPr="00A849CC" w:rsidRDefault="00D107F9" w:rsidP="003F69C1">
      <w:pPr>
        <w:pStyle w:val="Bezproreda"/>
        <w:jc w:val="both"/>
      </w:pPr>
      <w:r w:rsidRPr="00A849CC">
        <w:t>Općinsko vijeće donosi proračun za sljedeću proračunsku godinu na način i u rokovima propisanim zakonom.</w:t>
      </w:r>
    </w:p>
    <w:p w14:paraId="617583ED" w14:textId="548F23A5" w:rsidR="00D107F9" w:rsidRPr="00A849CC" w:rsidRDefault="00D107F9" w:rsidP="003F69C1">
      <w:pPr>
        <w:pStyle w:val="Bezproreda"/>
        <w:jc w:val="both"/>
      </w:pPr>
      <w:r w:rsidRPr="00A849CC">
        <w:lastRenderedPageBreak/>
        <w:t>Ukoliko se  proračun za sljedeću proračunsku godinu ne može donijeti u propisanom roku, Općinsko vijeće donosi odluku o privremenom financiranju na način i postupku propisanim zakonom i to najduže za razdoblje od prva tri mjeseca proračunske godine.</w:t>
      </w:r>
    </w:p>
    <w:p w14:paraId="6728B6D2" w14:textId="77777777" w:rsidR="002F0018" w:rsidRDefault="002F0018" w:rsidP="00323465">
      <w:pPr>
        <w:pStyle w:val="Bezproreda"/>
        <w:jc w:val="center"/>
      </w:pPr>
    </w:p>
    <w:p w14:paraId="07F6CC48" w14:textId="7F868852" w:rsidR="00D107F9" w:rsidRPr="00A849CC" w:rsidRDefault="002963EA" w:rsidP="00323465">
      <w:pPr>
        <w:pStyle w:val="Bezproreda"/>
        <w:jc w:val="center"/>
      </w:pPr>
      <w:r w:rsidRPr="00A849CC">
        <w:t>Članak 91</w:t>
      </w:r>
      <w:r w:rsidR="00D107F9" w:rsidRPr="00A849CC">
        <w:t>.</w:t>
      </w:r>
    </w:p>
    <w:p w14:paraId="17EE556A" w14:textId="77777777" w:rsidR="00D107F9" w:rsidRPr="00A849CC" w:rsidRDefault="00D107F9" w:rsidP="003F69C1">
      <w:pPr>
        <w:pStyle w:val="Bezproreda"/>
        <w:jc w:val="both"/>
      </w:pPr>
      <w:r w:rsidRPr="00A849CC">
        <w:t>Ako se tijekom proračunske godine smanje prihodi ili povećaju rashodi utvrđeni proračunom, proračun se mora uravnotežiti smanjenjem predviđenih izdataka ili pronalaženjem novih prihoda.</w:t>
      </w:r>
    </w:p>
    <w:p w14:paraId="5FB0AF65" w14:textId="77777777" w:rsidR="00D107F9" w:rsidRDefault="00D107F9" w:rsidP="003F69C1">
      <w:pPr>
        <w:pStyle w:val="Bezproreda"/>
        <w:jc w:val="both"/>
      </w:pPr>
      <w:r w:rsidRPr="00A849CC">
        <w:t>Uravnoteženje proračuna provodi se izmjenama i dopunama proračuna po postupku propisanom za donošenje proračuna.</w:t>
      </w:r>
    </w:p>
    <w:p w14:paraId="682F0160" w14:textId="77777777" w:rsidR="002B1A54" w:rsidRPr="00A849CC" w:rsidRDefault="002B1A54" w:rsidP="000F37B4">
      <w:pPr>
        <w:pStyle w:val="Bezproreda"/>
      </w:pPr>
    </w:p>
    <w:p w14:paraId="40F636B0" w14:textId="77106770" w:rsidR="00D107F9" w:rsidRPr="00A849CC" w:rsidRDefault="002963EA" w:rsidP="00323465">
      <w:pPr>
        <w:pStyle w:val="Bezproreda"/>
        <w:jc w:val="center"/>
      </w:pPr>
      <w:r w:rsidRPr="00A849CC">
        <w:t>Članak 92</w:t>
      </w:r>
      <w:r w:rsidR="00D107F9" w:rsidRPr="00A849CC">
        <w:t>.</w:t>
      </w:r>
    </w:p>
    <w:p w14:paraId="5D3C9162" w14:textId="77777777" w:rsidR="00D107F9" w:rsidRPr="00A849CC" w:rsidRDefault="00D107F9" w:rsidP="000F37B4">
      <w:pPr>
        <w:pStyle w:val="Bezproreda"/>
      </w:pPr>
      <w:r w:rsidRPr="00A849CC">
        <w:t>Materijalno i financijsko poslovanje Općine nadzire Općinsko vijeće.</w:t>
      </w:r>
    </w:p>
    <w:p w14:paraId="2922CFC7" w14:textId="77777777" w:rsidR="00D107F9" w:rsidRPr="00A849CC" w:rsidRDefault="00D107F9" w:rsidP="000F37B4">
      <w:pPr>
        <w:pStyle w:val="Bezproreda"/>
      </w:pPr>
      <w:r w:rsidRPr="00A849CC">
        <w:t>Zakonitost i pravodobnost korištenja proračunskih sredstava Općine nadzire Ministarstvo financija.</w:t>
      </w:r>
    </w:p>
    <w:p w14:paraId="3F3C2D48" w14:textId="77777777" w:rsidR="00D107F9" w:rsidRPr="00A849CC" w:rsidRDefault="00D107F9" w:rsidP="000F37B4">
      <w:pPr>
        <w:pStyle w:val="Bezproreda"/>
      </w:pPr>
    </w:p>
    <w:p w14:paraId="02A204CB" w14:textId="77777777" w:rsidR="00D107F9" w:rsidRPr="00702BF9" w:rsidRDefault="00D107F9" w:rsidP="000F37B4">
      <w:pPr>
        <w:pStyle w:val="Bezproreda"/>
        <w:rPr>
          <w:b/>
        </w:rPr>
      </w:pPr>
      <w:r w:rsidRPr="00702BF9">
        <w:rPr>
          <w:b/>
        </w:rPr>
        <w:t>XII. AKTI OPĆINE</w:t>
      </w:r>
    </w:p>
    <w:p w14:paraId="31103EA2" w14:textId="77777777" w:rsidR="00323465" w:rsidRPr="00A849CC" w:rsidRDefault="00323465" w:rsidP="000F37B4">
      <w:pPr>
        <w:pStyle w:val="Bezproreda"/>
      </w:pPr>
    </w:p>
    <w:p w14:paraId="08A878B9" w14:textId="40C9EF9C" w:rsidR="00D107F9" w:rsidRPr="00A849CC" w:rsidRDefault="002963EA" w:rsidP="00323465">
      <w:pPr>
        <w:pStyle w:val="Bezproreda"/>
        <w:jc w:val="center"/>
      </w:pPr>
      <w:r w:rsidRPr="00A849CC">
        <w:t>Članak 93</w:t>
      </w:r>
      <w:r w:rsidR="00D107F9" w:rsidRPr="00A849CC">
        <w:t>.</w:t>
      </w:r>
    </w:p>
    <w:p w14:paraId="2F886A8E" w14:textId="1257459D" w:rsidR="00D107F9" w:rsidRPr="00A849CC" w:rsidRDefault="00D107F9" w:rsidP="003F69C1">
      <w:pPr>
        <w:pStyle w:val="Bezproreda"/>
        <w:jc w:val="both"/>
      </w:pPr>
      <w:r w:rsidRPr="00A849CC">
        <w:t>Temeljem ovlaštenja utvrđenih zakonom i ovim Statutom općinsko vijeće donosi Statut, Poslovnik, proračun, odluku o izvršenju  proračuna, odluke i druge opće akte.</w:t>
      </w:r>
    </w:p>
    <w:p w14:paraId="24A12B76" w14:textId="39165541" w:rsidR="00D107F9" w:rsidRPr="00A849CC" w:rsidRDefault="00D107F9" w:rsidP="003F69C1">
      <w:pPr>
        <w:pStyle w:val="Bezproreda"/>
        <w:jc w:val="both"/>
      </w:pPr>
      <w:r w:rsidRPr="00A849CC">
        <w:t>Općinsko vijeće donosi pojedinačne akte kada temeljem zakona rješava o pojedinačnim stvarima.</w:t>
      </w:r>
    </w:p>
    <w:p w14:paraId="4D125C18" w14:textId="77777777" w:rsidR="002F0018" w:rsidRDefault="002F0018" w:rsidP="00323465">
      <w:pPr>
        <w:pStyle w:val="Bezproreda"/>
        <w:jc w:val="center"/>
      </w:pPr>
    </w:p>
    <w:p w14:paraId="35D0C60D" w14:textId="0E361D65" w:rsidR="00D107F9" w:rsidRPr="00A849CC" w:rsidRDefault="00D107F9" w:rsidP="00323465">
      <w:pPr>
        <w:pStyle w:val="Bezproreda"/>
        <w:jc w:val="center"/>
      </w:pPr>
      <w:r w:rsidRPr="00A849CC">
        <w:t xml:space="preserve">Članak </w:t>
      </w:r>
      <w:r w:rsidR="002963EA" w:rsidRPr="00A849CC">
        <w:t>94</w:t>
      </w:r>
      <w:r w:rsidRPr="00A849CC">
        <w:t>.</w:t>
      </w:r>
    </w:p>
    <w:p w14:paraId="3B93FE23" w14:textId="77777777" w:rsidR="00D107F9" w:rsidRPr="00A849CC" w:rsidRDefault="00D107F9" w:rsidP="003F69C1">
      <w:pPr>
        <w:pStyle w:val="Bezproreda"/>
        <w:jc w:val="both"/>
      </w:pPr>
      <w:r w:rsidRPr="00A849CC">
        <w:t>Općinski načelnik u okviru svoga djelokruga donosi odluke, zaključke, pravilnike, te opće akte kada je za to ovlašten zakonom, Statutom ili općim aktom općinskog vijeća.</w:t>
      </w:r>
    </w:p>
    <w:p w14:paraId="2A22F499" w14:textId="5463EB98" w:rsidR="00D107F9" w:rsidRPr="00A849CC" w:rsidRDefault="00D107F9" w:rsidP="00323465">
      <w:pPr>
        <w:pStyle w:val="Bezproreda"/>
        <w:jc w:val="center"/>
      </w:pPr>
      <w:r w:rsidRPr="00A849CC">
        <w:t xml:space="preserve">Članak </w:t>
      </w:r>
      <w:r w:rsidR="002963EA" w:rsidRPr="00A849CC">
        <w:t>95</w:t>
      </w:r>
      <w:r w:rsidRPr="00A849CC">
        <w:t>.</w:t>
      </w:r>
    </w:p>
    <w:p w14:paraId="349552EB" w14:textId="28D16173" w:rsidR="00D107F9" w:rsidRPr="00A849CC" w:rsidRDefault="00D107F9" w:rsidP="000F37B4">
      <w:pPr>
        <w:pStyle w:val="Bezproreda"/>
      </w:pPr>
      <w:r w:rsidRPr="00A849CC">
        <w:t>Radna  tijela općinskog vijeća donose zaključke i preporuke.</w:t>
      </w:r>
    </w:p>
    <w:p w14:paraId="63BBCFAC" w14:textId="77777777" w:rsidR="002F0018" w:rsidRDefault="002F0018" w:rsidP="00323465">
      <w:pPr>
        <w:pStyle w:val="Bezproreda"/>
        <w:jc w:val="center"/>
      </w:pPr>
    </w:p>
    <w:p w14:paraId="2876CAA1" w14:textId="1F1AD721" w:rsidR="00D107F9" w:rsidRPr="00A849CC" w:rsidRDefault="00D107F9" w:rsidP="00323465">
      <w:pPr>
        <w:pStyle w:val="Bezproreda"/>
        <w:jc w:val="center"/>
      </w:pPr>
      <w:r w:rsidRPr="00A849CC">
        <w:t xml:space="preserve">Članak </w:t>
      </w:r>
      <w:r w:rsidR="002963EA" w:rsidRPr="00A849CC">
        <w:t>96</w:t>
      </w:r>
      <w:r w:rsidRPr="00A849CC">
        <w:t>.</w:t>
      </w:r>
    </w:p>
    <w:p w14:paraId="20B4EF17" w14:textId="6074CF92" w:rsidR="00D107F9" w:rsidRPr="00A849CC" w:rsidRDefault="00D107F9" w:rsidP="003F69C1">
      <w:pPr>
        <w:pStyle w:val="Bezproreda"/>
        <w:jc w:val="both"/>
      </w:pPr>
      <w:r w:rsidRPr="00A849CC">
        <w:t>Općinski načelnik osigurava izvršenje opći</w:t>
      </w:r>
      <w:r w:rsidR="00323465">
        <w:t xml:space="preserve">h akata iz članka 86. </w:t>
      </w:r>
      <w:r w:rsidRPr="00A849CC">
        <w:t>ovoga Statuta, na način i u postupku propisanom ovim Statutom.</w:t>
      </w:r>
    </w:p>
    <w:p w14:paraId="6AF93ECE" w14:textId="03945385" w:rsidR="00D107F9" w:rsidRPr="00A849CC" w:rsidRDefault="00D107F9" w:rsidP="000F37B4">
      <w:pPr>
        <w:pStyle w:val="Bezproreda"/>
      </w:pPr>
      <w:r w:rsidRPr="00A849CC">
        <w:t>Opći akti objavljuju se u</w:t>
      </w:r>
      <w:r w:rsidR="007271C6" w:rsidRPr="00A849CC">
        <w:t xml:space="preserve"> Službenim glasniku Općine Žakanje</w:t>
      </w:r>
      <w:r w:rsidRPr="00A849CC">
        <w:t>.</w:t>
      </w:r>
    </w:p>
    <w:p w14:paraId="1EF57D1D" w14:textId="77777777" w:rsidR="002F0018" w:rsidRDefault="002F0018" w:rsidP="00323465">
      <w:pPr>
        <w:pStyle w:val="Bezproreda"/>
        <w:jc w:val="center"/>
      </w:pPr>
    </w:p>
    <w:p w14:paraId="3CC162B6" w14:textId="371AECA6" w:rsidR="00D107F9" w:rsidRPr="00A849CC" w:rsidRDefault="00D107F9" w:rsidP="00323465">
      <w:pPr>
        <w:pStyle w:val="Bezproreda"/>
        <w:jc w:val="center"/>
      </w:pPr>
      <w:r w:rsidRPr="00A849CC">
        <w:t xml:space="preserve">Članak </w:t>
      </w:r>
      <w:r w:rsidR="002963EA" w:rsidRPr="00A849CC">
        <w:t>97</w:t>
      </w:r>
      <w:r w:rsidRPr="00A849CC">
        <w:t>.</w:t>
      </w:r>
    </w:p>
    <w:p w14:paraId="73B5258D" w14:textId="77777777" w:rsidR="00545974" w:rsidRPr="00545974" w:rsidRDefault="00545974" w:rsidP="003F69C1">
      <w:pPr>
        <w:pStyle w:val="Bezproreda"/>
        <w:jc w:val="both"/>
        <w:rPr>
          <w:lang w:eastAsia="hr-HR"/>
        </w:rPr>
      </w:pPr>
      <w:proofErr w:type="spellStart"/>
      <w:r w:rsidRPr="00545974">
        <w:rPr>
          <w:lang w:val="de-DE" w:eastAsia="hr-HR"/>
        </w:rPr>
        <w:t>Jedinstveni</w:t>
      </w:r>
      <w:proofErr w:type="spellEnd"/>
      <w:r w:rsidRPr="00545974">
        <w:rPr>
          <w:lang w:eastAsia="hr-HR"/>
        </w:rPr>
        <w:t xml:space="preserve"> </w:t>
      </w:r>
      <w:proofErr w:type="spellStart"/>
      <w:r w:rsidRPr="00545974">
        <w:rPr>
          <w:lang w:val="de-DE" w:eastAsia="hr-HR"/>
        </w:rPr>
        <w:t>upravni</w:t>
      </w:r>
      <w:proofErr w:type="spellEnd"/>
      <w:r w:rsidRPr="00545974">
        <w:rPr>
          <w:lang w:eastAsia="hr-HR"/>
        </w:rPr>
        <w:t xml:space="preserve"> </w:t>
      </w:r>
      <w:proofErr w:type="spellStart"/>
      <w:r w:rsidRPr="00545974">
        <w:rPr>
          <w:lang w:val="de-DE" w:eastAsia="hr-HR"/>
        </w:rPr>
        <w:t>odjel</w:t>
      </w:r>
      <w:proofErr w:type="spellEnd"/>
      <w:r w:rsidRPr="00545974">
        <w:rPr>
          <w:lang w:eastAsia="hr-HR"/>
        </w:rPr>
        <w:t xml:space="preserve"> </w:t>
      </w:r>
      <w:proofErr w:type="spellStart"/>
      <w:r w:rsidRPr="00545974">
        <w:rPr>
          <w:lang w:val="de-DE" w:eastAsia="hr-HR"/>
        </w:rPr>
        <w:t>Op</w:t>
      </w:r>
      <w:proofErr w:type="spellEnd"/>
      <w:r w:rsidRPr="00545974">
        <w:rPr>
          <w:lang w:eastAsia="hr-HR"/>
        </w:rPr>
        <w:t>ć</w:t>
      </w:r>
      <w:proofErr w:type="spellStart"/>
      <w:r w:rsidRPr="00545974">
        <w:rPr>
          <w:lang w:val="de-DE" w:eastAsia="hr-HR"/>
        </w:rPr>
        <w:t>ine</w:t>
      </w:r>
      <w:proofErr w:type="spellEnd"/>
      <w:r w:rsidRPr="00545974">
        <w:rPr>
          <w:lang w:eastAsia="hr-HR"/>
        </w:rPr>
        <w:t xml:space="preserve"> Ž</w:t>
      </w:r>
      <w:proofErr w:type="spellStart"/>
      <w:r w:rsidRPr="00545974">
        <w:rPr>
          <w:lang w:val="de-DE" w:eastAsia="hr-HR"/>
        </w:rPr>
        <w:t>akanje</w:t>
      </w:r>
      <w:proofErr w:type="spellEnd"/>
      <w:r w:rsidRPr="00545974">
        <w:rPr>
          <w:lang w:eastAsia="hr-HR"/>
        </w:rPr>
        <w:t xml:space="preserve"> </w:t>
      </w:r>
      <w:r w:rsidRPr="00545974">
        <w:rPr>
          <w:lang w:val="de-DE" w:eastAsia="hr-HR"/>
        </w:rPr>
        <w:t>u</w:t>
      </w:r>
      <w:r w:rsidRPr="00545974">
        <w:rPr>
          <w:lang w:eastAsia="hr-HR"/>
        </w:rPr>
        <w:t xml:space="preserve"> </w:t>
      </w:r>
      <w:proofErr w:type="spellStart"/>
      <w:r w:rsidRPr="00545974">
        <w:rPr>
          <w:lang w:val="de-DE" w:eastAsia="hr-HR"/>
        </w:rPr>
        <w:t>izvr</w:t>
      </w:r>
      <w:proofErr w:type="spellEnd"/>
      <w:r w:rsidRPr="00545974">
        <w:rPr>
          <w:lang w:eastAsia="hr-HR"/>
        </w:rPr>
        <w:t>š</w:t>
      </w:r>
      <w:proofErr w:type="spellStart"/>
      <w:r w:rsidRPr="00545974">
        <w:rPr>
          <w:lang w:val="de-DE" w:eastAsia="hr-HR"/>
        </w:rPr>
        <w:t>avanju</w:t>
      </w:r>
      <w:proofErr w:type="spellEnd"/>
      <w:r w:rsidRPr="00545974">
        <w:rPr>
          <w:lang w:eastAsia="hr-HR"/>
        </w:rPr>
        <w:t xml:space="preserve"> </w:t>
      </w:r>
      <w:proofErr w:type="spellStart"/>
      <w:r w:rsidRPr="00545974">
        <w:rPr>
          <w:lang w:val="de-DE" w:eastAsia="hr-HR"/>
        </w:rPr>
        <w:t>op</w:t>
      </w:r>
      <w:proofErr w:type="spellEnd"/>
      <w:r w:rsidRPr="00545974">
        <w:rPr>
          <w:lang w:eastAsia="hr-HR"/>
        </w:rPr>
        <w:t>ć</w:t>
      </w:r>
      <w:proofErr w:type="spellStart"/>
      <w:r w:rsidRPr="00545974">
        <w:rPr>
          <w:lang w:val="de-DE" w:eastAsia="hr-HR"/>
        </w:rPr>
        <w:t>ih</w:t>
      </w:r>
      <w:proofErr w:type="spellEnd"/>
      <w:r w:rsidRPr="00545974">
        <w:rPr>
          <w:lang w:eastAsia="hr-HR"/>
        </w:rPr>
        <w:t xml:space="preserve"> </w:t>
      </w:r>
      <w:proofErr w:type="spellStart"/>
      <w:r w:rsidRPr="00545974">
        <w:rPr>
          <w:lang w:val="de-DE" w:eastAsia="hr-HR"/>
        </w:rPr>
        <w:t>akata</w:t>
      </w:r>
      <w:proofErr w:type="spellEnd"/>
      <w:r w:rsidRPr="00545974">
        <w:rPr>
          <w:lang w:eastAsia="hr-HR"/>
        </w:rPr>
        <w:t xml:space="preserve"> </w:t>
      </w:r>
      <w:proofErr w:type="spellStart"/>
      <w:r w:rsidRPr="00545974">
        <w:rPr>
          <w:lang w:val="de-DE" w:eastAsia="hr-HR"/>
        </w:rPr>
        <w:t>Op</w:t>
      </w:r>
      <w:proofErr w:type="spellEnd"/>
      <w:r w:rsidRPr="00545974">
        <w:rPr>
          <w:lang w:eastAsia="hr-HR"/>
        </w:rPr>
        <w:t>ć</w:t>
      </w:r>
      <w:proofErr w:type="spellStart"/>
      <w:r w:rsidRPr="00545974">
        <w:rPr>
          <w:lang w:val="de-DE" w:eastAsia="hr-HR"/>
        </w:rPr>
        <w:t>inskog</w:t>
      </w:r>
      <w:proofErr w:type="spellEnd"/>
      <w:r w:rsidRPr="00545974">
        <w:rPr>
          <w:lang w:eastAsia="hr-HR"/>
        </w:rPr>
        <w:t xml:space="preserve"> </w:t>
      </w:r>
      <w:proofErr w:type="spellStart"/>
      <w:r w:rsidRPr="00545974">
        <w:rPr>
          <w:lang w:val="de-DE" w:eastAsia="hr-HR"/>
        </w:rPr>
        <w:t>vije</w:t>
      </w:r>
      <w:proofErr w:type="spellEnd"/>
      <w:r w:rsidRPr="00545974">
        <w:rPr>
          <w:lang w:eastAsia="hr-HR"/>
        </w:rPr>
        <w:t>ć</w:t>
      </w:r>
      <w:r w:rsidRPr="00545974">
        <w:rPr>
          <w:lang w:val="de-DE" w:eastAsia="hr-HR"/>
        </w:rPr>
        <w:t>a</w:t>
      </w:r>
      <w:r w:rsidRPr="00545974">
        <w:rPr>
          <w:lang w:eastAsia="hr-HR"/>
        </w:rPr>
        <w:t xml:space="preserve"> </w:t>
      </w:r>
      <w:proofErr w:type="spellStart"/>
      <w:r w:rsidRPr="00545974">
        <w:rPr>
          <w:lang w:val="de-DE" w:eastAsia="hr-HR"/>
        </w:rPr>
        <w:t>donosi</w:t>
      </w:r>
      <w:proofErr w:type="spellEnd"/>
      <w:r w:rsidRPr="00545974">
        <w:rPr>
          <w:lang w:eastAsia="hr-HR"/>
        </w:rPr>
        <w:t xml:space="preserve"> </w:t>
      </w:r>
      <w:proofErr w:type="spellStart"/>
      <w:r w:rsidRPr="00545974">
        <w:rPr>
          <w:lang w:val="de-DE" w:eastAsia="hr-HR"/>
        </w:rPr>
        <w:t>pojedina</w:t>
      </w:r>
      <w:proofErr w:type="spellEnd"/>
      <w:r w:rsidRPr="00545974">
        <w:rPr>
          <w:lang w:eastAsia="hr-HR"/>
        </w:rPr>
        <w:t>č</w:t>
      </w:r>
      <w:r w:rsidRPr="00545974">
        <w:rPr>
          <w:lang w:val="de-DE" w:eastAsia="hr-HR"/>
        </w:rPr>
        <w:t>ne</w:t>
      </w:r>
      <w:r w:rsidRPr="00545974">
        <w:rPr>
          <w:lang w:eastAsia="hr-HR"/>
        </w:rPr>
        <w:t xml:space="preserve"> </w:t>
      </w:r>
      <w:proofErr w:type="spellStart"/>
      <w:r w:rsidRPr="00545974">
        <w:rPr>
          <w:lang w:val="de-DE" w:eastAsia="hr-HR"/>
        </w:rPr>
        <w:t>akte</w:t>
      </w:r>
      <w:proofErr w:type="spellEnd"/>
      <w:r w:rsidRPr="00545974">
        <w:rPr>
          <w:lang w:eastAsia="hr-HR"/>
        </w:rPr>
        <w:t xml:space="preserve"> </w:t>
      </w:r>
      <w:proofErr w:type="spellStart"/>
      <w:r w:rsidRPr="00545974">
        <w:rPr>
          <w:lang w:val="de-DE" w:eastAsia="hr-HR"/>
        </w:rPr>
        <w:t>koja</w:t>
      </w:r>
      <w:proofErr w:type="spellEnd"/>
      <w:r w:rsidRPr="00545974">
        <w:rPr>
          <w:lang w:eastAsia="hr-HR"/>
        </w:rPr>
        <w:t xml:space="preserve"> </w:t>
      </w:r>
      <w:proofErr w:type="spellStart"/>
      <w:r w:rsidRPr="00545974">
        <w:rPr>
          <w:lang w:val="de-DE" w:eastAsia="hr-HR"/>
        </w:rPr>
        <w:t>rje</w:t>
      </w:r>
      <w:proofErr w:type="spellEnd"/>
      <w:r w:rsidRPr="00545974">
        <w:rPr>
          <w:lang w:eastAsia="hr-HR"/>
        </w:rPr>
        <w:t>š</w:t>
      </w:r>
      <w:proofErr w:type="spellStart"/>
      <w:r w:rsidRPr="00545974">
        <w:rPr>
          <w:lang w:val="de-DE" w:eastAsia="hr-HR"/>
        </w:rPr>
        <w:t>avaju</w:t>
      </w:r>
      <w:proofErr w:type="spellEnd"/>
      <w:r w:rsidRPr="00545974">
        <w:rPr>
          <w:lang w:eastAsia="hr-HR"/>
        </w:rPr>
        <w:t xml:space="preserve"> </w:t>
      </w:r>
      <w:r w:rsidRPr="00545974">
        <w:rPr>
          <w:lang w:val="de-DE" w:eastAsia="hr-HR"/>
        </w:rPr>
        <w:t>o</w:t>
      </w:r>
      <w:r w:rsidRPr="00545974">
        <w:rPr>
          <w:lang w:eastAsia="hr-HR"/>
        </w:rPr>
        <w:t xml:space="preserve"> </w:t>
      </w:r>
      <w:proofErr w:type="spellStart"/>
      <w:r w:rsidRPr="00545974">
        <w:rPr>
          <w:lang w:val="de-DE" w:eastAsia="hr-HR"/>
        </w:rPr>
        <w:t>pravima</w:t>
      </w:r>
      <w:proofErr w:type="spellEnd"/>
      <w:r w:rsidRPr="00545974">
        <w:rPr>
          <w:lang w:eastAsia="hr-HR"/>
        </w:rPr>
        <w:t xml:space="preserve">, </w:t>
      </w:r>
      <w:proofErr w:type="spellStart"/>
      <w:r w:rsidRPr="00545974">
        <w:rPr>
          <w:lang w:val="de-DE" w:eastAsia="hr-HR"/>
        </w:rPr>
        <w:t>obvezama</w:t>
      </w:r>
      <w:proofErr w:type="spellEnd"/>
      <w:r w:rsidRPr="00545974">
        <w:rPr>
          <w:lang w:eastAsia="hr-HR"/>
        </w:rPr>
        <w:t xml:space="preserve"> </w:t>
      </w:r>
      <w:r w:rsidRPr="00545974">
        <w:rPr>
          <w:lang w:val="de-DE" w:eastAsia="hr-HR"/>
        </w:rPr>
        <w:t>i</w:t>
      </w:r>
      <w:r w:rsidRPr="00545974">
        <w:rPr>
          <w:lang w:eastAsia="hr-HR"/>
        </w:rPr>
        <w:t xml:space="preserve"> </w:t>
      </w:r>
      <w:proofErr w:type="spellStart"/>
      <w:r w:rsidRPr="00545974">
        <w:rPr>
          <w:lang w:val="de-DE" w:eastAsia="hr-HR"/>
        </w:rPr>
        <w:t>pravnim</w:t>
      </w:r>
      <w:proofErr w:type="spellEnd"/>
      <w:r w:rsidRPr="00545974">
        <w:rPr>
          <w:lang w:eastAsia="hr-HR"/>
        </w:rPr>
        <w:t xml:space="preserve"> </w:t>
      </w:r>
      <w:proofErr w:type="spellStart"/>
      <w:r w:rsidRPr="00545974">
        <w:rPr>
          <w:lang w:val="de-DE" w:eastAsia="hr-HR"/>
        </w:rPr>
        <w:t>interesima</w:t>
      </w:r>
      <w:proofErr w:type="spellEnd"/>
      <w:r w:rsidRPr="00545974">
        <w:rPr>
          <w:lang w:eastAsia="hr-HR"/>
        </w:rPr>
        <w:t xml:space="preserve"> </w:t>
      </w:r>
      <w:proofErr w:type="spellStart"/>
      <w:r w:rsidRPr="00545974">
        <w:rPr>
          <w:lang w:val="de-DE" w:eastAsia="hr-HR"/>
        </w:rPr>
        <w:t>fizi</w:t>
      </w:r>
      <w:proofErr w:type="spellEnd"/>
      <w:r w:rsidRPr="00545974">
        <w:rPr>
          <w:lang w:eastAsia="hr-HR"/>
        </w:rPr>
        <w:t>č</w:t>
      </w:r>
      <w:proofErr w:type="spellStart"/>
      <w:r w:rsidRPr="00545974">
        <w:rPr>
          <w:lang w:val="de-DE" w:eastAsia="hr-HR"/>
        </w:rPr>
        <w:t>kih</w:t>
      </w:r>
      <w:proofErr w:type="spellEnd"/>
      <w:r w:rsidRPr="00545974">
        <w:rPr>
          <w:lang w:eastAsia="hr-HR"/>
        </w:rPr>
        <w:t xml:space="preserve"> </w:t>
      </w:r>
      <w:r w:rsidRPr="00545974">
        <w:rPr>
          <w:lang w:val="de-DE" w:eastAsia="hr-HR"/>
        </w:rPr>
        <w:t>i</w:t>
      </w:r>
      <w:r w:rsidRPr="00545974">
        <w:rPr>
          <w:lang w:eastAsia="hr-HR"/>
        </w:rPr>
        <w:t xml:space="preserve"> </w:t>
      </w:r>
      <w:proofErr w:type="spellStart"/>
      <w:r w:rsidRPr="00545974">
        <w:rPr>
          <w:lang w:val="de-DE" w:eastAsia="hr-HR"/>
        </w:rPr>
        <w:t>pravnih</w:t>
      </w:r>
      <w:proofErr w:type="spellEnd"/>
      <w:r w:rsidRPr="00545974">
        <w:rPr>
          <w:lang w:eastAsia="hr-HR"/>
        </w:rPr>
        <w:t xml:space="preserve"> </w:t>
      </w:r>
      <w:proofErr w:type="spellStart"/>
      <w:r w:rsidRPr="00545974">
        <w:rPr>
          <w:lang w:val="de-DE" w:eastAsia="hr-HR"/>
        </w:rPr>
        <w:t>osoba</w:t>
      </w:r>
      <w:proofErr w:type="spellEnd"/>
      <w:r w:rsidRPr="00545974">
        <w:rPr>
          <w:lang w:eastAsia="hr-HR"/>
        </w:rPr>
        <w:t xml:space="preserve"> upravne stvari.</w:t>
      </w:r>
    </w:p>
    <w:p w14:paraId="076E89AA" w14:textId="0B77079F" w:rsidR="00545974" w:rsidRPr="00545974" w:rsidRDefault="00545974" w:rsidP="003F69C1">
      <w:pPr>
        <w:pStyle w:val="Bezproreda"/>
        <w:jc w:val="both"/>
        <w:rPr>
          <w:lang w:eastAsia="hr-HR"/>
        </w:rPr>
      </w:pPr>
      <w:r w:rsidRPr="00545974">
        <w:rPr>
          <w:lang w:eastAsia="hr-HR"/>
        </w:rPr>
        <w:t>Jedinstveni upravni odjel u obavljanju povjerenih poslova državne uprave rješava u upravnim stvarima u prvom stupnju.</w:t>
      </w:r>
    </w:p>
    <w:p w14:paraId="36A3E08D" w14:textId="77777777" w:rsidR="00545974" w:rsidRPr="00545974" w:rsidRDefault="00545974" w:rsidP="003F69C1">
      <w:pPr>
        <w:pStyle w:val="Bezproreda"/>
        <w:jc w:val="both"/>
        <w:rPr>
          <w:rFonts w:eastAsia="Calibri"/>
          <w:lang w:eastAsia="hr-HR"/>
        </w:rPr>
      </w:pPr>
      <w:r w:rsidRPr="00545974">
        <w:rPr>
          <w:rFonts w:eastAsia="Calibri"/>
          <w:lang w:eastAsia="hr-HR"/>
        </w:rPr>
        <w:t>Protiv pojedinačnih akata iz stavka 2. ovog članka koje donosi Jedinstveni upravni odjel u obavljanju povjerenih poslova državne uprave može se izjaviti žalba nadležnom tijelu državne uprave u skladu s posebnim zakonom kojim se uređuje pojedino upravno područje.</w:t>
      </w:r>
    </w:p>
    <w:p w14:paraId="47EA57FD" w14:textId="60165D2A" w:rsidR="00545974" w:rsidRPr="00545974" w:rsidRDefault="00545974" w:rsidP="000F37B4">
      <w:pPr>
        <w:pStyle w:val="Bezproreda"/>
        <w:rPr>
          <w:lang w:eastAsia="hr-HR"/>
        </w:rPr>
      </w:pPr>
      <w:r w:rsidRPr="00545974">
        <w:rPr>
          <w:lang w:eastAsia="hr-HR"/>
        </w:rPr>
        <w:t>Protiv pojedinačnih akata iz stavka 1. ovog čl</w:t>
      </w:r>
      <w:r w:rsidR="001E33D6">
        <w:rPr>
          <w:lang w:eastAsia="hr-HR"/>
        </w:rPr>
        <w:t>anka,  može se izjaviti žalba nadležnom upravnom tijelu županije.</w:t>
      </w:r>
    </w:p>
    <w:p w14:paraId="043E6BCA" w14:textId="7BF64BFC" w:rsidR="00545974" w:rsidRPr="00545974" w:rsidRDefault="00545974" w:rsidP="003F69C1">
      <w:pPr>
        <w:pStyle w:val="Bezproreda"/>
        <w:jc w:val="both"/>
        <w:rPr>
          <w:lang w:eastAsia="hr-HR"/>
        </w:rPr>
      </w:pPr>
      <w:proofErr w:type="spellStart"/>
      <w:r w:rsidRPr="00545974">
        <w:rPr>
          <w:lang w:val="de-DE" w:eastAsia="hr-HR"/>
        </w:rPr>
        <w:t>Protiv</w:t>
      </w:r>
      <w:proofErr w:type="spellEnd"/>
      <w:r w:rsidRPr="00545974">
        <w:rPr>
          <w:lang w:eastAsia="hr-HR"/>
        </w:rPr>
        <w:t xml:space="preserve"> </w:t>
      </w:r>
      <w:proofErr w:type="spellStart"/>
      <w:r w:rsidRPr="00545974">
        <w:rPr>
          <w:lang w:val="de-DE" w:eastAsia="hr-HR"/>
        </w:rPr>
        <w:t>pojedina</w:t>
      </w:r>
      <w:proofErr w:type="spellEnd"/>
      <w:r w:rsidRPr="00545974">
        <w:rPr>
          <w:lang w:eastAsia="hr-HR"/>
        </w:rPr>
        <w:t>č</w:t>
      </w:r>
      <w:proofErr w:type="spellStart"/>
      <w:r w:rsidRPr="00545974">
        <w:rPr>
          <w:lang w:val="de-DE" w:eastAsia="hr-HR"/>
        </w:rPr>
        <w:t>nih</w:t>
      </w:r>
      <w:proofErr w:type="spellEnd"/>
      <w:r w:rsidRPr="00545974">
        <w:rPr>
          <w:lang w:eastAsia="hr-HR"/>
        </w:rPr>
        <w:t xml:space="preserve"> </w:t>
      </w:r>
      <w:proofErr w:type="spellStart"/>
      <w:r w:rsidRPr="00545974">
        <w:rPr>
          <w:lang w:val="de-DE" w:eastAsia="hr-HR"/>
        </w:rPr>
        <w:t>akata</w:t>
      </w:r>
      <w:proofErr w:type="spellEnd"/>
      <w:r w:rsidRPr="00545974">
        <w:rPr>
          <w:lang w:eastAsia="hr-HR"/>
        </w:rPr>
        <w:t xml:space="preserve"> </w:t>
      </w:r>
      <w:proofErr w:type="spellStart"/>
      <w:r w:rsidRPr="00545974">
        <w:rPr>
          <w:lang w:val="de-DE" w:eastAsia="hr-HR"/>
        </w:rPr>
        <w:t>iz</w:t>
      </w:r>
      <w:proofErr w:type="spellEnd"/>
      <w:r w:rsidRPr="00545974">
        <w:rPr>
          <w:lang w:eastAsia="hr-HR"/>
        </w:rPr>
        <w:t xml:space="preserve"> </w:t>
      </w:r>
      <w:proofErr w:type="spellStart"/>
      <w:r w:rsidRPr="00545974">
        <w:rPr>
          <w:lang w:val="de-DE" w:eastAsia="hr-HR"/>
        </w:rPr>
        <w:t>stavka</w:t>
      </w:r>
      <w:proofErr w:type="spellEnd"/>
      <w:r w:rsidRPr="00545974">
        <w:rPr>
          <w:lang w:eastAsia="hr-HR"/>
        </w:rPr>
        <w:t xml:space="preserve"> 1. </w:t>
      </w:r>
      <w:proofErr w:type="spellStart"/>
      <w:r w:rsidRPr="00545974">
        <w:rPr>
          <w:lang w:val="de-DE" w:eastAsia="hr-HR"/>
        </w:rPr>
        <w:t>ovoga</w:t>
      </w:r>
      <w:proofErr w:type="spellEnd"/>
      <w:r w:rsidRPr="00545974">
        <w:rPr>
          <w:lang w:eastAsia="hr-HR"/>
        </w:rPr>
        <w:t xml:space="preserve"> č</w:t>
      </w:r>
      <w:proofErr w:type="spellStart"/>
      <w:r w:rsidRPr="00545974">
        <w:rPr>
          <w:lang w:val="de-DE" w:eastAsia="hr-HR"/>
        </w:rPr>
        <w:t>lanka</w:t>
      </w:r>
      <w:proofErr w:type="spellEnd"/>
      <w:r w:rsidRPr="00545974">
        <w:rPr>
          <w:lang w:eastAsia="hr-HR"/>
        </w:rPr>
        <w:t xml:space="preserve"> </w:t>
      </w:r>
      <w:proofErr w:type="spellStart"/>
      <w:r w:rsidRPr="00545974">
        <w:rPr>
          <w:lang w:val="de-DE" w:eastAsia="hr-HR"/>
        </w:rPr>
        <w:t>koje</w:t>
      </w:r>
      <w:proofErr w:type="spellEnd"/>
      <w:r w:rsidRPr="00545974">
        <w:rPr>
          <w:lang w:eastAsia="hr-HR"/>
        </w:rPr>
        <w:t xml:space="preserve"> </w:t>
      </w:r>
      <w:proofErr w:type="spellStart"/>
      <w:r w:rsidRPr="00545974">
        <w:rPr>
          <w:lang w:val="de-DE" w:eastAsia="hr-HR"/>
        </w:rPr>
        <w:t>donosi</w:t>
      </w:r>
      <w:proofErr w:type="spellEnd"/>
      <w:r w:rsidRPr="00545974">
        <w:rPr>
          <w:lang w:eastAsia="hr-HR"/>
        </w:rPr>
        <w:t xml:space="preserve"> </w:t>
      </w:r>
      <w:proofErr w:type="spellStart"/>
      <w:r w:rsidRPr="00545974">
        <w:rPr>
          <w:lang w:val="de-DE" w:eastAsia="hr-HR"/>
        </w:rPr>
        <w:t>Jedinstveni</w:t>
      </w:r>
      <w:proofErr w:type="spellEnd"/>
      <w:r w:rsidRPr="00545974">
        <w:rPr>
          <w:lang w:eastAsia="hr-HR"/>
        </w:rPr>
        <w:t xml:space="preserve"> </w:t>
      </w:r>
      <w:proofErr w:type="spellStart"/>
      <w:r w:rsidRPr="00545974">
        <w:rPr>
          <w:lang w:val="de-DE" w:eastAsia="hr-HR"/>
        </w:rPr>
        <w:t>upravni</w:t>
      </w:r>
      <w:proofErr w:type="spellEnd"/>
      <w:r w:rsidRPr="00545974">
        <w:rPr>
          <w:lang w:eastAsia="hr-HR"/>
        </w:rPr>
        <w:t xml:space="preserve"> </w:t>
      </w:r>
      <w:proofErr w:type="spellStart"/>
      <w:r w:rsidRPr="00545974">
        <w:rPr>
          <w:lang w:val="de-DE" w:eastAsia="hr-HR"/>
        </w:rPr>
        <w:t>odjel</w:t>
      </w:r>
      <w:proofErr w:type="spellEnd"/>
      <w:r w:rsidRPr="00545974">
        <w:rPr>
          <w:lang w:eastAsia="hr-HR"/>
        </w:rPr>
        <w:t xml:space="preserve"> </w:t>
      </w:r>
      <w:proofErr w:type="spellStart"/>
      <w:r w:rsidRPr="00545974">
        <w:rPr>
          <w:lang w:val="de-DE" w:eastAsia="hr-HR"/>
        </w:rPr>
        <w:t>mo</w:t>
      </w:r>
      <w:proofErr w:type="spellEnd"/>
      <w:r w:rsidRPr="00545974">
        <w:rPr>
          <w:lang w:eastAsia="hr-HR"/>
        </w:rPr>
        <w:t>ž</w:t>
      </w:r>
      <w:r w:rsidRPr="00545974">
        <w:rPr>
          <w:lang w:val="de-DE" w:eastAsia="hr-HR"/>
        </w:rPr>
        <w:t>e</w:t>
      </w:r>
      <w:r w:rsidRPr="00545974">
        <w:rPr>
          <w:lang w:eastAsia="hr-HR"/>
        </w:rPr>
        <w:t xml:space="preserve"> </w:t>
      </w:r>
      <w:r w:rsidRPr="00545974">
        <w:rPr>
          <w:lang w:val="de-DE" w:eastAsia="hr-HR"/>
        </w:rPr>
        <w:t>se</w:t>
      </w:r>
      <w:r w:rsidRPr="00545974">
        <w:rPr>
          <w:lang w:eastAsia="hr-HR"/>
        </w:rPr>
        <w:t xml:space="preserve"> </w:t>
      </w:r>
      <w:proofErr w:type="spellStart"/>
      <w:r w:rsidRPr="00545974">
        <w:rPr>
          <w:lang w:val="de-DE" w:eastAsia="hr-HR"/>
        </w:rPr>
        <w:t>izjaviti</w:t>
      </w:r>
      <w:proofErr w:type="spellEnd"/>
      <w:r w:rsidRPr="00545974">
        <w:rPr>
          <w:lang w:eastAsia="hr-HR"/>
        </w:rPr>
        <w:t xml:space="preserve"> ž</w:t>
      </w:r>
      <w:proofErr w:type="spellStart"/>
      <w:r w:rsidRPr="00545974">
        <w:rPr>
          <w:lang w:val="de-DE" w:eastAsia="hr-HR"/>
        </w:rPr>
        <w:t>alba</w:t>
      </w:r>
      <w:proofErr w:type="spellEnd"/>
      <w:r w:rsidRPr="00545974">
        <w:rPr>
          <w:lang w:eastAsia="hr-HR"/>
        </w:rPr>
        <w:t xml:space="preserve"> </w:t>
      </w:r>
      <w:r w:rsidRPr="00545974">
        <w:rPr>
          <w:lang w:val="de-DE" w:eastAsia="hr-HR"/>
        </w:rPr>
        <w:t>nadle</w:t>
      </w:r>
      <w:r w:rsidRPr="00545974">
        <w:rPr>
          <w:lang w:eastAsia="hr-HR"/>
        </w:rPr>
        <w:t>ž</w:t>
      </w:r>
      <w:proofErr w:type="spellStart"/>
      <w:r w:rsidRPr="00545974">
        <w:rPr>
          <w:lang w:val="de-DE" w:eastAsia="hr-HR"/>
        </w:rPr>
        <w:t>nom</w:t>
      </w:r>
      <w:proofErr w:type="spellEnd"/>
      <w:r w:rsidRPr="00545974">
        <w:rPr>
          <w:lang w:eastAsia="hr-HR"/>
        </w:rPr>
        <w:t xml:space="preserve"> </w:t>
      </w:r>
      <w:proofErr w:type="spellStart"/>
      <w:r w:rsidRPr="00545974">
        <w:rPr>
          <w:lang w:val="de-DE" w:eastAsia="hr-HR"/>
        </w:rPr>
        <w:t>upravnom</w:t>
      </w:r>
      <w:proofErr w:type="spellEnd"/>
      <w:r w:rsidRPr="00545974">
        <w:rPr>
          <w:lang w:eastAsia="hr-HR"/>
        </w:rPr>
        <w:t xml:space="preserve"> </w:t>
      </w:r>
      <w:proofErr w:type="spellStart"/>
      <w:r w:rsidRPr="00545974">
        <w:rPr>
          <w:lang w:val="de-DE" w:eastAsia="hr-HR"/>
        </w:rPr>
        <w:t>tijelu</w:t>
      </w:r>
      <w:proofErr w:type="spellEnd"/>
      <w:r w:rsidRPr="00545974">
        <w:rPr>
          <w:lang w:eastAsia="hr-HR"/>
        </w:rPr>
        <w:t xml:space="preserve"> ž</w:t>
      </w:r>
      <w:proofErr w:type="spellStart"/>
      <w:r w:rsidRPr="00545974">
        <w:rPr>
          <w:lang w:val="de-DE" w:eastAsia="hr-HR"/>
        </w:rPr>
        <w:t>upanije</w:t>
      </w:r>
      <w:proofErr w:type="spellEnd"/>
      <w:r w:rsidRPr="00545974">
        <w:rPr>
          <w:lang w:eastAsia="hr-HR"/>
        </w:rPr>
        <w:t xml:space="preserve">, </w:t>
      </w:r>
      <w:proofErr w:type="spellStart"/>
      <w:r w:rsidRPr="00545974">
        <w:rPr>
          <w:lang w:val="de-DE" w:eastAsia="hr-HR"/>
        </w:rPr>
        <w:t>ako</w:t>
      </w:r>
      <w:proofErr w:type="spellEnd"/>
      <w:r w:rsidRPr="00545974">
        <w:rPr>
          <w:lang w:eastAsia="hr-HR"/>
        </w:rPr>
        <w:t xml:space="preserve"> </w:t>
      </w:r>
      <w:proofErr w:type="spellStart"/>
      <w:r w:rsidRPr="00545974">
        <w:rPr>
          <w:lang w:val="de-DE" w:eastAsia="hr-HR"/>
        </w:rPr>
        <w:t>posebnim</w:t>
      </w:r>
      <w:proofErr w:type="spellEnd"/>
      <w:r w:rsidRPr="00545974">
        <w:rPr>
          <w:lang w:eastAsia="hr-HR"/>
        </w:rPr>
        <w:t xml:space="preserve"> </w:t>
      </w:r>
      <w:proofErr w:type="spellStart"/>
      <w:r w:rsidRPr="00545974">
        <w:rPr>
          <w:lang w:val="de-DE" w:eastAsia="hr-HR"/>
        </w:rPr>
        <w:t>zakonom</w:t>
      </w:r>
      <w:proofErr w:type="spellEnd"/>
      <w:r w:rsidRPr="00545974">
        <w:rPr>
          <w:lang w:eastAsia="hr-HR"/>
        </w:rPr>
        <w:t xml:space="preserve"> </w:t>
      </w:r>
      <w:proofErr w:type="spellStart"/>
      <w:r w:rsidRPr="00545974">
        <w:rPr>
          <w:lang w:val="de-DE" w:eastAsia="hr-HR"/>
        </w:rPr>
        <w:t>nije</w:t>
      </w:r>
      <w:proofErr w:type="spellEnd"/>
      <w:r w:rsidRPr="00545974">
        <w:rPr>
          <w:lang w:eastAsia="hr-HR"/>
        </w:rPr>
        <w:t xml:space="preserve"> </w:t>
      </w:r>
      <w:proofErr w:type="spellStart"/>
      <w:r w:rsidRPr="00545974">
        <w:rPr>
          <w:lang w:val="de-DE" w:eastAsia="hr-HR"/>
        </w:rPr>
        <w:t>druk</w:t>
      </w:r>
      <w:proofErr w:type="spellEnd"/>
      <w:r w:rsidRPr="00545974">
        <w:rPr>
          <w:lang w:eastAsia="hr-HR"/>
        </w:rPr>
        <w:t>č</w:t>
      </w:r>
      <w:proofErr w:type="spellStart"/>
      <w:r w:rsidRPr="00545974">
        <w:rPr>
          <w:lang w:val="de-DE" w:eastAsia="hr-HR"/>
        </w:rPr>
        <w:t>ije</w:t>
      </w:r>
      <w:proofErr w:type="spellEnd"/>
      <w:r w:rsidRPr="00545974">
        <w:rPr>
          <w:lang w:eastAsia="hr-HR"/>
        </w:rPr>
        <w:t xml:space="preserve"> </w:t>
      </w:r>
      <w:proofErr w:type="spellStart"/>
      <w:r w:rsidRPr="00545974">
        <w:rPr>
          <w:lang w:val="de-DE" w:eastAsia="hr-HR"/>
        </w:rPr>
        <w:t>propisano</w:t>
      </w:r>
      <w:proofErr w:type="spellEnd"/>
      <w:r w:rsidRPr="00545974">
        <w:rPr>
          <w:lang w:eastAsia="hr-HR"/>
        </w:rPr>
        <w:t>.</w:t>
      </w:r>
    </w:p>
    <w:p w14:paraId="69B9E6EB" w14:textId="32CE060C" w:rsidR="00545974" w:rsidRPr="00545974" w:rsidRDefault="00545974" w:rsidP="000F37B4">
      <w:pPr>
        <w:pStyle w:val="Bezproreda"/>
        <w:rPr>
          <w:lang w:eastAsia="hr-HR"/>
        </w:rPr>
      </w:pPr>
      <w:r w:rsidRPr="00545974">
        <w:rPr>
          <w:lang w:val="de-DE" w:eastAsia="hr-HR"/>
        </w:rPr>
        <w:t>Na</w:t>
      </w:r>
      <w:r w:rsidRPr="00545974">
        <w:rPr>
          <w:lang w:eastAsia="hr-HR"/>
        </w:rPr>
        <w:t xml:space="preserve"> </w:t>
      </w:r>
      <w:proofErr w:type="spellStart"/>
      <w:r w:rsidRPr="00545974">
        <w:rPr>
          <w:lang w:val="de-DE" w:eastAsia="hr-HR"/>
        </w:rPr>
        <w:t>dono</w:t>
      </w:r>
      <w:proofErr w:type="spellEnd"/>
      <w:r w:rsidRPr="00545974">
        <w:rPr>
          <w:lang w:eastAsia="hr-HR"/>
        </w:rPr>
        <w:t>š</w:t>
      </w:r>
      <w:proofErr w:type="spellStart"/>
      <w:r w:rsidRPr="00545974">
        <w:rPr>
          <w:lang w:val="de-DE" w:eastAsia="hr-HR"/>
        </w:rPr>
        <w:t>enje</w:t>
      </w:r>
      <w:proofErr w:type="spellEnd"/>
      <w:r w:rsidRPr="00545974">
        <w:rPr>
          <w:lang w:eastAsia="hr-HR"/>
        </w:rPr>
        <w:t xml:space="preserve"> </w:t>
      </w:r>
      <w:proofErr w:type="spellStart"/>
      <w:r w:rsidRPr="00545974">
        <w:rPr>
          <w:lang w:val="de-DE" w:eastAsia="hr-HR"/>
        </w:rPr>
        <w:t>akata</w:t>
      </w:r>
      <w:proofErr w:type="spellEnd"/>
      <w:r w:rsidRPr="00545974">
        <w:rPr>
          <w:lang w:eastAsia="hr-HR"/>
        </w:rPr>
        <w:t xml:space="preserve"> </w:t>
      </w:r>
      <w:proofErr w:type="spellStart"/>
      <w:r w:rsidRPr="00545974">
        <w:rPr>
          <w:lang w:val="de-DE" w:eastAsia="hr-HR"/>
        </w:rPr>
        <w:t>iz</w:t>
      </w:r>
      <w:proofErr w:type="spellEnd"/>
      <w:r w:rsidRPr="00545974">
        <w:rPr>
          <w:lang w:eastAsia="hr-HR"/>
        </w:rPr>
        <w:t xml:space="preserve"> </w:t>
      </w:r>
      <w:proofErr w:type="spellStart"/>
      <w:r w:rsidRPr="00545974">
        <w:rPr>
          <w:lang w:val="de-DE" w:eastAsia="hr-HR"/>
        </w:rPr>
        <w:t>ovoga</w:t>
      </w:r>
      <w:proofErr w:type="spellEnd"/>
      <w:r w:rsidRPr="00545974">
        <w:rPr>
          <w:lang w:eastAsia="hr-HR"/>
        </w:rPr>
        <w:t xml:space="preserve"> č</w:t>
      </w:r>
      <w:proofErr w:type="spellStart"/>
      <w:r w:rsidRPr="00545974">
        <w:rPr>
          <w:lang w:val="de-DE" w:eastAsia="hr-HR"/>
        </w:rPr>
        <w:t>lanka</w:t>
      </w:r>
      <w:proofErr w:type="spellEnd"/>
      <w:r w:rsidRPr="00545974">
        <w:rPr>
          <w:lang w:val="de-DE" w:eastAsia="hr-HR"/>
        </w:rPr>
        <w:t xml:space="preserve"> </w:t>
      </w:r>
      <w:proofErr w:type="spellStart"/>
      <w:r w:rsidRPr="00545974">
        <w:rPr>
          <w:lang w:val="de-DE" w:eastAsia="hr-HR"/>
        </w:rPr>
        <w:t>primjenjuju</w:t>
      </w:r>
      <w:proofErr w:type="spellEnd"/>
      <w:r w:rsidRPr="00545974">
        <w:rPr>
          <w:lang w:val="de-DE" w:eastAsia="hr-HR"/>
        </w:rPr>
        <w:t xml:space="preserve"> se </w:t>
      </w:r>
      <w:proofErr w:type="spellStart"/>
      <w:r w:rsidRPr="00545974">
        <w:rPr>
          <w:lang w:val="de-DE" w:eastAsia="hr-HR"/>
        </w:rPr>
        <w:t>odredbe</w:t>
      </w:r>
      <w:proofErr w:type="spellEnd"/>
      <w:r w:rsidRPr="00545974">
        <w:rPr>
          <w:lang w:val="de-DE" w:eastAsia="hr-HR"/>
        </w:rPr>
        <w:t xml:space="preserve"> </w:t>
      </w:r>
      <w:proofErr w:type="spellStart"/>
      <w:r w:rsidRPr="00545974">
        <w:rPr>
          <w:lang w:val="de-DE" w:eastAsia="hr-HR"/>
        </w:rPr>
        <w:t>Zakona</w:t>
      </w:r>
      <w:proofErr w:type="spellEnd"/>
      <w:r w:rsidRPr="00545974">
        <w:rPr>
          <w:lang w:val="de-DE" w:eastAsia="hr-HR"/>
        </w:rPr>
        <w:t xml:space="preserve"> o </w:t>
      </w:r>
      <w:proofErr w:type="spellStart"/>
      <w:r w:rsidRPr="00545974">
        <w:rPr>
          <w:lang w:val="de-DE" w:eastAsia="hr-HR"/>
        </w:rPr>
        <w:t>općem</w:t>
      </w:r>
      <w:proofErr w:type="spellEnd"/>
      <w:r w:rsidRPr="00545974">
        <w:rPr>
          <w:lang w:val="de-DE" w:eastAsia="hr-HR"/>
        </w:rPr>
        <w:t xml:space="preserve"> </w:t>
      </w:r>
      <w:proofErr w:type="spellStart"/>
      <w:r w:rsidRPr="00545974">
        <w:rPr>
          <w:lang w:val="de-DE" w:eastAsia="hr-HR"/>
        </w:rPr>
        <w:t>upravnom</w:t>
      </w:r>
      <w:proofErr w:type="spellEnd"/>
      <w:r w:rsidRPr="00545974">
        <w:rPr>
          <w:lang w:val="de-DE" w:eastAsia="hr-HR"/>
        </w:rPr>
        <w:t xml:space="preserve"> </w:t>
      </w:r>
      <w:proofErr w:type="spellStart"/>
      <w:r w:rsidRPr="00545974">
        <w:rPr>
          <w:lang w:val="de-DE" w:eastAsia="hr-HR"/>
        </w:rPr>
        <w:t>postupku</w:t>
      </w:r>
      <w:proofErr w:type="spellEnd"/>
      <w:r w:rsidRPr="00545974">
        <w:rPr>
          <w:lang w:val="de-DE" w:eastAsia="hr-HR"/>
        </w:rPr>
        <w:t>.</w:t>
      </w:r>
    </w:p>
    <w:p w14:paraId="1BDCAA9A" w14:textId="24CACBCF" w:rsidR="00545974" w:rsidRPr="00545974" w:rsidRDefault="00545974" w:rsidP="003F69C1">
      <w:pPr>
        <w:pStyle w:val="Bezproreda"/>
        <w:jc w:val="both"/>
        <w:rPr>
          <w:lang w:val="en-US" w:eastAsia="hr-HR"/>
        </w:rPr>
      </w:pPr>
      <w:proofErr w:type="spellStart"/>
      <w:r w:rsidRPr="00545974">
        <w:rPr>
          <w:lang w:val="en-US" w:eastAsia="hr-HR"/>
        </w:rPr>
        <w:t>Protiv</w:t>
      </w:r>
      <w:proofErr w:type="spellEnd"/>
      <w:r w:rsidRPr="00545974">
        <w:rPr>
          <w:lang w:val="en-US" w:eastAsia="hr-HR"/>
        </w:rPr>
        <w:t xml:space="preserve"> </w:t>
      </w:r>
      <w:proofErr w:type="spellStart"/>
      <w:r w:rsidRPr="00545974">
        <w:rPr>
          <w:lang w:val="en-US" w:eastAsia="hr-HR"/>
        </w:rPr>
        <w:t>pojedinačnih</w:t>
      </w:r>
      <w:proofErr w:type="spellEnd"/>
      <w:r w:rsidRPr="00545974">
        <w:rPr>
          <w:lang w:val="en-US" w:eastAsia="hr-HR"/>
        </w:rPr>
        <w:t xml:space="preserve"> </w:t>
      </w:r>
      <w:proofErr w:type="spellStart"/>
      <w:r w:rsidRPr="00545974">
        <w:rPr>
          <w:lang w:val="en-US" w:eastAsia="hr-HR"/>
        </w:rPr>
        <w:t>akata</w:t>
      </w:r>
      <w:proofErr w:type="spellEnd"/>
      <w:r w:rsidRPr="00545974">
        <w:rPr>
          <w:lang w:val="en-US" w:eastAsia="hr-HR"/>
        </w:rPr>
        <w:t xml:space="preserve"> </w:t>
      </w:r>
      <w:proofErr w:type="spellStart"/>
      <w:r w:rsidRPr="00545974">
        <w:rPr>
          <w:lang w:val="en-US" w:eastAsia="hr-HR"/>
        </w:rPr>
        <w:t>iz</w:t>
      </w:r>
      <w:proofErr w:type="spellEnd"/>
      <w:r w:rsidRPr="00545974">
        <w:rPr>
          <w:lang w:val="en-US" w:eastAsia="hr-HR"/>
        </w:rPr>
        <w:t xml:space="preserve"> </w:t>
      </w:r>
      <w:proofErr w:type="spellStart"/>
      <w:r w:rsidRPr="00545974">
        <w:rPr>
          <w:lang w:val="en-US" w:eastAsia="hr-HR"/>
        </w:rPr>
        <w:t>ovoga</w:t>
      </w:r>
      <w:proofErr w:type="spellEnd"/>
      <w:r w:rsidRPr="00545974">
        <w:rPr>
          <w:lang w:val="en-US" w:eastAsia="hr-HR"/>
        </w:rPr>
        <w:t xml:space="preserve"> </w:t>
      </w:r>
      <w:proofErr w:type="spellStart"/>
      <w:r w:rsidRPr="00545974">
        <w:rPr>
          <w:lang w:val="en-US" w:eastAsia="hr-HR"/>
        </w:rPr>
        <w:t>članka</w:t>
      </w:r>
      <w:proofErr w:type="spellEnd"/>
      <w:r w:rsidRPr="00545974">
        <w:rPr>
          <w:lang w:val="en-US" w:eastAsia="hr-HR"/>
        </w:rPr>
        <w:t xml:space="preserve"> </w:t>
      </w:r>
      <w:proofErr w:type="spellStart"/>
      <w:r w:rsidRPr="00545974">
        <w:rPr>
          <w:lang w:val="en-US" w:eastAsia="hr-HR"/>
        </w:rPr>
        <w:t>može</w:t>
      </w:r>
      <w:proofErr w:type="spellEnd"/>
      <w:r w:rsidRPr="00545974">
        <w:rPr>
          <w:lang w:val="en-US" w:eastAsia="hr-HR"/>
        </w:rPr>
        <w:t xml:space="preserve"> se </w:t>
      </w:r>
      <w:proofErr w:type="spellStart"/>
      <w:r w:rsidRPr="00545974">
        <w:rPr>
          <w:lang w:val="en-US" w:eastAsia="hr-HR"/>
        </w:rPr>
        <w:t>pokrenuti</w:t>
      </w:r>
      <w:proofErr w:type="spellEnd"/>
      <w:r w:rsidRPr="00545974">
        <w:rPr>
          <w:lang w:val="en-US" w:eastAsia="hr-HR"/>
        </w:rPr>
        <w:t xml:space="preserve"> </w:t>
      </w:r>
      <w:proofErr w:type="spellStart"/>
      <w:r w:rsidRPr="00545974">
        <w:rPr>
          <w:lang w:val="en-US" w:eastAsia="hr-HR"/>
        </w:rPr>
        <w:t>upravni</w:t>
      </w:r>
      <w:proofErr w:type="spellEnd"/>
      <w:r w:rsidRPr="00545974">
        <w:rPr>
          <w:lang w:val="en-US" w:eastAsia="hr-HR"/>
        </w:rPr>
        <w:t xml:space="preserve"> </w:t>
      </w:r>
      <w:proofErr w:type="spellStart"/>
      <w:r w:rsidRPr="00545974">
        <w:rPr>
          <w:lang w:val="en-US" w:eastAsia="hr-HR"/>
        </w:rPr>
        <w:t>spor</w:t>
      </w:r>
      <w:proofErr w:type="spellEnd"/>
      <w:r w:rsidRPr="00545974">
        <w:rPr>
          <w:lang w:val="en-US" w:eastAsia="hr-HR"/>
        </w:rPr>
        <w:t xml:space="preserve"> </w:t>
      </w:r>
      <w:proofErr w:type="spellStart"/>
      <w:r w:rsidRPr="00545974">
        <w:rPr>
          <w:lang w:val="en-US" w:eastAsia="hr-HR"/>
        </w:rPr>
        <w:t>sukladno</w:t>
      </w:r>
      <w:proofErr w:type="spellEnd"/>
      <w:r w:rsidRPr="00545974">
        <w:rPr>
          <w:lang w:val="en-US" w:eastAsia="hr-HR"/>
        </w:rPr>
        <w:t xml:space="preserve"> </w:t>
      </w:r>
      <w:proofErr w:type="spellStart"/>
      <w:r w:rsidRPr="00545974">
        <w:rPr>
          <w:lang w:val="en-US" w:eastAsia="hr-HR"/>
        </w:rPr>
        <w:t>odredbama</w:t>
      </w:r>
      <w:proofErr w:type="spellEnd"/>
      <w:r w:rsidRPr="00545974">
        <w:rPr>
          <w:lang w:val="en-US" w:eastAsia="hr-HR"/>
        </w:rPr>
        <w:t xml:space="preserve"> </w:t>
      </w:r>
      <w:proofErr w:type="spellStart"/>
      <w:r w:rsidRPr="00545974">
        <w:rPr>
          <w:lang w:val="en-US" w:eastAsia="hr-HR"/>
        </w:rPr>
        <w:t>Zakona</w:t>
      </w:r>
      <w:proofErr w:type="spellEnd"/>
      <w:r w:rsidRPr="00545974">
        <w:rPr>
          <w:lang w:val="en-US" w:eastAsia="hr-HR"/>
        </w:rPr>
        <w:t xml:space="preserve"> o </w:t>
      </w:r>
      <w:proofErr w:type="spellStart"/>
      <w:r w:rsidRPr="00545974">
        <w:rPr>
          <w:lang w:val="en-US" w:eastAsia="hr-HR"/>
        </w:rPr>
        <w:t>upravnim</w:t>
      </w:r>
      <w:proofErr w:type="spellEnd"/>
      <w:r w:rsidRPr="00545974">
        <w:rPr>
          <w:lang w:val="en-US" w:eastAsia="hr-HR"/>
        </w:rPr>
        <w:t xml:space="preserve"> </w:t>
      </w:r>
      <w:proofErr w:type="spellStart"/>
      <w:r w:rsidRPr="00545974">
        <w:rPr>
          <w:lang w:val="en-US" w:eastAsia="hr-HR"/>
        </w:rPr>
        <w:t>sporovima</w:t>
      </w:r>
      <w:proofErr w:type="spellEnd"/>
      <w:r w:rsidRPr="00545974">
        <w:rPr>
          <w:lang w:val="en-US" w:eastAsia="hr-HR"/>
        </w:rPr>
        <w:t>.</w:t>
      </w:r>
    </w:p>
    <w:p w14:paraId="7C66DC32" w14:textId="68093782" w:rsidR="00545974" w:rsidRPr="00BC39AA" w:rsidRDefault="00545974" w:rsidP="003F69C1">
      <w:pPr>
        <w:pStyle w:val="Bezproreda"/>
        <w:jc w:val="both"/>
        <w:rPr>
          <w:rFonts w:eastAsia="Calibri"/>
          <w:lang w:eastAsia="hr-HR"/>
        </w:rPr>
      </w:pPr>
      <w:r w:rsidRPr="00545974">
        <w:rPr>
          <w:rFonts w:eastAsia="Calibri"/>
          <w:lang w:eastAsia="hr-HR"/>
        </w:rPr>
        <w:t xml:space="preserve">Odredbe ovoga članka odnose se i na pojedinačne akte koje donose pravne osobe kojima je odlukom Općinskog vijeća, u skladu sa zakonom, povjereno obavljanje javnih ovlasti u poslovima iz </w:t>
      </w:r>
      <w:r w:rsidR="00BC39AA">
        <w:rPr>
          <w:rFonts w:eastAsia="Calibri"/>
          <w:lang w:eastAsia="hr-HR"/>
        </w:rPr>
        <w:t>samoupravnog djelokruga Općine.</w:t>
      </w:r>
    </w:p>
    <w:p w14:paraId="4AF718C2" w14:textId="77777777" w:rsidR="002F0018" w:rsidRDefault="002F0018" w:rsidP="00BC39AA">
      <w:pPr>
        <w:pStyle w:val="Bezproreda"/>
        <w:jc w:val="center"/>
        <w:rPr>
          <w:lang w:eastAsia="hr-HR"/>
        </w:rPr>
      </w:pPr>
    </w:p>
    <w:p w14:paraId="3D7529A3" w14:textId="4ACD8F16" w:rsidR="00545974" w:rsidRDefault="00545974" w:rsidP="00BC39AA">
      <w:pPr>
        <w:pStyle w:val="Bezproreda"/>
        <w:jc w:val="center"/>
        <w:rPr>
          <w:lang w:eastAsia="hr-HR"/>
        </w:rPr>
      </w:pPr>
      <w:r w:rsidRPr="00A849CC">
        <w:rPr>
          <w:lang w:eastAsia="hr-HR"/>
        </w:rPr>
        <w:lastRenderedPageBreak/>
        <w:t>Članak 98</w:t>
      </w:r>
      <w:r w:rsidRPr="00545974">
        <w:rPr>
          <w:lang w:eastAsia="hr-HR"/>
        </w:rPr>
        <w:t>.</w:t>
      </w:r>
    </w:p>
    <w:p w14:paraId="5723C9BB" w14:textId="4B376BD6" w:rsidR="00545974" w:rsidRPr="00545974" w:rsidRDefault="00545974" w:rsidP="003F69C1">
      <w:pPr>
        <w:pStyle w:val="Bezproreda"/>
        <w:jc w:val="both"/>
        <w:rPr>
          <w:lang w:eastAsia="hr-HR"/>
        </w:rPr>
      </w:pPr>
      <w:proofErr w:type="spellStart"/>
      <w:r w:rsidRPr="00545974">
        <w:rPr>
          <w:lang w:val="en-US" w:eastAsia="hr-HR"/>
        </w:rPr>
        <w:t>Protiv</w:t>
      </w:r>
      <w:proofErr w:type="spellEnd"/>
      <w:r w:rsidRPr="00545974">
        <w:rPr>
          <w:lang w:eastAsia="hr-HR"/>
        </w:rPr>
        <w:t xml:space="preserve"> </w:t>
      </w:r>
      <w:proofErr w:type="spellStart"/>
      <w:r w:rsidRPr="00545974">
        <w:rPr>
          <w:lang w:val="en-US" w:eastAsia="hr-HR"/>
        </w:rPr>
        <w:t>pojedina</w:t>
      </w:r>
      <w:proofErr w:type="spellEnd"/>
      <w:r w:rsidRPr="00545974">
        <w:rPr>
          <w:lang w:eastAsia="hr-HR"/>
        </w:rPr>
        <w:t>č</w:t>
      </w:r>
      <w:proofErr w:type="spellStart"/>
      <w:r w:rsidRPr="00545974">
        <w:rPr>
          <w:lang w:val="en-US" w:eastAsia="hr-HR"/>
        </w:rPr>
        <w:t>nih</w:t>
      </w:r>
      <w:proofErr w:type="spellEnd"/>
      <w:r w:rsidRPr="00545974">
        <w:rPr>
          <w:lang w:eastAsia="hr-HR"/>
        </w:rPr>
        <w:t xml:space="preserve"> </w:t>
      </w:r>
      <w:proofErr w:type="spellStart"/>
      <w:r w:rsidRPr="00545974">
        <w:rPr>
          <w:lang w:val="en-US" w:eastAsia="hr-HR"/>
        </w:rPr>
        <w:t>akata</w:t>
      </w:r>
      <w:proofErr w:type="spellEnd"/>
      <w:r w:rsidRPr="00545974">
        <w:rPr>
          <w:lang w:eastAsia="hr-HR"/>
        </w:rPr>
        <w:t xml:space="preserve"> </w:t>
      </w:r>
      <w:r w:rsidRPr="00545974">
        <w:rPr>
          <w:lang w:val="en-US" w:eastAsia="hr-HR"/>
        </w:rPr>
        <w:t>Op</w:t>
      </w:r>
      <w:r w:rsidRPr="00545974">
        <w:rPr>
          <w:lang w:eastAsia="hr-HR"/>
        </w:rPr>
        <w:t>ć</w:t>
      </w:r>
      <w:proofErr w:type="spellStart"/>
      <w:r w:rsidRPr="00545974">
        <w:rPr>
          <w:lang w:val="en-US" w:eastAsia="hr-HR"/>
        </w:rPr>
        <w:t>inskog</w:t>
      </w:r>
      <w:proofErr w:type="spellEnd"/>
      <w:r w:rsidRPr="00545974">
        <w:rPr>
          <w:lang w:eastAsia="hr-HR"/>
        </w:rPr>
        <w:t xml:space="preserve"> </w:t>
      </w:r>
      <w:proofErr w:type="spellStart"/>
      <w:r w:rsidRPr="00545974">
        <w:rPr>
          <w:lang w:val="en-US" w:eastAsia="hr-HR"/>
        </w:rPr>
        <w:t>vije</w:t>
      </w:r>
      <w:proofErr w:type="spellEnd"/>
      <w:r w:rsidRPr="00545974">
        <w:rPr>
          <w:lang w:eastAsia="hr-HR"/>
        </w:rPr>
        <w:t>ć</w:t>
      </w:r>
      <w:r w:rsidRPr="00545974">
        <w:rPr>
          <w:lang w:val="en-US" w:eastAsia="hr-HR"/>
        </w:rPr>
        <w:t>a</w:t>
      </w:r>
      <w:r w:rsidRPr="00545974">
        <w:rPr>
          <w:lang w:eastAsia="hr-HR"/>
        </w:rPr>
        <w:t xml:space="preserve"> </w:t>
      </w:r>
      <w:proofErr w:type="spellStart"/>
      <w:r w:rsidRPr="00545974">
        <w:rPr>
          <w:lang w:val="en-US" w:eastAsia="hr-HR"/>
        </w:rPr>
        <w:t>i</w:t>
      </w:r>
      <w:proofErr w:type="spellEnd"/>
      <w:r w:rsidRPr="00545974">
        <w:rPr>
          <w:lang w:eastAsia="hr-HR"/>
        </w:rPr>
        <w:t xml:space="preserve"> </w:t>
      </w:r>
      <w:r w:rsidRPr="00545974">
        <w:rPr>
          <w:lang w:val="en-US" w:eastAsia="hr-HR"/>
        </w:rPr>
        <w:t>op</w:t>
      </w:r>
      <w:r w:rsidRPr="00545974">
        <w:rPr>
          <w:lang w:eastAsia="hr-HR"/>
        </w:rPr>
        <w:t>ć</w:t>
      </w:r>
      <w:proofErr w:type="spellStart"/>
      <w:r w:rsidRPr="00545974">
        <w:rPr>
          <w:lang w:val="en-US" w:eastAsia="hr-HR"/>
        </w:rPr>
        <w:t>inskog</w:t>
      </w:r>
      <w:proofErr w:type="spellEnd"/>
      <w:r w:rsidRPr="00545974">
        <w:rPr>
          <w:lang w:eastAsia="hr-HR"/>
        </w:rPr>
        <w:t xml:space="preserve"> </w:t>
      </w:r>
      <w:proofErr w:type="spellStart"/>
      <w:r w:rsidRPr="00545974">
        <w:rPr>
          <w:lang w:val="en-US" w:eastAsia="hr-HR"/>
        </w:rPr>
        <w:t>na</w:t>
      </w:r>
      <w:proofErr w:type="spellEnd"/>
      <w:r w:rsidRPr="00545974">
        <w:rPr>
          <w:lang w:eastAsia="hr-HR"/>
        </w:rPr>
        <w:t>č</w:t>
      </w:r>
      <w:proofErr w:type="spellStart"/>
      <w:r w:rsidRPr="00545974">
        <w:rPr>
          <w:lang w:val="en-US" w:eastAsia="hr-HR"/>
        </w:rPr>
        <w:t>elnika</w:t>
      </w:r>
      <w:proofErr w:type="spellEnd"/>
      <w:r w:rsidRPr="00545974">
        <w:rPr>
          <w:lang w:eastAsia="hr-HR"/>
        </w:rPr>
        <w:t xml:space="preserve">, </w:t>
      </w:r>
      <w:proofErr w:type="spellStart"/>
      <w:r w:rsidRPr="00545974">
        <w:rPr>
          <w:lang w:val="en-US" w:eastAsia="hr-HR"/>
        </w:rPr>
        <w:t>kojima</w:t>
      </w:r>
      <w:proofErr w:type="spellEnd"/>
      <w:r w:rsidRPr="00545974">
        <w:rPr>
          <w:lang w:eastAsia="hr-HR"/>
        </w:rPr>
        <w:t xml:space="preserve"> </w:t>
      </w:r>
      <w:r w:rsidRPr="00545974">
        <w:rPr>
          <w:lang w:val="en-US" w:eastAsia="hr-HR"/>
        </w:rPr>
        <w:t>se</w:t>
      </w:r>
      <w:r w:rsidRPr="00545974">
        <w:rPr>
          <w:lang w:eastAsia="hr-HR"/>
        </w:rPr>
        <w:t xml:space="preserve"> </w:t>
      </w:r>
      <w:proofErr w:type="spellStart"/>
      <w:r w:rsidRPr="00545974">
        <w:rPr>
          <w:lang w:val="en-US" w:eastAsia="hr-HR"/>
        </w:rPr>
        <w:t>rje</w:t>
      </w:r>
      <w:proofErr w:type="spellEnd"/>
      <w:r w:rsidRPr="00545974">
        <w:rPr>
          <w:lang w:eastAsia="hr-HR"/>
        </w:rPr>
        <w:t>š</w:t>
      </w:r>
      <w:r w:rsidRPr="00545974">
        <w:rPr>
          <w:lang w:val="en-US" w:eastAsia="hr-HR"/>
        </w:rPr>
        <w:t>ava</w:t>
      </w:r>
      <w:r w:rsidRPr="00545974">
        <w:rPr>
          <w:lang w:eastAsia="hr-HR"/>
        </w:rPr>
        <w:t xml:space="preserve"> </w:t>
      </w:r>
      <w:r w:rsidRPr="00545974">
        <w:rPr>
          <w:lang w:val="en-US" w:eastAsia="hr-HR"/>
        </w:rPr>
        <w:t>o</w:t>
      </w:r>
      <w:r w:rsidRPr="00545974">
        <w:rPr>
          <w:lang w:eastAsia="hr-HR"/>
        </w:rPr>
        <w:t xml:space="preserve"> </w:t>
      </w:r>
      <w:proofErr w:type="spellStart"/>
      <w:r w:rsidRPr="00545974">
        <w:rPr>
          <w:lang w:val="en-US" w:eastAsia="hr-HR"/>
        </w:rPr>
        <w:t>pravima</w:t>
      </w:r>
      <w:proofErr w:type="spellEnd"/>
      <w:r w:rsidRPr="00545974">
        <w:rPr>
          <w:lang w:eastAsia="hr-HR"/>
        </w:rPr>
        <w:t xml:space="preserve">, </w:t>
      </w:r>
      <w:proofErr w:type="spellStart"/>
      <w:r w:rsidRPr="00545974">
        <w:rPr>
          <w:lang w:val="en-US" w:eastAsia="hr-HR"/>
        </w:rPr>
        <w:t>obvezama</w:t>
      </w:r>
      <w:proofErr w:type="spellEnd"/>
      <w:r w:rsidRPr="00545974">
        <w:rPr>
          <w:lang w:eastAsia="hr-HR"/>
        </w:rPr>
        <w:t xml:space="preserve"> </w:t>
      </w:r>
      <w:proofErr w:type="spellStart"/>
      <w:r w:rsidRPr="00545974">
        <w:rPr>
          <w:lang w:val="en-US" w:eastAsia="hr-HR"/>
        </w:rPr>
        <w:t>i</w:t>
      </w:r>
      <w:proofErr w:type="spellEnd"/>
      <w:r w:rsidRPr="00545974">
        <w:rPr>
          <w:lang w:eastAsia="hr-HR"/>
        </w:rPr>
        <w:t xml:space="preserve"> </w:t>
      </w:r>
      <w:proofErr w:type="spellStart"/>
      <w:r w:rsidRPr="00545974">
        <w:rPr>
          <w:lang w:val="en-US" w:eastAsia="hr-HR"/>
        </w:rPr>
        <w:t>pravnim</w:t>
      </w:r>
      <w:proofErr w:type="spellEnd"/>
      <w:r w:rsidRPr="00545974">
        <w:rPr>
          <w:lang w:eastAsia="hr-HR"/>
        </w:rPr>
        <w:t xml:space="preserve"> </w:t>
      </w:r>
      <w:proofErr w:type="spellStart"/>
      <w:r w:rsidRPr="00545974">
        <w:rPr>
          <w:lang w:val="en-US" w:eastAsia="hr-HR"/>
        </w:rPr>
        <w:t>interesima</w:t>
      </w:r>
      <w:proofErr w:type="spellEnd"/>
      <w:r w:rsidRPr="00545974">
        <w:rPr>
          <w:lang w:eastAsia="hr-HR"/>
        </w:rPr>
        <w:t xml:space="preserve"> </w:t>
      </w:r>
      <w:proofErr w:type="spellStart"/>
      <w:r w:rsidRPr="00545974">
        <w:rPr>
          <w:lang w:val="en-US" w:eastAsia="hr-HR"/>
        </w:rPr>
        <w:t>fizi</w:t>
      </w:r>
      <w:proofErr w:type="spellEnd"/>
      <w:r w:rsidRPr="00545974">
        <w:rPr>
          <w:lang w:eastAsia="hr-HR"/>
        </w:rPr>
        <w:t>č</w:t>
      </w:r>
      <w:proofErr w:type="spellStart"/>
      <w:r w:rsidRPr="00545974">
        <w:rPr>
          <w:lang w:val="en-US" w:eastAsia="hr-HR"/>
        </w:rPr>
        <w:t>kih</w:t>
      </w:r>
      <w:proofErr w:type="spellEnd"/>
      <w:r w:rsidRPr="00545974">
        <w:rPr>
          <w:lang w:eastAsia="hr-HR"/>
        </w:rPr>
        <w:t xml:space="preserve"> </w:t>
      </w:r>
      <w:proofErr w:type="spellStart"/>
      <w:r w:rsidRPr="00545974">
        <w:rPr>
          <w:lang w:val="en-US" w:eastAsia="hr-HR"/>
        </w:rPr>
        <w:t>i</w:t>
      </w:r>
      <w:proofErr w:type="spellEnd"/>
      <w:r w:rsidRPr="00545974">
        <w:rPr>
          <w:lang w:eastAsia="hr-HR"/>
        </w:rPr>
        <w:t xml:space="preserve"> </w:t>
      </w:r>
      <w:proofErr w:type="spellStart"/>
      <w:r w:rsidRPr="00545974">
        <w:rPr>
          <w:lang w:val="en-US" w:eastAsia="hr-HR"/>
        </w:rPr>
        <w:t>pravnih</w:t>
      </w:r>
      <w:proofErr w:type="spellEnd"/>
      <w:r w:rsidRPr="00545974">
        <w:rPr>
          <w:lang w:eastAsia="hr-HR"/>
        </w:rPr>
        <w:t xml:space="preserve"> </w:t>
      </w:r>
      <w:proofErr w:type="spellStart"/>
      <w:r w:rsidRPr="00545974">
        <w:rPr>
          <w:lang w:val="en-US" w:eastAsia="hr-HR"/>
        </w:rPr>
        <w:t>osoba</w:t>
      </w:r>
      <w:proofErr w:type="spellEnd"/>
      <w:r w:rsidRPr="00545974">
        <w:rPr>
          <w:lang w:eastAsia="hr-HR"/>
        </w:rPr>
        <w:t xml:space="preserve">, </w:t>
      </w:r>
      <w:proofErr w:type="spellStart"/>
      <w:r w:rsidRPr="00545974">
        <w:rPr>
          <w:lang w:val="en-US" w:eastAsia="hr-HR"/>
        </w:rPr>
        <w:t>ako</w:t>
      </w:r>
      <w:proofErr w:type="spellEnd"/>
      <w:r w:rsidRPr="00545974">
        <w:rPr>
          <w:lang w:eastAsia="hr-HR"/>
        </w:rPr>
        <w:t xml:space="preserve"> </w:t>
      </w:r>
      <w:proofErr w:type="spellStart"/>
      <w:r w:rsidRPr="00545974">
        <w:rPr>
          <w:lang w:val="en-US" w:eastAsia="hr-HR"/>
        </w:rPr>
        <w:t>posebnim</w:t>
      </w:r>
      <w:proofErr w:type="spellEnd"/>
      <w:r w:rsidRPr="00545974">
        <w:rPr>
          <w:lang w:eastAsia="hr-HR"/>
        </w:rPr>
        <w:t xml:space="preserve"> </w:t>
      </w:r>
      <w:proofErr w:type="spellStart"/>
      <w:r w:rsidRPr="00545974">
        <w:rPr>
          <w:lang w:val="en-US" w:eastAsia="hr-HR"/>
        </w:rPr>
        <w:t>zakonom</w:t>
      </w:r>
      <w:proofErr w:type="spellEnd"/>
      <w:r w:rsidRPr="00545974">
        <w:rPr>
          <w:lang w:eastAsia="hr-HR"/>
        </w:rPr>
        <w:t xml:space="preserve"> </w:t>
      </w:r>
      <w:proofErr w:type="spellStart"/>
      <w:r w:rsidRPr="00545974">
        <w:rPr>
          <w:lang w:val="en-US" w:eastAsia="hr-HR"/>
        </w:rPr>
        <w:t>nije</w:t>
      </w:r>
      <w:proofErr w:type="spellEnd"/>
      <w:r w:rsidRPr="00545974">
        <w:rPr>
          <w:lang w:eastAsia="hr-HR"/>
        </w:rPr>
        <w:t xml:space="preserve"> </w:t>
      </w:r>
      <w:proofErr w:type="spellStart"/>
      <w:r w:rsidRPr="00545974">
        <w:rPr>
          <w:lang w:val="en-US" w:eastAsia="hr-HR"/>
        </w:rPr>
        <w:t>druk</w:t>
      </w:r>
      <w:proofErr w:type="spellEnd"/>
      <w:r w:rsidRPr="00545974">
        <w:rPr>
          <w:lang w:eastAsia="hr-HR"/>
        </w:rPr>
        <w:t>č</w:t>
      </w:r>
      <w:proofErr w:type="spellStart"/>
      <w:r w:rsidRPr="00545974">
        <w:rPr>
          <w:lang w:val="en-US" w:eastAsia="hr-HR"/>
        </w:rPr>
        <w:t>ije</w:t>
      </w:r>
      <w:proofErr w:type="spellEnd"/>
      <w:r w:rsidRPr="00545974">
        <w:rPr>
          <w:lang w:eastAsia="hr-HR"/>
        </w:rPr>
        <w:t xml:space="preserve"> </w:t>
      </w:r>
      <w:proofErr w:type="spellStart"/>
      <w:r w:rsidRPr="00545974">
        <w:rPr>
          <w:lang w:val="en-US" w:eastAsia="hr-HR"/>
        </w:rPr>
        <w:t>propisano</w:t>
      </w:r>
      <w:proofErr w:type="spellEnd"/>
      <w:r w:rsidRPr="00545974">
        <w:rPr>
          <w:lang w:eastAsia="hr-HR"/>
        </w:rPr>
        <w:t xml:space="preserve">, </w:t>
      </w:r>
      <w:r w:rsidRPr="00545974">
        <w:rPr>
          <w:lang w:val="en-US" w:eastAsia="hr-HR"/>
        </w:rPr>
        <w:t>ne</w:t>
      </w:r>
      <w:r w:rsidRPr="00545974">
        <w:rPr>
          <w:lang w:eastAsia="hr-HR"/>
        </w:rPr>
        <w:t xml:space="preserve"> </w:t>
      </w:r>
      <w:proofErr w:type="spellStart"/>
      <w:r w:rsidRPr="00545974">
        <w:rPr>
          <w:lang w:val="en-US" w:eastAsia="hr-HR"/>
        </w:rPr>
        <w:t>mo</w:t>
      </w:r>
      <w:proofErr w:type="spellEnd"/>
      <w:r w:rsidRPr="00545974">
        <w:rPr>
          <w:lang w:eastAsia="hr-HR"/>
        </w:rPr>
        <w:t>ž</w:t>
      </w:r>
      <w:r w:rsidRPr="00545974">
        <w:rPr>
          <w:lang w:val="en-US" w:eastAsia="hr-HR"/>
        </w:rPr>
        <w:t>e</w:t>
      </w:r>
      <w:r w:rsidRPr="00545974">
        <w:rPr>
          <w:lang w:eastAsia="hr-HR"/>
        </w:rPr>
        <w:t xml:space="preserve"> </w:t>
      </w:r>
      <w:r w:rsidRPr="00545974">
        <w:rPr>
          <w:lang w:val="en-US" w:eastAsia="hr-HR"/>
        </w:rPr>
        <w:t>se</w:t>
      </w:r>
      <w:r w:rsidRPr="00545974">
        <w:rPr>
          <w:lang w:eastAsia="hr-HR"/>
        </w:rPr>
        <w:t xml:space="preserve"> </w:t>
      </w:r>
      <w:proofErr w:type="spellStart"/>
      <w:r w:rsidRPr="00545974">
        <w:rPr>
          <w:lang w:val="en-US" w:eastAsia="hr-HR"/>
        </w:rPr>
        <w:t>izjaviti</w:t>
      </w:r>
      <w:proofErr w:type="spellEnd"/>
      <w:r w:rsidRPr="00545974">
        <w:rPr>
          <w:lang w:eastAsia="hr-HR"/>
        </w:rPr>
        <w:t xml:space="preserve"> ž</w:t>
      </w:r>
      <w:r w:rsidRPr="00545974">
        <w:rPr>
          <w:lang w:val="en-US" w:eastAsia="hr-HR"/>
        </w:rPr>
        <w:t>alba</w:t>
      </w:r>
      <w:r w:rsidRPr="00545974">
        <w:rPr>
          <w:lang w:eastAsia="hr-HR"/>
        </w:rPr>
        <w:t xml:space="preserve">, </w:t>
      </w:r>
      <w:proofErr w:type="spellStart"/>
      <w:r w:rsidRPr="00545974">
        <w:rPr>
          <w:lang w:val="en-US" w:eastAsia="hr-HR"/>
        </w:rPr>
        <w:t>ve</w:t>
      </w:r>
      <w:proofErr w:type="spellEnd"/>
      <w:r w:rsidRPr="00545974">
        <w:rPr>
          <w:lang w:eastAsia="hr-HR"/>
        </w:rPr>
        <w:t xml:space="preserve">ć </w:t>
      </w:r>
      <w:r w:rsidRPr="00545974">
        <w:rPr>
          <w:lang w:val="en-US" w:eastAsia="hr-HR"/>
        </w:rPr>
        <w:t>se</w:t>
      </w:r>
      <w:r w:rsidRPr="00545974">
        <w:rPr>
          <w:lang w:eastAsia="hr-HR"/>
        </w:rPr>
        <w:t xml:space="preserve"> </w:t>
      </w:r>
      <w:proofErr w:type="spellStart"/>
      <w:r w:rsidRPr="00545974">
        <w:rPr>
          <w:lang w:val="en-US" w:eastAsia="hr-HR"/>
        </w:rPr>
        <w:t>mo</w:t>
      </w:r>
      <w:proofErr w:type="spellEnd"/>
      <w:r w:rsidRPr="00545974">
        <w:rPr>
          <w:lang w:eastAsia="hr-HR"/>
        </w:rPr>
        <w:t>ž</w:t>
      </w:r>
      <w:r w:rsidRPr="00545974">
        <w:rPr>
          <w:lang w:val="en-US" w:eastAsia="hr-HR"/>
        </w:rPr>
        <w:t>e</w:t>
      </w:r>
      <w:r w:rsidRPr="00545974">
        <w:rPr>
          <w:lang w:eastAsia="hr-HR"/>
        </w:rPr>
        <w:t xml:space="preserve"> </w:t>
      </w:r>
      <w:proofErr w:type="spellStart"/>
      <w:r w:rsidRPr="00545974">
        <w:rPr>
          <w:lang w:val="en-US" w:eastAsia="hr-HR"/>
        </w:rPr>
        <w:t>pokrenuti</w:t>
      </w:r>
      <w:proofErr w:type="spellEnd"/>
      <w:r w:rsidRPr="00545974">
        <w:rPr>
          <w:lang w:eastAsia="hr-HR"/>
        </w:rPr>
        <w:t xml:space="preserve"> </w:t>
      </w:r>
      <w:proofErr w:type="spellStart"/>
      <w:r w:rsidRPr="00545974">
        <w:rPr>
          <w:lang w:val="en-US" w:eastAsia="hr-HR"/>
        </w:rPr>
        <w:t>upravni</w:t>
      </w:r>
      <w:proofErr w:type="spellEnd"/>
      <w:r w:rsidRPr="00545974">
        <w:rPr>
          <w:lang w:eastAsia="hr-HR"/>
        </w:rPr>
        <w:t xml:space="preserve"> </w:t>
      </w:r>
      <w:proofErr w:type="spellStart"/>
      <w:r w:rsidRPr="00545974">
        <w:rPr>
          <w:lang w:val="en-US" w:eastAsia="hr-HR"/>
        </w:rPr>
        <w:t>spor</w:t>
      </w:r>
      <w:proofErr w:type="spellEnd"/>
      <w:r w:rsidR="00BC39AA">
        <w:rPr>
          <w:lang w:eastAsia="hr-HR"/>
        </w:rPr>
        <w:t>.</w:t>
      </w:r>
    </w:p>
    <w:p w14:paraId="5A3ED335" w14:textId="2830C078" w:rsidR="00545974" w:rsidRPr="00545974" w:rsidRDefault="00545974" w:rsidP="00BC39AA">
      <w:pPr>
        <w:pStyle w:val="Bezproreda"/>
        <w:jc w:val="center"/>
        <w:rPr>
          <w:lang w:eastAsia="hr-HR"/>
        </w:rPr>
      </w:pPr>
      <w:r w:rsidRPr="00A849CC">
        <w:rPr>
          <w:lang w:eastAsia="hr-HR"/>
        </w:rPr>
        <w:t>Članak 99</w:t>
      </w:r>
      <w:r w:rsidRPr="00545974">
        <w:rPr>
          <w:lang w:eastAsia="hr-HR"/>
        </w:rPr>
        <w:t>.</w:t>
      </w:r>
    </w:p>
    <w:p w14:paraId="37398EA4" w14:textId="77777777" w:rsidR="00545974" w:rsidRPr="00545974" w:rsidRDefault="00545974" w:rsidP="003F69C1">
      <w:pPr>
        <w:pStyle w:val="Bezproreda"/>
        <w:jc w:val="both"/>
        <w:rPr>
          <w:lang w:eastAsia="hr-HR"/>
        </w:rPr>
      </w:pPr>
      <w:r w:rsidRPr="00545974">
        <w:rPr>
          <w:lang w:eastAsia="hr-HR"/>
        </w:rPr>
        <w:t>Nadzor zakonitosti pojedinačnih neupravnih akata koje u samoupravnom djelokrugu donosi Općinsko vijeće i općinski načelnik obavljaju nadležna  tijela državne uprave, svako u svojem djelokrugu, sukladno posebnom zakonu.</w:t>
      </w:r>
    </w:p>
    <w:p w14:paraId="3622031E" w14:textId="5C9121E3" w:rsidR="00545974" w:rsidRPr="00545974" w:rsidRDefault="00545974" w:rsidP="000F37B4">
      <w:pPr>
        <w:pStyle w:val="Bezproreda"/>
        <w:rPr>
          <w:lang w:eastAsia="hr-HR"/>
        </w:rPr>
      </w:pPr>
      <w:r w:rsidRPr="00545974">
        <w:rPr>
          <w:lang w:eastAsia="hr-HR"/>
        </w:rPr>
        <w:t>U provedbi nadzora nadležno tijelo oglasit će pojedinačni neupravni akt ništavim u slučaju:</w:t>
      </w:r>
    </w:p>
    <w:p w14:paraId="51DE720F" w14:textId="50BCC59F" w:rsidR="00545974" w:rsidRPr="00545974" w:rsidRDefault="00545974" w:rsidP="00BC39AA">
      <w:pPr>
        <w:pStyle w:val="Bezproreda"/>
        <w:numPr>
          <w:ilvl w:val="0"/>
          <w:numId w:val="33"/>
        </w:numPr>
        <w:rPr>
          <w:lang w:eastAsia="hr-HR"/>
        </w:rPr>
      </w:pPr>
      <w:r w:rsidRPr="00545974">
        <w:rPr>
          <w:lang w:eastAsia="hr-HR"/>
        </w:rPr>
        <w:t>ako je akt donijelo neovlašteno tijelo,</w:t>
      </w:r>
    </w:p>
    <w:p w14:paraId="5DCA9352" w14:textId="27FFD245" w:rsidR="00545974" w:rsidRPr="00545974" w:rsidRDefault="00545974" w:rsidP="00BC39AA">
      <w:pPr>
        <w:pStyle w:val="Bezproreda"/>
        <w:numPr>
          <w:ilvl w:val="0"/>
          <w:numId w:val="33"/>
        </w:numPr>
        <w:rPr>
          <w:lang w:eastAsia="hr-HR"/>
        </w:rPr>
      </w:pPr>
      <w:r w:rsidRPr="00545974">
        <w:rPr>
          <w:lang w:eastAsia="hr-HR"/>
        </w:rPr>
        <w:t>ako je u postupku donošenja akta povrijeđen zakon, statut ili drugi opći akt jedinice,</w:t>
      </w:r>
    </w:p>
    <w:p w14:paraId="3F82A3E1" w14:textId="5745EC17" w:rsidR="00545974" w:rsidRPr="00545974" w:rsidRDefault="00545974" w:rsidP="00BC39AA">
      <w:pPr>
        <w:pStyle w:val="Bezproreda"/>
        <w:numPr>
          <w:ilvl w:val="0"/>
          <w:numId w:val="33"/>
        </w:numPr>
        <w:rPr>
          <w:lang w:eastAsia="hr-HR"/>
        </w:rPr>
      </w:pPr>
      <w:r w:rsidRPr="00545974">
        <w:rPr>
          <w:lang w:eastAsia="hr-HR"/>
        </w:rPr>
        <w:t>ako se akt odnosi na pitanje koje nije u djelokrugu Općine Žakanje,</w:t>
      </w:r>
    </w:p>
    <w:p w14:paraId="11D5C895" w14:textId="16DCDBA5" w:rsidR="00545974" w:rsidRPr="00545974" w:rsidRDefault="00545974" w:rsidP="00BC39AA">
      <w:pPr>
        <w:pStyle w:val="Bezproreda"/>
        <w:numPr>
          <w:ilvl w:val="0"/>
          <w:numId w:val="33"/>
        </w:numPr>
        <w:rPr>
          <w:lang w:eastAsia="hr-HR"/>
        </w:rPr>
      </w:pPr>
      <w:r w:rsidRPr="00545974">
        <w:rPr>
          <w:lang w:eastAsia="hr-HR"/>
        </w:rPr>
        <w:t>ako je nepravilno primijenjen zakon ili drugi propis, odnosno opći akt.</w:t>
      </w:r>
    </w:p>
    <w:p w14:paraId="517CA770" w14:textId="77777777" w:rsidR="00545974" w:rsidRPr="00545974" w:rsidRDefault="00545974" w:rsidP="003F69C1">
      <w:pPr>
        <w:pStyle w:val="Bezproreda"/>
        <w:jc w:val="both"/>
        <w:rPr>
          <w:lang w:eastAsia="hr-HR"/>
        </w:rPr>
      </w:pPr>
      <w:r w:rsidRPr="00545974">
        <w:rPr>
          <w:lang w:eastAsia="hr-HR"/>
        </w:rPr>
        <w:t>U slučaju iz stavka 2. ovoga članka ovlašteno tijelo može donijeti rješenje u roku od godine od donošenja pojedinačnog akta.</w:t>
      </w:r>
    </w:p>
    <w:p w14:paraId="36304D14" w14:textId="77777777" w:rsidR="00545974" w:rsidRPr="00545974" w:rsidRDefault="00545974" w:rsidP="000F37B4">
      <w:pPr>
        <w:pStyle w:val="Bezproreda"/>
        <w:rPr>
          <w:lang w:eastAsia="hr-HR"/>
        </w:rPr>
      </w:pPr>
      <w:r w:rsidRPr="00545974">
        <w:rPr>
          <w:lang w:eastAsia="hr-HR"/>
        </w:rPr>
        <w:t>Protiv rješenja kojim se pojedinačni neupravni akt proglašava ništavim nije dopuštena žalba, ali se može pokrenuti upravni spor pred nadležnim upravnim sudom.</w:t>
      </w:r>
    </w:p>
    <w:p w14:paraId="2706105E" w14:textId="77777777" w:rsidR="007D5D87" w:rsidRPr="00A849CC" w:rsidRDefault="007D5D87" w:rsidP="000F37B4">
      <w:pPr>
        <w:pStyle w:val="Bezproreda"/>
      </w:pPr>
    </w:p>
    <w:p w14:paraId="1355A6BC" w14:textId="48A9CF8F" w:rsidR="00D107F9" w:rsidRPr="00702BF9" w:rsidRDefault="00D107F9" w:rsidP="000F37B4">
      <w:pPr>
        <w:pStyle w:val="Bezproreda"/>
        <w:rPr>
          <w:b/>
        </w:rPr>
      </w:pPr>
      <w:r w:rsidRPr="00702BF9">
        <w:rPr>
          <w:b/>
        </w:rPr>
        <w:t>XIII. JAVNOST RADA</w:t>
      </w:r>
    </w:p>
    <w:p w14:paraId="57EA2D06" w14:textId="77777777" w:rsidR="00D107F9" w:rsidRPr="00A849CC" w:rsidRDefault="00D107F9" w:rsidP="000F37B4">
      <w:pPr>
        <w:pStyle w:val="Bezproreda"/>
      </w:pPr>
    </w:p>
    <w:p w14:paraId="4DCE17E5" w14:textId="5CE45488" w:rsidR="00D107F9" w:rsidRPr="00A849CC" w:rsidRDefault="00545974" w:rsidP="008B7C81">
      <w:pPr>
        <w:pStyle w:val="Bezproreda"/>
        <w:jc w:val="center"/>
      </w:pPr>
      <w:r w:rsidRPr="00A849CC">
        <w:t>Članak 100</w:t>
      </w:r>
      <w:r w:rsidR="00D107F9" w:rsidRPr="00A849CC">
        <w:t>.</w:t>
      </w:r>
    </w:p>
    <w:p w14:paraId="62B9AE70" w14:textId="629BACA9" w:rsidR="00D107F9" w:rsidRPr="00A849CC" w:rsidRDefault="00D107F9" w:rsidP="003F69C1">
      <w:pPr>
        <w:pStyle w:val="Bezproreda"/>
        <w:jc w:val="both"/>
      </w:pPr>
      <w:r w:rsidRPr="00A849CC">
        <w:t>Rad općinskog vijeća, općinskog na</w:t>
      </w:r>
      <w:r w:rsidR="00545974" w:rsidRPr="00A849CC">
        <w:t>čelnika i Jedinstvenog upravnog odjela</w:t>
      </w:r>
      <w:r w:rsidRPr="00A849CC">
        <w:t xml:space="preserve"> je javan.</w:t>
      </w:r>
    </w:p>
    <w:p w14:paraId="4960DFFC" w14:textId="77777777" w:rsidR="00D107F9" w:rsidRPr="00A849CC" w:rsidRDefault="00D107F9" w:rsidP="000F37B4">
      <w:pPr>
        <w:pStyle w:val="Bezproreda"/>
      </w:pPr>
      <w:r w:rsidRPr="00A849CC">
        <w:t>Zainteresirana javnost i predstavnici medija mogu pratiti rad općinskog vijeća u skladu s odredbama Poslovnika općinskog vijeća.</w:t>
      </w:r>
    </w:p>
    <w:p w14:paraId="0541E7D4" w14:textId="7A75FC3F" w:rsidR="00D107F9" w:rsidRPr="00A849CC" w:rsidRDefault="00D107F9" w:rsidP="008B7C81">
      <w:pPr>
        <w:pStyle w:val="Bezproreda"/>
        <w:jc w:val="center"/>
      </w:pPr>
      <w:r w:rsidRPr="00A849CC">
        <w:t xml:space="preserve">Članak </w:t>
      </w:r>
      <w:r w:rsidR="008B7C81">
        <w:t>101.</w:t>
      </w:r>
    </w:p>
    <w:p w14:paraId="32DCC76A" w14:textId="77777777" w:rsidR="00D107F9" w:rsidRPr="00A849CC" w:rsidRDefault="00D107F9" w:rsidP="003F69C1">
      <w:pPr>
        <w:pStyle w:val="Bezproreda"/>
        <w:jc w:val="both"/>
      </w:pPr>
      <w:r w:rsidRPr="00A849CC">
        <w:t>Javnost rada općinskog vijeća osigurava se javnim održavanjem sjednica te objavljivanjem općih i drugih akata općinskog vijeća u službenom glasilu Općine i na internetskim stranicama Općine.</w:t>
      </w:r>
    </w:p>
    <w:p w14:paraId="20006FA5" w14:textId="77777777" w:rsidR="00D107F9" w:rsidRPr="00A849CC" w:rsidRDefault="00D107F9" w:rsidP="003F69C1">
      <w:pPr>
        <w:pStyle w:val="Bezproreda"/>
        <w:jc w:val="both"/>
      </w:pPr>
      <w:r w:rsidRPr="00A849CC">
        <w:t>Javnost rada općinskog načelnika osigurava se održavanjem redovnih  mjesečnih konferencija za medije te objavljivanjem općih akata i drugih akata općinskog načelnika u službenom glasilu Općine i na internetskim stranicama Općine.</w:t>
      </w:r>
    </w:p>
    <w:p w14:paraId="4A4D0D9C" w14:textId="501DD4B6" w:rsidR="00D107F9" w:rsidRPr="00A849CC" w:rsidRDefault="00D107F9" w:rsidP="003F69C1">
      <w:pPr>
        <w:pStyle w:val="Bezproreda"/>
        <w:jc w:val="both"/>
      </w:pPr>
      <w:r w:rsidRPr="00A849CC">
        <w:t>Jav</w:t>
      </w:r>
      <w:r w:rsidR="00545974" w:rsidRPr="00A849CC">
        <w:t>nost rada Jedinstvenog upravnog odjela</w:t>
      </w:r>
      <w:r w:rsidRPr="00A849CC">
        <w:t xml:space="preserve"> osigurava se putem komunikacije s medijima i objavljivanjem informacija na internetskim stranicama Općine.</w:t>
      </w:r>
    </w:p>
    <w:p w14:paraId="4567E9F7" w14:textId="77777777" w:rsidR="00D107F9" w:rsidRPr="00A849CC" w:rsidRDefault="00D107F9" w:rsidP="000F37B4">
      <w:pPr>
        <w:pStyle w:val="Bezproreda"/>
      </w:pPr>
    </w:p>
    <w:p w14:paraId="3E8793F4" w14:textId="77777777" w:rsidR="00D107F9" w:rsidRPr="00702BF9" w:rsidRDefault="00D107F9" w:rsidP="000F37B4">
      <w:pPr>
        <w:pStyle w:val="Bezproreda"/>
        <w:rPr>
          <w:b/>
          <w:bCs/>
        </w:rPr>
      </w:pPr>
      <w:r w:rsidRPr="00702BF9">
        <w:rPr>
          <w:b/>
          <w:bCs/>
        </w:rPr>
        <w:t>XIV. NADZOR ZAKONITOSTI</w:t>
      </w:r>
    </w:p>
    <w:p w14:paraId="7243CEB4" w14:textId="77777777" w:rsidR="00D107F9" w:rsidRPr="00A849CC" w:rsidRDefault="00D107F9" w:rsidP="008B7C81">
      <w:pPr>
        <w:pStyle w:val="Bezproreda"/>
        <w:jc w:val="center"/>
        <w:rPr>
          <w:bCs/>
        </w:rPr>
      </w:pPr>
    </w:p>
    <w:p w14:paraId="2E5DD224" w14:textId="2D1DF697" w:rsidR="00D107F9" w:rsidRPr="00A849CC" w:rsidRDefault="00D107F9" w:rsidP="008B7C81">
      <w:pPr>
        <w:pStyle w:val="Bezproreda"/>
        <w:jc w:val="center"/>
      </w:pPr>
      <w:r w:rsidRPr="00A849CC">
        <w:t xml:space="preserve">Članak </w:t>
      </w:r>
      <w:r w:rsidR="008B7C81">
        <w:t>102.</w:t>
      </w:r>
    </w:p>
    <w:p w14:paraId="7F84B35E" w14:textId="77777777" w:rsidR="00D107F9" w:rsidRPr="00A849CC" w:rsidRDefault="00D107F9" w:rsidP="003F69C1">
      <w:pPr>
        <w:pStyle w:val="Bezproreda"/>
        <w:jc w:val="both"/>
        <w:rPr>
          <w:bCs/>
        </w:rPr>
      </w:pPr>
      <w:r w:rsidRPr="00A849CC">
        <w:rPr>
          <w:bCs/>
        </w:rPr>
        <w:t>Nadzor nad zakonitošću općih akata koje Općinsko vijeće donosi u okviru samoupravnog djelokruga obavlja nadležno središnje tijelo državne uprave, svako u svom djelokrugu sukladno posebnom zakonu.</w:t>
      </w:r>
    </w:p>
    <w:p w14:paraId="750E0023" w14:textId="77777777" w:rsidR="00D107F9" w:rsidRPr="00702BF9" w:rsidRDefault="00D107F9" w:rsidP="000F37B4">
      <w:pPr>
        <w:pStyle w:val="Bezproreda"/>
        <w:rPr>
          <w:b/>
        </w:rPr>
      </w:pPr>
    </w:p>
    <w:p w14:paraId="3528249E" w14:textId="77777777" w:rsidR="00D107F9" w:rsidRPr="00702BF9" w:rsidRDefault="00D107F9" w:rsidP="000F37B4">
      <w:pPr>
        <w:pStyle w:val="Bezproreda"/>
        <w:rPr>
          <w:b/>
        </w:rPr>
      </w:pPr>
      <w:r w:rsidRPr="00702BF9">
        <w:rPr>
          <w:b/>
        </w:rPr>
        <w:t>XV. PRIJELAZNE I ZAVRŠNE ODREDBE</w:t>
      </w:r>
    </w:p>
    <w:p w14:paraId="7189B8C6" w14:textId="77777777" w:rsidR="008B7C81" w:rsidRPr="00A849CC" w:rsidRDefault="008B7C81" w:rsidP="000F37B4">
      <w:pPr>
        <w:pStyle w:val="Bezproreda"/>
      </w:pPr>
    </w:p>
    <w:p w14:paraId="2B2D1705" w14:textId="35ECF3A7" w:rsidR="00D107F9" w:rsidRPr="00A849CC" w:rsidRDefault="008B7C81" w:rsidP="008B7C81">
      <w:pPr>
        <w:pStyle w:val="Bezproreda"/>
        <w:jc w:val="center"/>
      </w:pPr>
      <w:r>
        <w:t>Članak 103.</w:t>
      </w:r>
    </w:p>
    <w:p w14:paraId="4C570C67" w14:textId="77777777" w:rsidR="00D107F9" w:rsidRPr="00A849CC" w:rsidRDefault="00D107F9" w:rsidP="003F69C1">
      <w:pPr>
        <w:pStyle w:val="Bezproreda"/>
        <w:jc w:val="both"/>
      </w:pPr>
      <w:r w:rsidRPr="00A849CC">
        <w:t>Prijedlog za promjenu Statuta može podnijeti 1/3 vijećnika općinskog vijeća, općinski načelnik i Komisija za Statut, Poslovnik i normativnu djelatnost općinskog vijeća.</w:t>
      </w:r>
    </w:p>
    <w:p w14:paraId="4FACA38B" w14:textId="77777777" w:rsidR="00D107F9" w:rsidRPr="00A849CC" w:rsidRDefault="00D107F9" w:rsidP="000F37B4">
      <w:pPr>
        <w:pStyle w:val="Bezproreda"/>
      </w:pPr>
      <w:r w:rsidRPr="00A849CC">
        <w:t>Prijedlog mora biti obrazložen i podnosi se predsjedniku općinskog vijeća.</w:t>
      </w:r>
    </w:p>
    <w:p w14:paraId="18688AC2" w14:textId="77777777" w:rsidR="00D107F9" w:rsidRPr="00A849CC" w:rsidRDefault="00D107F9" w:rsidP="003F69C1">
      <w:pPr>
        <w:pStyle w:val="Bezproreda"/>
        <w:jc w:val="both"/>
      </w:pPr>
      <w:r w:rsidRPr="00A849CC">
        <w:t>Općinsko vijeće, većinom glasova svih vijećnika, odlučuje hoće li pristupiti raspravi o predloženoj promjeni Statuta.</w:t>
      </w:r>
    </w:p>
    <w:p w14:paraId="7D0AB0DB" w14:textId="77777777" w:rsidR="00D107F9" w:rsidRPr="00A849CC" w:rsidRDefault="00D107F9" w:rsidP="006E3058">
      <w:pPr>
        <w:pStyle w:val="Bezproreda"/>
        <w:jc w:val="both"/>
      </w:pPr>
      <w:r w:rsidRPr="00A849CC">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14:paraId="02D90FF0" w14:textId="77777777" w:rsidR="004E6514" w:rsidRDefault="004E6514" w:rsidP="008B7C81">
      <w:pPr>
        <w:pStyle w:val="Bezproreda"/>
        <w:jc w:val="center"/>
      </w:pPr>
    </w:p>
    <w:p w14:paraId="64340E7A" w14:textId="77777777" w:rsidR="00E016C0" w:rsidRDefault="00E016C0" w:rsidP="008B7C81">
      <w:pPr>
        <w:pStyle w:val="Bezproreda"/>
        <w:jc w:val="center"/>
      </w:pPr>
    </w:p>
    <w:p w14:paraId="6D7CA1BB" w14:textId="6B603091" w:rsidR="00D107F9" w:rsidRPr="00A849CC" w:rsidRDefault="008B7C81" w:rsidP="008B7C81">
      <w:pPr>
        <w:pStyle w:val="Bezproreda"/>
        <w:jc w:val="center"/>
      </w:pPr>
      <w:r>
        <w:lastRenderedPageBreak/>
        <w:t>Članak 104.</w:t>
      </w:r>
    </w:p>
    <w:p w14:paraId="250E1012" w14:textId="0F32D69E" w:rsidR="00D107F9" w:rsidRPr="00A849CC" w:rsidRDefault="00D107F9" w:rsidP="006E3058">
      <w:pPr>
        <w:pStyle w:val="Bezproreda"/>
        <w:jc w:val="both"/>
      </w:pPr>
      <w:r w:rsidRPr="00A849CC">
        <w:t xml:space="preserve">Odluke i drugi opći akti doneseni na temelju Statuta Općine ("Službeni glasnik Općine </w:t>
      </w:r>
      <w:proofErr w:type="spellStart"/>
      <w:r w:rsidR="002F2D2D" w:rsidRPr="00A849CC">
        <w:t>Žakenje</w:t>
      </w:r>
      <w:proofErr w:type="spellEnd"/>
      <w:r w:rsidRPr="00A849CC">
        <w:t xml:space="preserve">" broj </w:t>
      </w:r>
      <w:r w:rsidR="002F2D2D" w:rsidRPr="00A849CC">
        <w:t xml:space="preserve"> </w:t>
      </w:r>
      <w:bookmarkStart w:id="1" w:name="_Hlk62648490"/>
      <w:r w:rsidR="002F2D2D" w:rsidRPr="00A849CC">
        <w:t>03/09, 01/13, 01/18 i 01/20</w:t>
      </w:r>
      <w:bookmarkEnd w:id="1"/>
      <w:r w:rsidRPr="00A849CC">
        <w:t>) i zakona, uskladit će se s odredbama ovoga Statuta i zakona kojim se uređuje pojedino područje u roku od 90 dana.</w:t>
      </w:r>
    </w:p>
    <w:p w14:paraId="64AC3C1E" w14:textId="77777777" w:rsidR="004E6514" w:rsidRDefault="004E6514" w:rsidP="008B7C81">
      <w:pPr>
        <w:pStyle w:val="Bezproreda"/>
        <w:jc w:val="center"/>
      </w:pPr>
    </w:p>
    <w:p w14:paraId="1ECB999D" w14:textId="5C452BC0" w:rsidR="00D107F9" w:rsidRPr="00A849CC" w:rsidRDefault="00D107F9" w:rsidP="008B7C81">
      <w:pPr>
        <w:pStyle w:val="Bezproreda"/>
        <w:jc w:val="center"/>
      </w:pPr>
      <w:r w:rsidRPr="00A849CC">
        <w:t xml:space="preserve">Članak </w:t>
      </w:r>
      <w:r w:rsidR="008B7C81">
        <w:t>105.</w:t>
      </w:r>
    </w:p>
    <w:p w14:paraId="7DDAD911" w14:textId="72AEA115" w:rsidR="00D107F9" w:rsidRPr="00A849CC" w:rsidRDefault="00D107F9" w:rsidP="006E3058">
      <w:pPr>
        <w:pStyle w:val="Bezproreda"/>
        <w:jc w:val="both"/>
      </w:pPr>
      <w:r w:rsidRPr="00A849CC">
        <w:t>Ovaj Statut stupa na snagu osmog dana od dana objave u "Službenom glasniku Općine</w:t>
      </w:r>
      <w:r w:rsidR="002F2D2D" w:rsidRPr="00A849CC">
        <w:t xml:space="preserve"> Žakanje</w:t>
      </w:r>
      <w:r w:rsidRPr="00A849CC">
        <w:t>".</w:t>
      </w:r>
    </w:p>
    <w:p w14:paraId="08C095EB" w14:textId="659527D6" w:rsidR="00D107F9" w:rsidRPr="00A849CC" w:rsidRDefault="00D107F9" w:rsidP="000F37B4">
      <w:pPr>
        <w:pStyle w:val="Bezproreda"/>
      </w:pPr>
      <w:r w:rsidRPr="00A849CC">
        <w:t xml:space="preserve">Stupanjem na snagu ovoga Statuta prestaje važiti Statut Općine </w:t>
      </w:r>
      <w:r w:rsidR="002F2D2D" w:rsidRPr="00A849CC">
        <w:t xml:space="preserve">Žakanje </w:t>
      </w:r>
      <w:r w:rsidRPr="00A849CC">
        <w:t>("Službeni glasnik Općine</w:t>
      </w:r>
      <w:r w:rsidR="002F2D2D" w:rsidRPr="00A849CC">
        <w:t xml:space="preserve"> Žakanje</w:t>
      </w:r>
      <w:r w:rsidRPr="00A849CC">
        <w:t xml:space="preserve">", broj </w:t>
      </w:r>
      <w:r w:rsidR="002F2D2D" w:rsidRPr="00A849CC">
        <w:t xml:space="preserve">03/09, 01/13, 01/18 i 01/20 </w:t>
      </w:r>
      <w:r w:rsidRPr="00A849CC">
        <w:t>).</w:t>
      </w:r>
    </w:p>
    <w:p w14:paraId="5F441D27" w14:textId="77777777" w:rsidR="00D107F9" w:rsidRPr="00A849CC" w:rsidRDefault="00D107F9" w:rsidP="000F37B4">
      <w:pPr>
        <w:pStyle w:val="Bezproreda"/>
      </w:pPr>
    </w:p>
    <w:p w14:paraId="7A26C912" w14:textId="69A96EE2" w:rsidR="008B7C81" w:rsidRPr="006E3058" w:rsidRDefault="008B7C81" w:rsidP="000F37B4">
      <w:pPr>
        <w:pStyle w:val="Bezproreda"/>
        <w:rPr>
          <w:b/>
        </w:rPr>
      </w:pPr>
      <w:r w:rsidRPr="006E3058">
        <w:rPr>
          <w:b/>
        </w:rPr>
        <w:t>KLASA:</w:t>
      </w:r>
      <w:r w:rsidR="004A2D40">
        <w:rPr>
          <w:b/>
        </w:rPr>
        <w:t xml:space="preserve"> </w:t>
      </w:r>
      <w:r w:rsidR="004A2D40" w:rsidRPr="004A2D40">
        <w:rPr>
          <w:bCs/>
        </w:rPr>
        <w:t>021-05/21-01/4</w:t>
      </w:r>
    </w:p>
    <w:p w14:paraId="74719BFE" w14:textId="075C6BBF" w:rsidR="00D107F9" w:rsidRPr="006E3058" w:rsidRDefault="008B7C81" w:rsidP="000F37B4">
      <w:pPr>
        <w:pStyle w:val="Bezproreda"/>
        <w:rPr>
          <w:b/>
        </w:rPr>
      </w:pPr>
      <w:r w:rsidRPr="006E3058">
        <w:rPr>
          <w:b/>
        </w:rPr>
        <w:t>URBROJ:</w:t>
      </w:r>
      <w:r w:rsidR="004A2D40">
        <w:rPr>
          <w:b/>
        </w:rPr>
        <w:t xml:space="preserve"> </w:t>
      </w:r>
      <w:r w:rsidR="004A2D40" w:rsidRPr="004A2D40">
        <w:rPr>
          <w:bCs/>
        </w:rPr>
        <w:t>2133/18-01-21-1</w:t>
      </w:r>
    </w:p>
    <w:p w14:paraId="1E58CBE6" w14:textId="77777777" w:rsidR="004A2D40" w:rsidRDefault="008B7C81" w:rsidP="000F37B4">
      <w:pPr>
        <w:pStyle w:val="Bezproreda"/>
      </w:pPr>
      <w:r w:rsidRPr="006E3058">
        <w:rPr>
          <w:b/>
        </w:rPr>
        <w:t>Žakanje</w:t>
      </w:r>
      <w:r>
        <w:t xml:space="preserve">,  </w:t>
      </w:r>
      <w:r w:rsidR="004A2D40">
        <w:t>05. veljače 2021.</w:t>
      </w:r>
      <w:r>
        <w:t xml:space="preserve">                                                                                                                 </w:t>
      </w:r>
    </w:p>
    <w:p w14:paraId="56593657" w14:textId="77777777" w:rsidR="004A2D40" w:rsidRDefault="004A2D40" w:rsidP="004A2D40">
      <w:pPr>
        <w:pStyle w:val="Bezproreda"/>
        <w:jc w:val="right"/>
      </w:pPr>
    </w:p>
    <w:p w14:paraId="3DAAE964" w14:textId="77777777" w:rsidR="004A2D40" w:rsidRDefault="004A2D40" w:rsidP="004A2D40">
      <w:pPr>
        <w:pStyle w:val="Bezproreda"/>
        <w:jc w:val="right"/>
      </w:pPr>
    </w:p>
    <w:p w14:paraId="457A5DAD" w14:textId="37867E60" w:rsidR="00D107F9" w:rsidRDefault="008B7C81" w:rsidP="004A2D40">
      <w:pPr>
        <w:pStyle w:val="Bezproreda"/>
        <w:jc w:val="right"/>
      </w:pPr>
      <w:r w:rsidRPr="006E3058">
        <w:rPr>
          <w:b/>
        </w:rPr>
        <w:t>PREDSJEDNIK</w:t>
      </w:r>
    </w:p>
    <w:p w14:paraId="00D4E04F" w14:textId="2661AEAA" w:rsidR="008B7C81" w:rsidRPr="006E3058" w:rsidRDefault="008B7C81" w:rsidP="004A2D40">
      <w:pPr>
        <w:pStyle w:val="Bezproreda"/>
        <w:jc w:val="right"/>
        <w:rPr>
          <w:b/>
        </w:rPr>
      </w:pPr>
      <w:r>
        <w:tab/>
      </w:r>
      <w:r>
        <w:tab/>
      </w:r>
      <w:r>
        <w:tab/>
      </w:r>
      <w:r>
        <w:tab/>
      </w:r>
      <w:r>
        <w:tab/>
      </w:r>
      <w:r>
        <w:tab/>
        <w:t xml:space="preserve">                                         </w:t>
      </w:r>
      <w:r w:rsidRPr="006E3058">
        <w:rPr>
          <w:b/>
        </w:rPr>
        <w:t>OPĆINSKOG VIJEĆA</w:t>
      </w:r>
    </w:p>
    <w:p w14:paraId="35C99AF6" w14:textId="3B09E2BD" w:rsidR="008B7C81" w:rsidRPr="00A849CC" w:rsidRDefault="008B7C81" w:rsidP="004A2D40">
      <w:pPr>
        <w:pStyle w:val="Bezproreda"/>
        <w:jc w:val="right"/>
      </w:pPr>
      <w:r>
        <w:t xml:space="preserve">                                                                                                                                 Zlatko Bućan, v.r.</w:t>
      </w:r>
    </w:p>
    <w:sectPr w:rsidR="008B7C81" w:rsidRPr="00A849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Arial"/>
    <w:charset w:val="EE"/>
    <w:family w:val="swiss"/>
    <w:pitch w:val="variable"/>
    <w:sig w:usb0="00000003"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1FA"/>
    <w:multiLevelType w:val="hybridMultilevel"/>
    <w:tmpl w:val="BFF00E58"/>
    <w:lvl w:ilvl="0" w:tplc="AA4227DE">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4C23991"/>
    <w:multiLevelType w:val="hybridMultilevel"/>
    <w:tmpl w:val="49EE93F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7CF3B16"/>
    <w:multiLevelType w:val="singleLevel"/>
    <w:tmpl w:val="1550F59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5" w15:restartNumberingAfterBreak="0">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6"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5B618C1"/>
    <w:multiLevelType w:val="hybridMultilevel"/>
    <w:tmpl w:val="C51AFFE8"/>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5B61E07"/>
    <w:multiLevelType w:val="hybridMultilevel"/>
    <w:tmpl w:val="CC0EC01A"/>
    <w:lvl w:ilvl="0" w:tplc="9F70F38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F292998"/>
    <w:multiLevelType w:val="singleLevel"/>
    <w:tmpl w:val="E0F21E04"/>
    <w:lvl w:ilvl="0">
      <w:numFmt w:val="bullet"/>
      <w:lvlText w:val="-"/>
      <w:lvlJc w:val="left"/>
      <w:pPr>
        <w:tabs>
          <w:tab w:val="num" w:pos="1065"/>
        </w:tabs>
        <w:ind w:left="1065" w:hanging="360"/>
      </w:pPr>
      <w:rPr>
        <w:rFonts w:hint="default"/>
      </w:rPr>
    </w:lvl>
  </w:abstractNum>
  <w:abstractNum w:abstractNumId="10"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8FA39DC"/>
    <w:multiLevelType w:val="hybridMultilevel"/>
    <w:tmpl w:val="CB9CA128"/>
    <w:lvl w:ilvl="0" w:tplc="25AC886A">
      <w:start w:val="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B97769E"/>
    <w:multiLevelType w:val="multilevel"/>
    <w:tmpl w:val="B2A4AC50"/>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C23A9"/>
    <w:multiLevelType w:val="hybridMultilevel"/>
    <w:tmpl w:val="DEDEA6BA"/>
    <w:lvl w:ilvl="0" w:tplc="4B44F0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13E2BFC"/>
    <w:multiLevelType w:val="hybridMultilevel"/>
    <w:tmpl w:val="555C3B4A"/>
    <w:lvl w:ilvl="0" w:tplc="ACE2C4CC">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641229"/>
    <w:multiLevelType w:val="hybridMultilevel"/>
    <w:tmpl w:val="398898BC"/>
    <w:lvl w:ilvl="0" w:tplc="C772E8A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C20CC0"/>
    <w:multiLevelType w:val="hybridMultilevel"/>
    <w:tmpl w:val="D4124F8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E911E9B"/>
    <w:multiLevelType w:val="singleLevel"/>
    <w:tmpl w:val="8CBEF12A"/>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61E7200C"/>
    <w:multiLevelType w:val="hybridMultilevel"/>
    <w:tmpl w:val="F5623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F474B77"/>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C785577"/>
    <w:multiLevelType w:val="singleLevel"/>
    <w:tmpl w:val="DEF643F6"/>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3"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4"/>
  </w:num>
  <w:num w:numId="2">
    <w:abstractNumId w:val="32"/>
  </w:num>
  <w:num w:numId="3">
    <w:abstractNumId w:val="24"/>
  </w:num>
  <w:num w:numId="4">
    <w:abstractNumId w:val="9"/>
  </w:num>
  <w:num w:numId="5">
    <w:abstractNumId w:val="29"/>
  </w:num>
  <w:num w:numId="6">
    <w:abstractNumId w:val="14"/>
  </w:num>
  <w:num w:numId="7">
    <w:abstractNumId w:val="11"/>
  </w:num>
  <w:num w:numId="8">
    <w:abstractNumId w:val="5"/>
  </w:num>
  <w:num w:numId="9">
    <w:abstractNumId w:val="3"/>
  </w:num>
  <w:num w:numId="10">
    <w:abstractNumId w:val="19"/>
  </w:num>
  <w:num w:numId="11">
    <w:abstractNumId w:val="33"/>
  </w:num>
  <w:num w:numId="12">
    <w:abstractNumId w:val="12"/>
  </w:num>
  <w:num w:numId="13">
    <w:abstractNumId w:val="18"/>
  </w:num>
  <w:num w:numId="14">
    <w:abstractNumId w:val="16"/>
  </w:num>
  <w:num w:numId="15">
    <w:abstractNumId w:val="21"/>
  </w:num>
  <w:num w:numId="16">
    <w:abstractNumId w:val="23"/>
  </w:num>
  <w:num w:numId="17">
    <w:abstractNumId w:val="10"/>
  </w:num>
  <w:num w:numId="18">
    <w:abstractNumId w:val="27"/>
  </w:num>
  <w:num w:numId="19">
    <w:abstractNumId w:val="25"/>
  </w:num>
  <w:num w:numId="20">
    <w:abstractNumId w:val="28"/>
  </w:num>
  <w:num w:numId="21">
    <w:abstractNumId w:val="20"/>
  </w:num>
  <w:num w:numId="22">
    <w:abstractNumId w:val="30"/>
  </w:num>
  <w:num w:numId="23">
    <w:abstractNumId w:val="6"/>
  </w:num>
  <w:num w:numId="24">
    <w:abstractNumId w:val="1"/>
  </w:num>
  <w:num w:numId="25">
    <w:abstractNumId w:val="15"/>
  </w:num>
  <w:num w:numId="26">
    <w:abstractNumId w:val="31"/>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FA"/>
    <w:rsid w:val="00003FFD"/>
    <w:rsid w:val="00011201"/>
    <w:rsid w:val="00031BB5"/>
    <w:rsid w:val="00036154"/>
    <w:rsid w:val="0005171B"/>
    <w:rsid w:val="00061037"/>
    <w:rsid w:val="00076FE4"/>
    <w:rsid w:val="000A14BF"/>
    <w:rsid w:val="000A53D4"/>
    <w:rsid w:val="000B7A31"/>
    <w:rsid w:val="000C278E"/>
    <w:rsid w:val="000D0F5F"/>
    <w:rsid w:val="000D3263"/>
    <w:rsid w:val="000E1DC1"/>
    <w:rsid w:val="000F37B4"/>
    <w:rsid w:val="00103794"/>
    <w:rsid w:val="00120703"/>
    <w:rsid w:val="001211AA"/>
    <w:rsid w:val="00165510"/>
    <w:rsid w:val="001C0A10"/>
    <w:rsid w:val="001C6068"/>
    <w:rsid w:val="001E33D6"/>
    <w:rsid w:val="001E7E40"/>
    <w:rsid w:val="002072A4"/>
    <w:rsid w:val="00250CC1"/>
    <w:rsid w:val="00251C99"/>
    <w:rsid w:val="00255313"/>
    <w:rsid w:val="002963EA"/>
    <w:rsid w:val="002B1A54"/>
    <w:rsid w:val="002C3F62"/>
    <w:rsid w:val="002D13B3"/>
    <w:rsid w:val="002F0018"/>
    <w:rsid w:val="002F2D2D"/>
    <w:rsid w:val="002F4D42"/>
    <w:rsid w:val="002F5785"/>
    <w:rsid w:val="00305220"/>
    <w:rsid w:val="00323465"/>
    <w:rsid w:val="00331F5D"/>
    <w:rsid w:val="00356935"/>
    <w:rsid w:val="00370BDB"/>
    <w:rsid w:val="003C275D"/>
    <w:rsid w:val="003C587A"/>
    <w:rsid w:val="003E65D5"/>
    <w:rsid w:val="003F245C"/>
    <w:rsid w:val="003F69C1"/>
    <w:rsid w:val="00403D5D"/>
    <w:rsid w:val="00416BFA"/>
    <w:rsid w:val="004370D6"/>
    <w:rsid w:val="004A21AD"/>
    <w:rsid w:val="004A2D40"/>
    <w:rsid w:val="004B6079"/>
    <w:rsid w:val="004E6514"/>
    <w:rsid w:val="0050481E"/>
    <w:rsid w:val="005118F9"/>
    <w:rsid w:val="00517018"/>
    <w:rsid w:val="00541193"/>
    <w:rsid w:val="00545974"/>
    <w:rsid w:val="005A140A"/>
    <w:rsid w:val="005C5F84"/>
    <w:rsid w:val="006361C0"/>
    <w:rsid w:val="00655E40"/>
    <w:rsid w:val="0068167E"/>
    <w:rsid w:val="006817D0"/>
    <w:rsid w:val="0068737B"/>
    <w:rsid w:val="006A5148"/>
    <w:rsid w:val="006C367E"/>
    <w:rsid w:val="006C5B40"/>
    <w:rsid w:val="006E3058"/>
    <w:rsid w:val="006E3E19"/>
    <w:rsid w:val="00702BF9"/>
    <w:rsid w:val="007271C6"/>
    <w:rsid w:val="00740BCC"/>
    <w:rsid w:val="007556C2"/>
    <w:rsid w:val="00774825"/>
    <w:rsid w:val="00792725"/>
    <w:rsid w:val="007A6515"/>
    <w:rsid w:val="007D5D87"/>
    <w:rsid w:val="007E44CE"/>
    <w:rsid w:val="008414EA"/>
    <w:rsid w:val="00845958"/>
    <w:rsid w:val="00850355"/>
    <w:rsid w:val="008B7C81"/>
    <w:rsid w:val="008F3E3C"/>
    <w:rsid w:val="0092187C"/>
    <w:rsid w:val="00945B32"/>
    <w:rsid w:val="00951893"/>
    <w:rsid w:val="0096150D"/>
    <w:rsid w:val="00980B82"/>
    <w:rsid w:val="009E5D83"/>
    <w:rsid w:val="009F7905"/>
    <w:rsid w:val="00A018F8"/>
    <w:rsid w:val="00A02155"/>
    <w:rsid w:val="00A335FA"/>
    <w:rsid w:val="00A47F1E"/>
    <w:rsid w:val="00A513F9"/>
    <w:rsid w:val="00A76FD9"/>
    <w:rsid w:val="00A849CC"/>
    <w:rsid w:val="00A935AE"/>
    <w:rsid w:val="00AA081A"/>
    <w:rsid w:val="00AA2AA4"/>
    <w:rsid w:val="00AD54E3"/>
    <w:rsid w:val="00AE0510"/>
    <w:rsid w:val="00B37C9D"/>
    <w:rsid w:val="00B51A57"/>
    <w:rsid w:val="00B7295E"/>
    <w:rsid w:val="00BA072C"/>
    <w:rsid w:val="00BA0746"/>
    <w:rsid w:val="00BC39AA"/>
    <w:rsid w:val="00BC57D1"/>
    <w:rsid w:val="00BD1213"/>
    <w:rsid w:val="00BE5194"/>
    <w:rsid w:val="00BE7ECA"/>
    <w:rsid w:val="00BF5AA3"/>
    <w:rsid w:val="00C037DC"/>
    <w:rsid w:val="00C0540D"/>
    <w:rsid w:val="00C17B0C"/>
    <w:rsid w:val="00C26A9D"/>
    <w:rsid w:val="00C32E22"/>
    <w:rsid w:val="00C32E98"/>
    <w:rsid w:val="00C45AA5"/>
    <w:rsid w:val="00C614BB"/>
    <w:rsid w:val="00C618E4"/>
    <w:rsid w:val="00C7491E"/>
    <w:rsid w:val="00C804F8"/>
    <w:rsid w:val="00C829D5"/>
    <w:rsid w:val="00C90B67"/>
    <w:rsid w:val="00CC6CD5"/>
    <w:rsid w:val="00CF2E10"/>
    <w:rsid w:val="00D107F9"/>
    <w:rsid w:val="00DC6E8C"/>
    <w:rsid w:val="00DF148E"/>
    <w:rsid w:val="00E016C0"/>
    <w:rsid w:val="00E12D6C"/>
    <w:rsid w:val="00E21C71"/>
    <w:rsid w:val="00E5660F"/>
    <w:rsid w:val="00E63244"/>
    <w:rsid w:val="00E752E4"/>
    <w:rsid w:val="00EC7B62"/>
    <w:rsid w:val="00F12988"/>
    <w:rsid w:val="00F47411"/>
    <w:rsid w:val="00F52DF0"/>
    <w:rsid w:val="00F5754D"/>
    <w:rsid w:val="00F62511"/>
    <w:rsid w:val="00F7030C"/>
    <w:rsid w:val="00F742A1"/>
    <w:rsid w:val="00F77068"/>
    <w:rsid w:val="00FB73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A4F0"/>
  <w15:docId w15:val="{4E6331AC-1E24-4665-8988-B9AE462C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107F9"/>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335FA"/>
    <w:pPr>
      <w:spacing w:after="135"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A335FA"/>
    <w:pPr>
      <w:spacing w:after="0" w:line="240" w:lineRule="auto"/>
    </w:pPr>
  </w:style>
  <w:style w:type="character" w:styleId="Hiperveza">
    <w:name w:val="Hyperlink"/>
    <w:basedOn w:val="Zadanifontodlomka"/>
    <w:uiPriority w:val="99"/>
    <w:semiHidden/>
    <w:unhideWhenUsed/>
    <w:rsid w:val="00A335FA"/>
    <w:rPr>
      <w:b/>
      <w:bCs/>
      <w:strike w:val="0"/>
      <w:dstrike w:val="0"/>
      <w:color w:val="497FD7"/>
      <w:u w:val="none"/>
      <w:effect w:val="none"/>
      <w:shd w:val="clear" w:color="auto" w:fill="auto"/>
    </w:rPr>
  </w:style>
  <w:style w:type="character" w:customStyle="1" w:styleId="Naslov1Char">
    <w:name w:val="Naslov 1 Char"/>
    <w:basedOn w:val="Zadanifontodlomka"/>
    <w:link w:val="Naslov1"/>
    <w:rsid w:val="00D107F9"/>
    <w:rPr>
      <w:rFonts w:ascii="Times New Roman" w:eastAsia="Times New Roman" w:hAnsi="Times New Roman" w:cs="Times New Roman"/>
      <w:b/>
      <w:szCs w:val="20"/>
      <w:lang w:eastAsia="hr-HR"/>
    </w:rPr>
  </w:style>
  <w:style w:type="paragraph" w:styleId="Tijeloteksta">
    <w:name w:val="Body Text"/>
    <w:basedOn w:val="Normal"/>
    <w:link w:val="TijelotekstaChar"/>
    <w:rsid w:val="00D107F9"/>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D107F9"/>
    <w:rPr>
      <w:rFonts w:ascii="Times New Roman" w:eastAsia="Times New Roman" w:hAnsi="Times New Roman" w:cs="Times New Roman"/>
      <w:szCs w:val="20"/>
      <w:u w:val="double"/>
      <w:lang w:eastAsia="hr-HR"/>
    </w:rPr>
  </w:style>
  <w:style w:type="paragraph" w:styleId="Podnoje">
    <w:name w:val="footer"/>
    <w:basedOn w:val="Normal"/>
    <w:link w:val="PodnojeChar"/>
    <w:rsid w:val="00D107F9"/>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D107F9"/>
    <w:rPr>
      <w:rFonts w:ascii="Times New Roman" w:eastAsia="Times New Roman" w:hAnsi="Times New Roman" w:cs="Times New Roman"/>
      <w:szCs w:val="20"/>
      <w:lang w:eastAsia="hr-HR"/>
    </w:rPr>
  </w:style>
  <w:style w:type="character" w:styleId="Brojstranice">
    <w:name w:val="page number"/>
    <w:basedOn w:val="Zadanifontodlomka"/>
    <w:rsid w:val="00D107F9"/>
  </w:style>
  <w:style w:type="paragraph" w:styleId="Tijeloteksta2">
    <w:name w:val="Body Text 2"/>
    <w:basedOn w:val="Normal"/>
    <w:link w:val="Tijeloteksta2Char"/>
    <w:rsid w:val="00D107F9"/>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D107F9"/>
    <w:rPr>
      <w:rFonts w:ascii="Times New Roman" w:eastAsia="Times New Roman" w:hAnsi="Times New Roman" w:cs="Times New Roman"/>
      <w:sz w:val="24"/>
      <w:szCs w:val="20"/>
      <w:lang w:eastAsia="hr-HR"/>
    </w:rPr>
  </w:style>
  <w:style w:type="character" w:styleId="Referencakomentara">
    <w:name w:val="annotation reference"/>
    <w:semiHidden/>
    <w:rsid w:val="00D107F9"/>
    <w:rPr>
      <w:sz w:val="16"/>
      <w:szCs w:val="16"/>
    </w:rPr>
  </w:style>
  <w:style w:type="paragraph" w:styleId="Tekstkomentara">
    <w:name w:val="annotation text"/>
    <w:basedOn w:val="Normal"/>
    <w:link w:val="TekstkomentaraChar"/>
    <w:semiHidden/>
    <w:rsid w:val="00D107F9"/>
    <w:pPr>
      <w:spacing w:after="0" w:line="240" w:lineRule="auto"/>
      <w:jc w:val="both"/>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D107F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D107F9"/>
    <w:rPr>
      <w:b/>
      <w:bCs/>
    </w:rPr>
  </w:style>
  <w:style w:type="character" w:customStyle="1" w:styleId="PredmetkomentaraChar">
    <w:name w:val="Predmet komentara Char"/>
    <w:basedOn w:val="TekstkomentaraChar"/>
    <w:link w:val="Predmetkomentara"/>
    <w:semiHidden/>
    <w:rsid w:val="00D107F9"/>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D107F9"/>
    <w:pPr>
      <w:spacing w:after="0" w:line="240" w:lineRule="auto"/>
      <w:jc w:val="both"/>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D107F9"/>
    <w:rPr>
      <w:rFonts w:ascii="Tahoma" w:eastAsia="Times New Roman" w:hAnsi="Tahoma" w:cs="Tahoma"/>
      <w:sz w:val="16"/>
      <w:szCs w:val="16"/>
      <w:lang w:eastAsia="hr-HR"/>
    </w:rPr>
  </w:style>
  <w:style w:type="paragraph" w:styleId="Tekstfusnote">
    <w:name w:val="footnote text"/>
    <w:basedOn w:val="Normal"/>
    <w:link w:val="TekstfusnoteChar"/>
    <w:semiHidden/>
    <w:rsid w:val="00D107F9"/>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D107F9"/>
    <w:rPr>
      <w:rFonts w:ascii="Times New Roman" w:eastAsia="Times New Roman" w:hAnsi="Times New Roman" w:cs="Times New Roman"/>
      <w:sz w:val="20"/>
      <w:szCs w:val="20"/>
      <w:lang w:eastAsia="hr-HR"/>
    </w:rPr>
  </w:style>
  <w:style w:type="character" w:styleId="Referencafusnote">
    <w:name w:val="footnote reference"/>
    <w:semiHidden/>
    <w:rsid w:val="00D107F9"/>
    <w:rPr>
      <w:vertAlign w:val="superscript"/>
    </w:rPr>
  </w:style>
  <w:style w:type="paragraph" w:styleId="Tijeloteksta-uvlaka2">
    <w:name w:val="Body Text Indent 2"/>
    <w:aliases w:val="  uvlaka 2"/>
    <w:basedOn w:val="Normal"/>
    <w:link w:val="Tijeloteksta-uvlaka2Char"/>
    <w:rsid w:val="00D107F9"/>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aliases w:val="  uvlaka 2 Char"/>
    <w:basedOn w:val="Zadanifontodlomka"/>
    <w:link w:val="Tijeloteksta-uvlaka2"/>
    <w:rsid w:val="00D107F9"/>
    <w:rPr>
      <w:rFonts w:ascii="Times New Roman" w:eastAsia="Times New Roman" w:hAnsi="Times New Roman" w:cs="Times New Roman"/>
      <w:szCs w:val="20"/>
      <w:lang w:eastAsia="hr-HR"/>
    </w:rPr>
  </w:style>
  <w:style w:type="paragraph" w:customStyle="1" w:styleId="t-9-8">
    <w:name w:val="t-9-8"/>
    <w:basedOn w:val="Normal"/>
    <w:rsid w:val="00D107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D107F9"/>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D107F9"/>
    <w:rPr>
      <w:rFonts w:ascii="Times New Roman" w:eastAsia="Times New Roman" w:hAnsi="Times New Roman" w:cs="Times New Roman"/>
      <w:szCs w:val="20"/>
      <w:lang w:eastAsia="hr-HR"/>
    </w:rPr>
  </w:style>
  <w:style w:type="paragraph" w:styleId="Odlomakpopisa">
    <w:name w:val="List Paragraph"/>
    <w:basedOn w:val="Normal"/>
    <w:uiPriority w:val="34"/>
    <w:qFormat/>
    <w:rsid w:val="00E63244"/>
    <w:pPr>
      <w:ind w:left="720"/>
      <w:contextualSpacing/>
    </w:pPr>
  </w:style>
  <w:style w:type="paragraph" w:styleId="Uvuenotijeloteksta">
    <w:name w:val="Body Text Indent"/>
    <w:basedOn w:val="Normal"/>
    <w:link w:val="UvuenotijelotekstaChar"/>
    <w:uiPriority w:val="99"/>
    <w:semiHidden/>
    <w:unhideWhenUsed/>
    <w:rsid w:val="00331F5D"/>
    <w:pPr>
      <w:spacing w:after="120"/>
      <w:ind w:left="283"/>
    </w:pPr>
  </w:style>
  <w:style w:type="character" w:customStyle="1" w:styleId="UvuenotijelotekstaChar">
    <w:name w:val="Uvučeno tijelo teksta Char"/>
    <w:basedOn w:val="Zadanifontodlomka"/>
    <w:link w:val="Uvuenotijeloteksta"/>
    <w:uiPriority w:val="99"/>
    <w:semiHidden/>
    <w:rsid w:val="0033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758782">
      <w:bodyDiv w:val="1"/>
      <w:marLeft w:val="0"/>
      <w:marRight w:val="0"/>
      <w:marTop w:val="0"/>
      <w:marBottom w:val="0"/>
      <w:divBdr>
        <w:top w:val="none" w:sz="0" w:space="0" w:color="auto"/>
        <w:left w:val="none" w:sz="0" w:space="0" w:color="auto"/>
        <w:bottom w:val="none" w:sz="0" w:space="0" w:color="auto"/>
        <w:right w:val="none" w:sz="0" w:space="0" w:color="auto"/>
      </w:divBdr>
      <w:divsChild>
        <w:div w:id="456917084">
          <w:marLeft w:val="0"/>
          <w:marRight w:val="0"/>
          <w:marTop w:val="0"/>
          <w:marBottom w:val="0"/>
          <w:divBdr>
            <w:top w:val="none" w:sz="0" w:space="0" w:color="auto"/>
            <w:left w:val="none" w:sz="0" w:space="0" w:color="auto"/>
            <w:bottom w:val="none" w:sz="0" w:space="0" w:color="auto"/>
            <w:right w:val="none" w:sz="0" w:space="0" w:color="auto"/>
          </w:divBdr>
          <w:divsChild>
            <w:div w:id="104278413">
              <w:marLeft w:val="-225"/>
              <w:marRight w:val="-225"/>
              <w:marTop w:val="0"/>
              <w:marBottom w:val="0"/>
              <w:divBdr>
                <w:top w:val="none" w:sz="0" w:space="0" w:color="auto"/>
                <w:left w:val="none" w:sz="0" w:space="0" w:color="auto"/>
                <w:bottom w:val="none" w:sz="0" w:space="0" w:color="auto"/>
                <w:right w:val="none" w:sz="0" w:space="0" w:color="auto"/>
              </w:divBdr>
              <w:divsChild>
                <w:div w:id="1536962043">
                  <w:marLeft w:val="0"/>
                  <w:marRight w:val="0"/>
                  <w:marTop w:val="0"/>
                  <w:marBottom w:val="0"/>
                  <w:divBdr>
                    <w:top w:val="none" w:sz="0" w:space="0" w:color="auto"/>
                    <w:left w:val="none" w:sz="0" w:space="0" w:color="auto"/>
                    <w:bottom w:val="none" w:sz="0" w:space="0" w:color="auto"/>
                    <w:right w:val="none" w:sz="0" w:space="0" w:color="auto"/>
                  </w:divBdr>
                  <w:divsChild>
                    <w:div w:id="16194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7866">
      <w:bodyDiv w:val="1"/>
      <w:marLeft w:val="0"/>
      <w:marRight w:val="0"/>
      <w:marTop w:val="0"/>
      <w:marBottom w:val="0"/>
      <w:divBdr>
        <w:top w:val="none" w:sz="0" w:space="0" w:color="auto"/>
        <w:left w:val="none" w:sz="0" w:space="0" w:color="auto"/>
        <w:bottom w:val="none" w:sz="0" w:space="0" w:color="auto"/>
        <w:right w:val="none" w:sz="0" w:space="0" w:color="auto"/>
      </w:divBdr>
      <w:divsChild>
        <w:div w:id="2109692640">
          <w:marLeft w:val="0"/>
          <w:marRight w:val="0"/>
          <w:marTop w:val="0"/>
          <w:marBottom w:val="0"/>
          <w:divBdr>
            <w:top w:val="none" w:sz="0" w:space="0" w:color="auto"/>
            <w:left w:val="none" w:sz="0" w:space="0" w:color="auto"/>
            <w:bottom w:val="none" w:sz="0" w:space="0" w:color="auto"/>
            <w:right w:val="none" w:sz="0" w:space="0" w:color="auto"/>
          </w:divBdr>
          <w:divsChild>
            <w:div w:id="757018977">
              <w:marLeft w:val="-225"/>
              <w:marRight w:val="-225"/>
              <w:marTop w:val="0"/>
              <w:marBottom w:val="0"/>
              <w:divBdr>
                <w:top w:val="none" w:sz="0" w:space="0" w:color="auto"/>
                <w:left w:val="none" w:sz="0" w:space="0" w:color="auto"/>
                <w:bottom w:val="none" w:sz="0" w:space="0" w:color="auto"/>
                <w:right w:val="none" w:sz="0" w:space="0" w:color="auto"/>
              </w:divBdr>
              <w:divsChild>
                <w:div w:id="200283779">
                  <w:marLeft w:val="0"/>
                  <w:marRight w:val="0"/>
                  <w:marTop w:val="0"/>
                  <w:marBottom w:val="0"/>
                  <w:divBdr>
                    <w:top w:val="none" w:sz="0" w:space="0" w:color="auto"/>
                    <w:left w:val="none" w:sz="0" w:space="0" w:color="auto"/>
                    <w:bottom w:val="none" w:sz="0" w:space="0" w:color="auto"/>
                    <w:right w:val="none" w:sz="0" w:space="0" w:color="auto"/>
                  </w:divBdr>
                  <w:divsChild>
                    <w:div w:id="10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800">
      <w:bodyDiv w:val="1"/>
      <w:marLeft w:val="0"/>
      <w:marRight w:val="0"/>
      <w:marTop w:val="0"/>
      <w:marBottom w:val="0"/>
      <w:divBdr>
        <w:top w:val="none" w:sz="0" w:space="0" w:color="auto"/>
        <w:left w:val="none" w:sz="0" w:space="0" w:color="auto"/>
        <w:bottom w:val="none" w:sz="0" w:space="0" w:color="auto"/>
        <w:right w:val="none" w:sz="0" w:space="0" w:color="auto"/>
      </w:divBdr>
      <w:divsChild>
        <w:div w:id="1462305578">
          <w:marLeft w:val="0"/>
          <w:marRight w:val="0"/>
          <w:marTop w:val="0"/>
          <w:marBottom w:val="0"/>
          <w:divBdr>
            <w:top w:val="none" w:sz="0" w:space="0" w:color="auto"/>
            <w:left w:val="none" w:sz="0" w:space="0" w:color="auto"/>
            <w:bottom w:val="none" w:sz="0" w:space="0" w:color="auto"/>
            <w:right w:val="none" w:sz="0" w:space="0" w:color="auto"/>
          </w:divBdr>
          <w:divsChild>
            <w:div w:id="2140224772">
              <w:marLeft w:val="-225"/>
              <w:marRight w:val="-225"/>
              <w:marTop w:val="0"/>
              <w:marBottom w:val="0"/>
              <w:divBdr>
                <w:top w:val="none" w:sz="0" w:space="0" w:color="auto"/>
                <w:left w:val="none" w:sz="0" w:space="0" w:color="auto"/>
                <w:bottom w:val="none" w:sz="0" w:space="0" w:color="auto"/>
                <w:right w:val="none" w:sz="0" w:space="0" w:color="auto"/>
              </w:divBdr>
              <w:divsChild>
                <w:div w:id="1787038470">
                  <w:marLeft w:val="0"/>
                  <w:marRight w:val="0"/>
                  <w:marTop w:val="0"/>
                  <w:marBottom w:val="0"/>
                  <w:divBdr>
                    <w:top w:val="none" w:sz="0" w:space="0" w:color="auto"/>
                    <w:left w:val="none" w:sz="0" w:space="0" w:color="auto"/>
                    <w:bottom w:val="none" w:sz="0" w:space="0" w:color="auto"/>
                    <w:right w:val="none" w:sz="0" w:space="0" w:color="auto"/>
                  </w:divBdr>
                  <w:divsChild>
                    <w:div w:id="1976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2584">
      <w:bodyDiv w:val="1"/>
      <w:marLeft w:val="0"/>
      <w:marRight w:val="0"/>
      <w:marTop w:val="0"/>
      <w:marBottom w:val="0"/>
      <w:divBdr>
        <w:top w:val="none" w:sz="0" w:space="0" w:color="auto"/>
        <w:left w:val="none" w:sz="0" w:space="0" w:color="auto"/>
        <w:bottom w:val="none" w:sz="0" w:space="0" w:color="auto"/>
        <w:right w:val="none" w:sz="0" w:space="0" w:color="auto"/>
      </w:divBdr>
      <w:divsChild>
        <w:div w:id="520045969">
          <w:marLeft w:val="0"/>
          <w:marRight w:val="0"/>
          <w:marTop w:val="0"/>
          <w:marBottom w:val="0"/>
          <w:divBdr>
            <w:top w:val="none" w:sz="0" w:space="0" w:color="auto"/>
            <w:left w:val="none" w:sz="0" w:space="0" w:color="auto"/>
            <w:bottom w:val="none" w:sz="0" w:space="0" w:color="auto"/>
            <w:right w:val="none" w:sz="0" w:space="0" w:color="auto"/>
          </w:divBdr>
          <w:divsChild>
            <w:div w:id="295988743">
              <w:marLeft w:val="-225"/>
              <w:marRight w:val="-225"/>
              <w:marTop w:val="0"/>
              <w:marBottom w:val="0"/>
              <w:divBdr>
                <w:top w:val="none" w:sz="0" w:space="0" w:color="auto"/>
                <w:left w:val="none" w:sz="0" w:space="0" w:color="auto"/>
                <w:bottom w:val="none" w:sz="0" w:space="0" w:color="auto"/>
                <w:right w:val="none" w:sz="0" w:space="0" w:color="auto"/>
              </w:divBdr>
              <w:divsChild>
                <w:div w:id="1034500971">
                  <w:marLeft w:val="0"/>
                  <w:marRight w:val="0"/>
                  <w:marTop w:val="0"/>
                  <w:marBottom w:val="0"/>
                  <w:divBdr>
                    <w:top w:val="none" w:sz="0" w:space="0" w:color="auto"/>
                    <w:left w:val="none" w:sz="0" w:space="0" w:color="auto"/>
                    <w:bottom w:val="none" w:sz="0" w:space="0" w:color="auto"/>
                    <w:right w:val="none" w:sz="0" w:space="0" w:color="auto"/>
                  </w:divBdr>
                  <w:divsChild>
                    <w:div w:id="581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E7D3-A7BB-4E7A-8F52-BB862DB2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0</Words>
  <Characters>44124</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ca</dc:creator>
  <cp:lastModifiedBy>Windows User</cp:lastModifiedBy>
  <cp:revision>2</cp:revision>
  <cp:lastPrinted>2021-02-12T12:46:00Z</cp:lastPrinted>
  <dcterms:created xsi:type="dcterms:W3CDTF">2021-02-12T13:16:00Z</dcterms:created>
  <dcterms:modified xsi:type="dcterms:W3CDTF">2021-02-12T13:16:00Z</dcterms:modified>
</cp:coreProperties>
</file>